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2409E" w14:textId="77777777" w:rsidR="009F5A5E" w:rsidRDefault="009F5A5E" w:rsidP="00770671">
      <w:pPr>
        <w:ind w:left="-567"/>
        <w:jc w:val="center"/>
        <w:rPr>
          <w:i/>
        </w:rPr>
      </w:pPr>
    </w:p>
    <w:p w14:paraId="270ED791" w14:textId="2A0263FA" w:rsidR="00770671" w:rsidRPr="00BB2CA4" w:rsidRDefault="00770671" w:rsidP="00770671">
      <w:pPr>
        <w:ind w:left="-567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BB2CA4">
        <w:rPr>
          <w:b/>
          <w:bCs/>
          <w:sz w:val="28"/>
          <w:szCs w:val="28"/>
        </w:rPr>
        <w:t xml:space="preserve">Муниципальное бюджетное общеобразовательное учреждение </w:t>
      </w:r>
      <w:r>
        <w:rPr>
          <w:b/>
          <w:bCs/>
          <w:sz w:val="28"/>
          <w:szCs w:val="28"/>
        </w:rPr>
        <w:t xml:space="preserve">    </w:t>
      </w:r>
      <w:proofErr w:type="gramStart"/>
      <w:r>
        <w:rPr>
          <w:b/>
          <w:bCs/>
          <w:sz w:val="28"/>
          <w:szCs w:val="28"/>
        </w:rPr>
        <w:t xml:space="preserve">   </w:t>
      </w:r>
      <w:r w:rsidRPr="00BB2CA4">
        <w:rPr>
          <w:b/>
          <w:bCs/>
          <w:sz w:val="28"/>
          <w:szCs w:val="28"/>
        </w:rPr>
        <w:t>«</w:t>
      </w:r>
      <w:proofErr w:type="spellStart"/>
      <w:proofErr w:type="gramEnd"/>
      <w:r w:rsidRPr="00BB2CA4">
        <w:rPr>
          <w:b/>
          <w:bCs/>
          <w:sz w:val="28"/>
          <w:szCs w:val="28"/>
        </w:rPr>
        <w:t>Уркарахский</w:t>
      </w:r>
      <w:proofErr w:type="spellEnd"/>
      <w:r w:rsidRPr="00BB2CA4">
        <w:rPr>
          <w:b/>
          <w:bCs/>
          <w:sz w:val="28"/>
          <w:szCs w:val="28"/>
        </w:rPr>
        <w:t xml:space="preserve"> многопрофильный лицей им.  </w:t>
      </w:r>
      <w:proofErr w:type="spellStart"/>
      <w:r w:rsidRPr="00BB2CA4">
        <w:rPr>
          <w:b/>
          <w:bCs/>
          <w:sz w:val="28"/>
          <w:szCs w:val="28"/>
        </w:rPr>
        <w:t>Алисултанова</w:t>
      </w:r>
      <w:proofErr w:type="spellEnd"/>
      <w:r w:rsidRPr="00BB2CA4">
        <w:rPr>
          <w:b/>
          <w:bCs/>
          <w:sz w:val="28"/>
          <w:szCs w:val="28"/>
        </w:rPr>
        <w:t xml:space="preserve"> М.Г.»</w:t>
      </w:r>
    </w:p>
    <w:p w14:paraId="7F70AB2A" w14:textId="77777777" w:rsidR="00770671" w:rsidRPr="00BB2CA4" w:rsidRDefault="00770671" w:rsidP="00770671">
      <w:pPr>
        <w:ind w:left="-567"/>
        <w:rPr>
          <w:b/>
          <w:bCs/>
          <w:sz w:val="28"/>
          <w:szCs w:val="28"/>
        </w:rPr>
      </w:pPr>
      <w:r w:rsidRPr="00BB2CA4">
        <w:rPr>
          <w:b/>
          <w:bCs/>
          <w:sz w:val="28"/>
          <w:szCs w:val="28"/>
        </w:rPr>
        <w:t xml:space="preserve">                                                                                   </w:t>
      </w:r>
    </w:p>
    <w:tbl>
      <w:tblPr>
        <w:tblStyle w:val="a8"/>
        <w:tblW w:w="9917" w:type="dxa"/>
        <w:tblInd w:w="-857" w:type="dxa"/>
        <w:tblLook w:val="04A0" w:firstRow="1" w:lastRow="0" w:firstColumn="1" w:lastColumn="0" w:noHBand="0" w:noVBand="1"/>
      </w:tblPr>
      <w:tblGrid>
        <w:gridCol w:w="3477"/>
        <w:gridCol w:w="3469"/>
        <w:gridCol w:w="2971"/>
      </w:tblGrid>
      <w:tr w:rsidR="00770671" w:rsidRPr="000F3E1A" w14:paraId="6F0804F5" w14:textId="77777777" w:rsidTr="00770671">
        <w:trPr>
          <w:trHeight w:val="2597"/>
        </w:trPr>
        <w:tc>
          <w:tcPr>
            <w:tcW w:w="3477" w:type="dxa"/>
          </w:tcPr>
          <w:p w14:paraId="20637421" w14:textId="77777777" w:rsidR="00770671" w:rsidRPr="000F3E1A" w:rsidRDefault="00770671" w:rsidP="00770671">
            <w:pPr>
              <w:rPr>
                <w:sz w:val="28"/>
                <w:szCs w:val="28"/>
              </w:rPr>
            </w:pPr>
            <w:r w:rsidRPr="000F3E1A">
              <w:rPr>
                <w:sz w:val="28"/>
                <w:szCs w:val="28"/>
              </w:rPr>
              <w:t>«Рассмотрено»</w:t>
            </w:r>
          </w:p>
          <w:p w14:paraId="226AD1DC" w14:textId="77777777" w:rsidR="00770671" w:rsidRPr="000F3E1A" w:rsidRDefault="00770671" w:rsidP="00770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ШМО </w:t>
            </w:r>
          </w:p>
          <w:p w14:paraId="3F93E8F4" w14:textId="77777777" w:rsidR="00770671" w:rsidRDefault="00770671" w:rsidP="007706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уллаева</w:t>
            </w:r>
            <w:proofErr w:type="spellEnd"/>
            <w:r>
              <w:rPr>
                <w:sz w:val="28"/>
                <w:szCs w:val="28"/>
              </w:rPr>
              <w:t xml:space="preserve"> Ц.М.</w:t>
            </w:r>
          </w:p>
          <w:p w14:paraId="77019D6A" w14:textId="7943F827" w:rsidR="00770671" w:rsidRDefault="00770671" w:rsidP="00770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____________/</w:t>
            </w:r>
          </w:p>
          <w:p w14:paraId="1400EA11" w14:textId="77777777" w:rsidR="00770671" w:rsidRPr="000F3E1A" w:rsidRDefault="00770671" w:rsidP="00770671">
            <w:pPr>
              <w:rPr>
                <w:sz w:val="28"/>
                <w:szCs w:val="28"/>
                <w:u w:val="single"/>
              </w:rPr>
            </w:pPr>
            <w:r w:rsidRPr="000F3E1A">
              <w:rPr>
                <w:sz w:val="28"/>
                <w:szCs w:val="28"/>
              </w:rPr>
              <w:t xml:space="preserve">Протокол № </w:t>
            </w:r>
            <w:r w:rsidRPr="000F3E1A">
              <w:rPr>
                <w:sz w:val="28"/>
                <w:szCs w:val="28"/>
                <w:u w:val="single"/>
              </w:rPr>
              <w:t>1_</w:t>
            </w:r>
          </w:p>
          <w:p w14:paraId="022039B7" w14:textId="77777777" w:rsidR="00770671" w:rsidRPr="000F3E1A" w:rsidRDefault="00770671" w:rsidP="00770671">
            <w:pPr>
              <w:rPr>
                <w:sz w:val="28"/>
                <w:szCs w:val="28"/>
              </w:rPr>
            </w:pPr>
            <w:r w:rsidRPr="000F3E1A">
              <w:rPr>
                <w:sz w:val="28"/>
                <w:szCs w:val="28"/>
                <w:u w:val="single"/>
              </w:rPr>
              <w:t>От «___</w:t>
            </w:r>
            <w:proofErr w:type="gramStart"/>
            <w:r w:rsidRPr="000F3E1A">
              <w:rPr>
                <w:sz w:val="28"/>
                <w:szCs w:val="28"/>
                <w:u w:val="single"/>
              </w:rPr>
              <w:t>_»  _</w:t>
            </w:r>
            <w:proofErr w:type="gramEnd"/>
            <w:r w:rsidRPr="000F3E1A">
              <w:rPr>
                <w:sz w:val="28"/>
                <w:szCs w:val="28"/>
                <w:u w:val="single"/>
              </w:rPr>
              <w:t>___  20____</w:t>
            </w:r>
            <w:r>
              <w:rPr>
                <w:sz w:val="28"/>
                <w:szCs w:val="28"/>
                <w:u w:val="single"/>
              </w:rPr>
              <w:t>г.</w:t>
            </w:r>
          </w:p>
        </w:tc>
        <w:tc>
          <w:tcPr>
            <w:tcW w:w="3469" w:type="dxa"/>
          </w:tcPr>
          <w:p w14:paraId="2952C30D" w14:textId="77777777" w:rsidR="00770671" w:rsidRPr="000F3E1A" w:rsidRDefault="00770671" w:rsidP="00770671">
            <w:pPr>
              <w:rPr>
                <w:sz w:val="28"/>
                <w:szCs w:val="28"/>
              </w:rPr>
            </w:pPr>
            <w:r w:rsidRPr="000F3E1A">
              <w:rPr>
                <w:sz w:val="28"/>
                <w:szCs w:val="28"/>
              </w:rPr>
              <w:t>«Согласовано»</w:t>
            </w:r>
          </w:p>
          <w:p w14:paraId="67118B96" w14:textId="77777777" w:rsidR="00770671" w:rsidRPr="000F3E1A" w:rsidRDefault="00770671" w:rsidP="00770671">
            <w:pPr>
              <w:rPr>
                <w:sz w:val="28"/>
                <w:szCs w:val="28"/>
              </w:rPr>
            </w:pPr>
            <w:r w:rsidRPr="000F3E1A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0F3E1A">
              <w:rPr>
                <w:sz w:val="28"/>
                <w:szCs w:val="28"/>
              </w:rPr>
              <w:t xml:space="preserve"> директора</w:t>
            </w:r>
          </w:p>
          <w:p w14:paraId="2724DD60" w14:textId="77777777" w:rsidR="00770671" w:rsidRPr="000F3E1A" w:rsidRDefault="00770671" w:rsidP="00770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F3E1A">
              <w:rPr>
                <w:sz w:val="28"/>
                <w:szCs w:val="28"/>
              </w:rPr>
              <w:t>о УР Курбанов Н.А.</w:t>
            </w:r>
            <w:r>
              <w:rPr>
                <w:sz w:val="28"/>
                <w:szCs w:val="28"/>
              </w:rPr>
              <w:t xml:space="preserve">  /__________/</w:t>
            </w:r>
          </w:p>
          <w:p w14:paraId="4C4D6438" w14:textId="77777777" w:rsidR="00770671" w:rsidRPr="000F3E1A" w:rsidRDefault="00770671" w:rsidP="00770671">
            <w:pPr>
              <w:rPr>
                <w:sz w:val="28"/>
                <w:szCs w:val="28"/>
              </w:rPr>
            </w:pPr>
            <w:r w:rsidRPr="000F3E1A">
              <w:rPr>
                <w:sz w:val="28"/>
                <w:szCs w:val="28"/>
              </w:rPr>
              <w:t>От «____» ____ 20_____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971" w:type="dxa"/>
          </w:tcPr>
          <w:p w14:paraId="500AA8F6" w14:textId="77777777" w:rsidR="00770671" w:rsidRPr="000F3E1A" w:rsidRDefault="00770671" w:rsidP="00770671">
            <w:pPr>
              <w:rPr>
                <w:sz w:val="28"/>
                <w:szCs w:val="28"/>
              </w:rPr>
            </w:pPr>
            <w:r w:rsidRPr="000F3E1A">
              <w:rPr>
                <w:sz w:val="28"/>
                <w:szCs w:val="28"/>
              </w:rPr>
              <w:t xml:space="preserve">            «Утверждаю»</w:t>
            </w:r>
          </w:p>
          <w:p w14:paraId="4400BF6E" w14:textId="77777777" w:rsidR="00770671" w:rsidRPr="000F3E1A" w:rsidRDefault="00770671" w:rsidP="00770671">
            <w:pPr>
              <w:rPr>
                <w:sz w:val="28"/>
                <w:szCs w:val="28"/>
              </w:rPr>
            </w:pPr>
            <w:r w:rsidRPr="000F3E1A">
              <w:rPr>
                <w:sz w:val="28"/>
                <w:szCs w:val="28"/>
              </w:rPr>
              <w:t xml:space="preserve">Директор МБОУ </w:t>
            </w:r>
          </w:p>
          <w:p w14:paraId="6BBCC589" w14:textId="77777777" w:rsidR="00770671" w:rsidRDefault="00770671" w:rsidP="00770671">
            <w:pPr>
              <w:rPr>
                <w:sz w:val="28"/>
                <w:szCs w:val="28"/>
              </w:rPr>
            </w:pPr>
            <w:r w:rsidRPr="000F3E1A">
              <w:rPr>
                <w:sz w:val="28"/>
                <w:szCs w:val="28"/>
              </w:rPr>
              <w:t>Абдурашидов М.А. /______</w:t>
            </w:r>
            <w:r>
              <w:rPr>
                <w:sz w:val="28"/>
                <w:szCs w:val="28"/>
              </w:rPr>
              <w:t>____</w:t>
            </w:r>
            <w:r w:rsidRPr="000F3E1A">
              <w:rPr>
                <w:sz w:val="28"/>
                <w:szCs w:val="28"/>
              </w:rPr>
              <w:t>/</w:t>
            </w:r>
          </w:p>
          <w:p w14:paraId="43F30C29" w14:textId="77777777" w:rsidR="00770671" w:rsidRDefault="00770671" w:rsidP="00770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____</w:t>
            </w:r>
          </w:p>
          <w:p w14:paraId="5E26503E" w14:textId="77777777" w:rsidR="00770671" w:rsidRDefault="00770671" w:rsidP="00770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«____</w:t>
            </w:r>
            <w:proofErr w:type="gramStart"/>
            <w:r>
              <w:rPr>
                <w:sz w:val="28"/>
                <w:szCs w:val="28"/>
              </w:rPr>
              <w:t>_»  _</w:t>
            </w:r>
            <w:proofErr w:type="gramEnd"/>
            <w:r>
              <w:rPr>
                <w:sz w:val="28"/>
                <w:szCs w:val="28"/>
              </w:rPr>
              <w:t>___20_____г.</w:t>
            </w:r>
          </w:p>
          <w:p w14:paraId="7EE14212" w14:textId="77777777" w:rsidR="00770671" w:rsidRDefault="00770671" w:rsidP="00770671">
            <w:pPr>
              <w:rPr>
                <w:sz w:val="28"/>
                <w:szCs w:val="28"/>
              </w:rPr>
            </w:pPr>
          </w:p>
          <w:p w14:paraId="22B0ADCB" w14:textId="77777777" w:rsidR="00770671" w:rsidRPr="000F3E1A" w:rsidRDefault="00770671" w:rsidP="00770671">
            <w:pPr>
              <w:rPr>
                <w:sz w:val="28"/>
                <w:szCs w:val="28"/>
              </w:rPr>
            </w:pPr>
          </w:p>
        </w:tc>
      </w:tr>
    </w:tbl>
    <w:p w14:paraId="7345EA05" w14:textId="77777777" w:rsidR="00DE0FEF" w:rsidRPr="00455CEE" w:rsidRDefault="00DE0FEF" w:rsidP="00DE0FEF">
      <w:pPr>
        <w:jc w:val="center"/>
        <w:rPr>
          <w:b/>
          <w:sz w:val="28"/>
          <w:szCs w:val="28"/>
        </w:rPr>
      </w:pPr>
    </w:p>
    <w:p w14:paraId="5C2FBDBF" w14:textId="77777777" w:rsidR="00DE0FEF" w:rsidRPr="00455CEE" w:rsidRDefault="00DE0FEF" w:rsidP="00DE0FEF">
      <w:pPr>
        <w:jc w:val="center"/>
        <w:rPr>
          <w:b/>
          <w:sz w:val="28"/>
          <w:szCs w:val="28"/>
        </w:rPr>
      </w:pPr>
    </w:p>
    <w:p w14:paraId="1865722C" w14:textId="77777777" w:rsidR="00DE0FEF" w:rsidRPr="00455CEE" w:rsidRDefault="00DE0FEF" w:rsidP="00DE0FEF"/>
    <w:p w14:paraId="06D9CF64" w14:textId="77777777" w:rsidR="00DE0FEF" w:rsidRPr="00455CEE" w:rsidRDefault="00DE0FEF" w:rsidP="00DE0FEF">
      <w:pPr>
        <w:jc w:val="center"/>
        <w:rPr>
          <w:b/>
          <w:sz w:val="28"/>
          <w:szCs w:val="28"/>
        </w:rPr>
      </w:pPr>
    </w:p>
    <w:p w14:paraId="6CF5D4CA" w14:textId="77777777" w:rsidR="00DE0FEF" w:rsidRPr="00455CEE" w:rsidRDefault="00DE0FEF" w:rsidP="00DE0FEF">
      <w:pPr>
        <w:jc w:val="center"/>
        <w:rPr>
          <w:b/>
          <w:sz w:val="28"/>
          <w:szCs w:val="28"/>
        </w:rPr>
      </w:pPr>
    </w:p>
    <w:p w14:paraId="2DF142B1" w14:textId="77777777" w:rsidR="00DE0FEF" w:rsidRPr="00455CEE" w:rsidRDefault="00DE0FEF" w:rsidP="00DE0FEF">
      <w:pPr>
        <w:sectPr w:rsidR="00DE0FEF" w:rsidRPr="00455CEE" w:rsidSect="00DE0FEF">
          <w:footerReference w:type="default" r:id="rId8"/>
          <w:type w:val="continuous"/>
          <w:pgSz w:w="11906" w:h="16838"/>
          <w:pgMar w:top="709" w:right="568" w:bottom="851" w:left="1134" w:header="708" w:footer="273" w:gutter="0"/>
          <w:cols w:space="708"/>
          <w:titlePg/>
          <w:docGrid w:linePitch="360"/>
        </w:sectPr>
      </w:pPr>
    </w:p>
    <w:p w14:paraId="1B985D24" w14:textId="77777777" w:rsidR="00DE0FEF" w:rsidRPr="00455CEE" w:rsidRDefault="00DE0FEF" w:rsidP="00DE0FEF"/>
    <w:p w14:paraId="339C08D9" w14:textId="77777777" w:rsidR="00DE0FEF" w:rsidRPr="00455CEE" w:rsidRDefault="00DE0FEF" w:rsidP="00DE0FEF">
      <w:pPr>
        <w:rPr>
          <w:b/>
        </w:rPr>
        <w:sectPr w:rsidR="00DE0FEF" w:rsidRPr="00455CEE" w:rsidSect="00851EF2">
          <w:type w:val="continuous"/>
          <w:pgSz w:w="11906" w:h="16838"/>
          <w:pgMar w:top="709" w:right="568" w:bottom="993" w:left="1134" w:header="708" w:footer="273" w:gutter="0"/>
          <w:cols w:num="2" w:space="708"/>
          <w:titlePg/>
          <w:docGrid w:linePitch="360"/>
        </w:sectPr>
      </w:pPr>
    </w:p>
    <w:p w14:paraId="31B3B349" w14:textId="77777777" w:rsidR="00DE0FEF" w:rsidRPr="00455CEE" w:rsidRDefault="00DE0FEF" w:rsidP="00DE0FEF">
      <w:pPr>
        <w:jc w:val="center"/>
        <w:rPr>
          <w:b/>
          <w:sz w:val="28"/>
          <w:szCs w:val="28"/>
        </w:rPr>
      </w:pPr>
      <w:r w:rsidRPr="00455CEE">
        <w:rPr>
          <w:b/>
          <w:sz w:val="28"/>
          <w:szCs w:val="28"/>
        </w:rPr>
        <w:t xml:space="preserve">РАБОЧАЯ ПРОГРАММА </w:t>
      </w:r>
    </w:p>
    <w:p w14:paraId="55F1BCFA" w14:textId="77777777" w:rsidR="00DE0FEF" w:rsidRPr="00455CEE" w:rsidRDefault="00DE0FEF" w:rsidP="00DE0FEF">
      <w:pPr>
        <w:jc w:val="center"/>
        <w:rPr>
          <w:b/>
          <w:sz w:val="28"/>
          <w:szCs w:val="28"/>
        </w:rPr>
      </w:pPr>
    </w:p>
    <w:p w14:paraId="35EBAB45" w14:textId="77777777" w:rsidR="00DE0FEF" w:rsidRPr="00455CEE" w:rsidRDefault="00DE0FEF" w:rsidP="00DE0FEF">
      <w:pPr>
        <w:rPr>
          <w:sz w:val="28"/>
          <w:szCs w:val="28"/>
        </w:rPr>
      </w:pPr>
    </w:p>
    <w:p w14:paraId="2D1657D9" w14:textId="77777777" w:rsidR="00DE0FEF" w:rsidRPr="00455CEE" w:rsidRDefault="00DE0FEF" w:rsidP="00DE0FEF"/>
    <w:p w14:paraId="4D34FB3E" w14:textId="77777777" w:rsidR="00DE0FEF" w:rsidRPr="00455CEE" w:rsidRDefault="00DE0FEF" w:rsidP="00DE0FEF">
      <w:pPr>
        <w:spacing w:line="276" w:lineRule="auto"/>
        <w:jc w:val="center"/>
      </w:pPr>
      <w:proofErr w:type="gramStart"/>
      <w:r>
        <w:t>по  истории</w:t>
      </w:r>
      <w:proofErr w:type="gramEnd"/>
    </w:p>
    <w:p w14:paraId="04976A72" w14:textId="77777777" w:rsidR="00DE0FEF" w:rsidRPr="00455CEE" w:rsidRDefault="00DE0FEF" w:rsidP="00DE0FEF">
      <w:pPr>
        <w:spacing w:line="276" w:lineRule="auto"/>
        <w:jc w:val="center"/>
      </w:pPr>
      <w:proofErr w:type="gramStart"/>
      <w:r>
        <w:t>для  7</w:t>
      </w:r>
      <w:proofErr w:type="gramEnd"/>
      <w:r w:rsidRPr="00455CEE">
        <w:t xml:space="preserve"> класса</w:t>
      </w:r>
    </w:p>
    <w:p w14:paraId="3FDB40A0" w14:textId="77777777" w:rsidR="00DE0FEF" w:rsidRPr="00455CEE" w:rsidRDefault="00DE0FEF" w:rsidP="00DE0FEF">
      <w:pPr>
        <w:spacing w:line="276" w:lineRule="auto"/>
        <w:jc w:val="center"/>
      </w:pPr>
      <w:r>
        <w:t>основного</w:t>
      </w:r>
      <w:r w:rsidRPr="00455CEE">
        <w:t xml:space="preserve"> общего образования</w:t>
      </w:r>
    </w:p>
    <w:p w14:paraId="594B1037" w14:textId="77777777" w:rsidR="00DE0FEF" w:rsidRPr="00455CEE" w:rsidRDefault="00DE0FEF" w:rsidP="00DE0FEF">
      <w:pPr>
        <w:spacing w:line="276" w:lineRule="auto"/>
        <w:jc w:val="center"/>
      </w:pPr>
      <w:r>
        <w:t>на 2021 - 2022</w:t>
      </w:r>
      <w:r w:rsidRPr="00455CEE">
        <w:t xml:space="preserve"> учебный год</w:t>
      </w:r>
    </w:p>
    <w:p w14:paraId="2FBA02DF" w14:textId="77777777" w:rsidR="00DE0FEF" w:rsidRPr="00455CEE" w:rsidRDefault="00DE0FEF" w:rsidP="00DE0FEF">
      <w:pPr>
        <w:spacing w:line="276" w:lineRule="auto"/>
        <w:jc w:val="center"/>
      </w:pPr>
      <w:r w:rsidRPr="00455CEE">
        <w:t>разработана на основе</w:t>
      </w:r>
      <w:r>
        <w:t xml:space="preserve"> программ:</w:t>
      </w:r>
    </w:p>
    <w:p w14:paraId="0E0CE647" w14:textId="77777777" w:rsidR="00DE0FEF" w:rsidRDefault="00DE0FEF" w:rsidP="00DE0FEF">
      <w:r>
        <w:t>1.</w:t>
      </w:r>
      <w:r w:rsidRPr="0084331A">
        <w:t xml:space="preserve"> </w:t>
      </w:r>
      <w:r w:rsidRPr="00B67DC5">
        <w:t>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, протокол от 08.04.2015 №1/15) (ред. от 04.02.2020)</w:t>
      </w:r>
      <w:r>
        <w:t xml:space="preserve"> </w:t>
      </w:r>
    </w:p>
    <w:p w14:paraId="1FEAED4A" w14:textId="77777777" w:rsidR="00DE0FEF" w:rsidRDefault="00DE0FEF" w:rsidP="00DE0FEF">
      <w:pPr>
        <w:spacing w:line="276" w:lineRule="auto"/>
        <w:jc w:val="both"/>
      </w:pPr>
      <w:r>
        <w:t>2.</w:t>
      </w:r>
      <w:r w:rsidRPr="00343925">
        <w:t xml:space="preserve">История России. 6—10 </w:t>
      </w:r>
      <w:proofErr w:type="gramStart"/>
      <w:r w:rsidRPr="00343925">
        <w:t>классы :</w:t>
      </w:r>
      <w:proofErr w:type="gramEnd"/>
      <w:r w:rsidRPr="00343925">
        <w:t xml:space="preserve"> рабочая программа / И. Л. Андреев, О. В. Волобуев, Л. М. </w:t>
      </w:r>
      <w:r>
        <w:t>Ляшенко и др. — М. : Дрофа, 2016</w:t>
      </w:r>
    </w:p>
    <w:p w14:paraId="129DEBE7" w14:textId="29651D7F" w:rsidR="00DE0FEF" w:rsidRDefault="00DE0FEF" w:rsidP="00DE0FEF">
      <w:pPr>
        <w:spacing w:line="276" w:lineRule="auto"/>
        <w:jc w:val="both"/>
      </w:pPr>
      <w:r w:rsidRPr="00343925">
        <w:t>.</w:t>
      </w:r>
    </w:p>
    <w:p w14:paraId="27295672" w14:textId="77E62DED" w:rsidR="009F5A5E" w:rsidRDefault="009F5A5E" w:rsidP="00DE0FEF">
      <w:pPr>
        <w:spacing w:line="276" w:lineRule="auto"/>
        <w:jc w:val="both"/>
      </w:pPr>
    </w:p>
    <w:p w14:paraId="547CC71F" w14:textId="77777777" w:rsidR="009F5A5E" w:rsidRPr="00455CEE" w:rsidRDefault="009F5A5E" w:rsidP="00DE0FEF">
      <w:pPr>
        <w:spacing w:line="276" w:lineRule="auto"/>
        <w:jc w:val="both"/>
      </w:pPr>
    </w:p>
    <w:p w14:paraId="774B9790" w14:textId="77777777" w:rsidR="009F5A5E" w:rsidRDefault="009F5A5E" w:rsidP="00DE0FEF">
      <w:pPr>
        <w:jc w:val="center"/>
        <w:rPr>
          <w:sz w:val="28"/>
          <w:szCs w:val="28"/>
        </w:rPr>
      </w:pPr>
    </w:p>
    <w:p w14:paraId="4F6FC35A" w14:textId="51EFCB00" w:rsidR="00DE0FEF" w:rsidRPr="00770671" w:rsidRDefault="00DE0FEF" w:rsidP="00DE0FEF">
      <w:pPr>
        <w:jc w:val="center"/>
        <w:rPr>
          <w:b/>
          <w:bCs/>
          <w:sz w:val="28"/>
          <w:szCs w:val="28"/>
        </w:rPr>
      </w:pPr>
      <w:r w:rsidRPr="00770671">
        <w:rPr>
          <w:sz w:val="28"/>
          <w:szCs w:val="28"/>
        </w:rPr>
        <w:t>Составитель</w:t>
      </w:r>
      <w:r w:rsidR="00770671">
        <w:t xml:space="preserve">: </w:t>
      </w:r>
      <w:proofErr w:type="spellStart"/>
      <w:r w:rsidR="00770671" w:rsidRPr="00770671">
        <w:rPr>
          <w:b/>
          <w:bCs/>
          <w:sz w:val="28"/>
          <w:szCs w:val="28"/>
        </w:rPr>
        <w:t>Абакарова</w:t>
      </w:r>
      <w:proofErr w:type="spellEnd"/>
      <w:r w:rsidR="00770671" w:rsidRPr="00770671">
        <w:rPr>
          <w:b/>
          <w:bCs/>
          <w:sz w:val="28"/>
          <w:szCs w:val="28"/>
        </w:rPr>
        <w:t xml:space="preserve"> Аида </w:t>
      </w:r>
      <w:proofErr w:type="spellStart"/>
      <w:r w:rsidR="00770671" w:rsidRPr="00770671">
        <w:rPr>
          <w:b/>
          <w:bCs/>
          <w:sz w:val="28"/>
          <w:szCs w:val="28"/>
        </w:rPr>
        <w:t>Габибовна</w:t>
      </w:r>
      <w:proofErr w:type="spellEnd"/>
      <w:r w:rsidRPr="00770671">
        <w:rPr>
          <w:b/>
          <w:bCs/>
          <w:sz w:val="28"/>
          <w:szCs w:val="28"/>
        </w:rPr>
        <w:t xml:space="preserve">, </w:t>
      </w:r>
    </w:p>
    <w:p w14:paraId="0DA623A6" w14:textId="7BEADCB5" w:rsidR="00DE0FEF" w:rsidRPr="00770671" w:rsidRDefault="00DE0FEF" w:rsidP="00DE0FEF">
      <w:pPr>
        <w:jc w:val="center"/>
        <w:rPr>
          <w:b/>
          <w:bCs/>
          <w:sz w:val="28"/>
          <w:szCs w:val="28"/>
        </w:rPr>
      </w:pPr>
      <w:r w:rsidRPr="00770671">
        <w:rPr>
          <w:b/>
          <w:bCs/>
          <w:sz w:val="28"/>
          <w:szCs w:val="28"/>
        </w:rPr>
        <w:t xml:space="preserve">учитель истории </w:t>
      </w:r>
      <w:r w:rsidR="00770671" w:rsidRPr="00770671">
        <w:rPr>
          <w:b/>
          <w:bCs/>
          <w:sz w:val="28"/>
          <w:szCs w:val="28"/>
        </w:rPr>
        <w:t>первой</w:t>
      </w:r>
      <w:r w:rsidRPr="00770671">
        <w:rPr>
          <w:b/>
          <w:bCs/>
          <w:sz w:val="28"/>
          <w:szCs w:val="28"/>
        </w:rPr>
        <w:t xml:space="preserve"> квалификационной категории</w:t>
      </w:r>
    </w:p>
    <w:p w14:paraId="39B24383" w14:textId="77777777" w:rsidR="00DE0FEF" w:rsidRPr="00455CEE" w:rsidRDefault="00DE0FEF" w:rsidP="00DE0FEF">
      <w:pPr>
        <w:jc w:val="center"/>
      </w:pPr>
    </w:p>
    <w:p w14:paraId="06D4D8E0" w14:textId="77777777" w:rsidR="00DE0FEF" w:rsidRPr="00455CEE" w:rsidRDefault="00DE0FEF" w:rsidP="00DE0FEF">
      <w:pPr>
        <w:jc w:val="center"/>
      </w:pPr>
    </w:p>
    <w:p w14:paraId="2E90CC83" w14:textId="77777777" w:rsidR="00DE0FEF" w:rsidRPr="00455CEE" w:rsidRDefault="00DE0FEF" w:rsidP="00DE0FEF"/>
    <w:p w14:paraId="04028DD8" w14:textId="77777777" w:rsidR="00DE0FEF" w:rsidRPr="00455CEE" w:rsidRDefault="00DE0FEF" w:rsidP="00DE0FEF"/>
    <w:p w14:paraId="7108392F" w14:textId="77777777" w:rsidR="00DE0FEF" w:rsidRPr="00455CEE" w:rsidRDefault="00DE0FEF" w:rsidP="00DE0FEF"/>
    <w:p w14:paraId="6386B63C" w14:textId="77777777" w:rsidR="00DE0FEF" w:rsidRPr="00455CEE" w:rsidRDefault="00DE0FEF" w:rsidP="00DE0FEF">
      <w:pPr>
        <w:rPr>
          <w:b/>
        </w:rPr>
      </w:pPr>
    </w:p>
    <w:p w14:paraId="15B66225" w14:textId="433D40B4" w:rsidR="00DE0FEF" w:rsidRPr="00455CEE" w:rsidRDefault="00770671" w:rsidP="00DE0FEF">
      <w:pPr>
        <w:jc w:val="center"/>
        <w:rPr>
          <w:b/>
        </w:rPr>
      </w:pPr>
      <w:r>
        <w:rPr>
          <w:b/>
        </w:rPr>
        <w:t>с. Уркарах</w:t>
      </w:r>
    </w:p>
    <w:p w14:paraId="10DFE3B6" w14:textId="1FE80E96" w:rsidR="00DE0FEF" w:rsidRDefault="00DE0FEF" w:rsidP="00DE0FEF">
      <w:pPr>
        <w:jc w:val="center"/>
        <w:rPr>
          <w:b/>
        </w:rPr>
      </w:pPr>
      <w:r>
        <w:rPr>
          <w:b/>
        </w:rPr>
        <w:t>2021</w:t>
      </w:r>
      <w:r w:rsidR="00770671">
        <w:rPr>
          <w:b/>
        </w:rPr>
        <w:t>-2022</w:t>
      </w:r>
      <w:r>
        <w:rPr>
          <w:b/>
        </w:rPr>
        <w:t xml:space="preserve"> </w:t>
      </w:r>
      <w:r w:rsidRPr="00455CEE">
        <w:rPr>
          <w:b/>
        </w:rPr>
        <w:t>г.</w:t>
      </w:r>
    </w:p>
    <w:p w14:paraId="24845820" w14:textId="77777777" w:rsidR="00770671" w:rsidRPr="00455CEE" w:rsidRDefault="00770671" w:rsidP="00DE0FEF">
      <w:pPr>
        <w:jc w:val="center"/>
        <w:rPr>
          <w:b/>
        </w:rPr>
      </w:pPr>
    </w:p>
    <w:p w14:paraId="782F6E6B" w14:textId="77777777" w:rsidR="001F37D6" w:rsidRDefault="001F37D6" w:rsidP="0028549A">
      <w:pPr>
        <w:ind w:left="1068" w:right="-1"/>
        <w:jc w:val="center"/>
        <w:rPr>
          <w:b/>
          <w:sz w:val="28"/>
          <w:szCs w:val="28"/>
        </w:rPr>
      </w:pPr>
    </w:p>
    <w:p w14:paraId="4EABECA4" w14:textId="77777777" w:rsidR="0028549A" w:rsidRPr="00C17625" w:rsidRDefault="00C44260" w:rsidP="00532979">
      <w:pPr>
        <w:ind w:left="1068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14:paraId="34A22D77" w14:textId="77777777" w:rsidR="00C44260" w:rsidRDefault="0028549A" w:rsidP="00C44260">
      <w:pPr>
        <w:autoSpaceDE w:val="0"/>
        <w:autoSpaceDN w:val="0"/>
        <w:adjustRightInd w:val="0"/>
        <w:rPr>
          <w:color w:val="000000"/>
        </w:rPr>
      </w:pPr>
      <w:r w:rsidRPr="00C17625">
        <w:rPr>
          <w:bCs/>
        </w:rPr>
        <w:t>Ра</w:t>
      </w:r>
      <w:r w:rsidR="004E1E14">
        <w:rPr>
          <w:bCs/>
        </w:rPr>
        <w:t>бочая программа по истории для 7</w:t>
      </w:r>
      <w:r w:rsidRPr="00C17625">
        <w:rPr>
          <w:bCs/>
        </w:rPr>
        <w:t xml:space="preserve"> класса составлена </w:t>
      </w:r>
      <w:r w:rsidRPr="00C17625">
        <w:rPr>
          <w:color w:val="000000"/>
        </w:rPr>
        <w:t xml:space="preserve">в </w:t>
      </w:r>
      <w:proofErr w:type="spellStart"/>
      <w:r w:rsidRPr="00C17625">
        <w:rPr>
          <w:color w:val="000000"/>
        </w:rPr>
        <w:t>соответстви</w:t>
      </w:r>
      <w:proofErr w:type="spellEnd"/>
    </w:p>
    <w:p w14:paraId="4CB6F88F" w14:textId="77777777" w:rsidR="00C44260" w:rsidRPr="00C17625" w:rsidRDefault="00C44260" w:rsidP="00C44260">
      <w:pPr>
        <w:autoSpaceDE w:val="0"/>
        <w:autoSpaceDN w:val="0"/>
        <w:adjustRightInd w:val="0"/>
        <w:rPr>
          <w:color w:val="000000"/>
        </w:rPr>
      </w:pPr>
      <w:r w:rsidRPr="00C17625">
        <w:rPr>
          <w:color w:val="000000"/>
        </w:rPr>
        <w:t xml:space="preserve">- </w:t>
      </w:r>
      <w:r w:rsidRPr="00D82220">
        <w:rPr>
          <w:color w:val="000000"/>
        </w:rPr>
        <w:t>с требованиями Федерального государственного образовательного стандарта основного общего образования</w:t>
      </w:r>
      <w:r>
        <w:rPr>
          <w:color w:val="000000"/>
        </w:rPr>
        <w:t xml:space="preserve"> утверждённого приказом Министерства образования и науки РФ от 17.12.2010г. №18967 (с изменениями и дополнениями)</w:t>
      </w:r>
      <w:r w:rsidRPr="00D82220">
        <w:rPr>
          <w:color w:val="000000"/>
        </w:rPr>
        <w:t>,</w:t>
      </w:r>
    </w:p>
    <w:p w14:paraId="226A66FC" w14:textId="77777777" w:rsidR="00C44260" w:rsidRDefault="00C44260" w:rsidP="00C44260">
      <w:pPr>
        <w:autoSpaceDE w:val="0"/>
        <w:autoSpaceDN w:val="0"/>
        <w:adjustRightInd w:val="0"/>
        <w:rPr>
          <w:color w:val="000000"/>
        </w:rPr>
      </w:pPr>
      <w:r w:rsidRPr="00C17625">
        <w:rPr>
          <w:color w:val="000000"/>
        </w:rPr>
        <w:t xml:space="preserve">- </w:t>
      </w:r>
      <w:r w:rsidRPr="00D82220">
        <w:rPr>
          <w:color w:val="000000"/>
        </w:rPr>
        <w:t>федерального перечня учебников, рекомендованных или допущенных к использованию в образовательном процессе в обр</w:t>
      </w:r>
      <w:r>
        <w:rPr>
          <w:color w:val="000000"/>
        </w:rPr>
        <w:t xml:space="preserve">азовательных учреждениях на 2021-2022 </w:t>
      </w:r>
      <w:r w:rsidRPr="00D82220">
        <w:rPr>
          <w:color w:val="000000"/>
        </w:rPr>
        <w:t>учебный год,</w:t>
      </w:r>
    </w:p>
    <w:p w14:paraId="282F99FB" w14:textId="77777777" w:rsidR="00C44260" w:rsidRPr="00C17625" w:rsidRDefault="00C44260" w:rsidP="00C44260">
      <w:pPr>
        <w:autoSpaceDE w:val="0"/>
        <w:autoSpaceDN w:val="0"/>
        <w:adjustRightInd w:val="0"/>
        <w:rPr>
          <w:color w:val="000000"/>
        </w:rPr>
      </w:pPr>
      <w:r w:rsidRPr="00C17625">
        <w:rPr>
          <w:color w:val="000000"/>
        </w:rPr>
        <w:t>-в соответствии с требованиями к результатам основного</w:t>
      </w:r>
      <w:r>
        <w:rPr>
          <w:color w:val="000000"/>
        </w:rPr>
        <w:t xml:space="preserve"> общего</w:t>
      </w:r>
      <w:r w:rsidRPr="00C17625">
        <w:rPr>
          <w:color w:val="000000"/>
        </w:rPr>
        <w:t xml:space="preserve"> образования</w:t>
      </w:r>
      <w:r>
        <w:rPr>
          <w:color w:val="000000"/>
        </w:rPr>
        <w:t>.</w:t>
      </w:r>
    </w:p>
    <w:p w14:paraId="4532FE03" w14:textId="77777777" w:rsidR="00C44260" w:rsidRDefault="00C44260" w:rsidP="00C44260">
      <w:pPr>
        <w:pStyle w:val="a7"/>
        <w:ind w:left="0" w:right="283"/>
        <w:rPr>
          <w:color w:val="000000"/>
        </w:rPr>
      </w:pPr>
      <w:r>
        <w:rPr>
          <w:color w:val="000000"/>
        </w:rPr>
        <w:t xml:space="preserve">  </w:t>
      </w:r>
      <w:r w:rsidRPr="00B71AA2">
        <w:rPr>
          <w:color w:val="000000"/>
        </w:rPr>
        <w:t xml:space="preserve">Данная рабочая программа составлена на </w:t>
      </w:r>
      <w:proofErr w:type="gramStart"/>
      <w:r w:rsidRPr="00B71AA2">
        <w:rPr>
          <w:color w:val="000000"/>
        </w:rPr>
        <w:t xml:space="preserve">основе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</w:t>
      </w:r>
    </w:p>
    <w:p w14:paraId="50478C09" w14:textId="77777777" w:rsidR="00C44260" w:rsidRPr="00B67DC5" w:rsidRDefault="00C44260" w:rsidP="00C44260">
      <w:r>
        <w:rPr>
          <w:color w:val="000000"/>
        </w:rPr>
        <w:t>1.</w:t>
      </w:r>
      <w:r w:rsidRPr="0084331A">
        <w:t xml:space="preserve"> </w:t>
      </w:r>
      <w:r w:rsidRPr="00B67DC5">
        <w:t>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, протокол от 08.04.2015 №1/15) (ред. от 04.02.2020)</w:t>
      </w:r>
    </w:p>
    <w:p w14:paraId="63D41207" w14:textId="77777777" w:rsidR="00C44260" w:rsidRDefault="00C44260" w:rsidP="00C44260">
      <w:pPr>
        <w:pStyle w:val="a7"/>
        <w:ind w:left="0" w:right="283"/>
      </w:pPr>
      <w:r>
        <w:t xml:space="preserve"> 2. </w:t>
      </w:r>
      <w:r w:rsidRPr="00343925">
        <w:t xml:space="preserve">История России. 6—10 </w:t>
      </w:r>
      <w:proofErr w:type="gramStart"/>
      <w:r w:rsidRPr="00343925">
        <w:t>классы :</w:t>
      </w:r>
      <w:proofErr w:type="gramEnd"/>
      <w:r w:rsidRPr="00343925">
        <w:t xml:space="preserve"> рабочая программа / И. Л. Андреев, О. В. Волобуев, Л. М. </w:t>
      </w:r>
      <w:r>
        <w:t>Ляшенко и др. — М. : Дрофа, 2016</w:t>
      </w:r>
      <w:r w:rsidRPr="00343925">
        <w:t>.</w:t>
      </w:r>
    </w:p>
    <w:p w14:paraId="59C491CC" w14:textId="77777777" w:rsidR="0028549A" w:rsidRPr="00C17625" w:rsidRDefault="0028549A" w:rsidP="00532979">
      <w:pPr>
        <w:autoSpaceDE w:val="0"/>
        <w:autoSpaceDN w:val="0"/>
        <w:adjustRightInd w:val="0"/>
        <w:rPr>
          <w:color w:val="000000"/>
        </w:rPr>
      </w:pPr>
    </w:p>
    <w:p w14:paraId="651A3798" w14:textId="77777777" w:rsidR="0028549A" w:rsidRDefault="0028549A" w:rsidP="0028549A">
      <w:pPr>
        <w:autoSpaceDE w:val="0"/>
        <w:autoSpaceDN w:val="0"/>
        <w:adjustRightInd w:val="0"/>
        <w:ind w:firstLine="900"/>
        <w:jc w:val="center"/>
        <w:outlineLvl w:val="0"/>
        <w:rPr>
          <w:b/>
          <w:sz w:val="28"/>
          <w:szCs w:val="28"/>
        </w:rPr>
      </w:pPr>
      <w:r w:rsidRPr="00FB0FBF">
        <w:rPr>
          <w:b/>
          <w:sz w:val="28"/>
          <w:szCs w:val="28"/>
        </w:rPr>
        <w:t>Учебно-метод</w:t>
      </w:r>
      <w:r>
        <w:rPr>
          <w:b/>
          <w:sz w:val="28"/>
          <w:szCs w:val="28"/>
        </w:rPr>
        <w:t>ический комплект</w:t>
      </w:r>
      <w:r w:rsidR="00457E89">
        <w:rPr>
          <w:b/>
          <w:sz w:val="28"/>
          <w:szCs w:val="28"/>
        </w:rPr>
        <w:t>:</w:t>
      </w:r>
    </w:p>
    <w:p w14:paraId="39D39F0E" w14:textId="77777777" w:rsidR="00457E89" w:rsidRPr="00343925" w:rsidRDefault="004E1E14" w:rsidP="00457E89">
      <w:pPr>
        <w:pStyle w:val="a7"/>
        <w:numPr>
          <w:ilvl w:val="0"/>
          <w:numId w:val="15"/>
        </w:numPr>
        <w:autoSpaceDE w:val="0"/>
        <w:autoSpaceDN w:val="0"/>
        <w:adjustRightInd w:val="0"/>
        <w:outlineLvl w:val="0"/>
      </w:pPr>
      <w:proofErr w:type="spellStart"/>
      <w:proofErr w:type="gramStart"/>
      <w:r>
        <w:t>А.Я.Юдовская,П.А.Баранов</w:t>
      </w:r>
      <w:proofErr w:type="spellEnd"/>
      <w:proofErr w:type="gramEnd"/>
      <w:r>
        <w:t xml:space="preserve">, </w:t>
      </w:r>
      <w:proofErr w:type="spellStart"/>
      <w:r>
        <w:t>Л.М.Ванюшкина</w:t>
      </w:r>
      <w:proofErr w:type="spellEnd"/>
      <w:r>
        <w:t xml:space="preserve"> </w:t>
      </w:r>
      <w:r w:rsidR="00457E89" w:rsidRPr="00343925">
        <w:t xml:space="preserve">Всеобщая </w:t>
      </w:r>
      <w:r>
        <w:t>история. История Нового времени, 1500-1800.7 класс: у</w:t>
      </w:r>
      <w:r w:rsidR="00457E89" w:rsidRPr="00343925">
        <w:t>чебник для общеобразовательных учреждений. 5-е издание. Москва «Просвещен</w:t>
      </w:r>
      <w:r>
        <w:t>ие» 2017</w:t>
      </w:r>
    </w:p>
    <w:p w14:paraId="0689B7F4" w14:textId="77777777" w:rsidR="00457E89" w:rsidRDefault="004E1E14" w:rsidP="00457E89">
      <w:pPr>
        <w:pStyle w:val="a7"/>
        <w:numPr>
          <w:ilvl w:val="0"/>
          <w:numId w:val="15"/>
        </w:numPr>
        <w:autoSpaceDE w:val="0"/>
        <w:autoSpaceDN w:val="0"/>
        <w:adjustRightInd w:val="0"/>
        <w:outlineLvl w:val="0"/>
      </w:pPr>
      <w:proofErr w:type="spellStart"/>
      <w:r>
        <w:t>И.Л.Андреев</w:t>
      </w:r>
      <w:proofErr w:type="spellEnd"/>
      <w:r>
        <w:t xml:space="preserve">, </w:t>
      </w:r>
      <w:proofErr w:type="spellStart"/>
      <w:r>
        <w:t>И.Н.Фёдоров</w:t>
      </w:r>
      <w:proofErr w:type="spellEnd"/>
      <w:r>
        <w:t xml:space="preserve">, </w:t>
      </w:r>
      <w:proofErr w:type="spellStart"/>
      <w:r>
        <w:t>И.В.Амосова</w:t>
      </w:r>
      <w:proofErr w:type="spellEnd"/>
      <w:r w:rsidR="00457E89" w:rsidRPr="00343925">
        <w:t xml:space="preserve"> Истор</w:t>
      </w:r>
      <w:r>
        <w:t xml:space="preserve">ия </w:t>
      </w:r>
      <w:proofErr w:type="gramStart"/>
      <w:r>
        <w:t>России</w:t>
      </w:r>
      <w:r w:rsidR="00D110E1">
        <w:t>:</w:t>
      </w:r>
      <w:r w:rsidR="007C05B7" w:rsidRPr="00343925">
        <w:rPr>
          <w:lang w:val="en-GB"/>
        </w:rPr>
        <w:t>XVI</w:t>
      </w:r>
      <w:proofErr w:type="gramEnd"/>
      <w:r>
        <w:t xml:space="preserve"> </w:t>
      </w:r>
      <w:r w:rsidR="00C44260">
        <w:t>–</w:t>
      </w:r>
      <w:r>
        <w:t xml:space="preserve"> конец</w:t>
      </w:r>
      <w:r w:rsidR="00C44260">
        <w:t xml:space="preserve"> </w:t>
      </w:r>
      <w:r w:rsidRPr="00343925">
        <w:rPr>
          <w:lang w:val="en-GB"/>
        </w:rPr>
        <w:t>XVII</w:t>
      </w:r>
      <w:r w:rsidR="007C05B7" w:rsidRPr="00343925">
        <w:t xml:space="preserve"> века. </w:t>
      </w:r>
      <w:r w:rsidR="00D110E1">
        <w:t xml:space="preserve">7 </w:t>
      </w:r>
      <w:proofErr w:type="spellStart"/>
      <w:r w:rsidR="00C44260">
        <w:t>кл.Учебник</w:t>
      </w:r>
      <w:proofErr w:type="spellEnd"/>
      <w:r w:rsidR="00C44260">
        <w:t>. Москва. «Дрофа» 2016</w:t>
      </w:r>
    </w:p>
    <w:p w14:paraId="6C62B346" w14:textId="77777777" w:rsidR="00BF3867" w:rsidRDefault="00192CF3" w:rsidP="00457E89">
      <w:pPr>
        <w:pStyle w:val="a7"/>
        <w:numPr>
          <w:ilvl w:val="0"/>
          <w:numId w:val="15"/>
        </w:numPr>
        <w:autoSpaceDE w:val="0"/>
        <w:autoSpaceDN w:val="0"/>
        <w:adjustRightInd w:val="0"/>
        <w:outlineLvl w:val="0"/>
      </w:pPr>
      <w:proofErr w:type="spellStart"/>
      <w:r>
        <w:t>В.А.Клоков</w:t>
      </w:r>
      <w:proofErr w:type="spellEnd"/>
      <w:r>
        <w:t xml:space="preserve">, Е.В. </w:t>
      </w:r>
      <w:proofErr w:type="spellStart"/>
      <w:r>
        <w:t>Симонов</w:t>
      </w:r>
      <w:r w:rsidR="00D110E1">
        <w:t>а.</w:t>
      </w:r>
      <w:r w:rsidR="00BF3867">
        <w:t>Рабочая</w:t>
      </w:r>
      <w:proofErr w:type="spellEnd"/>
      <w:r w:rsidR="00BF3867">
        <w:t xml:space="preserve"> тетрадь</w:t>
      </w:r>
      <w:r>
        <w:t xml:space="preserve"> к учебнику </w:t>
      </w:r>
      <w:proofErr w:type="spellStart"/>
      <w:r w:rsidRPr="00343925">
        <w:t>И.Л.Андреев</w:t>
      </w:r>
      <w:r>
        <w:t>а</w:t>
      </w:r>
      <w:proofErr w:type="spellEnd"/>
      <w:r w:rsidRPr="00343925">
        <w:t xml:space="preserve">, </w:t>
      </w:r>
      <w:proofErr w:type="spellStart"/>
      <w:proofErr w:type="gramStart"/>
      <w:r w:rsidRPr="00343925">
        <w:t>И.Н.Фёдоров</w:t>
      </w:r>
      <w:r>
        <w:t>а</w:t>
      </w:r>
      <w:r w:rsidR="00D110E1">
        <w:t>,И.В.Амосовой</w:t>
      </w:r>
      <w:proofErr w:type="spellEnd"/>
      <w:proofErr w:type="gramEnd"/>
      <w:r w:rsidRPr="00343925">
        <w:t xml:space="preserve"> История России</w:t>
      </w:r>
      <w:r w:rsidR="00D110E1" w:rsidRPr="00343925">
        <w:rPr>
          <w:lang w:val="en-GB"/>
        </w:rPr>
        <w:t>XVI</w:t>
      </w:r>
      <w:r w:rsidR="00D110E1">
        <w:t xml:space="preserve"> - конец</w:t>
      </w:r>
      <w:r w:rsidR="00D110E1" w:rsidRPr="00343925">
        <w:rPr>
          <w:lang w:val="en-GB"/>
        </w:rPr>
        <w:t>XVII</w:t>
      </w:r>
      <w:r w:rsidR="00D110E1" w:rsidRPr="00343925">
        <w:t xml:space="preserve"> века</w:t>
      </w:r>
      <w:r w:rsidR="00C44260">
        <w:t>— М. : Дрофа, 2021</w:t>
      </w:r>
    </w:p>
    <w:p w14:paraId="21848802" w14:textId="77777777" w:rsidR="00306F47" w:rsidRPr="00E741DD" w:rsidRDefault="00E741DD" w:rsidP="00457E89">
      <w:pPr>
        <w:pStyle w:val="a7"/>
        <w:numPr>
          <w:ilvl w:val="0"/>
          <w:numId w:val="15"/>
        </w:numPr>
        <w:autoSpaceDE w:val="0"/>
        <w:autoSpaceDN w:val="0"/>
        <w:adjustRightInd w:val="0"/>
        <w:outlineLvl w:val="0"/>
      </w:pPr>
      <w:proofErr w:type="spellStart"/>
      <w:r>
        <w:t>К.А.Соловьёв</w:t>
      </w:r>
      <w:proofErr w:type="spellEnd"/>
      <w:r w:rsidR="00306F47" w:rsidRPr="00E741DD">
        <w:t xml:space="preserve"> Поурочные разработки по Всеобще</w:t>
      </w:r>
      <w:r>
        <w:t>й истории (Новая история 1500-1800гг</w:t>
      </w:r>
      <w:r w:rsidR="00306F47" w:rsidRPr="00E741DD">
        <w:t>) к учебни</w:t>
      </w:r>
      <w:r>
        <w:t xml:space="preserve">ку </w:t>
      </w:r>
      <w:proofErr w:type="spellStart"/>
      <w:r>
        <w:t>А.Я.Юдовской</w:t>
      </w:r>
      <w:proofErr w:type="spellEnd"/>
      <w:r>
        <w:t xml:space="preserve"> Москва «ВАКО» 2012</w:t>
      </w:r>
    </w:p>
    <w:p w14:paraId="746266B3" w14:textId="77777777" w:rsidR="007C05B7" w:rsidRDefault="007C05B7" w:rsidP="007B17FD">
      <w:pPr>
        <w:jc w:val="both"/>
        <w:rPr>
          <w:sz w:val="28"/>
          <w:szCs w:val="28"/>
        </w:rPr>
      </w:pPr>
    </w:p>
    <w:p w14:paraId="7E0AE725" w14:textId="77777777" w:rsidR="008D58A3" w:rsidRDefault="008D58A3" w:rsidP="007B17FD">
      <w:pPr>
        <w:jc w:val="both"/>
        <w:rPr>
          <w:b/>
          <w:bCs/>
          <w:iCs/>
          <w:sz w:val="28"/>
          <w:szCs w:val="28"/>
        </w:rPr>
      </w:pPr>
    </w:p>
    <w:p w14:paraId="03527C0B" w14:textId="77777777" w:rsidR="0028549A" w:rsidRPr="00A56C5B" w:rsidRDefault="0028549A" w:rsidP="007B17FD">
      <w:pPr>
        <w:jc w:val="both"/>
        <w:rPr>
          <w:b/>
          <w:bCs/>
          <w:iCs/>
          <w:sz w:val="28"/>
          <w:szCs w:val="28"/>
        </w:rPr>
      </w:pPr>
      <w:r w:rsidRPr="00A56C5B">
        <w:rPr>
          <w:b/>
          <w:bCs/>
          <w:iCs/>
          <w:sz w:val="28"/>
          <w:szCs w:val="28"/>
        </w:rPr>
        <w:t>Цель обучения:</w:t>
      </w:r>
    </w:p>
    <w:p w14:paraId="0E6D6061" w14:textId="77777777" w:rsidR="005B1663" w:rsidRPr="00A56C5B" w:rsidRDefault="00A56C5B" w:rsidP="0008189A">
      <w:pPr>
        <w:rPr>
          <w:b/>
        </w:rPr>
      </w:pPr>
      <w:r>
        <w:t xml:space="preserve"> формирование у учащихся целостной картины российской и мировой истории, учитывающей взаимосвязь всех ее этапов, их значимость для понимания места и  роли России в  мире, важность вклада каждого народа, его культуры в  общую историю страны, формирование личностной позиции в  отношении к основным этапам развития российского государства и  общества, а также к современному образу России. </w:t>
      </w:r>
    </w:p>
    <w:p w14:paraId="15172D6E" w14:textId="77777777" w:rsidR="00A56C5B" w:rsidRDefault="0028549A" w:rsidP="00A56C5B">
      <w:r w:rsidRPr="00A56C5B">
        <w:rPr>
          <w:b/>
          <w:bCs/>
          <w:iCs/>
          <w:sz w:val="28"/>
          <w:szCs w:val="28"/>
        </w:rPr>
        <w:t>Задачи обучения:</w:t>
      </w:r>
    </w:p>
    <w:p w14:paraId="35368451" w14:textId="77777777" w:rsidR="00A56C5B" w:rsidRDefault="00A56C5B" w:rsidP="00A56C5B">
      <w:r>
        <w:t xml:space="preserve"> • формирование у молодого поколения ориентиров для гражданской, </w:t>
      </w:r>
      <w:proofErr w:type="spellStart"/>
      <w:r>
        <w:t>этнонациональной</w:t>
      </w:r>
      <w:proofErr w:type="spellEnd"/>
      <w:r>
        <w:t xml:space="preserve">, социальной, культурной самоидентификации в окружающем мире; </w:t>
      </w:r>
    </w:p>
    <w:p w14:paraId="077EE97A" w14:textId="77777777" w:rsidR="00A56C5B" w:rsidRDefault="00A56C5B" w:rsidP="00A56C5B">
      <w:r>
        <w:t>• овладение учащимися знаниями об основных этапах развития человеческого общества с древности до наших дней, при особом внимании к месту и роли России во всемирно-историческом процессе;</w:t>
      </w:r>
    </w:p>
    <w:p w14:paraId="2ACF9CD4" w14:textId="77777777" w:rsidR="00A56C5B" w:rsidRDefault="00A56C5B" w:rsidP="00A56C5B">
      <w:r>
        <w:t xml:space="preserve"> • воспитание учащихся в духе патриотиз</w:t>
      </w:r>
      <w:r w:rsidR="00E24EEF">
        <w:t>ма, уважения к своему Отечеству -</w:t>
      </w:r>
      <w:r>
        <w:t xml:space="preserve"> многонациональному Российскому государству, </w:t>
      </w:r>
      <w:proofErr w:type="gramStart"/>
      <w:r>
        <w:t>в  соответствии</w:t>
      </w:r>
      <w:proofErr w:type="gramEnd"/>
      <w:r>
        <w:t xml:space="preserve"> с  идеями взаимопонимания, согласия и  мира между людьми и  народами, в  духе демократических ценностей современного общества;</w:t>
      </w:r>
    </w:p>
    <w:p w14:paraId="79C02AA2" w14:textId="77777777" w:rsidR="00A56C5B" w:rsidRDefault="00A56C5B" w:rsidP="00A56C5B">
      <w:r>
        <w:t xml:space="preserve"> • развитие способностей учащихся анализировать содержащуюся в различных источниках информацию о событиях и явлениях прошлого и настоящего, рассматривать события в </w:t>
      </w:r>
      <w:proofErr w:type="spellStart"/>
      <w:proofErr w:type="gramStart"/>
      <w:r>
        <w:t>соответ</w:t>
      </w:r>
      <w:proofErr w:type="spellEnd"/>
      <w:r>
        <w:t xml:space="preserve">- </w:t>
      </w:r>
      <w:proofErr w:type="spellStart"/>
      <w:r>
        <w:t>ствии</w:t>
      </w:r>
      <w:proofErr w:type="spellEnd"/>
      <w:proofErr w:type="gramEnd"/>
      <w:r>
        <w:t xml:space="preserve"> с принципом историзма, в их динамике, взаимосвязи и взаимообусловленности;</w:t>
      </w:r>
    </w:p>
    <w:p w14:paraId="5C307CD7" w14:textId="77777777" w:rsidR="00A56C5B" w:rsidRDefault="00A56C5B" w:rsidP="00A56C5B">
      <w:r>
        <w:t xml:space="preserve"> • формирование у школьников умений применять исторические знания в учебной и внешкольной деятельности, в современном поликультурном, </w:t>
      </w:r>
      <w:proofErr w:type="spellStart"/>
      <w:r>
        <w:t>полиэтничном</w:t>
      </w:r>
      <w:proofErr w:type="spellEnd"/>
      <w:r>
        <w:t xml:space="preserve"> и многоконфессиональном обществе.</w:t>
      </w:r>
    </w:p>
    <w:p w14:paraId="4B3224D6" w14:textId="77777777" w:rsidR="00C44260" w:rsidRDefault="00C44260" w:rsidP="00A56C5B"/>
    <w:p w14:paraId="5DBC12B0" w14:textId="70761B78" w:rsidR="00C44260" w:rsidRDefault="00C44260" w:rsidP="00A56C5B">
      <w:pPr>
        <w:rPr>
          <w:b/>
          <w:bCs/>
          <w:iCs/>
          <w:sz w:val="28"/>
          <w:szCs w:val="28"/>
        </w:rPr>
      </w:pPr>
    </w:p>
    <w:p w14:paraId="7E08C8D8" w14:textId="0B67A118" w:rsidR="00770671" w:rsidRDefault="00770671" w:rsidP="00A56C5B">
      <w:pPr>
        <w:rPr>
          <w:b/>
          <w:bCs/>
          <w:iCs/>
          <w:sz w:val="28"/>
          <w:szCs w:val="28"/>
        </w:rPr>
      </w:pPr>
    </w:p>
    <w:p w14:paraId="219BD543" w14:textId="77777777" w:rsidR="009F5A5E" w:rsidRPr="00A56C5B" w:rsidRDefault="009F5A5E" w:rsidP="00A56C5B">
      <w:pPr>
        <w:rPr>
          <w:b/>
          <w:bCs/>
          <w:iCs/>
          <w:sz w:val="28"/>
          <w:szCs w:val="28"/>
        </w:rPr>
      </w:pPr>
    </w:p>
    <w:p w14:paraId="1325C7D3" w14:textId="77777777" w:rsidR="00A56C5B" w:rsidRPr="00A56C5B" w:rsidRDefault="00A56C5B" w:rsidP="007B17FD">
      <w:pPr>
        <w:rPr>
          <w:b/>
          <w:bCs/>
          <w:iCs/>
          <w:sz w:val="28"/>
          <w:szCs w:val="28"/>
        </w:rPr>
      </w:pPr>
    </w:p>
    <w:p w14:paraId="2B6FB3FC" w14:textId="77777777" w:rsidR="0028549A" w:rsidRDefault="0028549A" w:rsidP="0028549A">
      <w:pPr>
        <w:ind w:left="1068"/>
        <w:jc w:val="center"/>
        <w:rPr>
          <w:b/>
          <w:sz w:val="28"/>
          <w:szCs w:val="28"/>
        </w:rPr>
      </w:pPr>
      <w:r w:rsidRPr="00C17625">
        <w:rPr>
          <w:b/>
          <w:sz w:val="28"/>
          <w:szCs w:val="28"/>
        </w:rPr>
        <w:lastRenderedPageBreak/>
        <w:t>Общая характеристика учебного предмета</w:t>
      </w:r>
    </w:p>
    <w:p w14:paraId="77588536" w14:textId="77777777" w:rsidR="00D250DF" w:rsidRPr="00D250DF" w:rsidRDefault="007C05B7" w:rsidP="00D250D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D250DF">
        <w:rPr>
          <w:rFonts w:ascii="Times New Roman" w:hAnsi="Times New Roman"/>
          <w:sz w:val="24"/>
          <w:szCs w:val="24"/>
        </w:rPr>
        <w:t>Курс «Истор</w:t>
      </w:r>
      <w:r w:rsidR="00FE4437" w:rsidRPr="00D250DF">
        <w:rPr>
          <w:rFonts w:ascii="Times New Roman" w:hAnsi="Times New Roman"/>
          <w:sz w:val="24"/>
          <w:szCs w:val="24"/>
        </w:rPr>
        <w:t xml:space="preserve">ия» предназначен для </w:t>
      </w:r>
      <w:r w:rsidR="00D250DF" w:rsidRPr="00D250DF">
        <w:rPr>
          <w:rFonts w:ascii="Times New Roman" w:hAnsi="Times New Roman"/>
          <w:sz w:val="24"/>
          <w:szCs w:val="24"/>
        </w:rPr>
        <w:t>учащихся 7</w:t>
      </w:r>
      <w:r w:rsidR="0028549A" w:rsidRPr="00D250DF">
        <w:rPr>
          <w:rFonts w:ascii="Times New Roman" w:hAnsi="Times New Roman"/>
          <w:sz w:val="24"/>
          <w:szCs w:val="24"/>
        </w:rPr>
        <w:t xml:space="preserve"> класса общеобразовательной </w:t>
      </w:r>
      <w:proofErr w:type="spellStart"/>
      <w:r w:rsidR="0028549A" w:rsidRPr="00D250DF">
        <w:rPr>
          <w:rFonts w:ascii="Times New Roman" w:hAnsi="Times New Roman"/>
          <w:sz w:val="24"/>
          <w:szCs w:val="24"/>
        </w:rPr>
        <w:t>школы.</w:t>
      </w:r>
      <w:r w:rsidR="00455A12" w:rsidRPr="00D250DF">
        <w:rPr>
          <w:rFonts w:ascii="Times New Roman" w:hAnsi="Times New Roman"/>
          <w:sz w:val="24"/>
          <w:szCs w:val="24"/>
        </w:rPr>
        <w:t>Содержание</w:t>
      </w:r>
      <w:proofErr w:type="spellEnd"/>
      <w:r w:rsidR="00455A12" w:rsidRPr="00D250DF">
        <w:rPr>
          <w:rFonts w:ascii="Times New Roman" w:hAnsi="Times New Roman"/>
          <w:sz w:val="24"/>
          <w:szCs w:val="24"/>
        </w:rPr>
        <w:t xml:space="preserve"> учебн</w:t>
      </w:r>
      <w:r w:rsidRPr="00D250DF">
        <w:rPr>
          <w:rFonts w:ascii="Times New Roman" w:hAnsi="Times New Roman"/>
          <w:sz w:val="24"/>
          <w:szCs w:val="24"/>
        </w:rPr>
        <w:t xml:space="preserve">ого предмета </w:t>
      </w:r>
      <w:r w:rsidR="00D250DF" w:rsidRPr="00D250DF">
        <w:rPr>
          <w:rFonts w:ascii="Times New Roman" w:hAnsi="Times New Roman"/>
          <w:sz w:val="24"/>
          <w:szCs w:val="24"/>
        </w:rPr>
        <w:t>для 7</w:t>
      </w:r>
      <w:r w:rsidR="001454BC" w:rsidRPr="00D250DF">
        <w:rPr>
          <w:rFonts w:ascii="Times New Roman" w:hAnsi="Times New Roman"/>
          <w:sz w:val="24"/>
          <w:szCs w:val="24"/>
        </w:rPr>
        <w:t xml:space="preserve"> классов изложено </w:t>
      </w:r>
      <w:r w:rsidR="00455A12" w:rsidRPr="00D250DF">
        <w:rPr>
          <w:rFonts w:ascii="Times New Roman" w:hAnsi="Times New Roman"/>
          <w:sz w:val="24"/>
          <w:szCs w:val="24"/>
        </w:rPr>
        <w:t>в виде двух курсов «Всеобща</w:t>
      </w:r>
      <w:r w:rsidR="00D250DF" w:rsidRPr="00D250DF">
        <w:rPr>
          <w:rFonts w:ascii="Times New Roman" w:hAnsi="Times New Roman"/>
          <w:sz w:val="24"/>
          <w:szCs w:val="24"/>
        </w:rPr>
        <w:t>я история. История Нового времени, 1500-1800</w:t>
      </w:r>
      <w:r w:rsidR="00455A12" w:rsidRPr="00D250DF">
        <w:rPr>
          <w:rFonts w:ascii="Times New Roman" w:hAnsi="Times New Roman"/>
          <w:sz w:val="24"/>
          <w:szCs w:val="24"/>
        </w:rPr>
        <w:t>»</w:t>
      </w:r>
      <w:r w:rsidR="00E24EEF">
        <w:rPr>
          <w:rFonts w:ascii="Times New Roman" w:hAnsi="Times New Roman"/>
          <w:sz w:val="24"/>
          <w:szCs w:val="24"/>
        </w:rPr>
        <w:t xml:space="preserve"> </w:t>
      </w:r>
      <w:r w:rsidR="000B084F">
        <w:rPr>
          <w:rFonts w:ascii="Times New Roman" w:hAnsi="Times New Roman"/>
          <w:sz w:val="24"/>
          <w:szCs w:val="24"/>
        </w:rPr>
        <w:t>(28</w:t>
      </w:r>
      <w:r w:rsidR="00D250DF" w:rsidRPr="00D250DF">
        <w:rPr>
          <w:rFonts w:ascii="Times New Roman" w:hAnsi="Times New Roman"/>
          <w:sz w:val="24"/>
          <w:szCs w:val="24"/>
        </w:rPr>
        <w:t xml:space="preserve"> часов),</w:t>
      </w:r>
      <w:r w:rsidR="00455A12" w:rsidRPr="00D250DF">
        <w:rPr>
          <w:rFonts w:ascii="Times New Roman" w:hAnsi="Times New Roman"/>
          <w:sz w:val="24"/>
          <w:szCs w:val="24"/>
        </w:rPr>
        <w:t xml:space="preserve"> «</w:t>
      </w:r>
      <w:r w:rsidR="00D250DF" w:rsidRPr="00D250DF">
        <w:rPr>
          <w:rFonts w:ascii="Times New Roman" w:hAnsi="Times New Roman"/>
          <w:sz w:val="24"/>
          <w:szCs w:val="24"/>
        </w:rPr>
        <w:t xml:space="preserve">История </w:t>
      </w:r>
      <w:proofErr w:type="gramStart"/>
      <w:r w:rsidR="00D250DF" w:rsidRPr="00D250DF">
        <w:rPr>
          <w:rFonts w:ascii="Times New Roman" w:hAnsi="Times New Roman"/>
          <w:sz w:val="24"/>
          <w:szCs w:val="24"/>
        </w:rPr>
        <w:t xml:space="preserve">России:  </w:t>
      </w:r>
      <w:r w:rsidR="00D250DF" w:rsidRPr="00D250DF">
        <w:rPr>
          <w:rFonts w:ascii="Times New Roman" w:hAnsi="Times New Roman"/>
          <w:sz w:val="24"/>
          <w:szCs w:val="24"/>
          <w:lang w:val="en-GB"/>
        </w:rPr>
        <w:t>XVI</w:t>
      </w:r>
      <w:proofErr w:type="gramEnd"/>
      <w:r w:rsidR="00D250DF" w:rsidRPr="00D250DF">
        <w:rPr>
          <w:rFonts w:ascii="Times New Roman" w:hAnsi="Times New Roman"/>
          <w:sz w:val="24"/>
          <w:szCs w:val="24"/>
        </w:rPr>
        <w:t xml:space="preserve"> - конец  </w:t>
      </w:r>
      <w:r w:rsidR="00D250DF" w:rsidRPr="00D250DF">
        <w:rPr>
          <w:rFonts w:ascii="Times New Roman" w:hAnsi="Times New Roman"/>
          <w:sz w:val="24"/>
          <w:szCs w:val="24"/>
          <w:lang w:val="en-GB"/>
        </w:rPr>
        <w:t>XVII</w:t>
      </w:r>
      <w:r w:rsidR="00D250DF" w:rsidRPr="00D250DF">
        <w:rPr>
          <w:rFonts w:ascii="Times New Roman" w:hAnsi="Times New Roman"/>
          <w:sz w:val="24"/>
          <w:szCs w:val="24"/>
        </w:rPr>
        <w:t xml:space="preserve">  века</w:t>
      </w:r>
      <w:r w:rsidR="00455A12" w:rsidRPr="00D250DF">
        <w:rPr>
          <w:rFonts w:ascii="Times New Roman" w:hAnsi="Times New Roman"/>
          <w:sz w:val="24"/>
          <w:szCs w:val="24"/>
        </w:rPr>
        <w:t>» (занимающего приоритетное место</w:t>
      </w:r>
      <w:r w:rsidR="000B084F">
        <w:rPr>
          <w:rFonts w:ascii="Times New Roman" w:hAnsi="Times New Roman"/>
          <w:sz w:val="24"/>
          <w:szCs w:val="24"/>
        </w:rPr>
        <w:t xml:space="preserve"> по объему учебного времени – 40 часов</w:t>
      </w:r>
      <w:r w:rsidR="00455A12" w:rsidRPr="00D250DF">
        <w:rPr>
          <w:rFonts w:ascii="Times New Roman" w:hAnsi="Times New Roman"/>
          <w:sz w:val="24"/>
          <w:szCs w:val="24"/>
        </w:rPr>
        <w:t>)</w:t>
      </w:r>
    </w:p>
    <w:p w14:paraId="19FB7170" w14:textId="77777777" w:rsidR="00D250DF" w:rsidRDefault="00D250DF" w:rsidP="00D250DF">
      <w:pPr>
        <w:widowControl w:val="0"/>
        <w:overflowPunct w:val="0"/>
        <w:autoSpaceDE w:val="0"/>
        <w:autoSpaceDN w:val="0"/>
        <w:adjustRightInd w:val="0"/>
        <w:ind w:firstLine="770"/>
        <w:jc w:val="both"/>
      </w:pPr>
      <w:r w:rsidRPr="002E21FA">
        <w:t xml:space="preserve">Отбор учебного материала для содержания программы осуществлён с учётом </w:t>
      </w:r>
      <w:r>
        <w:t xml:space="preserve">базовых принципов школьного исторического образования, </w:t>
      </w:r>
      <w:r w:rsidRPr="002E21FA">
        <w:t>целей и задач изучен</w:t>
      </w:r>
      <w:r>
        <w:t>ия истории в основной школе, её</w:t>
      </w:r>
      <w:r w:rsidRPr="002E21FA">
        <w:t xml:space="preserve"> места в системе школьного образования, возрастных потребностей и познавательных возможностей учащихся </w:t>
      </w:r>
      <w:r>
        <w:t>7 класса</w:t>
      </w:r>
      <w:r w:rsidRPr="002E21FA">
        <w:t>, особенностей их социализации, а также ресурса учебного времени, отводимого на изучение предмета.</w:t>
      </w:r>
    </w:p>
    <w:p w14:paraId="5E3BA33D" w14:textId="77777777" w:rsidR="00D250DF" w:rsidRPr="0096223D" w:rsidRDefault="00D250DF" w:rsidP="00D250DF">
      <w:pPr>
        <w:tabs>
          <w:tab w:val="left" w:pos="6521"/>
        </w:tabs>
        <w:suppressAutoHyphens/>
        <w:ind w:right="8" w:firstLine="399"/>
        <w:jc w:val="both"/>
        <w:rPr>
          <w:color w:val="231F20"/>
        </w:rPr>
      </w:pPr>
      <w:r w:rsidRPr="0096223D">
        <w:rPr>
          <w:b/>
          <w:color w:val="231F20"/>
        </w:rPr>
        <w:t xml:space="preserve">Базовые принципы </w:t>
      </w:r>
      <w:r w:rsidRPr="0096223D">
        <w:rPr>
          <w:color w:val="231F20"/>
        </w:rPr>
        <w:t>школьного исторического образования:</w:t>
      </w:r>
    </w:p>
    <w:p w14:paraId="30F234ED" w14:textId="77777777" w:rsidR="00D250DF" w:rsidRPr="0096223D" w:rsidRDefault="00D250DF" w:rsidP="00D250DF">
      <w:pPr>
        <w:pStyle w:val="a7"/>
        <w:numPr>
          <w:ilvl w:val="0"/>
          <w:numId w:val="17"/>
        </w:numPr>
        <w:tabs>
          <w:tab w:val="left" w:pos="0"/>
          <w:tab w:val="left" w:pos="709"/>
          <w:tab w:val="left" w:pos="6521"/>
        </w:tabs>
        <w:suppressAutoHyphens/>
        <w:ind w:left="0" w:right="8" w:firstLine="360"/>
        <w:contextualSpacing w:val="0"/>
        <w:jc w:val="both"/>
      </w:pPr>
      <w:r w:rsidRPr="0096223D">
        <w:rPr>
          <w:color w:val="231F20"/>
        </w:rPr>
        <w:t>идея преемственности исторических периодов, в том числе непрерывности процессов становления и развития российской государственности, формирования территории государства и единого многонационального российского народа, а также его основных символов и ценностей;</w:t>
      </w:r>
    </w:p>
    <w:p w14:paraId="56E532CD" w14:textId="77777777" w:rsidR="00D250DF" w:rsidRPr="0096223D" w:rsidRDefault="00D250DF" w:rsidP="00D250DF">
      <w:pPr>
        <w:pStyle w:val="a7"/>
        <w:numPr>
          <w:ilvl w:val="0"/>
          <w:numId w:val="17"/>
        </w:numPr>
        <w:tabs>
          <w:tab w:val="left" w:pos="0"/>
          <w:tab w:val="left" w:pos="709"/>
          <w:tab w:val="left" w:pos="1617"/>
        </w:tabs>
        <w:suppressAutoHyphens/>
        <w:ind w:left="0" w:right="108" w:firstLine="360"/>
        <w:contextualSpacing w:val="0"/>
        <w:jc w:val="both"/>
      </w:pPr>
      <w:r w:rsidRPr="0096223D">
        <w:rPr>
          <w:color w:val="231F20"/>
        </w:rPr>
        <w:t>рассмотрение истории России как неотъемлемой части мирового исторического процесса, понимание особенностей ее развития, места и роли в мировой истории и в современном мире;</w:t>
      </w:r>
    </w:p>
    <w:p w14:paraId="31DABFFC" w14:textId="77777777" w:rsidR="00D250DF" w:rsidRPr="0096223D" w:rsidRDefault="00D250DF" w:rsidP="00D250DF">
      <w:pPr>
        <w:pStyle w:val="a7"/>
        <w:numPr>
          <w:ilvl w:val="0"/>
          <w:numId w:val="17"/>
        </w:numPr>
        <w:tabs>
          <w:tab w:val="left" w:pos="0"/>
          <w:tab w:val="left" w:pos="709"/>
          <w:tab w:val="left" w:pos="1617"/>
        </w:tabs>
        <w:suppressAutoHyphens/>
        <w:ind w:left="0" w:right="114" w:firstLine="360"/>
        <w:contextualSpacing w:val="0"/>
        <w:jc w:val="both"/>
      </w:pPr>
      <w:r w:rsidRPr="0096223D">
        <w:rPr>
          <w:color w:val="231F20"/>
        </w:rPr>
        <w:t>ценности гражданского общества – верховенство права, социальная солидарность, безопасность, свобода и ответственность;</w:t>
      </w:r>
    </w:p>
    <w:p w14:paraId="3003F466" w14:textId="77777777" w:rsidR="00D250DF" w:rsidRPr="0096223D" w:rsidRDefault="00D250DF" w:rsidP="00D250DF">
      <w:pPr>
        <w:pStyle w:val="a7"/>
        <w:numPr>
          <w:ilvl w:val="0"/>
          <w:numId w:val="17"/>
        </w:numPr>
        <w:tabs>
          <w:tab w:val="left" w:pos="0"/>
          <w:tab w:val="left" w:pos="709"/>
          <w:tab w:val="left" w:pos="1617"/>
        </w:tabs>
        <w:suppressAutoHyphens/>
        <w:ind w:left="0" w:right="115" w:firstLine="360"/>
        <w:contextualSpacing w:val="0"/>
        <w:jc w:val="both"/>
      </w:pPr>
      <w:r w:rsidRPr="0096223D">
        <w:rPr>
          <w:color w:val="231F20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14:paraId="22C3BC55" w14:textId="77777777" w:rsidR="00D250DF" w:rsidRPr="0096223D" w:rsidRDefault="00D250DF" w:rsidP="00D250DF">
      <w:pPr>
        <w:pStyle w:val="a7"/>
        <w:numPr>
          <w:ilvl w:val="0"/>
          <w:numId w:val="17"/>
        </w:numPr>
        <w:tabs>
          <w:tab w:val="left" w:pos="0"/>
          <w:tab w:val="left" w:pos="709"/>
          <w:tab w:val="left" w:pos="1617"/>
        </w:tabs>
        <w:suppressAutoHyphens/>
        <w:ind w:left="0" w:right="115" w:firstLine="360"/>
        <w:contextualSpacing w:val="0"/>
        <w:jc w:val="both"/>
      </w:pPr>
      <w:r w:rsidRPr="0096223D">
        <w:rPr>
          <w:color w:val="231F20"/>
        </w:rPr>
        <w:t>общественное согласие и уважение как необходимое условие взаимодействия государств и народов в новейшей истории;</w:t>
      </w:r>
    </w:p>
    <w:p w14:paraId="4A1CC319" w14:textId="77777777" w:rsidR="00D250DF" w:rsidRPr="0096223D" w:rsidRDefault="00D250DF" w:rsidP="00D250DF">
      <w:pPr>
        <w:pStyle w:val="a7"/>
        <w:numPr>
          <w:ilvl w:val="0"/>
          <w:numId w:val="17"/>
        </w:numPr>
        <w:tabs>
          <w:tab w:val="left" w:pos="0"/>
          <w:tab w:val="left" w:pos="709"/>
          <w:tab w:val="left" w:pos="1617"/>
        </w:tabs>
        <w:suppressAutoHyphens/>
        <w:ind w:left="0" w:firstLine="360"/>
        <w:contextualSpacing w:val="0"/>
        <w:jc w:val="both"/>
      </w:pPr>
      <w:r w:rsidRPr="0096223D">
        <w:rPr>
          <w:color w:val="231F20"/>
        </w:rPr>
        <w:t>познавательное значение российской истории;</w:t>
      </w:r>
    </w:p>
    <w:p w14:paraId="4C757517" w14:textId="77777777" w:rsidR="00D250DF" w:rsidRDefault="00D250DF" w:rsidP="00D250DF">
      <w:pPr>
        <w:pStyle w:val="a7"/>
        <w:numPr>
          <w:ilvl w:val="0"/>
          <w:numId w:val="17"/>
        </w:numPr>
        <w:tabs>
          <w:tab w:val="left" w:pos="0"/>
          <w:tab w:val="left" w:pos="709"/>
          <w:tab w:val="left" w:pos="1617"/>
        </w:tabs>
        <w:suppressAutoHyphens/>
        <w:ind w:left="0" w:right="114" w:firstLine="360"/>
        <w:contextualSpacing w:val="0"/>
        <w:jc w:val="both"/>
      </w:pPr>
      <w:r w:rsidRPr="0096223D">
        <w:t>формирование требований к каждой ступени непрерывного исторического образования на протяжении всей жизни.</w:t>
      </w:r>
    </w:p>
    <w:p w14:paraId="5119D97B" w14:textId="77777777" w:rsidR="00D250DF" w:rsidRDefault="00D250DF" w:rsidP="00D250DF">
      <w:pPr>
        <w:pStyle w:val="a7"/>
        <w:tabs>
          <w:tab w:val="left" w:pos="0"/>
          <w:tab w:val="left" w:pos="709"/>
          <w:tab w:val="left" w:pos="1617"/>
        </w:tabs>
        <w:suppressAutoHyphens/>
        <w:ind w:right="114"/>
        <w:jc w:val="both"/>
      </w:pPr>
    </w:p>
    <w:p w14:paraId="67B933A0" w14:textId="77777777" w:rsidR="00D250DF" w:rsidRDefault="00D250DF" w:rsidP="00D250DF">
      <w:pPr>
        <w:pStyle w:val="af0"/>
        <w:suppressAutoHyphens/>
        <w:spacing w:after="0" w:line="240" w:lineRule="auto"/>
        <w:ind w:right="114" w:firstLine="426"/>
        <w:jc w:val="both"/>
        <w:rPr>
          <w:rFonts w:ascii="Times New Roman" w:hAnsi="Times New Roman"/>
          <w:color w:val="231F20"/>
          <w:sz w:val="24"/>
          <w:szCs w:val="24"/>
        </w:rPr>
      </w:pPr>
      <w:r w:rsidRPr="0096223D">
        <w:rPr>
          <w:rFonts w:ascii="Times New Roman" w:hAnsi="Times New Roman"/>
          <w:b/>
          <w:bCs/>
          <w:color w:val="231F20"/>
          <w:sz w:val="24"/>
          <w:szCs w:val="24"/>
        </w:rPr>
        <w:t>Методической основой</w:t>
      </w:r>
      <w:r w:rsidRPr="0096223D">
        <w:rPr>
          <w:rFonts w:ascii="Times New Roman" w:hAnsi="Times New Roman"/>
          <w:color w:val="231F20"/>
          <w:sz w:val="24"/>
          <w:szCs w:val="24"/>
        </w:rPr>
        <w:t xml:space="preserve"> изучения курса истории в основной школе является системно-деятельностный подход, обеспечивающий достижение личностных, метапредметных и предметных образовательных результатов посредством организации активной</w:t>
      </w:r>
      <w:r>
        <w:rPr>
          <w:rFonts w:ascii="Times New Roman" w:hAnsi="Times New Roman"/>
          <w:color w:val="231F20"/>
          <w:sz w:val="24"/>
          <w:szCs w:val="24"/>
        </w:rPr>
        <w:t xml:space="preserve"> познавательной деятельности школьников.</w:t>
      </w:r>
    </w:p>
    <w:p w14:paraId="46FE6933" w14:textId="77777777" w:rsidR="00D250DF" w:rsidRPr="0096223D" w:rsidRDefault="00D250DF" w:rsidP="00D250DF">
      <w:pPr>
        <w:pStyle w:val="af0"/>
        <w:suppressAutoHyphens/>
        <w:spacing w:after="0" w:line="240" w:lineRule="auto"/>
        <w:ind w:right="114" w:firstLine="426"/>
        <w:jc w:val="both"/>
        <w:rPr>
          <w:rFonts w:ascii="Times New Roman" w:hAnsi="Times New Roman"/>
          <w:sz w:val="24"/>
          <w:szCs w:val="24"/>
        </w:rPr>
      </w:pPr>
      <w:r w:rsidRPr="0096223D">
        <w:rPr>
          <w:rFonts w:ascii="Times New Roman" w:hAnsi="Times New Roman"/>
          <w:b/>
          <w:color w:val="231F20"/>
          <w:sz w:val="24"/>
          <w:szCs w:val="24"/>
        </w:rPr>
        <w:t xml:space="preserve">Методологическая основа </w:t>
      </w:r>
      <w:r w:rsidRPr="0096223D">
        <w:rPr>
          <w:rFonts w:ascii="Times New Roman" w:hAnsi="Times New Roman"/>
          <w:color w:val="231F20"/>
          <w:sz w:val="24"/>
          <w:szCs w:val="24"/>
        </w:rPr>
        <w:t>преподавания курса истории в школе зиждется на следующих образовательных и воспитате</w:t>
      </w:r>
      <w:r>
        <w:rPr>
          <w:rFonts w:ascii="Times New Roman" w:hAnsi="Times New Roman"/>
          <w:color w:val="231F20"/>
          <w:sz w:val="24"/>
          <w:szCs w:val="24"/>
        </w:rPr>
        <w:t>льных приоритетах:</w:t>
      </w:r>
    </w:p>
    <w:p w14:paraId="2916AED5" w14:textId="77777777" w:rsidR="00D250DF" w:rsidRPr="0096223D" w:rsidRDefault="00D250DF" w:rsidP="00D250DF">
      <w:pPr>
        <w:pStyle w:val="a7"/>
        <w:numPr>
          <w:ilvl w:val="0"/>
          <w:numId w:val="17"/>
        </w:numPr>
        <w:tabs>
          <w:tab w:val="left" w:pos="709"/>
          <w:tab w:val="left" w:pos="1617"/>
        </w:tabs>
        <w:suppressAutoHyphens/>
        <w:ind w:left="0" w:right="114" w:firstLine="360"/>
        <w:contextualSpacing w:val="0"/>
        <w:jc w:val="both"/>
      </w:pPr>
      <w:r w:rsidRPr="0096223D">
        <w:rPr>
          <w:color w:val="231F20"/>
        </w:rPr>
        <w:t>принцип научности, определяющий соответствие учебных единиц основным результатам научных исследований;</w:t>
      </w:r>
    </w:p>
    <w:p w14:paraId="663DEB08" w14:textId="77777777" w:rsidR="00D250DF" w:rsidRPr="0096223D" w:rsidRDefault="00D250DF" w:rsidP="00D250DF">
      <w:pPr>
        <w:pStyle w:val="a7"/>
        <w:numPr>
          <w:ilvl w:val="0"/>
          <w:numId w:val="17"/>
        </w:numPr>
        <w:tabs>
          <w:tab w:val="left" w:pos="709"/>
          <w:tab w:val="left" w:pos="1617"/>
        </w:tabs>
        <w:suppressAutoHyphens/>
        <w:ind w:left="0" w:right="108" w:firstLine="360"/>
        <w:contextualSpacing w:val="0"/>
        <w:jc w:val="both"/>
      </w:pPr>
      <w:r w:rsidRPr="0096223D">
        <w:rPr>
          <w:color w:val="231F20"/>
        </w:rPr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14:paraId="706E80F3" w14:textId="77777777" w:rsidR="00D250DF" w:rsidRPr="0096223D" w:rsidRDefault="00D250DF" w:rsidP="00D250DF">
      <w:pPr>
        <w:pStyle w:val="a7"/>
        <w:numPr>
          <w:ilvl w:val="0"/>
          <w:numId w:val="17"/>
        </w:numPr>
        <w:tabs>
          <w:tab w:val="left" w:pos="709"/>
          <w:tab w:val="left" w:pos="1617"/>
        </w:tabs>
        <w:suppressAutoHyphens/>
        <w:ind w:left="0" w:right="114" w:firstLine="360"/>
        <w:contextualSpacing w:val="0"/>
        <w:jc w:val="both"/>
      </w:pPr>
      <w:r w:rsidRPr="0096223D">
        <w:rPr>
          <w:color w:val="231F20"/>
        </w:rPr>
        <w:t>многофакторный подход к освещению истории всех сторон жизни государства и общества;</w:t>
      </w:r>
    </w:p>
    <w:p w14:paraId="5A55CB75" w14:textId="77777777" w:rsidR="00D250DF" w:rsidRPr="0096223D" w:rsidRDefault="00D250DF" w:rsidP="00D250DF">
      <w:pPr>
        <w:pStyle w:val="a7"/>
        <w:numPr>
          <w:ilvl w:val="0"/>
          <w:numId w:val="17"/>
        </w:numPr>
        <w:tabs>
          <w:tab w:val="left" w:pos="709"/>
          <w:tab w:val="left" w:pos="1617"/>
        </w:tabs>
        <w:suppressAutoHyphens/>
        <w:ind w:left="0" w:right="115" w:firstLine="360"/>
        <w:contextualSpacing w:val="0"/>
        <w:jc w:val="both"/>
      </w:pPr>
      <w:r w:rsidRPr="0096223D">
        <w:rPr>
          <w:color w:val="231F20"/>
        </w:rPr>
        <w:t xml:space="preserve">исторический подход как основа формирования содержания курса и межпредметных связей, прежде всего </w:t>
      </w:r>
      <w:proofErr w:type="gramStart"/>
      <w:r w:rsidRPr="0096223D">
        <w:rPr>
          <w:color w:val="231F20"/>
        </w:rPr>
        <w:t xml:space="preserve">с </w:t>
      </w:r>
      <w:r>
        <w:rPr>
          <w:color w:val="231F20"/>
        </w:rPr>
        <w:t xml:space="preserve"> учебными</w:t>
      </w:r>
      <w:proofErr w:type="gramEnd"/>
      <w:r>
        <w:rPr>
          <w:color w:val="231F20"/>
        </w:rPr>
        <w:t xml:space="preserve"> предметами социально-гуманитарного цикла</w:t>
      </w:r>
      <w:r w:rsidRPr="0096223D">
        <w:rPr>
          <w:color w:val="231F20"/>
          <w:w w:val="95"/>
        </w:rPr>
        <w:t>;</w:t>
      </w:r>
    </w:p>
    <w:p w14:paraId="286B37F9" w14:textId="77777777" w:rsidR="00D250DF" w:rsidRPr="0096223D" w:rsidRDefault="00D250DF" w:rsidP="00D250DF">
      <w:pPr>
        <w:pStyle w:val="a7"/>
        <w:numPr>
          <w:ilvl w:val="0"/>
          <w:numId w:val="17"/>
        </w:numPr>
        <w:tabs>
          <w:tab w:val="left" w:pos="709"/>
          <w:tab w:val="left" w:pos="1617"/>
        </w:tabs>
        <w:suppressAutoHyphens/>
        <w:ind w:left="0" w:right="115" w:firstLine="360"/>
        <w:contextualSpacing w:val="0"/>
        <w:jc w:val="both"/>
      </w:pPr>
      <w:r w:rsidRPr="0096223D">
        <w:rPr>
          <w:color w:val="231F20"/>
        </w:rPr>
        <w:t>антропологический подход, формирующий личностное, эмоционально окрашенное восприятие прошлого;</w:t>
      </w:r>
    </w:p>
    <w:p w14:paraId="344F1796" w14:textId="77777777" w:rsidR="00D250DF" w:rsidRPr="0096223D" w:rsidRDefault="00D250DF" w:rsidP="00D250DF">
      <w:pPr>
        <w:pStyle w:val="a7"/>
        <w:numPr>
          <w:ilvl w:val="0"/>
          <w:numId w:val="17"/>
        </w:numPr>
        <w:tabs>
          <w:tab w:val="left" w:pos="709"/>
          <w:tab w:val="left" w:pos="1617"/>
        </w:tabs>
        <w:suppressAutoHyphens/>
        <w:ind w:left="0" w:right="114" w:firstLine="360"/>
        <w:contextualSpacing w:val="0"/>
        <w:jc w:val="both"/>
        <w:rPr>
          <w:color w:val="231F20"/>
        </w:rPr>
      </w:pPr>
      <w:r w:rsidRPr="0096223D">
        <w:rPr>
          <w:color w:val="231F20"/>
        </w:rPr>
        <w:t xml:space="preserve">историко-культурологический подход, формирующий способности к межкультурному диалогу, восприятию и бережному отношению к культурному наследию. </w:t>
      </w:r>
    </w:p>
    <w:p w14:paraId="59489DF2" w14:textId="77777777" w:rsidR="00D250DF" w:rsidRPr="0096223D" w:rsidRDefault="00D250DF" w:rsidP="00D250DF">
      <w:pPr>
        <w:pStyle w:val="a7"/>
        <w:tabs>
          <w:tab w:val="left" w:pos="0"/>
          <w:tab w:val="left" w:pos="709"/>
          <w:tab w:val="left" w:pos="1617"/>
        </w:tabs>
        <w:suppressAutoHyphens/>
        <w:ind w:right="114"/>
        <w:jc w:val="both"/>
      </w:pPr>
    </w:p>
    <w:p w14:paraId="51E03F8E" w14:textId="77777777" w:rsidR="00D250DF" w:rsidRPr="0096223D" w:rsidRDefault="00D250DF" w:rsidP="00D250DF">
      <w:pPr>
        <w:widowControl w:val="0"/>
        <w:overflowPunct w:val="0"/>
        <w:autoSpaceDE w:val="0"/>
        <w:autoSpaceDN w:val="0"/>
        <w:adjustRightInd w:val="0"/>
        <w:ind w:firstLine="770"/>
        <w:jc w:val="both"/>
        <w:rPr>
          <w:i/>
          <w:iCs/>
        </w:rPr>
      </w:pPr>
      <w:r>
        <w:t xml:space="preserve">Программа разработана на основе требований </w:t>
      </w:r>
      <w:r w:rsidRPr="00802E22">
        <w:rPr>
          <w:i/>
          <w:iCs/>
        </w:rPr>
        <w:t>Концепции единого учебно-методического комплекса по отечественной истории</w:t>
      </w:r>
      <w:r>
        <w:t xml:space="preserve">, а также принципов и содержания </w:t>
      </w:r>
      <w:r w:rsidRPr="00802E22">
        <w:rPr>
          <w:i/>
          <w:iCs/>
        </w:rPr>
        <w:t>Историко-культурного стандарта.</w:t>
      </w:r>
    </w:p>
    <w:p w14:paraId="22F300FB" w14:textId="77777777" w:rsidR="00D250DF" w:rsidRPr="00AE339A" w:rsidRDefault="00D250DF" w:rsidP="00D250DF">
      <w:pPr>
        <w:autoSpaceDE w:val="0"/>
        <w:autoSpaceDN w:val="0"/>
        <w:adjustRightInd w:val="0"/>
        <w:ind w:firstLine="770"/>
        <w:jc w:val="both"/>
        <w:rPr>
          <w:rFonts w:eastAsia="TimesNewRomanPSMT"/>
        </w:rPr>
      </w:pPr>
      <w:r w:rsidRPr="00AE339A">
        <w:rPr>
          <w:rFonts w:eastAsia="TimesNewRomanPSMT"/>
        </w:rPr>
        <w:t xml:space="preserve">Курс </w:t>
      </w:r>
      <w:r w:rsidRPr="00AE339A">
        <w:rPr>
          <w:rFonts w:eastAsia="TimesNewRomanPSMT"/>
          <w:b/>
          <w:bCs/>
        </w:rPr>
        <w:t xml:space="preserve">отечественной истории </w:t>
      </w:r>
      <w:r w:rsidRPr="00AE339A">
        <w:rPr>
          <w:rFonts w:eastAsia="TimesNewRomanPSMT"/>
        </w:rPr>
        <w:t xml:space="preserve">является важнейшим слагаемым </w:t>
      </w:r>
      <w:proofErr w:type="spellStart"/>
      <w:r w:rsidRPr="00AE339A">
        <w:rPr>
          <w:rFonts w:eastAsia="TimesNewRomanPSMT"/>
        </w:rPr>
        <w:t>школьногопредмета</w:t>
      </w:r>
      <w:proofErr w:type="spellEnd"/>
      <w:r w:rsidRPr="00AE339A">
        <w:rPr>
          <w:rFonts w:eastAsia="TimesNewRomanPSMT"/>
        </w:rPr>
        <w:t xml:space="preserve"> «История». Он должен сочетать историю Российского государства </w:t>
      </w:r>
      <w:proofErr w:type="spellStart"/>
      <w:r w:rsidRPr="00AE339A">
        <w:rPr>
          <w:rFonts w:eastAsia="TimesNewRomanPSMT"/>
        </w:rPr>
        <w:t>инаселяющих</w:t>
      </w:r>
      <w:proofErr w:type="spellEnd"/>
      <w:r w:rsidRPr="00AE339A">
        <w:rPr>
          <w:rFonts w:eastAsia="TimesNewRomanPSMT"/>
        </w:rPr>
        <w:t xml:space="preserve"> его народов, историю регионов и локальную историю (</w:t>
      </w:r>
      <w:proofErr w:type="spellStart"/>
      <w:r w:rsidRPr="00AE339A">
        <w:rPr>
          <w:rFonts w:eastAsia="TimesNewRomanPSMT"/>
        </w:rPr>
        <w:t>прошлоеродного</w:t>
      </w:r>
      <w:proofErr w:type="spellEnd"/>
      <w:r w:rsidRPr="00AE339A">
        <w:rPr>
          <w:rFonts w:eastAsia="TimesNewRomanPSMT"/>
        </w:rPr>
        <w:t xml:space="preserve"> города, села). Такой подход будет способствовать осознанию </w:t>
      </w:r>
      <w:proofErr w:type="spellStart"/>
      <w:r w:rsidRPr="00AE339A">
        <w:rPr>
          <w:rFonts w:eastAsia="TimesNewRomanPSMT"/>
        </w:rPr>
        <w:t>школьникамисвоей</w:t>
      </w:r>
      <w:proofErr w:type="spellEnd"/>
      <w:r w:rsidRPr="00AE339A">
        <w:rPr>
          <w:rFonts w:eastAsia="TimesNewRomanPSMT"/>
        </w:rPr>
        <w:t xml:space="preserve"> социальной идентичности в широком спектре – как </w:t>
      </w:r>
      <w:r w:rsidRPr="00AE339A">
        <w:rPr>
          <w:rFonts w:eastAsia="TimesNewRomanPSMT"/>
        </w:rPr>
        <w:lastRenderedPageBreak/>
        <w:t xml:space="preserve">граждан своей </w:t>
      </w:r>
      <w:proofErr w:type="spellStart"/>
      <w:proofErr w:type="gramStart"/>
      <w:r w:rsidRPr="00AE339A">
        <w:rPr>
          <w:rFonts w:eastAsia="TimesNewRomanPSMT"/>
        </w:rPr>
        <w:t>страны,жителей</w:t>
      </w:r>
      <w:proofErr w:type="spellEnd"/>
      <w:proofErr w:type="gramEnd"/>
      <w:r w:rsidRPr="00AE339A">
        <w:rPr>
          <w:rFonts w:eastAsia="TimesNewRomanPSMT"/>
        </w:rPr>
        <w:t xml:space="preserve"> своего края, города, представителей определенной </w:t>
      </w:r>
      <w:proofErr w:type="spellStart"/>
      <w:r w:rsidRPr="00AE339A">
        <w:rPr>
          <w:rFonts w:eastAsia="TimesNewRomanPSMT"/>
        </w:rPr>
        <w:t>этнонациональной</w:t>
      </w:r>
      <w:proofErr w:type="spellEnd"/>
      <w:r w:rsidRPr="00AE339A">
        <w:rPr>
          <w:rFonts w:eastAsia="TimesNewRomanPSMT"/>
        </w:rPr>
        <w:t xml:space="preserve"> </w:t>
      </w:r>
      <w:proofErr w:type="spellStart"/>
      <w:r w:rsidRPr="00AE339A">
        <w:rPr>
          <w:rFonts w:eastAsia="TimesNewRomanPSMT"/>
        </w:rPr>
        <w:t>ирелигиозной</w:t>
      </w:r>
      <w:proofErr w:type="spellEnd"/>
      <w:r w:rsidRPr="00AE339A">
        <w:rPr>
          <w:rFonts w:eastAsia="TimesNewRomanPSMT"/>
        </w:rPr>
        <w:t xml:space="preserve"> общности, хранителей традиций рода и семьи.</w:t>
      </w:r>
    </w:p>
    <w:p w14:paraId="5F796138" w14:textId="77777777" w:rsidR="00D250DF" w:rsidRDefault="000F137E" w:rsidP="00D250DF">
      <w:pPr>
        <w:widowControl w:val="0"/>
        <w:overflowPunct w:val="0"/>
        <w:autoSpaceDE w:val="0"/>
        <w:autoSpaceDN w:val="0"/>
        <w:adjustRightInd w:val="0"/>
        <w:ind w:left="3" w:firstLine="770"/>
        <w:jc w:val="both"/>
      </w:pPr>
      <w:r>
        <w:t>Курс «История</w:t>
      </w:r>
      <w:r w:rsidR="00D250DF">
        <w:t>»</w:t>
      </w:r>
      <w:r w:rsidR="00D250DF" w:rsidRPr="002E21FA">
        <w:t xml:space="preserve"> даёт представление об основных этапах исторического пути Отечества, при этом внимание уделяется целостной и выразительной характеристике основных исторических эпох. Важная особенность курса заключается в раскрытии как своеобразия и неповторимости российской истории, так и её связи с ведущими процессами мировой истории. </w:t>
      </w:r>
    </w:p>
    <w:p w14:paraId="4E93787C" w14:textId="77777777" w:rsidR="00982D3E" w:rsidRDefault="0028549A" w:rsidP="00982D3E">
      <w:pPr>
        <w:pStyle w:val="a5"/>
        <w:suppressAutoHyphens w:val="0"/>
        <w:spacing w:before="100" w:beforeAutospacing="1" w:after="100" w:afterAutospacing="1"/>
        <w:jc w:val="left"/>
      </w:pPr>
      <w:r w:rsidRPr="00C93DFF">
        <w:t>Контроль уровня достижения рез</w:t>
      </w:r>
      <w:r w:rsidR="007C05B7">
        <w:t xml:space="preserve">ультатов осуществляется в ходе </w:t>
      </w:r>
      <w:r w:rsidRPr="00C93DFF">
        <w:t>выполнения задач творческого и поискового характера, учебного проектирования, проверочных, контрольных работ по предмету, комплексных работ на межпредметной основе и др.</w:t>
      </w:r>
      <w:r w:rsidRPr="00C93DFF">
        <w:rPr>
          <w:b/>
        </w:rPr>
        <w:t xml:space="preserve"> Формы   контроля: </w:t>
      </w:r>
      <w:r w:rsidRPr="00C93DFF">
        <w:t>тестовый конт</w:t>
      </w:r>
      <w:r>
        <w:t>роль, проверочные  работы</w:t>
      </w:r>
      <w:r w:rsidR="0058350F">
        <w:t xml:space="preserve">, исторические  диктанты, </w:t>
      </w:r>
      <w:r w:rsidR="00982D3E" w:rsidRPr="00982D3E">
        <w:rPr>
          <w:rStyle w:val="a6"/>
          <w:b w:val="0"/>
        </w:rPr>
        <w:t>словарные диктанты</w:t>
      </w:r>
      <w:r w:rsidR="00982D3E">
        <w:rPr>
          <w:rStyle w:val="a6"/>
          <w:b w:val="0"/>
        </w:rPr>
        <w:t xml:space="preserve">, </w:t>
      </w:r>
      <w:r w:rsidR="0058350F">
        <w:t>работа</w:t>
      </w:r>
      <w:r>
        <w:t xml:space="preserve"> с </w:t>
      </w:r>
      <w:r w:rsidRPr="00C93DFF">
        <w:t xml:space="preserve"> </w:t>
      </w:r>
      <w:proofErr w:type="spellStart"/>
      <w:r w:rsidRPr="00C93DFF">
        <w:t>картами</w:t>
      </w:r>
      <w:r w:rsidR="00982D3E">
        <w:t>практические</w:t>
      </w:r>
      <w:proofErr w:type="spellEnd"/>
      <w:r w:rsidR="00982D3E">
        <w:t xml:space="preserve"> работы с различными видами источников, фронтальный и индивидуальный опрос.</w:t>
      </w:r>
    </w:p>
    <w:p w14:paraId="0A821068" w14:textId="77777777" w:rsidR="00532979" w:rsidRPr="00982D3E" w:rsidRDefault="00532979" w:rsidP="00982D3E">
      <w:pPr>
        <w:pStyle w:val="a5"/>
        <w:suppressAutoHyphens w:val="0"/>
        <w:spacing w:before="100" w:beforeAutospacing="1" w:after="100" w:afterAutospacing="1"/>
        <w:jc w:val="left"/>
        <w:rPr>
          <w:b/>
        </w:rPr>
      </w:pPr>
    </w:p>
    <w:p w14:paraId="3ABC13B7" w14:textId="77777777" w:rsidR="0028549A" w:rsidRPr="004C5F35" w:rsidRDefault="0028549A" w:rsidP="00532979">
      <w:pPr>
        <w:autoSpaceDE w:val="0"/>
        <w:autoSpaceDN w:val="0"/>
        <w:adjustRightInd w:val="0"/>
        <w:spacing w:before="86"/>
        <w:ind w:right="1118"/>
        <w:jc w:val="center"/>
        <w:rPr>
          <w:b/>
          <w:bCs/>
          <w:sz w:val="28"/>
          <w:szCs w:val="28"/>
        </w:rPr>
      </w:pPr>
      <w:r w:rsidRPr="00C17625">
        <w:rPr>
          <w:b/>
          <w:bCs/>
          <w:sz w:val="28"/>
          <w:szCs w:val="28"/>
        </w:rPr>
        <w:t>Место учебного</w:t>
      </w:r>
      <w:r w:rsidR="0058350F">
        <w:rPr>
          <w:b/>
          <w:bCs/>
          <w:sz w:val="28"/>
          <w:szCs w:val="28"/>
        </w:rPr>
        <w:t xml:space="preserve"> предмета «История</w:t>
      </w:r>
      <w:r w:rsidRPr="00C17625">
        <w:rPr>
          <w:b/>
          <w:bCs/>
          <w:sz w:val="28"/>
          <w:szCs w:val="28"/>
        </w:rPr>
        <w:t>» в учебном плане</w:t>
      </w:r>
    </w:p>
    <w:p w14:paraId="5C4D1438" w14:textId="77777777" w:rsidR="0058350F" w:rsidRPr="00C17625" w:rsidRDefault="0058350F" w:rsidP="00532979">
      <w:pPr>
        <w:autoSpaceDE w:val="0"/>
        <w:autoSpaceDN w:val="0"/>
        <w:adjustRightInd w:val="0"/>
        <w:jc w:val="center"/>
      </w:pPr>
    </w:p>
    <w:p w14:paraId="140D7FCA" w14:textId="77777777" w:rsidR="00DE0FEF" w:rsidRDefault="00DE0FEF" w:rsidP="00DE0FEF">
      <w:pPr>
        <w:autoSpaceDE w:val="0"/>
        <w:autoSpaceDN w:val="0"/>
        <w:adjustRightInd w:val="0"/>
      </w:pPr>
      <w:r>
        <w:rPr>
          <w:color w:val="000000"/>
        </w:rPr>
        <w:t xml:space="preserve">          Учебный план  образовательного учреждения</w:t>
      </w:r>
      <w:r w:rsidRPr="00C17625">
        <w:rPr>
          <w:color w:val="000000"/>
        </w:rPr>
        <w:t xml:space="preserve"> </w:t>
      </w:r>
      <w:r>
        <w:rPr>
          <w:color w:val="000000"/>
        </w:rPr>
        <w:t xml:space="preserve">МБОУ </w:t>
      </w:r>
      <w:proofErr w:type="spellStart"/>
      <w:r>
        <w:rPr>
          <w:color w:val="000000"/>
        </w:rPr>
        <w:t>Клетнянской</w:t>
      </w:r>
      <w:proofErr w:type="spellEnd"/>
      <w:r>
        <w:rPr>
          <w:color w:val="000000"/>
        </w:rPr>
        <w:t xml:space="preserve"> </w:t>
      </w:r>
      <w:r w:rsidRPr="00DB034C">
        <w:rPr>
          <w:color w:val="000000"/>
        </w:rPr>
        <w:t xml:space="preserve"> СОШ  №2 </w:t>
      </w:r>
      <w:r>
        <w:rPr>
          <w:color w:val="000000"/>
        </w:rPr>
        <w:t xml:space="preserve"> </w:t>
      </w:r>
      <w:r w:rsidRPr="005A3E43">
        <w:rPr>
          <w:color w:val="000000"/>
        </w:rPr>
        <w:t xml:space="preserve">им. Героя Советского Союза </w:t>
      </w:r>
      <w:proofErr w:type="spellStart"/>
      <w:r w:rsidRPr="005A3E43">
        <w:rPr>
          <w:color w:val="000000"/>
        </w:rPr>
        <w:t>Н.В.Можаева</w:t>
      </w:r>
      <w:proofErr w:type="spellEnd"/>
      <w:r>
        <w:rPr>
          <w:color w:val="000000"/>
        </w:rPr>
        <w:t xml:space="preserve"> на 2021-2022 учебный год</w:t>
      </w:r>
      <w:r w:rsidRPr="00C17625">
        <w:rPr>
          <w:color w:val="000000"/>
        </w:rPr>
        <w:t xml:space="preserve"> </w:t>
      </w:r>
      <w:r>
        <w:rPr>
          <w:color w:val="000000"/>
        </w:rPr>
        <w:t xml:space="preserve">на этапе </w:t>
      </w:r>
      <w:r w:rsidRPr="00C17625">
        <w:t>основного общего образования</w:t>
      </w:r>
      <w:r w:rsidRPr="00C17625">
        <w:rPr>
          <w:color w:val="000000"/>
        </w:rPr>
        <w:t xml:space="preserve"> </w:t>
      </w:r>
      <w:r w:rsidRPr="00C17625">
        <w:t xml:space="preserve"> отв</w:t>
      </w:r>
      <w:r>
        <w:t>о</w:t>
      </w:r>
      <w:r w:rsidRPr="00C17625">
        <w:t>д</w:t>
      </w:r>
      <w:r>
        <w:t>ит 70 уче</w:t>
      </w:r>
      <w:r w:rsidRPr="00C17625">
        <w:t xml:space="preserve">бных </w:t>
      </w:r>
      <w:r>
        <w:t xml:space="preserve"> </w:t>
      </w:r>
      <w:r w:rsidRPr="00C17625">
        <w:t>ча</w:t>
      </w:r>
      <w:r>
        <w:t>сов для обязательного изучения</w:t>
      </w:r>
      <w:r w:rsidRPr="00A6101D">
        <w:t xml:space="preserve"> </w:t>
      </w:r>
      <w:r w:rsidRPr="00C17625">
        <w:t>предмет</w:t>
      </w:r>
      <w:r>
        <w:t xml:space="preserve">а </w:t>
      </w:r>
      <w:r w:rsidRPr="00C17625">
        <w:t xml:space="preserve"> «История»</w:t>
      </w:r>
      <w:r w:rsidRPr="00A6101D">
        <w:t xml:space="preserve"> </w:t>
      </w:r>
      <w:r>
        <w:t xml:space="preserve">в 7 классе </w:t>
      </w:r>
      <w:r w:rsidRPr="00C17625">
        <w:t>образовательной области «Общественно-научные предме</w:t>
      </w:r>
      <w:r>
        <w:t>ты»  (2 ч в неделю, 35 учебных недель).</w:t>
      </w:r>
    </w:p>
    <w:p w14:paraId="64EC1AE2" w14:textId="77777777" w:rsidR="00DE0FEF" w:rsidRPr="00C17625" w:rsidRDefault="00DE0FEF" w:rsidP="00DE0FEF">
      <w:pPr>
        <w:autoSpaceDE w:val="0"/>
        <w:autoSpaceDN w:val="0"/>
        <w:adjustRightInd w:val="0"/>
      </w:pPr>
      <w:r>
        <w:t xml:space="preserve">         Учитывая календарный учебный график</w:t>
      </w:r>
      <w:r w:rsidRPr="009A202D">
        <w:rPr>
          <w:color w:val="000000"/>
        </w:rPr>
        <w:t xml:space="preserve"> </w:t>
      </w:r>
      <w:r>
        <w:rPr>
          <w:color w:val="000000"/>
        </w:rPr>
        <w:t xml:space="preserve">на 2021-2022 учебный год, рабочая программа составлена на 68 часов </w:t>
      </w:r>
      <w:r>
        <w:t>(2 ч в неделю, 34 учебных недели).</w:t>
      </w:r>
    </w:p>
    <w:p w14:paraId="50D03A46" w14:textId="77777777" w:rsidR="00DE0FEF" w:rsidRDefault="00DE0FEF" w:rsidP="00E24EEF">
      <w:pPr>
        <w:autoSpaceDE w:val="0"/>
        <w:autoSpaceDN w:val="0"/>
        <w:adjustRightInd w:val="0"/>
        <w:jc w:val="both"/>
        <w:rPr>
          <w:color w:val="000000"/>
        </w:rPr>
      </w:pPr>
    </w:p>
    <w:p w14:paraId="5F587807" w14:textId="77777777" w:rsidR="007C2BC4" w:rsidRPr="00CA76E7" w:rsidRDefault="007C2BC4" w:rsidP="00E24E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019442" w14:textId="77777777" w:rsidR="00DE0FEF" w:rsidRDefault="00DE0FEF" w:rsidP="00532979">
      <w:pPr>
        <w:autoSpaceDE w:val="0"/>
        <w:autoSpaceDN w:val="0"/>
        <w:adjustRightInd w:val="0"/>
        <w:spacing w:before="67"/>
        <w:jc w:val="center"/>
        <w:rPr>
          <w:b/>
          <w:bCs/>
          <w:sz w:val="28"/>
          <w:szCs w:val="28"/>
        </w:rPr>
      </w:pPr>
    </w:p>
    <w:p w14:paraId="37A1A183" w14:textId="77777777" w:rsidR="00DE0FEF" w:rsidRDefault="00DE0FEF" w:rsidP="00532979">
      <w:pPr>
        <w:autoSpaceDE w:val="0"/>
        <w:autoSpaceDN w:val="0"/>
        <w:adjustRightInd w:val="0"/>
        <w:spacing w:before="67"/>
        <w:jc w:val="center"/>
        <w:rPr>
          <w:b/>
          <w:bCs/>
          <w:sz w:val="28"/>
          <w:szCs w:val="28"/>
        </w:rPr>
      </w:pPr>
    </w:p>
    <w:p w14:paraId="4EBDE9E4" w14:textId="77777777" w:rsidR="00DE0FEF" w:rsidRDefault="00DE0FEF" w:rsidP="00532979">
      <w:pPr>
        <w:autoSpaceDE w:val="0"/>
        <w:autoSpaceDN w:val="0"/>
        <w:adjustRightInd w:val="0"/>
        <w:spacing w:before="67"/>
        <w:jc w:val="center"/>
        <w:rPr>
          <w:b/>
          <w:bCs/>
          <w:sz w:val="28"/>
          <w:szCs w:val="28"/>
        </w:rPr>
      </w:pPr>
    </w:p>
    <w:p w14:paraId="66C2BEB8" w14:textId="77777777" w:rsidR="00DE0FEF" w:rsidRDefault="00DE0FEF" w:rsidP="00532979">
      <w:pPr>
        <w:autoSpaceDE w:val="0"/>
        <w:autoSpaceDN w:val="0"/>
        <w:adjustRightInd w:val="0"/>
        <w:spacing w:before="67"/>
        <w:jc w:val="center"/>
        <w:rPr>
          <w:b/>
          <w:bCs/>
          <w:sz w:val="28"/>
          <w:szCs w:val="28"/>
        </w:rPr>
      </w:pPr>
    </w:p>
    <w:p w14:paraId="581B9274" w14:textId="77777777" w:rsidR="00DE0FEF" w:rsidRDefault="00DE0FEF" w:rsidP="00532979">
      <w:pPr>
        <w:autoSpaceDE w:val="0"/>
        <w:autoSpaceDN w:val="0"/>
        <w:adjustRightInd w:val="0"/>
        <w:spacing w:before="67"/>
        <w:jc w:val="center"/>
        <w:rPr>
          <w:b/>
          <w:bCs/>
          <w:sz w:val="28"/>
          <w:szCs w:val="28"/>
        </w:rPr>
      </w:pPr>
    </w:p>
    <w:p w14:paraId="34CE3E6A" w14:textId="77777777" w:rsidR="00DE0FEF" w:rsidRDefault="00DE0FEF" w:rsidP="00532979">
      <w:pPr>
        <w:autoSpaceDE w:val="0"/>
        <w:autoSpaceDN w:val="0"/>
        <w:adjustRightInd w:val="0"/>
        <w:spacing w:before="67"/>
        <w:jc w:val="center"/>
        <w:rPr>
          <w:b/>
          <w:bCs/>
          <w:sz w:val="28"/>
          <w:szCs w:val="28"/>
        </w:rPr>
      </w:pPr>
    </w:p>
    <w:p w14:paraId="673D2CEA" w14:textId="77777777" w:rsidR="00DE0FEF" w:rsidRDefault="00DE0FEF" w:rsidP="00532979">
      <w:pPr>
        <w:autoSpaceDE w:val="0"/>
        <w:autoSpaceDN w:val="0"/>
        <w:adjustRightInd w:val="0"/>
        <w:spacing w:before="67"/>
        <w:jc w:val="center"/>
        <w:rPr>
          <w:b/>
          <w:bCs/>
          <w:sz w:val="28"/>
          <w:szCs w:val="28"/>
        </w:rPr>
      </w:pPr>
    </w:p>
    <w:p w14:paraId="30F106FE" w14:textId="77777777" w:rsidR="00DE0FEF" w:rsidRDefault="00DE0FEF" w:rsidP="00532979">
      <w:pPr>
        <w:autoSpaceDE w:val="0"/>
        <w:autoSpaceDN w:val="0"/>
        <w:adjustRightInd w:val="0"/>
        <w:spacing w:before="67"/>
        <w:jc w:val="center"/>
        <w:rPr>
          <w:b/>
          <w:bCs/>
          <w:sz w:val="28"/>
          <w:szCs w:val="28"/>
        </w:rPr>
      </w:pPr>
    </w:p>
    <w:p w14:paraId="29A60D06" w14:textId="77777777" w:rsidR="00DE0FEF" w:rsidRDefault="00DE0FEF" w:rsidP="00532979">
      <w:pPr>
        <w:autoSpaceDE w:val="0"/>
        <w:autoSpaceDN w:val="0"/>
        <w:adjustRightInd w:val="0"/>
        <w:spacing w:before="67"/>
        <w:jc w:val="center"/>
        <w:rPr>
          <w:b/>
          <w:bCs/>
          <w:sz w:val="28"/>
          <w:szCs w:val="28"/>
        </w:rPr>
      </w:pPr>
    </w:p>
    <w:p w14:paraId="624E7558" w14:textId="77777777" w:rsidR="00DE0FEF" w:rsidRDefault="00DE0FEF" w:rsidP="00532979">
      <w:pPr>
        <w:autoSpaceDE w:val="0"/>
        <w:autoSpaceDN w:val="0"/>
        <w:adjustRightInd w:val="0"/>
        <w:spacing w:before="67"/>
        <w:jc w:val="center"/>
        <w:rPr>
          <w:b/>
          <w:bCs/>
          <w:sz w:val="28"/>
          <w:szCs w:val="28"/>
        </w:rPr>
      </w:pPr>
    </w:p>
    <w:p w14:paraId="76F8ACD2" w14:textId="77777777" w:rsidR="00DE0FEF" w:rsidRDefault="00DE0FEF" w:rsidP="00532979">
      <w:pPr>
        <w:autoSpaceDE w:val="0"/>
        <w:autoSpaceDN w:val="0"/>
        <w:adjustRightInd w:val="0"/>
        <w:spacing w:before="67"/>
        <w:jc w:val="center"/>
        <w:rPr>
          <w:b/>
          <w:bCs/>
          <w:sz w:val="28"/>
          <w:szCs w:val="28"/>
        </w:rPr>
      </w:pPr>
    </w:p>
    <w:p w14:paraId="3D0AFE28" w14:textId="77777777" w:rsidR="00DE0FEF" w:rsidRDefault="00DE0FEF" w:rsidP="00532979">
      <w:pPr>
        <w:autoSpaceDE w:val="0"/>
        <w:autoSpaceDN w:val="0"/>
        <w:adjustRightInd w:val="0"/>
        <w:spacing w:before="67"/>
        <w:jc w:val="center"/>
        <w:rPr>
          <w:b/>
          <w:bCs/>
          <w:sz w:val="28"/>
          <w:szCs w:val="28"/>
        </w:rPr>
      </w:pPr>
    </w:p>
    <w:p w14:paraId="69C526C3" w14:textId="77777777" w:rsidR="00DE0FEF" w:rsidRDefault="00DE0FEF" w:rsidP="00532979">
      <w:pPr>
        <w:autoSpaceDE w:val="0"/>
        <w:autoSpaceDN w:val="0"/>
        <w:adjustRightInd w:val="0"/>
        <w:spacing w:before="67"/>
        <w:jc w:val="center"/>
        <w:rPr>
          <w:b/>
          <w:bCs/>
          <w:sz w:val="28"/>
          <w:szCs w:val="28"/>
        </w:rPr>
      </w:pPr>
    </w:p>
    <w:p w14:paraId="4B6CE5B3" w14:textId="77777777" w:rsidR="00DE0FEF" w:rsidRDefault="00DE0FEF" w:rsidP="00532979">
      <w:pPr>
        <w:autoSpaceDE w:val="0"/>
        <w:autoSpaceDN w:val="0"/>
        <w:adjustRightInd w:val="0"/>
        <w:spacing w:before="67"/>
        <w:jc w:val="center"/>
        <w:rPr>
          <w:b/>
          <w:bCs/>
          <w:sz w:val="28"/>
          <w:szCs w:val="28"/>
        </w:rPr>
      </w:pPr>
    </w:p>
    <w:p w14:paraId="2BB4DC38" w14:textId="77777777" w:rsidR="00DE0FEF" w:rsidRDefault="00DE0FEF" w:rsidP="00532979">
      <w:pPr>
        <w:autoSpaceDE w:val="0"/>
        <w:autoSpaceDN w:val="0"/>
        <w:adjustRightInd w:val="0"/>
        <w:spacing w:before="67"/>
        <w:jc w:val="center"/>
        <w:rPr>
          <w:b/>
          <w:bCs/>
          <w:sz w:val="28"/>
          <w:szCs w:val="28"/>
        </w:rPr>
      </w:pPr>
    </w:p>
    <w:p w14:paraId="5471222A" w14:textId="77777777" w:rsidR="00DE0FEF" w:rsidRDefault="00DE0FEF" w:rsidP="00532979">
      <w:pPr>
        <w:autoSpaceDE w:val="0"/>
        <w:autoSpaceDN w:val="0"/>
        <w:adjustRightInd w:val="0"/>
        <w:spacing w:before="67"/>
        <w:jc w:val="center"/>
        <w:rPr>
          <w:b/>
          <w:bCs/>
          <w:sz w:val="28"/>
          <w:szCs w:val="28"/>
        </w:rPr>
      </w:pPr>
    </w:p>
    <w:p w14:paraId="13388C96" w14:textId="320E0938" w:rsidR="00DE0FEF" w:rsidRDefault="00DE0FEF" w:rsidP="00532979">
      <w:pPr>
        <w:autoSpaceDE w:val="0"/>
        <w:autoSpaceDN w:val="0"/>
        <w:adjustRightInd w:val="0"/>
        <w:spacing w:before="67"/>
        <w:jc w:val="center"/>
        <w:rPr>
          <w:b/>
          <w:bCs/>
          <w:sz w:val="28"/>
          <w:szCs w:val="28"/>
        </w:rPr>
      </w:pPr>
    </w:p>
    <w:p w14:paraId="5F8481D5" w14:textId="77777777" w:rsidR="00770671" w:rsidRDefault="00770671" w:rsidP="00532979">
      <w:pPr>
        <w:autoSpaceDE w:val="0"/>
        <w:autoSpaceDN w:val="0"/>
        <w:adjustRightInd w:val="0"/>
        <w:spacing w:before="67"/>
        <w:jc w:val="center"/>
        <w:rPr>
          <w:b/>
          <w:bCs/>
          <w:sz w:val="28"/>
          <w:szCs w:val="28"/>
        </w:rPr>
      </w:pPr>
    </w:p>
    <w:p w14:paraId="7B761C79" w14:textId="77777777" w:rsidR="00DE0FEF" w:rsidRDefault="00DE0FEF" w:rsidP="00532979">
      <w:pPr>
        <w:autoSpaceDE w:val="0"/>
        <w:autoSpaceDN w:val="0"/>
        <w:adjustRightInd w:val="0"/>
        <w:spacing w:before="67"/>
        <w:jc w:val="center"/>
        <w:rPr>
          <w:b/>
          <w:bCs/>
          <w:sz w:val="28"/>
          <w:szCs w:val="28"/>
        </w:rPr>
      </w:pPr>
    </w:p>
    <w:p w14:paraId="7D2F40D2" w14:textId="77777777" w:rsidR="0028549A" w:rsidRDefault="0028549A" w:rsidP="00532979">
      <w:pPr>
        <w:autoSpaceDE w:val="0"/>
        <w:autoSpaceDN w:val="0"/>
        <w:adjustRightInd w:val="0"/>
        <w:spacing w:before="67"/>
        <w:jc w:val="center"/>
        <w:rPr>
          <w:b/>
          <w:bCs/>
          <w:sz w:val="28"/>
          <w:szCs w:val="28"/>
        </w:rPr>
      </w:pPr>
      <w:r w:rsidRPr="00C17625">
        <w:rPr>
          <w:b/>
          <w:bCs/>
          <w:sz w:val="28"/>
          <w:szCs w:val="28"/>
        </w:rPr>
        <w:lastRenderedPageBreak/>
        <w:t>Планируемые результаты</w:t>
      </w:r>
      <w:r w:rsidR="00DE0FEF">
        <w:rPr>
          <w:b/>
          <w:bCs/>
          <w:sz w:val="28"/>
          <w:szCs w:val="28"/>
        </w:rPr>
        <w:t xml:space="preserve"> освоения </w:t>
      </w:r>
      <w:r w:rsidR="0090340F">
        <w:rPr>
          <w:b/>
          <w:bCs/>
          <w:sz w:val="28"/>
          <w:szCs w:val="28"/>
        </w:rPr>
        <w:t>учебного предмета</w:t>
      </w:r>
    </w:p>
    <w:p w14:paraId="18D6A3AA" w14:textId="77777777" w:rsidR="00532979" w:rsidRPr="00C17625" w:rsidRDefault="00532979" w:rsidP="00532979">
      <w:pPr>
        <w:autoSpaceDE w:val="0"/>
        <w:autoSpaceDN w:val="0"/>
        <w:adjustRightInd w:val="0"/>
        <w:spacing w:before="67"/>
        <w:jc w:val="center"/>
        <w:rPr>
          <w:b/>
          <w:bCs/>
          <w:sz w:val="28"/>
          <w:szCs w:val="28"/>
        </w:rPr>
      </w:pPr>
    </w:p>
    <w:p w14:paraId="7D516F78" w14:textId="77777777" w:rsidR="00162A50" w:rsidRDefault="0028549A" w:rsidP="00162A50">
      <w:pPr>
        <w:autoSpaceDE w:val="0"/>
        <w:autoSpaceDN w:val="0"/>
        <w:adjustRightInd w:val="0"/>
        <w:spacing w:before="67"/>
        <w:rPr>
          <w:bCs/>
        </w:rPr>
      </w:pPr>
      <w:r w:rsidRPr="00C17625">
        <w:rPr>
          <w:bCs/>
        </w:rPr>
        <w:t xml:space="preserve">Предполагается, что </w:t>
      </w:r>
      <w:r w:rsidR="00D110E1">
        <w:rPr>
          <w:bCs/>
        </w:rPr>
        <w:t>результатом изучения истории в 7</w:t>
      </w:r>
      <w:r w:rsidRPr="00C17625">
        <w:rPr>
          <w:bCs/>
        </w:rPr>
        <w:t xml:space="preserve"> классе является развитие у </w:t>
      </w:r>
      <w:proofErr w:type="gramStart"/>
      <w:r w:rsidRPr="00C17625">
        <w:rPr>
          <w:bCs/>
        </w:rPr>
        <w:t>учащихся  компетентностей</w:t>
      </w:r>
      <w:proofErr w:type="gramEnd"/>
      <w:r w:rsidRPr="00C17625">
        <w:rPr>
          <w:bCs/>
        </w:rPr>
        <w:t xml:space="preserve"> – социально-адаптивной (гражданственной), когнитивной (познавательной), информационно-технологической, коммуникативной. </w:t>
      </w:r>
    </w:p>
    <w:p w14:paraId="382E5012" w14:textId="77777777" w:rsidR="000C6953" w:rsidRPr="00162A50" w:rsidRDefault="0028549A" w:rsidP="00162A50">
      <w:pPr>
        <w:autoSpaceDE w:val="0"/>
        <w:autoSpaceDN w:val="0"/>
        <w:adjustRightInd w:val="0"/>
        <w:spacing w:before="67"/>
        <w:rPr>
          <w:bCs/>
        </w:rPr>
      </w:pPr>
      <w:r w:rsidRPr="00C17625">
        <w:t>Овладение универсальными учебными действиями значимо для социализации, мировоззренческого и духовного развития учащихся, позволяющими им ориентироваться в со</w:t>
      </w:r>
      <w:r w:rsidRPr="00C17625">
        <w:softHyphen/>
        <w:t>циуме и быть востребованными в жизни.</w:t>
      </w:r>
    </w:p>
    <w:p w14:paraId="63C29795" w14:textId="77777777" w:rsidR="0028549A" w:rsidRDefault="0028549A" w:rsidP="0028549A">
      <w:pPr>
        <w:autoSpaceDE w:val="0"/>
        <w:autoSpaceDN w:val="0"/>
        <w:adjustRightInd w:val="0"/>
        <w:ind w:left="389"/>
        <w:rPr>
          <w:b/>
          <w:bCs/>
          <w:iCs/>
        </w:rPr>
      </w:pPr>
      <w:r w:rsidRPr="00C17625">
        <w:rPr>
          <w:b/>
          <w:bCs/>
          <w:iCs/>
        </w:rPr>
        <w:t>Личностные результаты:</w:t>
      </w:r>
    </w:p>
    <w:p w14:paraId="3B3E0F30" w14:textId="77777777" w:rsidR="0024565C" w:rsidRDefault="0024565C" w:rsidP="0028549A">
      <w:pPr>
        <w:autoSpaceDE w:val="0"/>
        <w:autoSpaceDN w:val="0"/>
        <w:adjustRightInd w:val="0"/>
        <w:ind w:left="389"/>
      </w:pPr>
      <w:r>
        <w:t xml:space="preserve"> • российская гражданская идентичность, патриотизм, любовь </w:t>
      </w:r>
      <w:proofErr w:type="gramStart"/>
      <w:r>
        <w:t>и  уважение</w:t>
      </w:r>
      <w:proofErr w:type="gramEnd"/>
      <w:r>
        <w:t xml:space="preserve"> к Отечеству, чувство гордости за свою Родину, прошлое многонационального народа России;</w:t>
      </w:r>
    </w:p>
    <w:p w14:paraId="56D97908" w14:textId="77777777" w:rsidR="0024565C" w:rsidRDefault="0024565C" w:rsidP="0028549A">
      <w:pPr>
        <w:autoSpaceDE w:val="0"/>
        <w:autoSpaceDN w:val="0"/>
        <w:adjustRightInd w:val="0"/>
        <w:ind w:left="389"/>
      </w:pPr>
      <w:r>
        <w:t xml:space="preserve"> • осознание своей этнической принадлежности, знание культуры своего народа </w:t>
      </w:r>
      <w:proofErr w:type="gramStart"/>
      <w:r>
        <w:t>и  своего</w:t>
      </w:r>
      <w:proofErr w:type="gramEnd"/>
      <w:r>
        <w:t xml:space="preserve"> края в  контексте общемирового культурного наследия;</w:t>
      </w:r>
    </w:p>
    <w:p w14:paraId="70050484" w14:textId="77777777" w:rsidR="0024565C" w:rsidRDefault="0024565C" w:rsidP="0028549A">
      <w:pPr>
        <w:autoSpaceDE w:val="0"/>
        <w:autoSpaceDN w:val="0"/>
        <w:adjustRightInd w:val="0"/>
        <w:ind w:left="389"/>
      </w:pPr>
      <w:r>
        <w:t xml:space="preserve"> • усвоение традиционных ценностей многонационального российского общества, гуманистических традиций </w:t>
      </w:r>
      <w:proofErr w:type="gramStart"/>
      <w:r>
        <w:t>и  ценностей</w:t>
      </w:r>
      <w:proofErr w:type="gramEnd"/>
      <w:r>
        <w:t xml:space="preserve"> современной цивилизации, уважение прав и свобод человека;</w:t>
      </w:r>
    </w:p>
    <w:p w14:paraId="0B8B2947" w14:textId="77777777" w:rsidR="00532979" w:rsidRDefault="0024565C" w:rsidP="00DE0FEF">
      <w:pPr>
        <w:autoSpaceDE w:val="0"/>
        <w:autoSpaceDN w:val="0"/>
        <w:adjustRightInd w:val="0"/>
        <w:ind w:left="389"/>
      </w:pPr>
      <w:r>
        <w:t xml:space="preserve"> • осмысление социально-нравственного опыта предшествующих поколений, способность к определению своей позиции и ответственному по</w:t>
      </w:r>
      <w:r w:rsidR="00DE0FEF">
        <w:t>ведению в современном обществе;</w:t>
      </w:r>
    </w:p>
    <w:p w14:paraId="74BB3CDE" w14:textId="77777777" w:rsidR="0024565C" w:rsidRDefault="0024565C" w:rsidP="0028549A">
      <w:pPr>
        <w:autoSpaceDE w:val="0"/>
        <w:autoSpaceDN w:val="0"/>
        <w:adjustRightInd w:val="0"/>
        <w:ind w:left="389"/>
      </w:pPr>
      <w:r>
        <w:t xml:space="preserve"> • понимание культурного многообразия мира, уважение к культуре своего и других народо</w:t>
      </w:r>
      <w:r w:rsidR="000C6953">
        <w:t>в, толерантность как норма осо</w:t>
      </w:r>
      <w:r>
        <w:t>знанного и  доброжелательного отношения к другому человеку, его мнению, мировоззрению, культуре, языку, вере, гражданской позиции; к истории, культуре, р</w:t>
      </w:r>
      <w:r w:rsidR="000C6953">
        <w:t>елигии, традициям, языкам, цен</w:t>
      </w:r>
      <w:r>
        <w:t>ностям народов России и мира.</w:t>
      </w:r>
    </w:p>
    <w:p w14:paraId="4E1AF3B4" w14:textId="77777777" w:rsidR="0024565C" w:rsidRDefault="0024565C" w:rsidP="0028549A">
      <w:pPr>
        <w:autoSpaceDE w:val="0"/>
        <w:autoSpaceDN w:val="0"/>
        <w:adjustRightInd w:val="0"/>
        <w:ind w:left="389"/>
      </w:pPr>
    </w:p>
    <w:p w14:paraId="7B041F52" w14:textId="77777777" w:rsidR="0024565C" w:rsidRPr="000C6953" w:rsidRDefault="000C6953" w:rsidP="000C6953">
      <w:pPr>
        <w:autoSpaceDE w:val="0"/>
        <w:autoSpaceDN w:val="0"/>
        <w:adjustRightInd w:val="0"/>
        <w:ind w:left="374"/>
        <w:rPr>
          <w:b/>
          <w:bCs/>
          <w:iCs/>
        </w:rPr>
      </w:pPr>
      <w:r w:rsidRPr="00C17625">
        <w:rPr>
          <w:b/>
          <w:bCs/>
          <w:iCs/>
        </w:rPr>
        <w:t>Метапредметные результаты:</w:t>
      </w:r>
    </w:p>
    <w:p w14:paraId="6832924F" w14:textId="77777777" w:rsidR="0024565C" w:rsidRDefault="0024565C" w:rsidP="0028549A">
      <w:pPr>
        <w:autoSpaceDE w:val="0"/>
        <w:autoSpaceDN w:val="0"/>
        <w:adjustRightInd w:val="0"/>
        <w:ind w:left="389"/>
      </w:pPr>
      <w:r>
        <w:t xml:space="preserve">• способность сознательно организовывать </w:t>
      </w:r>
      <w:proofErr w:type="gramStart"/>
      <w:r>
        <w:t>и  регулировать</w:t>
      </w:r>
      <w:proofErr w:type="gramEnd"/>
      <w:r>
        <w:t xml:space="preserve"> свою учебную деятельность, осу</w:t>
      </w:r>
      <w:r w:rsidR="000C6953">
        <w:t>ществлять контроль по результа</w:t>
      </w:r>
      <w:r>
        <w:t>ту и способу действия на уровне</w:t>
      </w:r>
      <w:r w:rsidR="000C6953">
        <w:t xml:space="preserve"> произвольного внимания, вно</w:t>
      </w:r>
      <w:r>
        <w:t xml:space="preserve">сить необходимые коррективы в  исполнение и  способ действия как в конце действия, так и по ходу его реализации; </w:t>
      </w:r>
    </w:p>
    <w:p w14:paraId="7723D4E9" w14:textId="77777777" w:rsidR="0024565C" w:rsidRDefault="0024565C" w:rsidP="0028549A">
      <w:pPr>
        <w:autoSpaceDE w:val="0"/>
        <w:autoSpaceDN w:val="0"/>
        <w:adjustRightInd w:val="0"/>
        <w:ind w:left="389"/>
      </w:pPr>
      <w:r>
        <w:t xml:space="preserve">• умение работать </w:t>
      </w:r>
      <w:proofErr w:type="gramStart"/>
      <w:r>
        <w:t>с  учебной</w:t>
      </w:r>
      <w:proofErr w:type="gramEnd"/>
      <w:r>
        <w:t xml:space="preserve"> и  внешкольной информацией, различными логическими дей</w:t>
      </w:r>
      <w:r w:rsidR="000C6953">
        <w:t>ствиями (определение и  ограни</w:t>
      </w:r>
      <w:r>
        <w:t>чение понятий, установление</w:t>
      </w:r>
      <w:r w:rsidR="000C6953">
        <w:t xml:space="preserve"> причинно-следственных и  родо</w:t>
      </w:r>
      <w:r>
        <w:t xml:space="preserve">видовых связей и др.); </w:t>
      </w:r>
    </w:p>
    <w:p w14:paraId="34ABE448" w14:textId="77777777" w:rsidR="0024565C" w:rsidRDefault="0024565C" w:rsidP="0028549A">
      <w:pPr>
        <w:autoSpaceDE w:val="0"/>
        <w:autoSpaceDN w:val="0"/>
        <w:adjustRightInd w:val="0"/>
        <w:ind w:left="389"/>
      </w:pPr>
      <w:r>
        <w:t xml:space="preserve">• использование современных источников информации, </w:t>
      </w:r>
      <w:proofErr w:type="gramStart"/>
      <w:r>
        <w:t>в  том</w:t>
      </w:r>
      <w:proofErr w:type="gramEnd"/>
      <w:r>
        <w:t xml:space="preserve"> числе материалов на  электронных носителях и  ресурсов сети Интернет;</w:t>
      </w:r>
    </w:p>
    <w:p w14:paraId="41617EE4" w14:textId="77777777" w:rsidR="0024565C" w:rsidRDefault="0024565C" w:rsidP="0028549A">
      <w:pPr>
        <w:autoSpaceDE w:val="0"/>
        <w:autoSpaceDN w:val="0"/>
        <w:adjustRightInd w:val="0"/>
        <w:ind w:left="389"/>
      </w:pPr>
      <w:r>
        <w:t xml:space="preserve"> • способность решать твор</w:t>
      </w:r>
      <w:r w:rsidR="000C6953">
        <w:t>ческие задачи, представлять ре</w:t>
      </w:r>
      <w:r>
        <w:t xml:space="preserve">зультаты своей деятельности </w:t>
      </w:r>
      <w:proofErr w:type="gramStart"/>
      <w:r>
        <w:t>в  различных</w:t>
      </w:r>
      <w:proofErr w:type="gramEnd"/>
      <w:r>
        <w:t xml:space="preserve"> формах (сообщение, эссе, презентация, реферат и др.);</w:t>
      </w:r>
    </w:p>
    <w:p w14:paraId="544DB769" w14:textId="77777777" w:rsidR="0024565C" w:rsidRDefault="0024565C" w:rsidP="0028549A">
      <w:pPr>
        <w:autoSpaceDE w:val="0"/>
        <w:autoSpaceDN w:val="0"/>
        <w:adjustRightInd w:val="0"/>
        <w:ind w:left="389"/>
      </w:pPr>
      <w:r>
        <w:t xml:space="preserve"> • готовность к коллективной раб</w:t>
      </w:r>
      <w:r w:rsidR="000C6953">
        <w:t xml:space="preserve">оте, к сотрудничеству </w:t>
      </w:r>
      <w:proofErr w:type="gramStart"/>
      <w:r w:rsidR="000C6953">
        <w:t>с  со</w:t>
      </w:r>
      <w:r>
        <w:t>учениками</w:t>
      </w:r>
      <w:proofErr w:type="gramEnd"/>
      <w:r>
        <w:t xml:space="preserve">, освоение основ межкультурного взаимодействия в школе и социальном окружении; </w:t>
      </w:r>
    </w:p>
    <w:p w14:paraId="44821508" w14:textId="77777777" w:rsidR="0024565C" w:rsidRDefault="0024565C" w:rsidP="0028549A">
      <w:pPr>
        <w:autoSpaceDE w:val="0"/>
        <w:autoSpaceDN w:val="0"/>
        <w:adjustRightInd w:val="0"/>
        <w:ind w:left="389"/>
      </w:pPr>
      <w:r>
        <w:t>• умение работать в  групп</w:t>
      </w:r>
      <w:r w:rsidR="000C6953">
        <w:t>е, слушать партнера, формулиро</w:t>
      </w:r>
      <w:r>
        <w:t>вать и аргументировать свое мнение, корректно отстаивать свою позицию и координировать ее с</w:t>
      </w:r>
      <w:r w:rsidR="000C6953">
        <w:t> партнерами, продуктивно разре</w:t>
      </w:r>
      <w:r>
        <w:t>шать конфликт на  основе учета интересов и  позиций всех его участников, поиска и оценки а</w:t>
      </w:r>
      <w:r w:rsidR="000C6953">
        <w:t>льтернативных способов разреше</w:t>
      </w:r>
      <w:r>
        <w:t xml:space="preserve">ния конфликтов. </w:t>
      </w:r>
    </w:p>
    <w:p w14:paraId="4D6D9E3C" w14:textId="77777777" w:rsidR="0024565C" w:rsidRDefault="0024565C" w:rsidP="0028549A">
      <w:pPr>
        <w:autoSpaceDE w:val="0"/>
        <w:autoSpaceDN w:val="0"/>
        <w:adjustRightInd w:val="0"/>
        <w:ind w:left="389"/>
      </w:pPr>
    </w:p>
    <w:p w14:paraId="015C44D5" w14:textId="77777777" w:rsidR="0024565C" w:rsidRPr="00C17625" w:rsidRDefault="0024565C" w:rsidP="0024565C">
      <w:pPr>
        <w:autoSpaceDE w:val="0"/>
        <w:autoSpaceDN w:val="0"/>
        <w:adjustRightInd w:val="0"/>
        <w:spacing w:before="14"/>
        <w:ind w:left="307"/>
        <w:rPr>
          <w:b/>
          <w:bCs/>
          <w:iCs/>
        </w:rPr>
      </w:pPr>
      <w:r w:rsidRPr="00C17625">
        <w:rPr>
          <w:b/>
          <w:bCs/>
          <w:iCs/>
        </w:rPr>
        <w:t>Предметные результаты:</w:t>
      </w:r>
    </w:p>
    <w:p w14:paraId="4BC95B79" w14:textId="77777777" w:rsidR="0024565C" w:rsidRDefault="0024565C" w:rsidP="0028549A">
      <w:pPr>
        <w:autoSpaceDE w:val="0"/>
        <w:autoSpaceDN w:val="0"/>
        <w:adjustRightInd w:val="0"/>
        <w:ind w:left="389"/>
      </w:pPr>
      <w:r>
        <w:t xml:space="preserve"> • целостные представления о месте и роли России в мировой истории;</w:t>
      </w:r>
    </w:p>
    <w:p w14:paraId="06C6FE5D" w14:textId="77777777" w:rsidR="0024565C" w:rsidRDefault="0024565C" w:rsidP="0028549A">
      <w:pPr>
        <w:autoSpaceDE w:val="0"/>
        <w:autoSpaceDN w:val="0"/>
        <w:adjustRightInd w:val="0"/>
        <w:ind w:left="389"/>
      </w:pPr>
      <w:r>
        <w:t xml:space="preserve"> • базовые исторические знан</w:t>
      </w:r>
      <w:r w:rsidR="000C6953">
        <w:t>ия об основных этапах и законо</w:t>
      </w:r>
      <w:r>
        <w:t>мерностях развития России с древности до настоящего времени;</w:t>
      </w:r>
    </w:p>
    <w:p w14:paraId="1B18E6B7" w14:textId="77777777" w:rsidR="0024565C" w:rsidRDefault="0024565C" w:rsidP="0028549A">
      <w:pPr>
        <w:autoSpaceDE w:val="0"/>
        <w:autoSpaceDN w:val="0"/>
        <w:adjustRightInd w:val="0"/>
        <w:ind w:left="389"/>
      </w:pPr>
      <w:r>
        <w:t xml:space="preserve"> • способность применять понятийный аппарат</w:t>
      </w:r>
      <w:r w:rsidR="000C6953">
        <w:t xml:space="preserve"> историческо</w:t>
      </w:r>
      <w:r>
        <w:t>го знания и приемы историчес</w:t>
      </w:r>
      <w:r w:rsidR="000C6953">
        <w:t>кого анализа для раскрытия сущ</w:t>
      </w:r>
      <w:r>
        <w:t>ности и значения событий российской истории;</w:t>
      </w:r>
    </w:p>
    <w:p w14:paraId="2557C569" w14:textId="77777777" w:rsidR="0024565C" w:rsidRDefault="0024565C" w:rsidP="0028549A">
      <w:pPr>
        <w:autoSpaceDE w:val="0"/>
        <w:autoSpaceDN w:val="0"/>
        <w:adjustRightInd w:val="0"/>
        <w:ind w:left="389"/>
      </w:pPr>
      <w:r>
        <w:t xml:space="preserve"> • способность применять и</w:t>
      </w:r>
      <w:r w:rsidR="000C6953">
        <w:t>сторические знания для осмысле</w:t>
      </w:r>
      <w:r>
        <w:t>ния общественных событий и явлений прошлого России;</w:t>
      </w:r>
    </w:p>
    <w:p w14:paraId="333D1933" w14:textId="77777777" w:rsidR="0024565C" w:rsidRDefault="0024565C" w:rsidP="0028549A">
      <w:pPr>
        <w:autoSpaceDE w:val="0"/>
        <w:autoSpaceDN w:val="0"/>
        <w:adjustRightInd w:val="0"/>
        <w:ind w:left="389"/>
      </w:pPr>
      <w:r>
        <w:t xml:space="preserve"> • умение искать, анализирова</w:t>
      </w:r>
      <w:r w:rsidR="000C6953">
        <w:t>ть, систематизировать и оцени</w:t>
      </w:r>
      <w:r>
        <w:t xml:space="preserve">вать историческую информацию </w:t>
      </w:r>
      <w:proofErr w:type="gramStart"/>
      <w:r>
        <w:t>из  различных</w:t>
      </w:r>
      <w:proofErr w:type="gramEnd"/>
      <w:r>
        <w:t xml:space="preserve"> исторических и  современных источников, раскрывая ее социальную </w:t>
      </w:r>
      <w:proofErr w:type="spellStart"/>
      <w:r>
        <w:t>принад</w:t>
      </w:r>
      <w:proofErr w:type="spellEnd"/>
      <w:r>
        <w:t xml:space="preserve">- </w:t>
      </w:r>
      <w:proofErr w:type="spellStart"/>
      <w:r>
        <w:lastRenderedPageBreak/>
        <w:t>лежность</w:t>
      </w:r>
      <w:proofErr w:type="spellEnd"/>
      <w:r>
        <w:t xml:space="preserve"> и  познавательную ценность; способность определять и аргументировать свое отношение к ней; </w:t>
      </w:r>
    </w:p>
    <w:p w14:paraId="49FC7B04" w14:textId="77777777" w:rsidR="0024565C" w:rsidRDefault="0024565C" w:rsidP="0028549A">
      <w:pPr>
        <w:autoSpaceDE w:val="0"/>
        <w:autoSpaceDN w:val="0"/>
        <w:adjustRightInd w:val="0"/>
        <w:ind w:left="389"/>
      </w:pPr>
      <w:r>
        <w:t xml:space="preserve">• умение работать </w:t>
      </w:r>
      <w:proofErr w:type="gramStart"/>
      <w:r>
        <w:t>с  пись</w:t>
      </w:r>
      <w:r w:rsidR="000C6953">
        <w:t>менными</w:t>
      </w:r>
      <w:proofErr w:type="gramEnd"/>
      <w:r w:rsidR="000C6953">
        <w:t>, изобразительными и  ве</w:t>
      </w:r>
      <w:r>
        <w:t xml:space="preserve">щественными историческими </w:t>
      </w:r>
      <w:r w:rsidR="000C6953">
        <w:t>источниками, понимать и  интер</w:t>
      </w:r>
      <w:r>
        <w:t xml:space="preserve">претировать содержащуюся в них информацию; </w:t>
      </w:r>
    </w:p>
    <w:p w14:paraId="760818D9" w14:textId="77777777" w:rsidR="0024565C" w:rsidRPr="00C17625" w:rsidRDefault="0024565C" w:rsidP="0028549A">
      <w:pPr>
        <w:autoSpaceDE w:val="0"/>
        <w:autoSpaceDN w:val="0"/>
        <w:adjustRightInd w:val="0"/>
        <w:ind w:left="389"/>
        <w:rPr>
          <w:b/>
          <w:bCs/>
          <w:iCs/>
        </w:rPr>
      </w:pPr>
      <w:r>
        <w:t>• уважение к отечественном</w:t>
      </w:r>
      <w:r w:rsidR="000C6953">
        <w:t>у историческому наследию, куль</w:t>
      </w:r>
      <w:r>
        <w:t>туре своего и других народов России; готовность п</w:t>
      </w:r>
      <w:r w:rsidR="000C6953">
        <w:t>рименять исто</w:t>
      </w:r>
      <w:r>
        <w:t xml:space="preserve">рические знания для выявления </w:t>
      </w:r>
      <w:proofErr w:type="gramStart"/>
      <w:r>
        <w:t>и  сохранения</w:t>
      </w:r>
      <w:proofErr w:type="gramEnd"/>
      <w:r>
        <w:t xml:space="preserve"> исторических и культурных памятников своей страны.</w:t>
      </w:r>
    </w:p>
    <w:p w14:paraId="2FAE3937" w14:textId="77777777" w:rsidR="0090340F" w:rsidRDefault="0090340F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14:paraId="49D5BA89" w14:textId="77777777" w:rsidR="00DE0FEF" w:rsidRDefault="0090340F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 xml:space="preserve">              </w:t>
      </w:r>
      <w:r w:rsidR="00DE0FEF">
        <w:rPr>
          <w:rStyle w:val="FontStyle132"/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27620585" w14:textId="77777777" w:rsidR="00DE0FEF" w:rsidRDefault="00DE0FEF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14:paraId="767A7A6F" w14:textId="77777777" w:rsidR="00DE0FEF" w:rsidRDefault="00DE0FEF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14:paraId="53B7DA3A" w14:textId="77777777" w:rsidR="00DE0FEF" w:rsidRDefault="00DE0FEF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14:paraId="4F3BBE1C" w14:textId="77777777" w:rsidR="00DE0FEF" w:rsidRDefault="00DE0FEF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14:paraId="41F9063F" w14:textId="77777777" w:rsidR="00DE0FEF" w:rsidRDefault="00DE0FEF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14:paraId="09718312" w14:textId="77777777" w:rsidR="00DE0FEF" w:rsidRDefault="00DE0FEF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14:paraId="62BDF765" w14:textId="77777777" w:rsidR="00DE0FEF" w:rsidRDefault="00DE0FEF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14:paraId="2CC8BDD3" w14:textId="77777777" w:rsidR="00DE0FEF" w:rsidRDefault="00DE0FEF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14:paraId="2C272337" w14:textId="77777777" w:rsidR="00DE0FEF" w:rsidRDefault="00DE0FEF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14:paraId="747ECD78" w14:textId="77777777" w:rsidR="00DE0FEF" w:rsidRDefault="00DE0FEF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14:paraId="3F9D624A" w14:textId="77777777" w:rsidR="00DE0FEF" w:rsidRDefault="00DE0FEF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14:paraId="13D087BA" w14:textId="77777777" w:rsidR="00DE0FEF" w:rsidRDefault="00DE0FEF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14:paraId="41F3B20D" w14:textId="77777777" w:rsidR="00DE0FEF" w:rsidRDefault="00DE0FEF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14:paraId="3D028180" w14:textId="77777777" w:rsidR="00DE0FEF" w:rsidRDefault="00DE0FEF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14:paraId="242EF11B" w14:textId="77777777" w:rsidR="00DE0FEF" w:rsidRDefault="00DE0FEF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14:paraId="37E457F9" w14:textId="77777777" w:rsidR="00DE0FEF" w:rsidRDefault="00DE0FEF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14:paraId="4E0FCA04" w14:textId="77777777" w:rsidR="00DE0FEF" w:rsidRDefault="00DE0FEF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14:paraId="4EC5DE22" w14:textId="77777777" w:rsidR="00DE0FEF" w:rsidRDefault="00DE0FEF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14:paraId="17E7A0A9" w14:textId="77777777" w:rsidR="00DE0FEF" w:rsidRDefault="00DE0FEF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14:paraId="2C0B32DC" w14:textId="77777777" w:rsidR="00DE0FEF" w:rsidRDefault="00DE0FEF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14:paraId="44AAF5FE" w14:textId="77777777" w:rsidR="00DE0FEF" w:rsidRDefault="00DE0FEF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14:paraId="6DABE378" w14:textId="77777777" w:rsidR="00DE0FEF" w:rsidRDefault="00DE0FEF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14:paraId="76425665" w14:textId="77777777" w:rsidR="00DE0FEF" w:rsidRDefault="00DE0FEF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14:paraId="69F95ECB" w14:textId="77777777" w:rsidR="00DE0FEF" w:rsidRDefault="00DE0FEF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14:paraId="1EB68690" w14:textId="77777777" w:rsidR="00DE0FEF" w:rsidRDefault="00DE0FEF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14:paraId="5B54FC9B" w14:textId="77777777" w:rsidR="00DE0FEF" w:rsidRDefault="00DE0FEF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14:paraId="666BAC49" w14:textId="77777777" w:rsidR="00DE0FEF" w:rsidRDefault="00DE0FEF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14:paraId="4BBD4E86" w14:textId="77777777" w:rsidR="00DE0FEF" w:rsidRDefault="00DE0FEF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14:paraId="387A5AFF" w14:textId="77777777" w:rsidR="00DE0FEF" w:rsidRDefault="00DE0FEF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14:paraId="4901CD31" w14:textId="77777777" w:rsidR="00DE0FEF" w:rsidRDefault="00DE0FEF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14:paraId="6529A17F" w14:textId="77777777" w:rsidR="00DE0FEF" w:rsidRDefault="00DE0FEF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14:paraId="09257708" w14:textId="77777777" w:rsidR="00DE0FEF" w:rsidRDefault="00DE0FEF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14:paraId="7D5424FA" w14:textId="77777777" w:rsidR="00DE0FEF" w:rsidRDefault="00DE0FEF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14:paraId="201B7811" w14:textId="77777777" w:rsidR="00DE0FEF" w:rsidRDefault="00DE0FEF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14:paraId="58D9F7B8" w14:textId="77777777" w:rsidR="00DE0FEF" w:rsidRDefault="00DE0FEF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14:paraId="3D013BFD" w14:textId="77777777" w:rsidR="00DE0FEF" w:rsidRDefault="00DE0FEF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14:paraId="73673332" w14:textId="77777777" w:rsidR="00DE0FEF" w:rsidRDefault="00DE0FEF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14:paraId="592400A5" w14:textId="77777777" w:rsidR="00DE0FEF" w:rsidRDefault="00DE0FEF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14:paraId="5539A0F8" w14:textId="77777777" w:rsidR="00DE0FEF" w:rsidRDefault="00DE0FEF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14:paraId="1EE11A92" w14:textId="77777777" w:rsidR="00DE0FEF" w:rsidRDefault="003958B7" w:rsidP="00DE0FEF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  <w:r w:rsidRPr="003958B7">
        <w:rPr>
          <w:rStyle w:val="FontStyle132"/>
          <w:rFonts w:ascii="Times New Roman" w:hAnsi="Times New Roman" w:cs="Times New Roman"/>
          <w:sz w:val="28"/>
          <w:szCs w:val="28"/>
        </w:rPr>
        <w:lastRenderedPageBreak/>
        <w:t>С</w:t>
      </w:r>
      <w:r w:rsidR="00DE0FEF">
        <w:rPr>
          <w:rStyle w:val="FontStyle132"/>
          <w:rFonts w:ascii="Times New Roman" w:hAnsi="Times New Roman" w:cs="Times New Roman"/>
          <w:sz w:val="28"/>
          <w:szCs w:val="28"/>
        </w:rPr>
        <w:t>одержание тем учебного предмета</w:t>
      </w:r>
    </w:p>
    <w:p w14:paraId="3CC509AA" w14:textId="77777777" w:rsidR="001826D3" w:rsidRDefault="001826D3" w:rsidP="0090340F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14:paraId="6E108231" w14:textId="77777777" w:rsidR="001826D3" w:rsidRPr="009F45D4" w:rsidRDefault="001826D3" w:rsidP="001826D3">
      <w:pPr>
        <w:jc w:val="center"/>
        <w:rPr>
          <w:b/>
        </w:rPr>
      </w:pPr>
      <w:r w:rsidRPr="009F45D4">
        <w:rPr>
          <w:b/>
        </w:rPr>
        <w:t>ИСТОРИЯ РОССИИ.</w:t>
      </w:r>
      <w:r w:rsidR="00462651">
        <w:rPr>
          <w:b/>
        </w:rPr>
        <w:t xml:space="preserve"> XVI — КОНЕЦ XVII ВЕКА (</w:t>
      </w:r>
      <w:r w:rsidRPr="009F45D4">
        <w:rPr>
          <w:b/>
        </w:rPr>
        <w:t>40 часов)</w:t>
      </w:r>
    </w:p>
    <w:p w14:paraId="0A5F7DED" w14:textId="77777777" w:rsidR="001826D3" w:rsidRPr="009F45D4" w:rsidRDefault="001826D3" w:rsidP="001826D3">
      <w:pPr>
        <w:rPr>
          <w:b/>
        </w:rPr>
      </w:pPr>
      <w:r w:rsidRPr="009F45D4">
        <w:rPr>
          <w:b/>
        </w:rPr>
        <w:t xml:space="preserve"> ВВЕДЕНИЕ (1 ч)</w:t>
      </w:r>
    </w:p>
    <w:p w14:paraId="0C6EA4C6" w14:textId="77777777" w:rsidR="001826D3" w:rsidRPr="009F45D4" w:rsidRDefault="001826D3" w:rsidP="001826D3">
      <w:r w:rsidRPr="009F45D4">
        <w:t xml:space="preserve"> Вводный урок Место и значение периода XVI</w:t>
      </w:r>
      <w:r>
        <w:t xml:space="preserve"> — конца XVII в. в истории Рос</w:t>
      </w:r>
      <w:r w:rsidRPr="009F45D4">
        <w:t>сии. Общие закономерности ст</w:t>
      </w:r>
      <w:r>
        <w:t>ановления и развития многонаци</w:t>
      </w:r>
      <w:r w:rsidRPr="009F45D4">
        <w:t>онального Российского государства.</w:t>
      </w:r>
    </w:p>
    <w:p w14:paraId="0BB3F1D6" w14:textId="77777777" w:rsidR="001826D3" w:rsidRPr="009F45D4" w:rsidRDefault="001826D3" w:rsidP="001826D3">
      <w:pPr>
        <w:rPr>
          <w:b/>
        </w:rPr>
      </w:pPr>
      <w:r w:rsidRPr="009F45D4">
        <w:rPr>
          <w:b/>
        </w:rPr>
        <w:t xml:space="preserve">Тема I. </w:t>
      </w:r>
      <w:r w:rsidR="00462651">
        <w:rPr>
          <w:b/>
        </w:rPr>
        <w:t>СОЗДАНИЕ МОСКОВСКОГО ЦАРСТВА (12</w:t>
      </w:r>
      <w:r w:rsidRPr="009F45D4">
        <w:rPr>
          <w:b/>
        </w:rPr>
        <w:t xml:space="preserve"> ч) </w:t>
      </w:r>
    </w:p>
    <w:p w14:paraId="1151512C" w14:textId="77777777" w:rsidR="001826D3" w:rsidRPr="009F45D4" w:rsidRDefault="001826D3" w:rsidP="001826D3">
      <w:pPr>
        <w:rPr>
          <w:b/>
        </w:rPr>
      </w:pPr>
      <w:r w:rsidRPr="009F45D4">
        <w:rPr>
          <w:b/>
        </w:rPr>
        <w:t xml:space="preserve">Василий III и его время </w:t>
      </w:r>
    </w:p>
    <w:p w14:paraId="77A3C1D3" w14:textId="77777777" w:rsidR="001826D3" w:rsidRPr="009F45D4" w:rsidRDefault="001826D3" w:rsidP="001826D3">
      <w:r w:rsidRPr="009F45D4">
        <w:t>Выбор Иваном III наследника престола. Княжение Василия III. Супруги Василия III. Зав</w:t>
      </w:r>
      <w:r>
        <w:t>ершение объединения русских зе</w:t>
      </w:r>
      <w:r w:rsidRPr="009F45D4">
        <w:t>мель вокруг Москвы: присоединение Псковской, Смоленской, Рязанской земель. Внешняя политика Московского княжества в первой трети XVI в.: война с Великим княжеством Литовским, отношения с Крымским и Казанским ханствами. Отмирание удельной системы. Укрепление великокняжеской власти.</w:t>
      </w:r>
    </w:p>
    <w:p w14:paraId="604FA85F" w14:textId="77777777" w:rsidR="001826D3" w:rsidRPr="009F45D4" w:rsidRDefault="001826D3" w:rsidP="001826D3">
      <w:pPr>
        <w:rPr>
          <w:b/>
        </w:rPr>
      </w:pPr>
      <w:r w:rsidRPr="009F45D4">
        <w:rPr>
          <w:b/>
        </w:rPr>
        <w:t xml:space="preserve"> Русское государство и общество: трудности роста </w:t>
      </w:r>
    </w:p>
    <w:p w14:paraId="6AFB33EE" w14:textId="77777777" w:rsidR="001826D3" w:rsidRPr="009F45D4" w:rsidRDefault="001826D3" w:rsidP="001826D3">
      <w:r w:rsidRPr="009F45D4">
        <w:t xml:space="preserve">Территория и </w:t>
      </w:r>
      <w:proofErr w:type="spellStart"/>
      <w:r w:rsidRPr="009F45D4">
        <w:t>население.</w:t>
      </w:r>
      <w:r>
        <w:t>Особенности</w:t>
      </w:r>
      <w:proofErr w:type="spellEnd"/>
      <w:r>
        <w:t xml:space="preserve"> </w:t>
      </w:r>
      <w:proofErr w:type="spellStart"/>
      <w:r>
        <w:t>социальноэкономиче</w:t>
      </w:r>
      <w:r w:rsidRPr="009F45D4">
        <w:t>ского</w:t>
      </w:r>
      <w:proofErr w:type="spellEnd"/>
      <w:r w:rsidRPr="009F45D4">
        <w:t xml:space="preserve"> развития. Верхи и низы общества. Характер политической власти московских государей. Теория «Москва — Третий Рим». Регентство Елены Глинской. Со</w:t>
      </w:r>
      <w:r>
        <w:t>противление удельных князей ве</w:t>
      </w:r>
      <w:r w:rsidRPr="009F45D4">
        <w:t>ликокняжеской власти. Мятеж кня</w:t>
      </w:r>
      <w:r>
        <w:t>зя Андрея Старицкого. Уни</w:t>
      </w:r>
      <w:r w:rsidRPr="009F45D4">
        <w:t>фикация денежной системы</w:t>
      </w:r>
      <w:r>
        <w:t>. Начало губной реформы. Градо</w:t>
      </w:r>
      <w:r w:rsidRPr="009F45D4">
        <w:t>строительство. Период боярского правления. Борьба за власть между боярскими кланами Шу</w:t>
      </w:r>
      <w:r>
        <w:t>йских, Бельских и Глинских.  Дет</w:t>
      </w:r>
      <w:r w:rsidRPr="009F45D4">
        <w:t xml:space="preserve">ство Ивана IV. </w:t>
      </w:r>
    </w:p>
    <w:p w14:paraId="42040F1F" w14:textId="77777777" w:rsidR="001826D3" w:rsidRPr="009F45D4" w:rsidRDefault="001826D3" w:rsidP="001826D3">
      <w:pPr>
        <w:rPr>
          <w:b/>
        </w:rPr>
      </w:pPr>
      <w:r w:rsidRPr="009F45D4">
        <w:rPr>
          <w:b/>
        </w:rPr>
        <w:t>Начало реформ.</w:t>
      </w:r>
    </w:p>
    <w:p w14:paraId="30C4F433" w14:textId="77777777" w:rsidR="001826D3" w:rsidRPr="009F45D4" w:rsidRDefault="001826D3" w:rsidP="001826D3">
      <w:r w:rsidRPr="009F45D4">
        <w:t xml:space="preserve"> Избранная рада Венчание Ивана IV на царств</w:t>
      </w:r>
      <w:r>
        <w:t>о. Ритуал и символы власти. Ми</w:t>
      </w:r>
      <w:r w:rsidRPr="009F45D4">
        <w:t>трополит Макарий. Значение</w:t>
      </w:r>
      <w:r>
        <w:t xml:space="preserve"> принятия Иваном IV царского ти</w:t>
      </w:r>
      <w:r w:rsidRPr="009F45D4">
        <w:t>тула. Женитьба царя. Московское восстание 1547 г. Избранная рада. Необходимость реформ. Влияние священника Сильвестра на молодого царя. Начало созыв</w:t>
      </w:r>
      <w:r>
        <w:t>а Земских соборов. Состав и за</w:t>
      </w:r>
      <w:r w:rsidRPr="009F45D4">
        <w:t>дачи Собора примирения. С</w:t>
      </w:r>
      <w:r>
        <w:t>ословно-представительная монар</w:t>
      </w:r>
      <w:r w:rsidRPr="009F45D4">
        <w:t xml:space="preserve">хия. </w:t>
      </w:r>
    </w:p>
    <w:p w14:paraId="0ED91D80" w14:textId="77777777" w:rsidR="001826D3" w:rsidRPr="009F45D4" w:rsidRDefault="001826D3" w:rsidP="001826D3">
      <w:pPr>
        <w:rPr>
          <w:b/>
        </w:rPr>
      </w:pPr>
      <w:r w:rsidRPr="009F45D4">
        <w:rPr>
          <w:b/>
        </w:rPr>
        <w:t>Строительство царства</w:t>
      </w:r>
    </w:p>
    <w:p w14:paraId="3A4D6A3A" w14:textId="77777777" w:rsidR="001826D3" w:rsidRPr="009F45D4" w:rsidRDefault="001826D3" w:rsidP="001826D3">
      <w:r w:rsidRPr="009F45D4">
        <w:t xml:space="preserve"> Судебник 1550 г. Земская реформа, формирование органов местного самоуправления. Отмена кормлений. Реформа </w:t>
      </w:r>
      <w:proofErr w:type="gramStart"/>
      <w:r w:rsidRPr="009F45D4">
        <w:t>цен- трального</w:t>
      </w:r>
      <w:proofErr w:type="gramEnd"/>
      <w:r w:rsidRPr="009F45D4">
        <w:t xml:space="preserve"> управления. Система приказов. И. </w:t>
      </w:r>
      <w:proofErr w:type="spellStart"/>
      <w:r w:rsidRPr="009F45D4">
        <w:t>Висковатый</w:t>
      </w:r>
      <w:proofErr w:type="spellEnd"/>
      <w:r w:rsidRPr="009F45D4">
        <w:t xml:space="preserve"> во главе Посольского приказа. А. Адашев во главе Челобитного приказа. Военная реформа. Соз</w:t>
      </w:r>
      <w:r>
        <w:t>дание стрелецких полков. Уложе</w:t>
      </w:r>
      <w:r w:rsidRPr="009F45D4">
        <w:t xml:space="preserve">ние о службе. Перемены в Церкви. Стоглавый собор. </w:t>
      </w:r>
    </w:p>
    <w:p w14:paraId="46F10BC9" w14:textId="77777777" w:rsidR="001826D3" w:rsidRPr="009F45D4" w:rsidRDefault="001826D3" w:rsidP="001826D3">
      <w:pPr>
        <w:rPr>
          <w:b/>
        </w:rPr>
      </w:pPr>
      <w:r w:rsidRPr="009F45D4">
        <w:rPr>
          <w:b/>
        </w:rPr>
        <w:t xml:space="preserve">Внешняя политика Ивана IV </w:t>
      </w:r>
    </w:p>
    <w:p w14:paraId="285DFA42" w14:textId="77777777" w:rsidR="001826D3" w:rsidRPr="009F45D4" w:rsidRDefault="001826D3" w:rsidP="001826D3">
      <w:r w:rsidRPr="009F45D4">
        <w:t>Присоединение Казанского и Астраханского ханств. Значение включения Среднего и Нижнего</w:t>
      </w:r>
      <w:r>
        <w:t xml:space="preserve"> Поволжья в состав России. Мно</w:t>
      </w:r>
      <w:r w:rsidRPr="009F45D4">
        <w:t>гонациональный состав Российского государства. Поход Ермака Тимофеевича на Сибирское ханство. Начало присоединения к России Западной Сибири. Ли</w:t>
      </w:r>
      <w:r>
        <w:t>вонская война: причины и харак</w:t>
      </w:r>
      <w:r w:rsidRPr="009F45D4">
        <w:t>тер. Ликвидация Ливонского ордена. Князь Андрей Курбский, начало переписки с царем.</w:t>
      </w:r>
    </w:p>
    <w:p w14:paraId="38568075" w14:textId="77777777" w:rsidR="001826D3" w:rsidRPr="009F45D4" w:rsidRDefault="001826D3" w:rsidP="001826D3">
      <w:pPr>
        <w:rPr>
          <w:b/>
        </w:rPr>
      </w:pPr>
      <w:r w:rsidRPr="009F45D4">
        <w:rPr>
          <w:b/>
        </w:rPr>
        <w:t xml:space="preserve"> Опричнина. Итоги правления Ивана IV </w:t>
      </w:r>
    </w:p>
    <w:p w14:paraId="698AD11B" w14:textId="77777777" w:rsidR="001826D3" w:rsidRPr="009F45D4" w:rsidRDefault="001826D3" w:rsidP="001826D3">
      <w:r w:rsidRPr="009F45D4">
        <w:t>Опричнина, дискуссия о ее причинах и характере. Опричный террор. Расправа с Андреем Старицким. Позиция митрополита Филиппа, его гибель. Разгром Новгорода и Пскова. Московские казни 1570 г. Результаты и последствия опричнины. Войны с Крымским ханством. Набег Девл</w:t>
      </w:r>
      <w:r>
        <w:t>ет-</w:t>
      </w:r>
      <w:proofErr w:type="spellStart"/>
      <w:r>
        <w:t>Гирея</w:t>
      </w:r>
      <w:proofErr w:type="spellEnd"/>
      <w:r>
        <w:t xml:space="preserve"> 1571 г. и сожжение Мо</w:t>
      </w:r>
      <w:r w:rsidRPr="009F45D4">
        <w:t>сквы. Битва при Молодях. За</w:t>
      </w:r>
      <w:r>
        <w:t>вершение и итоги Ливонской вой</w:t>
      </w:r>
      <w:r w:rsidRPr="009F45D4">
        <w:t>ны. Разорение страны. Введени</w:t>
      </w:r>
      <w:r>
        <w:t>е заповедных лет. Итоги правле</w:t>
      </w:r>
      <w:r w:rsidRPr="009F45D4">
        <w:t xml:space="preserve">ния Ивана Грозного. </w:t>
      </w:r>
    </w:p>
    <w:p w14:paraId="0D84F964" w14:textId="77777777" w:rsidR="001826D3" w:rsidRPr="009F45D4" w:rsidRDefault="001826D3" w:rsidP="001826D3">
      <w:pPr>
        <w:rPr>
          <w:b/>
        </w:rPr>
      </w:pPr>
      <w:r w:rsidRPr="009F45D4">
        <w:rPr>
          <w:b/>
        </w:rPr>
        <w:t>Русская культура в XVI в.</w:t>
      </w:r>
    </w:p>
    <w:p w14:paraId="4160191E" w14:textId="77777777" w:rsidR="001826D3" w:rsidRPr="009F45D4" w:rsidRDefault="001826D3" w:rsidP="001826D3">
      <w:r w:rsidRPr="009F45D4">
        <w:t xml:space="preserve"> Литературные произведен</w:t>
      </w:r>
      <w:r>
        <w:t>ия. Публицистика. Иван Пересве</w:t>
      </w:r>
      <w:r w:rsidRPr="009F45D4">
        <w:t>тов, Федор Карпов, Ермолай-</w:t>
      </w:r>
      <w:proofErr w:type="spellStart"/>
      <w:r w:rsidRPr="009F45D4">
        <w:t>Еразм</w:t>
      </w:r>
      <w:proofErr w:type="spellEnd"/>
      <w:r w:rsidRPr="009F45D4">
        <w:t>. Переписка Ивана Грозного с князем Андреем Курбским. «Великие Ч</w:t>
      </w:r>
      <w:r>
        <w:t>етьи-Минеи». «Домо</w:t>
      </w:r>
      <w:r w:rsidRPr="009F45D4">
        <w:t xml:space="preserve">строй». Начало книгопечатания. Иван Федоров. Библиотека Ивана Грозного. Новое в архитектуре. Шатровый стиль. Церковь Вознесения в Коломенском, собор Покрова Богородицы на Рву. Китай-город и Белый город в Москве. Федор Конь. Смоленский кремль. Духовный мир человека XVI в. </w:t>
      </w:r>
    </w:p>
    <w:p w14:paraId="55278724" w14:textId="77777777" w:rsidR="009F5A5E" w:rsidRDefault="009F5A5E" w:rsidP="001826D3">
      <w:pPr>
        <w:rPr>
          <w:b/>
        </w:rPr>
      </w:pPr>
    </w:p>
    <w:p w14:paraId="6CFA2889" w14:textId="77777777" w:rsidR="009F5A5E" w:rsidRDefault="009F5A5E" w:rsidP="001826D3">
      <w:pPr>
        <w:rPr>
          <w:b/>
        </w:rPr>
      </w:pPr>
    </w:p>
    <w:p w14:paraId="076A2012" w14:textId="77777777" w:rsidR="009F5A5E" w:rsidRDefault="009F5A5E" w:rsidP="001826D3">
      <w:pPr>
        <w:rPr>
          <w:b/>
        </w:rPr>
      </w:pPr>
    </w:p>
    <w:p w14:paraId="45D92C52" w14:textId="77777777" w:rsidR="009F5A5E" w:rsidRDefault="009F5A5E" w:rsidP="001826D3">
      <w:pPr>
        <w:rPr>
          <w:b/>
        </w:rPr>
      </w:pPr>
    </w:p>
    <w:p w14:paraId="31807DC1" w14:textId="77777777" w:rsidR="009F5A5E" w:rsidRDefault="009F5A5E" w:rsidP="001826D3">
      <w:pPr>
        <w:rPr>
          <w:b/>
        </w:rPr>
      </w:pPr>
    </w:p>
    <w:p w14:paraId="1EB058AF" w14:textId="37862D31" w:rsidR="001826D3" w:rsidRPr="009F45D4" w:rsidRDefault="001826D3" w:rsidP="001826D3">
      <w:pPr>
        <w:rPr>
          <w:b/>
        </w:rPr>
      </w:pPr>
      <w:r w:rsidRPr="009F45D4">
        <w:rPr>
          <w:b/>
        </w:rPr>
        <w:lastRenderedPageBreak/>
        <w:t xml:space="preserve">Тема II. СМУТА В РОССИИ (5 ч) </w:t>
      </w:r>
    </w:p>
    <w:p w14:paraId="6E4701AC" w14:textId="77777777" w:rsidR="001826D3" w:rsidRPr="009F45D4" w:rsidRDefault="001826D3" w:rsidP="001826D3">
      <w:pPr>
        <w:rPr>
          <w:b/>
        </w:rPr>
      </w:pPr>
      <w:r w:rsidRPr="009F45D4">
        <w:rPr>
          <w:b/>
        </w:rPr>
        <w:t>Кризис власти на рубеже XVI—XVII вв.</w:t>
      </w:r>
    </w:p>
    <w:p w14:paraId="351803FE" w14:textId="77777777" w:rsidR="001826D3" w:rsidRPr="009F45D4" w:rsidRDefault="001826D3" w:rsidP="001826D3">
      <w:r w:rsidRPr="009F45D4">
        <w:t xml:space="preserve"> Царь Федор Иоаннович. Борь</w:t>
      </w:r>
      <w:r>
        <w:t>ба за власть в боярском окруже</w:t>
      </w:r>
      <w:r w:rsidRPr="009F45D4">
        <w:t>нии. Правление Бориса Годунова. Продолжение закрепощения крестьянства, указ об урочных летах. Учреждение патриаршества. Победа в войне со Швецией, восстановление позиций России в Прибалтике. Завершение присоединения Западной Сибири. Строительство российских крепостей. Гибель царевича Дмитрия. Пресечение царской династии Рюриковичей. Династический кризис. Земский собор 1598 г. и</w:t>
      </w:r>
      <w:r>
        <w:t xml:space="preserve"> избрание на царство Бориса Го</w:t>
      </w:r>
      <w:r w:rsidRPr="009F45D4">
        <w:t>дунова. Политика Бориса Годуно</w:t>
      </w:r>
      <w:r>
        <w:t>ва, в том числе в отношении бо</w:t>
      </w:r>
      <w:r w:rsidRPr="009F45D4">
        <w:t>ярства. Опала семейства Романо</w:t>
      </w:r>
      <w:r>
        <w:t>вых. Голод 1601—1603 гг. и обо</w:t>
      </w:r>
      <w:r w:rsidRPr="009F45D4">
        <w:t>стрение социально-экономического кризиса.</w:t>
      </w:r>
    </w:p>
    <w:p w14:paraId="755DFF50" w14:textId="77777777" w:rsidR="001826D3" w:rsidRPr="009F45D4" w:rsidRDefault="001826D3" w:rsidP="001826D3">
      <w:pPr>
        <w:rPr>
          <w:b/>
        </w:rPr>
      </w:pPr>
      <w:r w:rsidRPr="009F45D4">
        <w:rPr>
          <w:b/>
        </w:rPr>
        <w:t xml:space="preserve"> Начало Смуты. </w:t>
      </w:r>
    </w:p>
    <w:p w14:paraId="32188A50" w14:textId="77777777" w:rsidR="001826D3" w:rsidRPr="009F45D4" w:rsidRDefault="001826D3" w:rsidP="001826D3">
      <w:r w:rsidRPr="009F45D4">
        <w:t>Самозванец на престоле Смутное время начала XVII в.</w:t>
      </w:r>
      <w:r>
        <w:t>, его причины. Самозванцы и са</w:t>
      </w:r>
      <w:r w:rsidRPr="009F45D4">
        <w:t>мозванство. Личность Лжедми</w:t>
      </w:r>
      <w:r>
        <w:t>трия I, пребывание в Речи Поспо</w:t>
      </w:r>
      <w:r w:rsidRPr="009F45D4">
        <w:t>литой, поход на Москву. Конец династии Годуновых. Приход Лжедмитрия I к власти и его политика. Женитьба самозванца на Марине Мнишек. Поляки в Мо</w:t>
      </w:r>
      <w:r>
        <w:t>скве. Восстание 1606 г. и убий</w:t>
      </w:r>
      <w:r w:rsidRPr="009F45D4">
        <w:t>ство самозванца. «Боярский ц</w:t>
      </w:r>
      <w:r>
        <w:t>арь» Василий Шуйский. Крестоце</w:t>
      </w:r>
      <w:r w:rsidRPr="009F45D4">
        <w:t xml:space="preserve">ловальная запись. Политика Василия Шуйского. </w:t>
      </w:r>
    </w:p>
    <w:p w14:paraId="727EE86A" w14:textId="77777777" w:rsidR="001826D3" w:rsidRPr="009F45D4" w:rsidRDefault="001826D3" w:rsidP="001826D3">
      <w:pPr>
        <w:rPr>
          <w:b/>
        </w:rPr>
      </w:pPr>
      <w:r w:rsidRPr="009F45D4">
        <w:rPr>
          <w:b/>
        </w:rPr>
        <w:t>Разгар Смуты. Власть и народ</w:t>
      </w:r>
    </w:p>
    <w:p w14:paraId="09A7240C" w14:textId="77777777" w:rsidR="001826D3" w:rsidRPr="009F45D4" w:rsidRDefault="001826D3" w:rsidP="001826D3">
      <w:r w:rsidRPr="009F45D4">
        <w:t xml:space="preserve"> Восстание Ивана Болотникова. Перерастание внутреннего кризиса в гражданскую войну. Л</w:t>
      </w:r>
      <w:r>
        <w:t>жедмитрий II. Вторжение на тер</w:t>
      </w:r>
      <w:r w:rsidRPr="009F45D4">
        <w:t>риторию России польско-литовских отрядов. Тушинский лагерь самозванца под Москвой. Оборона Троице-Сергиева монастыря. Договор между Россией и Шве</w:t>
      </w:r>
      <w:r>
        <w:t>цией. Поход войска М. В. Скопи</w:t>
      </w:r>
      <w:r w:rsidRPr="009F45D4">
        <w:t>на-Шуйского и распад тушинского лагеря. Открытое вступление в войну против России Речи Посполитой. Оборона Смоленска. Свержение Василия Шуйско</w:t>
      </w:r>
      <w:r>
        <w:t>го и переход власти к Семибояр</w:t>
      </w:r>
      <w:r w:rsidRPr="009F45D4">
        <w:t>щине. Договор об избрании н</w:t>
      </w:r>
      <w:r>
        <w:t>а престол польского принца Вла</w:t>
      </w:r>
      <w:r w:rsidRPr="009F45D4">
        <w:t xml:space="preserve">дислава и вступление польско-литовского гарнизона в Москву. Подъем национально-освободительного движения. Патриарх Гермоген. Московское восстание </w:t>
      </w:r>
      <w:r>
        <w:t>1611 г. и сожжение города окку</w:t>
      </w:r>
      <w:r w:rsidRPr="009F45D4">
        <w:t>пантами. Первое ополчение.</w:t>
      </w:r>
    </w:p>
    <w:p w14:paraId="6C1E8572" w14:textId="77777777" w:rsidR="001826D3" w:rsidRPr="009F45D4" w:rsidRDefault="001826D3" w:rsidP="001826D3">
      <w:pPr>
        <w:rPr>
          <w:b/>
        </w:rPr>
      </w:pPr>
      <w:r w:rsidRPr="009F45D4">
        <w:rPr>
          <w:b/>
        </w:rPr>
        <w:t xml:space="preserve"> Окончание Смуты. Новая династия</w:t>
      </w:r>
    </w:p>
    <w:p w14:paraId="69F2633E" w14:textId="77777777" w:rsidR="001826D3" w:rsidRPr="009F45D4" w:rsidRDefault="001826D3" w:rsidP="001826D3">
      <w:r w:rsidRPr="009F45D4">
        <w:t xml:space="preserve"> Начало формирования Второ</w:t>
      </w:r>
      <w:r>
        <w:t>го ополчения. К. Минин и Д. По</w:t>
      </w:r>
      <w:r w:rsidRPr="009F45D4">
        <w:t>жарский. «Совет всей земли». Поход на Москву. Освобождение столицы в 1612 г. Земский собор 1613 г. и его роль в укреплении государственности. Избрание на царство Михаила Федоровича Романова. Борьба с казачьими</w:t>
      </w:r>
      <w:r>
        <w:t xml:space="preserve"> выступлениями против централь</w:t>
      </w:r>
      <w:r w:rsidRPr="009F45D4">
        <w:t xml:space="preserve">ной власти. </w:t>
      </w:r>
      <w:proofErr w:type="spellStart"/>
      <w:r w:rsidRPr="009F45D4">
        <w:t>Столбовский</w:t>
      </w:r>
      <w:proofErr w:type="spellEnd"/>
      <w:r w:rsidRPr="009F45D4">
        <w:t xml:space="preserve"> мир со Швецией, утрата выхода к </w:t>
      </w:r>
      <w:proofErr w:type="gramStart"/>
      <w:r w:rsidRPr="009F45D4">
        <w:t xml:space="preserve">Бал- </w:t>
      </w:r>
      <w:proofErr w:type="spellStart"/>
      <w:r w:rsidRPr="009F45D4">
        <w:t>тийскому</w:t>
      </w:r>
      <w:proofErr w:type="spellEnd"/>
      <w:proofErr w:type="gramEnd"/>
      <w:r w:rsidRPr="009F45D4">
        <w:t xml:space="preserve"> морю. Продолжени</w:t>
      </w:r>
      <w:r>
        <w:t>е войны с Речью Посполитой. По</w:t>
      </w:r>
      <w:r w:rsidRPr="009F45D4">
        <w:t xml:space="preserve">ход Владислава на Москву. Заключение </w:t>
      </w:r>
      <w:proofErr w:type="spellStart"/>
      <w:r w:rsidRPr="009F45D4">
        <w:t>Деулинского</w:t>
      </w:r>
      <w:proofErr w:type="spellEnd"/>
      <w:r w:rsidRPr="009F45D4">
        <w:t xml:space="preserve"> перемирия с Речью Посполитой. Итоги и последствия Смутного времени. </w:t>
      </w:r>
    </w:p>
    <w:p w14:paraId="12D6330B" w14:textId="77777777" w:rsidR="001826D3" w:rsidRPr="009F45D4" w:rsidRDefault="00462651" w:rsidP="001826D3">
      <w:pPr>
        <w:rPr>
          <w:b/>
        </w:rPr>
      </w:pPr>
      <w:r>
        <w:rPr>
          <w:b/>
        </w:rPr>
        <w:t>Тема III. «БОГАТЫРСКИЙ» ВЕК (5</w:t>
      </w:r>
      <w:r w:rsidR="001826D3" w:rsidRPr="009F45D4">
        <w:rPr>
          <w:b/>
        </w:rPr>
        <w:t xml:space="preserve"> ч) </w:t>
      </w:r>
    </w:p>
    <w:p w14:paraId="3E70E797" w14:textId="77777777" w:rsidR="001826D3" w:rsidRPr="009F45D4" w:rsidRDefault="001826D3" w:rsidP="001826D3">
      <w:pPr>
        <w:rPr>
          <w:b/>
        </w:rPr>
      </w:pPr>
      <w:r w:rsidRPr="009F45D4">
        <w:rPr>
          <w:b/>
        </w:rPr>
        <w:t xml:space="preserve">Социально-экономическое развитие России в XVII в. </w:t>
      </w:r>
    </w:p>
    <w:p w14:paraId="0C716759" w14:textId="77777777" w:rsidR="001826D3" w:rsidRPr="009F45D4" w:rsidRDefault="001826D3" w:rsidP="001826D3">
      <w:r w:rsidRPr="009F45D4">
        <w:t>Территория и население страны. Освоение новых территорий. Строительство засечных черт. Экономическое развитие России в XVII в. Восстановление и рост сельского хозяйства. Ремесленное производство. Первые мануфактуры. А. </w:t>
      </w:r>
      <w:proofErr w:type="spellStart"/>
      <w:r w:rsidRPr="009F45D4">
        <w:t>Виниус</w:t>
      </w:r>
      <w:proofErr w:type="spellEnd"/>
      <w:r w:rsidRPr="009F45D4">
        <w:t>. Яр</w:t>
      </w:r>
      <w:r>
        <w:t>марки. Укре</w:t>
      </w:r>
      <w:r w:rsidRPr="009F45D4">
        <w:t>пление внутренних торговых связей и развитие хозяйственной специализации регионов Росси</w:t>
      </w:r>
      <w:r>
        <w:t>йского государства. Начало фор</w:t>
      </w:r>
      <w:r w:rsidRPr="009F45D4">
        <w:t xml:space="preserve">мирования всероссийского рынка. Торговля с европейскими странами, Прибалтикой, Востоком. </w:t>
      </w:r>
    </w:p>
    <w:p w14:paraId="75966C7D" w14:textId="77777777" w:rsidR="001826D3" w:rsidRPr="009F45D4" w:rsidRDefault="001826D3" w:rsidP="001826D3">
      <w:pPr>
        <w:rPr>
          <w:b/>
        </w:rPr>
      </w:pPr>
      <w:r w:rsidRPr="009F45D4">
        <w:rPr>
          <w:b/>
        </w:rPr>
        <w:t xml:space="preserve">Сословия в XVII в.: верхи общества </w:t>
      </w:r>
    </w:p>
    <w:p w14:paraId="26CCE93A" w14:textId="77777777" w:rsidR="001826D3" w:rsidRPr="009F45D4" w:rsidRDefault="001826D3" w:rsidP="001826D3">
      <w:r w:rsidRPr="009F45D4">
        <w:t xml:space="preserve">Социальная структура российского общества. Государев двор, служилые люди «по прибору» </w:t>
      </w:r>
      <w:r>
        <w:t>и «по отечеству». Категории дво</w:t>
      </w:r>
      <w:r w:rsidRPr="009F45D4">
        <w:t xml:space="preserve">рян. Особенности дворянской </w:t>
      </w:r>
      <w:r>
        <w:t>службы. Рост поместного землев</w:t>
      </w:r>
      <w:r w:rsidRPr="009F45D4">
        <w:t>ладения. Противоречия внутри дворянского сословия. Стрельцы, пушкари, воротники. Стрелецк</w:t>
      </w:r>
      <w:r>
        <w:t>ие полки. Государственное жало</w:t>
      </w:r>
      <w:r w:rsidRPr="009F45D4">
        <w:t>ванье. Особенности службы стрельцов. Духовное сословие. Белое и черное духовенство. Структ</w:t>
      </w:r>
      <w:r>
        <w:t>ура и привилегии Русской право</w:t>
      </w:r>
      <w:r w:rsidRPr="009F45D4">
        <w:t>славной церкви.</w:t>
      </w:r>
    </w:p>
    <w:p w14:paraId="1E1C2C9D" w14:textId="77777777" w:rsidR="001826D3" w:rsidRPr="009F45D4" w:rsidRDefault="001826D3" w:rsidP="001826D3">
      <w:pPr>
        <w:rPr>
          <w:b/>
        </w:rPr>
      </w:pPr>
      <w:r w:rsidRPr="009F45D4">
        <w:rPr>
          <w:b/>
        </w:rPr>
        <w:t>Сословия в XVII в.: низы общества</w:t>
      </w:r>
    </w:p>
    <w:p w14:paraId="39E85502" w14:textId="77777777" w:rsidR="001826D3" w:rsidRPr="009F45D4" w:rsidRDefault="001826D3" w:rsidP="001826D3">
      <w:r w:rsidRPr="009F45D4">
        <w:t xml:space="preserve"> Податные сословия. Государево тягло. Ка</w:t>
      </w:r>
      <w:r>
        <w:t>тегории крестьян</w:t>
      </w:r>
      <w:r w:rsidRPr="009F45D4">
        <w:t>ства. Виды и размеры повиннос</w:t>
      </w:r>
      <w:r>
        <w:t>тей. Закрепощение крестьян. Города и их жители. Ко</w:t>
      </w:r>
      <w:r w:rsidRPr="009F45D4">
        <w:t xml:space="preserve">личество и </w:t>
      </w:r>
      <w:r>
        <w:t>размеры городов. Занятия посад</w:t>
      </w:r>
      <w:r w:rsidRPr="009F45D4">
        <w:t>ского населения. Посадское тя</w:t>
      </w:r>
      <w:r>
        <w:t>гло. Городские общины. Экономи</w:t>
      </w:r>
      <w:r w:rsidRPr="009F45D4">
        <w:t xml:space="preserve">ческая политика правительства. Купечество. Торговый и Новоторговый уставы. А. Л. </w:t>
      </w:r>
      <w:proofErr w:type="spellStart"/>
      <w:r w:rsidRPr="009F45D4">
        <w:t>Ордин</w:t>
      </w:r>
      <w:proofErr w:type="spellEnd"/>
      <w:r w:rsidRPr="009F45D4">
        <w:t xml:space="preserve">-Нащокин. </w:t>
      </w:r>
    </w:p>
    <w:p w14:paraId="2111FCA1" w14:textId="77777777" w:rsidR="001826D3" w:rsidRPr="009F45D4" w:rsidRDefault="001826D3" w:rsidP="001826D3">
      <w:pPr>
        <w:rPr>
          <w:b/>
        </w:rPr>
      </w:pPr>
      <w:r w:rsidRPr="009F45D4">
        <w:rPr>
          <w:b/>
        </w:rPr>
        <w:t>Государственное устройство России в XVII в.</w:t>
      </w:r>
    </w:p>
    <w:p w14:paraId="4A156A3B" w14:textId="77777777" w:rsidR="001826D3" w:rsidRPr="009F45D4" w:rsidRDefault="001826D3" w:rsidP="001826D3">
      <w:r w:rsidRPr="009F45D4">
        <w:lastRenderedPageBreak/>
        <w:t xml:space="preserve"> Правление Михаила Федоровича. Царская власть. Состав и компетенции Боярской думы. Ослабление роли Земских соборов в государственной жизни. Приказная система. Отраслевые</w:t>
      </w:r>
      <w:r>
        <w:t xml:space="preserve"> и тер</w:t>
      </w:r>
      <w:r w:rsidRPr="009F45D4">
        <w:t>риториальные приказы. Приказное делопроизводство. Местное управление, воеводы. Преобразования в армии. Создание полков «нового (иноземного) строя».</w:t>
      </w:r>
    </w:p>
    <w:p w14:paraId="58E3E0AB" w14:textId="77777777" w:rsidR="009F5A5E" w:rsidRDefault="001826D3" w:rsidP="001826D3">
      <w:pPr>
        <w:rPr>
          <w:b/>
        </w:rPr>
      </w:pPr>
      <w:r w:rsidRPr="009F45D4">
        <w:rPr>
          <w:b/>
        </w:rPr>
        <w:t xml:space="preserve"> </w:t>
      </w:r>
    </w:p>
    <w:p w14:paraId="329926B0" w14:textId="729BAA5F" w:rsidR="001826D3" w:rsidRPr="009F45D4" w:rsidRDefault="001826D3" w:rsidP="001826D3">
      <w:pPr>
        <w:rPr>
          <w:b/>
        </w:rPr>
      </w:pPr>
      <w:r w:rsidRPr="009F45D4">
        <w:rPr>
          <w:b/>
        </w:rPr>
        <w:t xml:space="preserve">Тема IV. «БУНТАШНЫЙ» ВЕК (6 ч) </w:t>
      </w:r>
    </w:p>
    <w:p w14:paraId="386DEBD4" w14:textId="77777777" w:rsidR="001826D3" w:rsidRPr="009F45D4" w:rsidRDefault="001826D3" w:rsidP="001826D3">
      <w:pPr>
        <w:rPr>
          <w:b/>
        </w:rPr>
      </w:pPr>
      <w:r w:rsidRPr="009F45D4">
        <w:rPr>
          <w:b/>
        </w:rPr>
        <w:t>Внутренняя политика царя Алексея Михайловича</w:t>
      </w:r>
    </w:p>
    <w:p w14:paraId="6BFCFF33" w14:textId="77777777" w:rsidR="001826D3" w:rsidRPr="009F45D4" w:rsidRDefault="001826D3" w:rsidP="001826D3">
      <w:r w:rsidRPr="009F45D4">
        <w:t xml:space="preserve"> Начало правления Алексея </w:t>
      </w:r>
      <w:r>
        <w:t>Михайловича. Роль Б. И. Морозо</w:t>
      </w:r>
      <w:r w:rsidRPr="009F45D4">
        <w:t>ва в государственных делах. У</w:t>
      </w:r>
      <w:r>
        <w:t>крепление южных границ государ</w:t>
      </w:r>
      <w:r w:rsidRPr="009F45D4">
        <w:t>ства, увеличение расходов. Рост налогов. Л. А. Плещеев. Соляной бунт в Москве. Требования посад</w:t>
      </w:r>
      <w:r>
        <w:t>ского населения. Расправа с бо</w:t>
      </w:r>
      <w:r w:rsidRPr="009F45D4">
        <w:t xml:space="preserve">ярами. Подавление бунта. Псковско-Новгородское восстание 1650 г. </w:t>
      </w:r>
    </w:p>
    <w:p w14:paraId="63D749E7" w14:textId="77777777" w:rsidR="001826D3" w:rsidRPr="009F45D4" w:rsidRDefault="001826D3" w:rsidP="001826D3">
      <w:pPr>
        <w:rPr>
          <w:b/>
        </w:rPr>
      </w:pPr>
      <w:r w:rsidRPr="009F45D4">
        <w:rPr>
          <w:b/>
        </w:rPr>
        <w:t xml:space="preserve">Формирование абсолютизма </w:t>
      </w:r>
    </w:p>
    <w:p w14:paraId="553AFEDB" w14:textId="77777777" w:rsidR="001826D3" w:rsidRPr="009F45D4" w:rsidRDefault="001826D3" w:rsidP="001826D3">
      <w:r w:rsidRPr="009F45D4">
        <w:t xml:space="preserve">Эволюция Земских соборов в XVII в. как один из факторов укрепления самодержавной </w:t>
      </w:r>
      <w:r>
        <w:t>власти. Важнейшие вопросы в по</w:t>
      </w:r>
      <w:r w:rsidRPr="009F45D4">
        <w:t>вестке дня соборов в XVII в. С</w:t>
      </w:r>
      <w:r>
        <w:t>оборное уложение 1649 г. Юриди</w:t>
      </w:r>
      <w:r w:rsidRPr="009F45D4">
        <w:t>ческое оформление крепостного права. Изменения в положении посадского населения. Госуд</w:t>
      </w:r>
      <w:r>
        <w:t>арственный строй России: от со</w:t>
      </w:r>
      <w:r w:rsidRPr="009F45D4">
        <w:t>словно-представительной монархии к абсолютной. Закрепление социального статуса царя в С</w:t>
      </w:r>
      <w:r>
        <w:t>оборном уложении. Создание при</w:t>
      </w:r>
      <w:r w:rsidRPr="009F45D4">
        <w:t>каза Тайных дел. Модернизация армии. Окружение царя Алексея Михайловича. Придворная жизнь.</w:t>
      </w:r>
    </w:p>
    <w:p w14:paraId="534FEC87" w14:textId="77777777" w:rsidR="001826D3" w:rsidRPr="009F45D4" w:rsidRDefault="001826D3" w:rsidP="001826D3">
      <w:pPr>
        <w:rPr>
          <w:b/>
        </w:rPr>
      </w:pPr>
      <w:r w:rsidRPr="009F45D4">
        <w:rPr>
          <w:b/>
        </w:rPr>
        <w:t xml:space="preserve"> Церковный раскол </w:t>
      </w:r>
    </w:p>
    <w:p w14:paraId="3C31D022" w14:textId="77777777" w:rsidR="001826D3" w:rsidRPr="009F45D4" w:rsidRDefault="001826D3" w:rsidP="001826D3">
      <w:r w:rsidRPr="009F45D4">
        <w:t>Роль Православной церкви в духовной и политической жизни страны. Изменения в положен</w:t>
      </w:r>
      <w:r>
        <w:t>ии Церкви после принятия Собор</w:t>
      </w:r>
      <w:r w:rsidRPr="009F45D4">
        <w:t xml:space="preserve">ного уложения. Патриарх Никон. Предпосылки преобразований. Церковная реформа: изменения в книгах </w:t>
      </w:r>
      <w:proofErr w:type="gramStart"/>
      <w:r w:rsidRPr="009F45D4">
        <w:t>и  обрядах</w:t>
      </w:r>
      <w:proofErr w:type="gramEnd"/>
      <w:r w:rsidRPr="009F45D4">
        <w:t xml:space="preserve">. Конфликт между Алексеем Михайловичем и Никоном. Осуждение Никона. Раскол в Церкви. Протопоп </w:t>
      </w:r>
      <w:r>
        <w:t>Аввакум, формирование религиоз</w:t>
      </w:r>
      <w:r w:rsidRPr="009F45D4">
        <w:t>ной традиции старообрядчества</w:t>
      </w:r>
      <w:r>
        <w:t>. Гонения на старообрядцев. Со</w:t>
      </w:r>
      <w:r w:rsidRPr="009F45D4">
        <w:t xml:space="preserve">ловецкое восстание. </w:t>
      </w:r>
    </w:p>
    <w:p w14:paraId="5E0A8111" w14:textId="77777777" w:rsidR="001826D3" w:rsidRPr="009F45D4" w:rsidRDefault="001826D3" w:rsidP="001826D3">
      <w:pPr>
        <w:rPr>
          <w:b/>
        </w:rPr>
      </w:pPr>
      <w:r w:rsidRPr="009F45D4">
        <w:rPr>
          <w:b/>
        </w:rPr>
        <w:t xml:space="preserve">Народный ответ </w:t>
      </w:r>
    </w:p>
    <w:p w14:paraId="54064569" w14:textId="77777777" w:rsidR="001826D3" w:rsidRPr="009F45D4" w:rsidRDefault="001826D3" w:rsidP="001826D3">
      <w:r w:rsidRPr="009F45D4">
        <w:t xml:space="preserve">Главные причины социальных конфликтов XVII в. Формы </w:t>
      </w:r>
      <w:proofErr w:type="gramStart"/>
      <w:r w:rsidRPr="009F45D4">
        <w:t>на- родного</w:t>
      </w:r>
      <w:proofErr w:type="gramEnd"/>
      <w:r w:rsidRPr="009F45D4">
        <w:t xml:space="preserve"> протеста. Денежная реформа 1654 г. </w:t>
      </w:r>
      <w:r>
        <w:t>Медный бунт. Подавление восста</w:t>
      </w:r>
      <w:r w:rsidRPr="009F45D4">
        <w:t>ния. Отмена медных денег. Побеги крестьян на Дон и в Сибирь. Донские казаки. Восстание под руководством Степана Разина: движущие силы, территория,</w:t>
      </w:r>
      <w:r>
        <w:t xml:space="preserve"> основные события. Разгром вос</w:t>
      </w:r>
      <w:r w:rsidRPr="009F45D4">
        <w:t>ставших. Казнь Разина.</w:t>
      </w:r>
    </w:p>
    <w:p w14:paraId="0FA1BDFD" w14:textId="77777777" w:rsidR="001826D3" w:rsidRPr="009F45D4" w:rsidRDefault="001826D3" w:rsidP="001826D3">
      <w:pPr>
        <w:rPr>
          <w:b/>
        </w:rPr>
      </w:pPr>
      <w:r w:rsidRPr="009F45D4">
        <w:rPr>
          <w:b/>
        </w:rPr>
        <w:t xml:space="preserve"> Тема V. РОССИЯ НА НОВЫХ РУБЕЖАХ (3 ч) </w:t>
      </w:r>
    </w:p>
    <w:p w14:paraId="4B025B84" w14:textId="77777777" w:rsidR="001826D3" w:rsidRPr="009F45D4" w:rsidRDefault="001826D3" w:rsidP="001826D3">
      <w:pPr>
        <w:rPr>
          <w:b/>
        </w:rPr>
      </w:pPr>
      <w:r w:rsidRPr="009F45D4">
        <w:rPr>
          <w:b/>
        </w:rPr>
        <w:t xml:space="preserve">Внешняя политика России в XVII в. </w:t>
      </w:r>
    </w:p>
    <w:p w14:paraId="347DB12B" w14:textId="77777777" w:rsidR="001826D3" w:rsidRPr="009F45D4" w:rsidRDefault="001826D3" w:rsidP="001826D3">
      <w:r w:rsidRPr="009F45D4">
        <w:t>Главные задачи русской ди</w:t>
      </w:r>
      <w:r>
        <w:t>пломатии после Смуты. Возобнов</w:t>
      </w:r>
      <w:r w:rsidRPr="009F45D4">
        <w:t xml:space="preserve">ление дипломатических контактов со странами Европы и Азии. Смоленская война. </w:t>
      </w:r>
      <w:proofErr w:type="spellStart"/>
      <w:r w:rsidRPr="009F45D4">
        <w:t>Поляновский</w:t>
      </w:r>
      <w:proofErr w:type="spellEnd"/>
      <w:r w:rsidRPr="009F45D4">
        <w:t xml:space="preserve"> мир. Контакты с православным населением Речи Посполитой</w:t>
      </w:r>
      <w:r>
        <w:t>; противодействие распростране</w:t>
      </w:r>
      <w:r w:rsidRPr="009F45D4">
        <w:t>нию католичества. Контакты с Запорожской Сечью. Восстание Богдана Хмельницкого. Переяс</w:t>
      </w:r>
      <w:r>
        <w:t>лавская рада. Вхождение Левобе</w:t>
      </w:r>
      <w:r w:rsidRPr="009F45D4">
        <w:t>режной Украины в состав России. Война между Россией и Речью Посполитой 1654—</w:t>
      </w:r>
      <w:proofErr w:type="gramStart"/>
      <w:r w:rsidRPr="009F45D4">
        <w:t>1667  гг.</w:t>
      </w:r>
      <w:proofErr w:type="gramEnd"/>
      <w:r w:rsidRPr="009F45D4">
        <w:t xml:space="preserve"> </w:t>
      </w:r>
      <w:proofErr w:type="spellStart"/>
      <w:r w:rsidRPr="009F45D4">
        <w:t>Андрусовское</w:t>
      </w:r>
      <w:proofErr w:type="spellEnd"/>
      <w:r w:rsidRPr="009F45D4">
        <w:t xml:space="preserve"> перемирие. Русско- шведская война 1656—1658 гг. и</w:t>
      </w:r>
      <w:r>
        <w:t xml:space="preserve"> ее результаты. Конфликты с Ос</w:t>
      </w:r>
      <w:r w:rsidRPr="009F45D4">
        <w:t>манской империей. «Азовское осадное сидение». Чигиринская война и Бахчисарайский мирный договор. Отношения России с Калмыцким ханством.</w:t>
      </w:r>
    </w:p>
    <w:p w14:paraId="55028CC5" w14:textId="77777777" w:rsidR="001826D3" w:rsidRPr="009F45D4" w:rsidRDefault="001826D3" w:rsidP="001826D3">
      <w:pPr>
        <w:rPr>
          <w:b/>
        </w:rPr>
      </w:pPr>
      <w:r w:rsidRPr="009F45D4">
        <w:rPr>
          <w:b/>
        </w:rPr>
        <w:t xml:space="preserve"> Освоение Сибири и Дальнего Востока</w:t>
      </w:r>
    </w:p>
    <w:p w14:paraId="5DDF4CB6" w14:textId="77777777" w:rsidR="001826D3" w:rsidRPr="009F45D4" w:rsidRDefault="001826D3" w:rsidP="001826D3">
      <w:r w:rsidRPr="009F45D4">
        <w:t xml:space="preserve"> Эпоха Великих географическ</w:t>
      </w:r>
      <w:r>
        <w:t>их открытий и русские географи</w:t>
      </w:r>
      <w:r w:rsidRPr="009F45D4">
        <w:t>ческие открытия. Плавание Семена Дежнева. Выход к Тихому океану. Походы Ерофея Хабаров</w:t>
      </w:r>
      <w:r>
        <w:t>а и Василия Пояркова и исследо</w:t>
      </w:r>
      <w:r w:rsidRPr="009F45D4">
        <w:t>вание бассейна реки Амур. Во</w:t>
      </w:r>
      <w:r>
        <w:t>енные столкновения с маньчжура</w:t>
      </w:r>
      <w:r w:rsidRPr="009F45D4">
        <w:t>ми и империей Цин. Нерчинский договор с Китаем. Освоение Поволжья, Урала и Сибири. Но</w:t>
      </w:r>
      <w:r>
        <w:t>вые города. Ясачное налогообло</w:t>
      </w:r>
      <w:r w:rsidRPr="009F45D4">
        <w:t xml:space="preserve">жение. Переселение русских на новые земли. Миссионерство и христианизация. Межэтнические отношения. Прекращение межплеменных усобиц у коренных народов Сибири. </w:t>
      </w:r>
    </w:p>
    <w:p w14:paraId="5A8ED894" w14:textId="77777777" w:rsidR="001826D3" w:rsidRPr="009F45D4" w:rsidRDefault="001826D3" w:rsidP="001826D3">
      <w:pPr>
        <w:rPr>
          <w:b/>
        </w:rPr>
      </w:pPr>
      <w:r w:rsidRPr="009F45D4">
        <w:rPr>
          <w:b/>
        </w:rPr>
        <w:t>Тема VI. В КАНУН ВЕЛИКИХ РЕФОРМ (5 ч)</w:t>
      </w:r>
    </w:p>
    <w:p w14:paraId="35178646" w14:textId="77777777" w:rsidR="001826D3" w:rsidRPr="009F45D4" w:rsidRDefault="001826D3" w:rsidP="001826D3">
      <w:pPr>
        <w:rPr>
          <w:b/>
        </w:rPr>
      </w:pPr>
      <w:r w:rsidRPr="009F45D4">
        <w:rPr>
          <w:b/>
        </w:rPr>
        <w:t xml:space="preserve"> Политика Федора Алексеевича Романова </w:t>
      </w:r>
    </w:p>
    <w:p w14:paraId="62870378" w14:textId="77777777" w:rsidR="001826D3" w:rsidRPr="009F45D4" w:rsidRDefault="001826D3" w:rsidP="001826D3">
      <w:r w:rsidRPr="009F45D4">
        <w:t>Царь Федор Алексеевич. Бор</w:t>
      </w:r>
      <w:r>
        <w:t>ьба в боярской верхушке. Назре</w:t>
      </w:r>
      <w:r w:rsidRPr="009F45D4">
        <w:t>вание реформ, их возможные сценарии. Админис</w:t>
      </w:r>
      <w:r>
        <w:t>тративные ре</w:t>
      </w:r>
      <w:r w:rsidRPr="009F45D4">
        <w:t xml:space="preserve">формы. Создание </w:t>
      </w:r>
      <w:proofErr w:type="spellStart"/>
      <w:r w:rsidRPr="009F45D4">
        <w:t>Расправной</w:t>
      </w:r>
      <w:proofErr w:type="spellEnd"/>
      <w:r w:rsidRPr="009F45D4">
        <w:t xml:space="preserve"> палаты, укрупнение приказов. Расширение воеводского управления. Военно-территориальные разряды. Отмена местничества. Налоговая реформа, введение подворного обложения. Изменения в образе жизни. Проекты создания учеб</w:t>
      </w:r>
      <w:r>
        <w:t>ных заведений. Симеон Полоц</w:t>
      </w:r>
      <w:r w:rsidRPr="009F45D4">
        <w:t xml:space="preserve">кий. </w:t>
      </w:r>
    </w:p>
    <w:p w14:paraId="709CFCD7" w14:textId="77777777" w:rsidR="001826D3" w:rsidRPr="009F45D4" w:rsidRDefault="001826D3" w:rsidP="001826D3">
      <w:pPr>
        <w:rPr>
          <w:b/>
        </w:rPr>
      </w:pPr>
      <w:r w:rsidRPr="009F45D4">
        <w:rPr>
          <w:b/>
        </w:rPr>
        <w:t xml:space="preserve">Борьба за власть в конце XVII в. </w:t>
      </w:r>
    </w:p>
    <w:p w14:paraId="519CB3AC" w14:textId="77777777" w:rsidR="001826D3" w:rsidRPr="009F45D4" w:rsidRDefault="001826D3" w:rsidP="001826D3">
      <w:r w:rsidRPr="009F45D4">
        <w:lastRenderedPageBreak/>
        <w:t>Воца</w:t>
      </w:r>
      <w:r>
        <w:t>рение Петра I. Нарышкины и Милославские. Стрелец</w:t>
      </w:r>
      <w:r w:rsidRPr="009F45D4">
        <w:t>кий бунт 1682 г. Провозглашение царями Ивана и Петра. Царевна Софья Алексеевна. «Хованщина»</w:t>
      </w:r>
      <w:r>
        <w:t>. Регентство Софьи. В. В. Голи</w:t>
      </w:r>
      <w:r w:rsidRPr="009F45D4">
        <w:t>цын. Внешняя политика. «Вечный мир» с Речью Посполитой. Присоединение России к антиосманской коалиции. Крымские походы. Отстранение царевны С</w:t>
      </w:r>
      <w:r>
        <w:t>офьи от власти. Начало самосто</w:t>
      </w:r>
      <w:r w:rsidRPr="009F45D4">
        <w:t xml:space="preserve">ятельного правления Петра I. </w:t>
      </w:r>
    </w:p>
    <w:p w14:paraId="2D460788" w14:textId="77777777" w:rsidR="009F5A5E" w:rsidRDefault="009F5A5E" w:rsidP="001826D3">
      <w:pPr>
        <w:rPr>
          <w:b/>
        </w:rPr>
      </w:pPr>
    </w:p>
    <w:p w14:paraId="03A5B929" w14:textId="72512003" w:rsidR="001826D3" w:rsidRPr="009F45D4" w:rsidRDefault="001826D3" w:rsidP="001826D3">
      <w:pPr>
        <w:rPr>
          <w:b/>
        </w:rPr>
      </w:pPr>
      <w:r w:rsidRPr="009F45D4">
        <w:rPr>
          <w:b/>
        </w:rPr>
        <w:t xml:space="preserve">Культура России XVII в. </w:t>
      </w:r>
    </w:p>
    <w:p w14:paraId="07BD0E0C" w14:textId="77777777" w:rsidR="001826D3" w:rsidRPr="009F45D4" w:rsidRDefault="001826D3" w:rsidP="001826D3">
      <w:r w:rsidRPr="009F45D4">
        <w:t xml:space="preserve">Обмирщение культуры. Новые литературные жанры. </w:t>
      </w:r>
      <w:proofErr w:type="gramStart"/>
      <w:r w:rsidRPr="009F45D4">
        <w:t xml:space="preserve">Посад- </w:t>
      </w:r>
      <w:proofErr w:type="spellStart"/>
      <w:r w:rsidRPr="009F45D4">
        <w:t>ская</w:t>
      </w:r>
      <w:proofErr w:type="spellEnd"/>
      <w:proofErr w:type="gramEnd"/>
      <w:r w:rsidRPr="009F45D4">
        <w:t xml:space="preserve"> сатира XVII в. «Житие» пр</w:t>
      </w:r>
      <w:r>
        <w:t>отопопа Аввакума. Новые тенден</w:t>
      </w:r>
      <w:r w:rsidRPr="009F45D4">
        <w:t>ции в архитектуре. Дивное узо</w:t>
      </w:r>
      <w:r>
        <w:t>рочье. Запрет на сооружение ша</w:t>
      </w:r>
      <w:r w:rsidRPr="009F45D4">
        <w:t xml:space="preserve">тровых храмов. </w:t>
      </w:r>
      <w:proofErr w:type="spellStart"/>
      <w:r w:rsidRPr="009F45D4">
        <w:t>Нарышкинск</w:t>
      </w:r>
      <w:r>
        <w:t>ое</w:t>
      </w:r>
      <w:proofErr w:type="spellEnd"/>
      <w:r>
        <w:t xml:space="preserve"> барокко. Изобразительное ис</w:t>
      </w:r>
      <w:r w:rsidRPr="009F45D4">
        <w:t xml:space="preserve">кусство. </w:t>
      </w:r>
      <w:proofErr w:type="spellStart"/>
      <w:r w:rsidRPr="009F45D4">
        <w:t>Парсунная</w:t>
      </w:r>
      <w:proofErr w:type="spellEnd"/>
      <w:r w:rsidRPr="009F45D4">
        <w:t xml:space="preserve"> живопись. Мастера Оружейной палаты. Иконопись. Симон Ушаков. Развитие образования. Учебные книги В. Бурцова, К. Истомина, М. </w:t>
      </w:r>
      <w:proofErr w:type="spellStart"/>
      <w:r w:rsidRPr="009F45D4">
        <w:t>Смотрицкого</w:t>
      </w:r>
      <w:proofErr w:type="spellEnd"/>
      <w:r w:rsidRPr="009F45D4">
        <w:t xml:space="preserve">. Школы при </w:t>
      </w:r>
      <w:proofErr w:type="spellStart"/>
      <w:r w:rsidRPr="009F45D4">
        <w:t>Заиконоспасском</w:t>
      </w:r>
      <w:proofErr w:type="spellEnd"/>
      <w:r w:rsidRPr="009F45D4">
        <w:t xml:space="preserve"> монастыре</w:t>
      </w:r>
      <w:r>
        <w:t xml:space="preserve"> и Печатном дворе. Славяно-гре</w:t>
      </w:r>
      <w:r w:rsidRPr="009F45D4">
        <w:t xml:space="preserve">ко-латинская академия. </w:t>
      </w:r>
    </w:p>
    <w:p w14:paraId="7AD0A604" w14:textId="77777777" w:rsidR="001826D3" w:rsidRPr="009F45D4" w:rsidRDefault="001826D3" w:rsidP="001826D3">
      <w:pPr>
        <w:rPr>
          <w:b/>
        </w:rPr>
      </w:pPr>
      <w:r w:rsidRPr="009F45D4">
        <w:rPr>
          <w:b/>
        </w:rPr>
        <w:t>Мир человека XVII в.</w:t>
      </w:r>
    </w:p>
    <w:p w14:paraId="317DE87B" w14:textId="77777777" w:rsidR="00EC317D" w:rsidRDefault="001826D3" w:rsidP="001826D3">
      <w:r w:rsidRPr="009F45D4">
        <w:t xml:space="preserve"> Изменения в</w:t>
      </w:r>
      <w:r>
        <w:t xml:space="preserve"> картине мира в XVII в. и повсе</w:t>
      </w:r>
      <w:r w:rsidRPr="009F45D4">
        <w:t>дневная ж</w:t>
      </w:r>
      <w:r>
        <w:t>изнь лю</w:t>
      </w:r>
      <w:r w:rsidRPr="009F45D4">
        <w:t xml:space="preserve">дей. А. Л. </w:t>
      </w:r>
      <w:proofErr w:type="spellStart"/>
      <w:r w:rsidRPr="009F45D4">
        <w:t>Ордин</w:t>
      </w:r>
      <w:proofErr w:type="spellEnd"/>
      <w:r w:rsidRPr="009F45D4">
        <w:t>-Нащокин — об</w:t>
      </w:r>
      <w:r>
        <w:t>разец нового человека XVII сто</w:t>
      </w:r>
      <w:r w:rsidRPr="009F45D4">
        <w:t xml:space="preserve">летия. Жилище и предметы быта. Семья и семейные отношения. </w:t>
      </w:r>
    </w:p>
    <w:p w14:paraId="464C886E" w14:textId="77777777" w:rsidR="001826D3" w:rsidRPr="009F45D4" w:rsidRDefault="001826D3" w:rsidP="001826D3">
      <w:r w:rsidRPr="009F45D4">
        <w:t>Немецкая слобода как проводни</w:t>
      </w:r>
      <w:r>
        <w:t>к европейского культурного вли</w:t>
      </w:r>
      <w:r w:rsidRPr="009F45D4">
        <w:t>яния. Синтез европейской и восточной культур в быте высших слоев населения страны.</w:t>
      </w:r>
    </w:p>
    <w:p w14:paraId="011AC453" w14:textId="77777777" w:rsidR="001826D3" w:rsidRPr="00462651" w:rsidRDefault="00462651" w:rsidP="001826D3">
      <w:pPr>
        <w:rPr>
          <w:b/>
        </w:rPr>
      </w:pPr>
      <w:r w:rsidRPr="00462651">
        <w:rPr>
          <w:b/>
        </w:rPr>
        <w:t xml:space="preserve"> Повторение — 3</w:t>
      </w:r>
      <w:r w:rsidR="001826D3" w:rsidRPr="00462651">
        <w:rPr>
          <w:b/>
        </w:rPr>
        <w:t xml:space="preserve"> ч.</w:t>
      </w:r>
    </w:p>
    <w:p w14:paraId="7AEA47E4" w14:textId="77777777" w:rsidR="001826D3" w:rsidRPr="008F6DEF" w:rsidRDefault="001826D3" w:rsidP="001826D3">
      <w:pPr>
        <w:jc w:val="center"/>
        <w:rPr>
          <w:b/>
        </w:rPr>
      </w:pPr>
      <w:r w:rsidRPr="008F6DEF">
        <w:rPr>
          <w:b/>
        </w:rPr>
        <w:t>НОВАЯ ИСТОРИЯ</w:t>
      </w:r>
    </w:p>
    <w:p w14:paraId="08D4E853" w14:textId="77777777" w:rsidR="001826D3" w:rsidRPr="008F6DEF" w:rsidRDefault="001826D3" w:rsidP="001826D3">
      <w:pPr>
        <w:jc w:val="center"/>
        <w:rPr>
          <w:b/>
        </w:rPr>
      </w:pPr>
      <w:r w:rsidRPr="008F6DEF">
        <w:rPr>
          <w:b/>
        </w:rPr>
        <w:t>ИСТОРИЯ НОВОГО ВРЕМЕНИ: 1500—1800</w:t>
      </w:r>
      <w:r w:rsidR="0039555F">
        <w:rPr>
          <w:b/>
        </w:rPr>
        <w:t xml:space="preserve"> (28</w:t>
      </w:r>
      <w:r w:rsidR="00462651">
        <w:rPr>
          <w:b/>
        </w:rPr>
        <w:t xml:space="preserve"> часов)</w:t>
      </w:r>
    </w:p>
    <w:p w14:paraId="6AE165C8" w14:textId="77777777" w:rsidR="001826D3" w:rsidRPr="008F6DEF" w:rsidRDefault="00F71F8F" w:rsidP="001826D3">
      <w:pPr>
        <w:rPr>
          <w:b/>
        </w:rPr>
      </w:pPr>
      <w:r>
        <w:rPr>
          <w:b/>
        </w:rPr>
        <w:t xml:space="preserve">Тема </w:t>
      </w:r>
      <w:r>
        <w:rPr>
          <w:b/>
          <w:lang w:val="en-US"/>
        </w:rPr>
        <w:t>I</w:t>
      </w:r>
      <w:r w:rsidR="001826D3" w:rsidRPr="008F6DEF">
        <w:rPr>
          <w:b/>
        </w:rPr>
        <w:t xml:space="preserve">. Мир в начале Нового времени. Великие географические открытия. Возрождение. Реформация </w:t>
      </w:r>
      <w:r w:rsidR="0039555F">
        <w:rPr>
          <w:b/>
        </w:rPr>
        <w:t>(14</w:t>
      </w:r>
      <w:r w:rsidR="001826D3">
        <w:rPr>
          <w:b/>
        </w:rPr>
        <w:t xml:space="preserve"> ч)</w:t>
      </w:r>
    </w:p>
    <w:p w14:paraId="640A9B3F" w14:textId="77777777" w:rsidR="001826D3" w:rsidRPr="008F6DEF" w:rsidRDefault="001826D3" w:rsidP="001826D3">
      <w:pPr>
        <w:rPr>
          <w:b/>
        </w:rPr>
      </w:pPr>
      <w:r w:rsidRPr="008F6DEF">
        <w:rPr>
          <w:b/>
        </w:rPr>
        <w:t>Введение. От Средн</w:t>
      </w:r>
      <w:r w:rsidR="0022154F">
        <w:rPr>
          <w:b/>
        </w:rPr>
        <w:t>евековья к Новому времени. Тех</w:t>
      </w:r>
      <w:r w:rsidRPr="008F6DEF">
        <w:rPr>
          <w:b/>
        </w:rPr>
        <w:t>нические открытия и выход к Мировому океану.</w:t>
      </w:r>
    </w:p>
    <w:p w14:paraId="05F2A7D1" w14:textId="77777777" w:rsidR="001826D3" w:rsidRPr="008F6DEF" w:rsidRDefault="0022154F" w:rsidP="001826D3">
      <w:r>
        <w:t xml:space="preserve"> Традици</w:t>
      </w:r>
      <w:r w:rsidR="001826D3" w:rsidRPr="008F6DEF">
        <w:t xml:space="preserve">онное феодальное общество и его характеристика. Что изучает новая история. «Новое время» как эпоха «пробуждения умов». Где и когда появился этот термин. Хронологические границы и этапы Нового времени. Познание окружающего мира, его устройства (законов) изменяло мировоззрение, образ жизни, хозяйственную жизнь. Появление машинного производства. Новое время — эпоха великих изменений. </w:t>
      </w:r>
    </w:p>
    <w:p w14:paraId="491CADEE" w14:textId="77777777" w:rsidR="001826D3" w:rsidRPr="008F6DEF" w:rsidRDefault="001826D3" w:rsidP="001826D3">
      <w:r w:rsidRPr="00C3095F">
        <w:t xml:space="preserve">Человек Нового времени. </w:t>
      </w:r>
      <w:r w:rsidR="0022154F">
        <w:t>Развитие личностных характе</w:t>
      </w:r>
      <w:r w:rsidRPr="008F6DEF">
        <w:t>ристик человека, его стремление к самостоятел</w:t>
      </w:r>
      <w:r w:rsidR="0022154F">
        <w:t>ьности и успе</w:t>
      </w:r>
      <w:r w:rsidRPr="008F6DEF">
        <w:t xml:space="preserve">ху. Предприниматели. </w:t>
      </w:r>
    </w:p>
    <w:p w14:paraId="6C49555B" w14:textId="77777777" w:rsidR="001826D3" w:rsidRPr="008F6DEF" w:rsidRDefault="001826D3" w:rsidP="001826D3">
      <w:r w:rsidRPr="00C3095F">
        <w:t xml:space="preserve">Что связывает нас с Новым временем. </w:t>
      </w:r>
      <w:r w:rsidRPr="008F6DEF">
        <w:t>Близость во времени. Облик совреме</w:t>
      </w:r>
      <w:r w:rsidR="0022154F">
        <w:t>нных городов. Экономика и поли</w:t>
      </w:r>
      <w:r w:rsidRPr="008F6DEF">
        <w:t>тика. Активность и социальность человека Нового времени. Запад и Восток: особенности общественного устройства и экономического развития. Новые изобретения и у</w:t>
      </w:r>
      <w:r w:rsidR="0022154F">
        <w:t>совершенствования. Новые источ</w:t>
      </w:r>
      <w:r w:rsidRPr="008F6DEF">
        <w:t>ники энергии — ветряна</w:t>
      </w:r>
      <w:r w:rsidR="0022154F">
        <w:t>я мельница, каменный уголь. Кни</w:t>
      </w:r>
      <w:r w:rsidRPr="008F6DEF">
        <w:t>гопечатание. Расширение тематики книг. Географические представления. Революция в горнорудном промысле. Успехи в металлургии. Новое в воен</w:t>
      </w:r>
      <w:r w:rsidR="0022154F">
        <w:t>ном деле. «Рыцарство было унич</w:t>
      </w:r>
      <w:r w:rsidRPr="008F6DEF">
        <w:t>тожено пушкой». Усоверше</w:t>
      </w:r>
      <w:r w:rsidR="0022154F">
        <w:t>нствования в мореплавании и ко</w:t>
      </w:r>
      <w:r w:rsidRPr="008F6DEF">
        <w:t xml:space="preserve">раблестроении. Морские карты. Почему манили новые земли. Испания и Португалия ищут новые морские пути на Восток. Португалия — лидер исследования путей в Индию. Энрике Мореплаватель. Открытие </w:t>
      </w:r>
      <w:r w:rsidR="0022154F">
        <w:t>ближней Атлантики. Вокруг Афри</w:t>
      </w:r>
      <w:r w:rsidRPr="008F6DEF">
        <w:t xml:space="preserve">ки в Индию. </w:t>
      </w:r>
      <w:proofErr w:type="spellStart"/>
      <w:r w:rsidRPr="008F6DEF">
        <w:t>Бартоломеу</w:t>
      </w:r>
      <w:proofErr w:type="spellEnd"/>
      <w:r w:rsidRPr="008F6DEF">
        <w:t xml:space="preserve"> </w:t>
      </w:r>
      <w:proofErr w:type="spellStart"/>
      <w:r w:rsidRPr="008F6DEF">
        <w:t>Диаш</w:t>
      </w:r>
      <w:proofErr w:type="spellEnd"/>
      <w:r w:rsidRPr="008F6DEF">
        <w:t>. Васко да Гама. Свидетельства эпохи.</w:t>
      </w:r>
    </w:p>
    <w:p w14:paraId="545C725A" w14:textId="77777777" w:rsidR="001826D3" w:rsidRPr="008F6DEF" w:rsidRDefault="001826D3" w:rsidP="001826D3">
      <w:pPr>
        <w:rPr>
          <w:b/>
        </w:rPr>
      </w:pPr>
      <w:r w:rsidRPr="008F6DEF">
        <w:rPr>
          <w:b/>
        </w:rPr>
        <w:t xml:space="preserve"> Встреча миров. Великие географические открытия и их последствия.</w:t>
      </w:r>
    </w:p>
    <w:p w14:paraId="799BCEEB" w14:textId="77777777" w:rsidR="001826D3" w:rsidRPr="008F6DEF" w:rsidRDefault="001826D3" w:rsidP="001826D3">
      <w:r w:rsidRPr="008F6DEF">
        <w:t xml:space="preserve"> Четыре путешествия Христофора Колумба. Второе открытие нового ма</w:t>
      </w:r>
      <w:r w:rsidR="0022154F">
        <w:t>терика: Америго Веспуччи. Пред</w:t>
      </w:r>
      <w:r w:rsidRPr="008F6DEF">
        <w:t>ставление о Новом Свете. Первое кругосветное путешествие: Фернандо Магеллан. Земл</w:t>
      </w:r>
      <w:r w:rsidR="0022154F">
        <w:t>я — шар. Западноевропейская ко</w:t>
      </w:r>
      <w:r w:rsidRPr="008F6DEF">
        <w:t xml:space="preserve">лонизация новых земель. Поход за золотом. Испанцы и </w:t>
      </w:r>
      <w:proofErr w:type="gramStart"/>
      <w:r w:rsidRPr="008F6DEF">
        <w:t xml:space="preserve">пор- </w:t>
      </w:r>
      <w:proofErr w:type="spellStart"/>
      <w:r w:rsidRPr="008F6DEF">
        <w:t>тугальцы</w:t>
      </w:r>
      <w:proofErr w:type="spellEnd"/>
      <w:proofErr w:type="gramEnd"/>
      <w:r w:rsidRPr="008F6DEF">
        <w:t xml:space="preserve"> в Новом Свете. Эрнандо Кортес. В поисках </w:t>
      </w:r>
      <w:proofErr w:type="gramStart"/>
      <w:r w:rsidRPr="008F6DEF">
        <w:t>Эль- дорадо</w:t>
      </w:r>
      <w:proofErr w:type="gramEnd"/>
      <w:r w:rsidRPr="008F6DEF">
        <w:t>. Владения португальцев в Азии. Значение Великих географических открытий. Изменение старых географических представлений о мире. Рев</w:t>
      </w:r>
      <w:r w:rsidR="0022154F">
        <w:t>олюция цен. Создание первых ко</w:t>
      </w:r>
      <w:r w:rsidRPr="008F6DEF">
        <w:t>лониальных империй. Начало складывания мирового рынка. Сближение индустриального и традиционного миров.</w:t>
      </w:r>
    </w:p>
    <w:p w14:paraId="695E009C" w14:textId="77777777" w:rsidR="001826D3" w:rsidRPr="008F6DEF" w:rsidRDefault="001826D3" w:rsidP="001826D3">
      <w:pPr>
        <w:rPr>
          <w:b/>
        </w:rPr>
      </w:pPr>
      <w:r w:rsidRPr="008F6DEF">
        <w:rPr>
          <w:b/>
        </w:rPr>
        <w:t xml:space="preserve"> Усиление королевс</w:t>
      </w:r>
      <w:r w:rsidR="0022154F">
        <w:rPr>
          <w:b/>
        </w:rPr>
        <w:t>кой власти в XVI—XVII вв. Абсо</w:t>
      </w:r>
      <w:r w:rsidRPr="008F6DEF">
        <w:rPr>
          <w:b/>
        </w:rPr>
        <w:t>лютизм в Европе.</w:t>
      </w:r>
    </w:p>
    <w:p w14:paraId="564A4899" w14:textId="77777777" w:rsidR="001826D3" w:rsidRPr="008F6DEF" w:rsidRDefault="001826D3" w:rsidP="001826D3">
      <w:r w:rsidRPr="008F6DEF">
        <w:t xml:space="preserve"> Разложение традиционных отношений и формирование новых. Складывание абсолютизма в политике управления европейских государств. Значение абсолютизма для социального, экономиче</w:t>
      </w:r>
      <w:r w:rsidR="0022154F">
        <w:t>ского, политического и культур</w:t>
      </w:r>
      <w:r w:rsidRPr="008F6DEF">
        <w:t xml:space="preserve">ного развития общества. Парламент и король: </w:t>
      </w:r>
      <w:r w:rsidRPr="008F6DEF">
        <w:lastRenderedPageBreak/>
        <w:t xml:space="preserve">сотрудничество и подобострастие. Единая </w:t>
      </w:r>
      <w:r w:rsidR="0022154F">
        <w:t>система государственного управ</w:t>
      </w:r>
      <w:r w:rsidRPr="008F6DEF">
        <w:t xml:space="preserve">ления. Судебная и местная власть под контролем короля. «Ограничители» власти короля. Король — наместник Бога на Земле. Слагаемые культа короля. Королевская армия. Система налогообложения. Единая </w:t>
      </w:r>
      <w:r w:rsidR="0022154F">
        <w:t>экономическая политика. Склады</w:t>
      </w:r>
      <w:r w:rsidRPr="008F6DEF">
        <w:t xml:space="preserve">вание централизованных национальных государств и </w:t>
      </w:r>
      <w:proofErr w:type="spellStart"/>
      <w:proofErr w:type="gramStart"/>
      <w:r w:rsidRPr="008F6DEF">
        <w:t>нацио</w:t>
      </w:r>
      <w:proofErr w:type="spellEnd"/>
      <w:r w:rsidRPr="008F6DEF">
        <w:t xml:space="preserve">- </w:t>
      </w:r>
      <w:proofErr w:type="spellStart"/>
      <w:r w:rsidRPr="008F6DEF">
        <w:t>нальной</w:t>
      </w:r>
      <w:proofErr w:type="spellEnd"/>
      <w:proofErr w:type="gramEnd"/>
      <w:r w:rsidRPr="008F6DEF">
        <w:t xml:space="preserve"> церкви. Появление республик в Европе. Короли, внёсшие вклад в изменение</w:t>
      </w:r>
      <w:r w:rsidR="0022154F">
        <w:t xml:space="preserve"> облика Европы: Генрих VIII Тю</w:t>
      </w:r>
      <w:r w:rsidRPr="008F6DEF">
        <w:t>дор, Елизавета Тюдор, Яков I Стюарт, Людовик XIV Бурбон.</w:t>
      </w:r>
    </w:p>
    <w:p w14:paraId="7ACFECF2" w14:textId="77777777" w:rsidR="001826D3" w:rsidRPr="008F6DEF" w:rsidRDefault="001826D3" w:rsidP="001826D3">
      <w:pPr>
        <w:rPr>
          <w:b/>
        </w:rPr>
      </w:pPr>
      <w:r w:rsidRPr="008F6DEF">
        <w:rPr>
          <w:b/>
        </w:rPr>
        <w:t xml:space="preserve"> Дух предпринимательства преобразует экономику. </w:t>
      </w:r>
    </w:p>
    <w:p w14:paraId="15C1F82D" w14:textId="77777777" w:rsidR="001826D3" w:rsidRPr="008F6DEF" w:rsidRDefault="001826D3" w:rsidP="001826D3">
      <w:r>
        <w:t>Усло</w:t>
      </w:r>
      <w:r w:rsidRPr="008F6DEF">
        <w:t>вия развития предпринимательства. Новое в торговле. Рост городов и торговли. Складывание мировых центров тор</w:t>
      </w:r>
      <w:r w:rsidR="0022154F">
        <w:t>гов</w:t>
      </w:r>
      <w:r w:rsidRPr="008F6DEF">
        <w:t xml:space="preserve">ли. Торговые компании. </w:t>
      </w:r>
      <w:r w:rsidR="0022154F">
        <w:t>Право монополии. Накопление ка</w:t>
      </w:r>
      <w:r w:rsidRPr="008F6DEF">
        <w:t>питалов. Банки и биржи. Появление государственных банков. Переход от ремесла к мануфактуре. Причины возникновения и развития мануфактур. Мануфактура — пр</w:t>
      </w:r>
      <w:r>
        <w:t>едприятие ново</w:t>
      </w:r>
      <w:r w:rsidRPr="008F6DEF">
        <w:t>го типа. Разделение труд</w:t>
      </w:r>
      <w:r>
        <w:t>а. Наёмный труд. Рождение капи</w:t>
      </w:r>
      <w:r w:rsidRPr="008F6DEF">
        <w:t xml:space="preserve">тализма. </w:t>
      </w:r>
    </w:p>
    <w:p w14:paraId="4D5A9E5A" w14:textId="77777777" w:rsidR="001826D3" w:rsidRPr="008F6DEF" w:rsidRDefault="001826D3" w:rsidP="001826D3">
      <w:pPr>
        <w:rPr>
          <w:b/>
        </w:rPr>
      </w:pPr>
      <w:r w:rsidRPr="008F6DEF">
        <w:rPr>
          <w:b/>
        </w:rPr>
        <w:t>Европейское общество в раннее Новое время.</w:t>
      </w:r>
    </w:p>
    <w:p w14:paraId="2879D1E4" w14:textId="77777777" w:rsidR="001826D3" w:rsidRPr="008F6DEF" w:rsidRDefault="0022154F" w:rsidP="001826D3">
      <w:r>
        <w:t xml:space="preserve"> Измене</w:t>
      </w:r>
      <w:r w:rsidR="001826D3" w:rsidRPr="008F6DEF">
        <w:t>ния в социальной структуре общества, его основные занятия. Новые социальные группы европейского общества, их облик. Буржуазия эпохи раннего Нового времени. Условия жизни, труда крестьянства Европы. Новое дворянство — джентри — и старое дворянство. Низ</w:t>
      </w:r>
      <w:r w:rsidR="001826D3">
        <w:t>шие слои населения. Бродяжниче</w:t>
      </w:r>
      <w:r w:rsidR="001826D3" w:rsidRPr="008F6DEF">
        <w:t>ство. Борьба государства</w:t>
      </w:r>
      <w:r>
        <w:t xml:space="preserve"> с нищими. Законы о нищих. Спо</w:t>
      </w:r>
      <w:r w:rsidR="001826D3" w:rsidRPr="008F6DEF">
        <w:t xml:space="preserve">собы преодоления нищенства. </w:t>
      </w:r>
    </w:p>
    <w:p w14:paraId="6475E095" w14:textId="77777777" w:rsidR="001826D3" w:rsidRPr="008F6DEF" w:rsidRDefault="001826D3" w:rsidP="001826D3">
      <w:pPr>
        <w:rPr>
          <w:b/>
        </w:rPr>
      </w:pPr>
      <w:r w:rsidRPr="008F6DEF">
        <w:rPr>
          <w:b/>
        </w:rPr>
        <w:t xml:space="preserve">Повседневная жизнь. </w:t>
      </w:r>
    </w:p>
    <w:p w14:paraId="19359C48" w14:textId="77777777" w:rsidR="001826D3" w:rsidRPr="008F6DEF" w:rsidRDefault="0022154F" w:rsidP="001826D3">
      <w:r>
        <w:t>Евро</w:t>
      </w:r>
      <w:r w:rsidR="001826D3" w:rsidRPr="008F6DEF">
        <w:t>пейское население и основные черты повседневной жизни. Главные беды — эпидеми</w:t>
      </w:r>
      <w:r>
        <w:t>и, голод и войны. Продолжитель</w:t>
      </w:r>
      <w:r w:rsidR="001826D3" w:rsidRPr="008F6DEF">
        <w:t xml:space="preserve">ность жизни. Личная гигиена. «Столетия редкого человека». Короткая жизнь женщины. Революция в питании. Искусство кулинарии. </w:t>
      </w:r>
      <w:proofErr w:type="spellStart"/>
      <w:r w:rsidR="001826D3" w:rsidRPr="008F6DEF">
        <w:t>Домоведение</w:t>
      </w:r>
      <w:proofErr w:type="spellEnd"/>
      <w:r w:rsidR="001826D3" w:rsidRPr="008F6DEF">
        <w:t>. Революция в одежде. Европейский город Нового времени, его роль в культурной жизни общества.</w:t>
      </w:r>
    </w:p>
    <w:p w14:paraId="38B93C11" w14:textId="77777777" w:rsidR="001826D3" w:rsidRPr="008F6DEF" w:rsidRDefault="001826D3" w:rsidP="001826D3">
      <w:pPr>
        <w:rPr>
          <w:b/>
        </w:rPr>
      </w:pPr>
      <w:r w:rsidRPr="008F6DEF">
        <w:rPr>
          <w:b/>
        </w:rPr>
        <w:t xml:space="preserve"> Великие гуманисты Европы. </w:t>
      </w:r>
    </w:p>
    <w:p w14:paraId="35421DB6" w14:textId="77777777" w:rsidR="001826D3" w:rsidRPr="008F6DEF" w:rsidRDefault="001826D3" w:rsidP="001826D3">
      <w:r w:rsidRPr="008F6DEF">
        <w:t>От раннего Возрождения к высокому. Образованность как ценность. Гуманисты о месте человека во Вселенной. Гу</w:t>
      </w:r>
      <w:r w:rsidR="0022154F">
        <w:t>манист из Роттердама. Утвержде</w:t>
      </w:r>
      <w:r w:rsidRPr="008F6DEF">
        <w:t>ние новых гуманистических идеалов. Перв</w:t>
      </w:r>
      <w:r w:rsidR="0022154F">
        <w:t>ые утопии об об</w:t>
      </w:r>
      <w:r w:rsidRPr="008F6DEF">
        <w:t>щественном устройстве: Томас Мор, Франсуа Рабле. Мишель Монтень: «Опыты» — ре</w:t>
      </w:r>
      <w:r w:rsidR="0022154F">
        <w:t>комендации по самосовершенство</w:t>
      </w:r>
      <w:r w:rsidRPr="008F6DEF">
        <w:t xml:space="preserve">ванию. Рим и обновление его облика в эпоху Возрождения. </w:t>
      </w:r>
    </w:p>
    <w:p w14:paraId="447A982C" w14:textId="77777777" w:rsidR="001826D3" w:rsidRPr="008F6DEF" w:rsidRDefault="001826D3" w:rsidP="001826D3">
      <w:pPr>
        <w:rPr>
          <w:b/>
        </w:rPr>
      </w:pPr>
      <w:r w:rsidRPr="008F6DEF">
        <w:rPr>
          <w:b/>
        </w:rPr>
        <w:t xml:space="preserve">Мир художественной культуры Возрождения. </w:t>
      </w:r>
    </w:p>
    <w:p w14:paraId="2E2CADA5" w14:textId="77777777" w:rsidR="001826D3" w:rsidRPr="008F6DEF" w:rsidRDefault="001826D3" w:rsidP="001826D3">
      <w:r w:rsidRPr="008F6DEF">
        <w:t>Эпоха Возрождения и её характер</w:t>
      </w:r>
      <w:r w:rsidR="0022154F">
        <w:t>ные черты. Зарождение идей гу</w:t>
      </w:r>
      <w:r w:rsidRPr="008F6DEF">
        <w:t>манизма и их воплощение в литературе и искусстве. Идеал гармоничного человека, со</w:t>
      </w:r>
      <w:r w:rsidR="0022154F">
        <w:t>зданный итальянскими гуманиста</w:t>
      </w:r>
      <w:r w:rsidRPr="008F6DEF">
        <w:t>ми. Уильям Шекспир и теа</w:t>
      </w:r>
      <w:r w:rsidR="0022154F">
        <w:t>тр как школа формирования ново</w:t>
      </w:r>
      <w:r w:rsidRPr="008F6DEF">
        <w:t>го человека. Произведения и герои У. Шекспира. Творчество Мигеля Сервантеса — гимн человеку Нового времени. Эпоха «титанов Возрож</w:t>
      </w:r>
      <w:r w:rsidR="0022154F">
        <w:t>дения». Гуманистические тенден</w:t>
      </w:r>
      <w:r w:rsidRPr="008F6DEF">
        <w:t xml:space="preserve">ции в изобразительном искусстве. «Титаны Возрождения». Формирование новой, гуманистической культуры и вклад в её развитие Леонардо да Винчи, Микеланджело </w:t>
      </w:r>
      <w:proofErr w:type="spellStart"/>
      <w:r w:rsidRPr="008F6DEF">
        <w:t>Буонарроти</w:t>
      </w:r>
      <w:proofErr w:type="spellEnd"/>
      <w:r w:rsidRPr="008F6DEF">
        <w:t>, Рафаэля Санти. География и особенности искусства: Испания и Голландия XVII в. Своео</w:t>
      </w:r>
      <w:r w:rsidR="0022154F">
        <w:t>бразие искусства Северного Воз</w:t>
      </w:r>
      <w:r w:rsidRPr="008F6DEF">
        <w:t>рождения: Питер Брейгел</w:t>
      </w:r>
      <w:r w:rsidR="0022154F">
        <w:t>ь Старший; гуманистическая лич</w:t>
      </w:r>
      <w:r w:rsidRPr="008F6DEF">
        <w:t>ность в портретах Альбрехта Дюрера. Музыкальное искусство Западной Евро</w:t>
      </w:r>
      <w:r w:rsidR="0022154F">
        <w:t>пы. Развитие свет</w:t>
      </w:r>
      <w:r w:rsidRPr="008F6DEF">
        <w:t xml:space="preserve">ской музыкальной культуры. Мадригалы. Домашнее </w:t>
      </w:r>
      <w:proofErr w:type="spellStart"/>
      <w:r w:rsidRPr="008F6DEF">
        <w:t>музици</w:t>
      </w:r>
      <w:proofErr w:type="spellEnd"/>
      <w:r w:rsidRPr="008F6DEF">
        <w:t xml:space="preserve">- </w:t>
      </w:r>
      <w:proofErr w:type="spellStart"/>
      <w:r w:rsidRPr="008F6DEF">
        <w:t>рование</w:t>
      </w:r>
      <w:proofErr w:type="spellEnd"/>
      <w:r w:rsidRPr="008F6DEF">
        <w:t>. Превращение музыки в одно из светских искусств.</w:t>
      </w:r>
    </w:p>
    <w:p w14:paraId="030E6EBC" w14:textId="77777777" w:rsidR="001826D3" w:rsidRPr="008F6DEF" w:rsidRDefault="001826D3" w:rsidP="001826D3">
      <w:pPr>
        <w:rPr>
          <w:b/>
        </w:rPr>
      </w:pPr>
      <w:r w:rsidRPr="008F6DEF">
        <w:rPr>
          <w:b/>
        </w:rPr>
        <w:t xml:space="preserve"> Рождение новой европейской науки. </w:t>
      </w:r>
    </w:p>
    <w:p w14:paraId="5BBAC2F7" w14:textId="77777777" w:rsidR="001826D3" w:rsidRPr="008F6DEF" w:rsidRDefault="0022154F" w:rsidP="001826D3">
      <w:r>
        <w:t>Условия разви</w:t>
      </w:r>
      <w:r w:rsidR="001826D3" w:rsidRPr="008F6DEF">
        <w:t>тия революции в естест</w:t>
      </w:r>
      <w:r>
        <w:t>вознании. Действие принципа ав</w:t>
      </w:r>
      <w:r w:rsidR="001826D3" w:rsidRPr="008F6DEF">
        <w:t>торитетности в средневековой Европе и его проявление. Критический взгляд гуманистов на окружающий мир и его последствия. Открытия, определившие новую картину мира. Жизнь и научное открытие Николая Коперника. Открытие и подвиг во имя науки Джордано Бруно. Галилео Галилей и его открытия. Вклад Исаака Ньютона в создание новой картины мира в XVII в. Фрэнсис Бэкон о значении опыта в познании природы. Рене</w:t>
      </w:r>
      <w:r>
        <w:t xml:space="preserve"> Декарт о роли научных исследо</w:t>
      </w:r>
      <w:r w:rsidR="001826D3" w:rsidRPr="008F6DEF">
        <w:t xml:space="preserve">ваний. Фрэнсис Бэкон и Рене Декарт — основоположники философии Нового времени. Влияние научных открытий Нового времени на технический прогресс и самосознание человека. </w:t>
      </w:r>
    </w:p>
    <w:p w14:paraId="26D65F11" w14:textId="77777777" w:rsidR="001826D3" w:rsidRPr="008F6DEF" w:rsidRDefault="001826D3" w:rsidP="001826D3">
      <w:pPr>
        <w:rPr>
          <w:b/>
        </w:rPr>
      </w:pPr>
      <w:r w:rsidRPr="008F6DEF">
        <w:rPr>
          <w:b/>
        </w:rPr>
        <w:t>Начало Реформации</w:t>
      </w:r>
      <w:r w:rsidR="0022154F">
        <w:rPr>
          <w:b/>
        </w:rPr>
        <w:t xml:space="preserve"> в Европе. Обновление христиан</w:t>
      </w:r>
      <w:r w:rsidRPr="008F6DEF">
        <w:rPr>
          <w:b/>
        </w:rPr>
        <w:t xml:space="preserve">ства. </w:t>
      </w:r>
    </w:p>
    <w:p w14:paraId="0909D7C9" w14:textId="77777777" w:rsidR="001826D3" w:rsidRPr="008F6DEF" w:rsidRDefault="001826D3" w:rsidP="001826D3">
      <w:r w:rsidRPr="008F6DEF">
        <w:t>Влияние Великих гео</w:t>
      </w:r>
      <w:r w:rsidR="0022154F">
        <w:t>графических открытий и идей гу</w:t>
      </w:r>
      <w:r w:rsidRPr="008F6DEF">
        <w:t>манизма на представления европейца о самом себе. Кризис и начало раскола католической церкви. Реформация — борьба за переустройство церкви. Причины Реформации и широкого её распространения в Евр</w:t>
      </w:r>
      <w:r w:rsidR="0022154F">
        <w:t>опе. Германия — родина Реформа</w:t>
      </w:r>
      <w:r w:rsidRPr="008F6DEF">
        <w:t>ции церкви. Мартин Лют</w:t>
      </w:r>
      <w:r w:rsidR="0022154F">
        <w:t>ер: человек и общественный дея</w:t>
      </w:r>
      <w:r w:rsidRPr="008F6DEF">
        <w:t xml:space="preserve">тель. 95 </w:t>
      </w:r>
      <w:r w:rsidRPr="008F6DEF">
        <w:lastRenderedPageBreak/>
        <w:t>тезисов против индульгенций. «Спасение верой» — суть учения Мартина Лю</w:t>
      </w:r>
      <w:r w:rsidR="0022154F">
        <w:t>тера. Крестьянская война в Гер</w:t>
      </w:r>
      <w:r w:rsidRPr="008F6DEF">
        <w:t>мании. Протестантство и лютеранская церковь в Германии. Пастор — протестантский проповедник.</w:t>
      </w:r>
    </w:p>
    <w:p w14:paraId="59A7EDDE" w14:textId="77777777" w:rsidR="001826D3" w:rsidRPr="008F6DEF" w:rsidRDefault="001826D3" w:rsidP="001826D3">
      <w:pPr>
        <w:rPr>
          <w:b/>
        </w:rPr>
      </w:pPr>
      <w:r w:rsidRPr="008F6DEF">
        <w:rPr>
          <w:b/>
        </w:rPr>
        <w:t xml:space="preserve"> Распространение Реформации в Евро</w:t>
      </w:r>
      <w:r>
        <w:rPr>
          <w:b/>
        </w:rPr>
        <w:t>пе. Контррефор</w:t>
      </w:r>
      <w:r w:rsidRPr="008F6DEF">
        <w:rPr>
          <w:b/>
        </w:rPr>
        <w:t>мация.</w:t>
      </w:r>
    </w:p>
    <w:p w14:paraId="1A5D522A" w14:textId="77777777" w:rsidR="001826D3" w:rsidRPr="008F6DEF" w:rsidRDefault="001826D3" w:rsidP="001826D3">
      <w:r w:rsidRPr="008F6DEF">
        <w:t xml:space="preserve"> Географический охват Реформацией Европы и его причины. Ценности, учение и церковь Жана Кальвина. Идея о предопределении судьбы ч</w:t>
      </w:r>
      <w:r w:rsidR="0022154F">
        <w:t>еловека. Социальный эффект уче</w:t>
      </w:r>
      <w:r w:rsidRPr="008F6DEF">
        <w:t xml:space="preserve">ния Кальвина. Жестокость </w:t>
      </w:r>
      <w:r w:rsidR="0022154F">
        <w:t>осуждения предателей кальвиниз</w:t>
      </w:r>
      <w:r w:rsidRPr="008F6DEF">
        <w:t>ма. «Рим кальвинизма». Борьба католической церкви против еретических учений. Контрреформ</w:t>
      </w:r>
      <w:r w:rsidR="0022154F">
        <w:t>ация: её идеологи и во</w:t>
      </w:r>
      <w:r w:rsidRPr="008F6DEF">
        <w:t>плотители. Орден иезуитов и его создатель Игнатий Лойола. Цели, средства расширения</w:t>
      </w:r>
      <w:r w:rsidR="0022154F">
        <w:t xml:space="preserve"> власти папы римского. </w:t>
      </w:r>
      <w:proofErr w:type="spellStart"/>
      <w:r w:rsidR="0022154F">
        <w:t>Тридент</w:t>
      </w:r>
      <w:r w:rsidRPr="008F6DEF">
        <w:t>ский</w:t>
      </w:r>
      <w:proofErr w:type="spellEnd"/>
      <w:r w:rsidRPr="008F6DEF">
        <w:t xml:space="preserve"> собор. </w:t>
      </w:r>
    </w:p>
    <w:p w14:paraId="0925DA0C" w14:textId="77777777" w:rsidR="001826D3" w:rsidRPr="008F6DEF" w:rsidRDefault="001826D3" w:rsidP="001826D3">
      <w:pPr>
        <w:rPr>
          <w:b/>
        </w:rPr>
      </w:pPr>
      <w:r w:rsidRPr="008F6DEF">
        <w:rPr>
          <w:b/>
        </w:rPr>
        <w:t xml:space="preserve">Королевская власть и Реформация в Англии. Борьба за господство на море. </w:t>
      </w:r>
    </w:p>
    <w:p w14:paraId="0C2AA819" w14:textId="77777777" w:rsidR="001826D3" w:rsidRPr="008F6DEF" w:rsidRDefault="001826D3" w:rsidP="001826D3">
      <w:r w:rsidRPr="008F6DEF">
        <w:t xml:space="preserve">Последствия Войны Алой и Белой розы для Англии. Генрих VIII: от защитника веры к </w:t>
      </w:r>
      <w:proofErr w:type="spellStart"/>
      <w:proofErr w:type="gramStart"/>
      <w:r w:rsidRPr="008F6DEF">
        <w:t>религиоз</w:t>
      </w:r>
      <w:proofErr w:type="spellEnd"/>
      <w:r w:rsidRPr="008F6DEF">
        <w:t>- ной</w:t>
      </w:r>
      <w:proofErr w:type="gramEnd"/>
      <w:r w:rsidRPr="008F6DEF">
        <w:t xml:space="preserve"> реформе. Особенности Реформации католической церкви в Англии. Англиканская</w:t>
      </w:r>
      <w:r w:rsidR="0022154F">
        <w:t xml:space="preserve"> церковь. Попытка Контрреформа</w:t>
      </w:r>
      <w:r w:rsidRPr="008F6DEF">
        <w:t>ции: политика Марии Кровавой. Золотой век Елизаветы I — укрепление англиканской церкви и государства. Пуритане. Политика предотвращения религиозных войн. Соперничество с Испанией за морское госп</w:t>
      </w:r>
      <w:r w:rsidR="0022154F">
        <w:t>одство. Итоги правления короле</w:t>
      </w:r>
      <w:r w:rsidRPr="008F6DEF">
        <w:t>вы Елизаветы I.</w:t>
      </w:r>
    </w:p>
    <w:p w14:paraId="5B7F813A" w14:textId="77777777" w:rsidR="001826D3" w:rsidRPr="008F6DEF" w:rsidRDefault="001826D3" w:rsidP="001826D3">
      <w:pPr>
        <w:rPr>
          <w:b/>
        </w:rPr>
      </w:pPr>
      <w:r w:rsidRPr="008F6DEF">
        <w:rPr>
          <w:b/>
        </w:rPr>
        <w:t xml:space="preserve">Религиозные войны и укрепление абсолютной </w:t>
      </w:r>
      <w:proofErr w:type="spellStart"/>
      <w:proofErr w:type="gramStart"/>
      <w:r w:rsidRPr="008F6DEF">
        <w:rPr>
          <w:b/>
        </w:rPr>
        <w:t>монар</w:t>
      </w:r>
      <w:proofErr w:type="spellEnd"/>
      <w:r w:rsidRPr="008F6DEF">
        <w:rPr>
          <w:b/>
        </w:rPr>
        <w:t xml:space="preserve">- </w:t>
      </w:r>
      <w:proofErr w:type="spellStart"/>
      <w:r w:rsidRPr="008F6DEF">
        <w:rPr>
          <w:b/>
        </w:rPr>
        <w:t>хии</w:t>
      </w:r>
      <w:proofErr w:type="spellEnd"/>
      <w:proofErr w:type="gramEnd"/>
      <w:r w:rsidRPr="008F6DEF">
        <w:rPr>
          <w:b/>
        </w:rPr>
        <w:t xml:space="preserve"> во Франции. </w:t>
      </w:r>
    </w:p>
    <w:p w14:paraId="458D661C" w14:textId="77777777" w:rsidR="001826D3" w:rsidRPr="008F6DEF" w:rsidRDefault="001826D3" w:rsidP="001826D3">
      <w:r w:rsidRPr="008F6DEF">
        <w:t xml:space="preserve">Французы — кальвинисты-гугеноты. </w:t>
      </w:r>
      <w:r w:rsidR="0022154F">
        <w:t>Раз</w:t>
      </w:r>
      <w:r w:rsidRPr="008F6DEF">
        <w:t>растание противостояния между католиками и гугенотами. Начало религиозных войн. Различия в методах противников. Варфоломеевская ночь: кро</w:t>
      </w:r>
      <w:r w:rsidR="0022154F">
        <w:t>вавый суд католиков над гугено</w:t>
      </w:r>
      <w:r w:rsidRPr="008F6DEF">
        <w:t>тами. Нантский эдикт короля Генриха IV Бурбона. Реформы Ришелье. Ришелье как идеол</w:t>
      </w:r>
      <w:r w:rsidR="0022154F">
        <w:t>ог и создатель системы абсолю</w:t>
      </w:r>
      <w:r w:rsidRPr="008F6DEF">
        <w:t xml:space="preserve">тизма во Франции. Франция — сильнейшее государство на европейском континенте. </w:t>
      </w:r>
    </w:p>
    <w:p w14:paraId="5C932A6B" w14:textId="77777777" w:rsidR="001826D3" w:rsidRPr="008F6DEF" w:rsidRDefault="00F71F8F" w:rsidP="001826D3">
      <w:pPr>
        <w:rPr>
          <w:b/>
        </w:rPr>
      </w:pPr>
      <w:r>
        <w:rPr>
          <w:b/>
        </w:rPr>
        <w:t xml:space="preserve">Тема </w:t>
      </w:r>
      <w:r>
        <w:rPr>
          <w:b/>
          <w:lang w:val="en-US"/>
        </w:rPr>
        <w:t>II</w:t>
      </w:r>
      <w:r w:rsidR="001826D3" w:rsidRPr="008F6DEF">
        <w:rPr>
          <w:b/>
        </w:rPr>
        <w:t>. Первые революции Нового времени. Международные отношения (борьба за первенство в Европе и колониях)</w:t>
      </w:r>
      <w:r w:rsidR="0039555F">
        <w:rPr>
          <w:b/>
        </w:rPr>
        <w:t xml:space="preserve"> (6</w:t>
      </w:r>
      <w:r w:rsidR="001826D3">
        <w:rPr>
          <w:b/>
        </w:rPr>
        <w:t xml:space="preserve"> ч)</w:t>
      </w:r>
    </w:p>
    <w:p w14:paraId="14CF3A71" w14:textId="77777777" w:rsidR="001826D3" w:rsidRPr="008F6DEF" w:rsidRDefault="001826D3" w:rsidP="001826D3">
      <w:pPr>
        <w:rPr>
          <w:b/>
        </w:rPr>
      </w:pPr>
      <w:r w:rsidRPr="008F6DEF">
        <w:rPr>
          <w:b/>
        </w:rPr>
        <w:t xml:space="preserve"> Освободительная война в Нидерла</w:t>
      </w:r>
      <w:r w:rsidR="003B2865">
        <w:rPr>
          <w:b/>
        </w:rPr>
        <w:t>ндах. Рождение Ре</w:t>
      </w:r>
      <w:r w:rsidRPr="008F6DEF">
        <w:rPr>
          <w:b/>
        </w:rPr>
        <w:t>спублики Соединённых провинций.</w:t>
      </w:r>
    </w:p>
    <w:p w14:paraId="6D01C648" w14:textId="77777777" w:rsidR="001826D3" w:rsidRPr="008F6DEF" w:rsidRDefault="003B2865" w:rsidP="001826D3">
      <w:r>
        <w:t xml:space="preserve"> Нидерланды — «жем</w:t>
      </w:r>
      <w:r w:rsidR="001826D3" w:rsidRPr="008F6DEF">
        <w:t>чужина в короне Габсбургов». Нидерландская революция и рождение свободной Республики Голландии. Особенности географического, экономического и политического развития Нидерландов в XVI в. Стан</w:t>
      </w:r>
      <w:r>
        <w:t>овление капиталистических отно</w:t>
      </w:r>
      <w:r w:rsidR="001826D3" w:rsidRPr="008F6DEF">
        <w:t xml:space="preserve">шений в стране. Противоречия с Испанией. Преследования протестантов. Иконоборческое движение. Начало </w:t>
      </w:r>
      <w:proofErr w:type="gramStart"/>
      <w:r w:rsidR="001826D3" w:rsidRPr="008F6DEF">
        <w:t>освободи- тельной</w:t>
      </w:r>
      <w:proofErr w:type="gramEnd"/>
      <w:r w:rsidR="001826D3" w:rsidRPr="008F6DEF">
        <w:t xml:space="preserve"> войны. Вильгель</w:t>
      </w:r>
      <w:r>
        <w:t>м Оранский. Время террора «кро</w:t>
      </w:r>
      <w:r w:rsidR="001826D3" w:rsidRPr="008F6DEF">
        <w:t xml:space="preserve">вавого герцога» Альбы. Лесные и морские гёзы. </w:t>
      </w:r>
      <w:proofErr w:type="spellStart"/>
      <w:r w:rsidR="001826D3" w:rsidRPr="008F6DEF">
        <w:t>Утрехтская</w:t>
      </w:r>
      <w:proofErr w:type="spellEnd"/>
      <w:r w:rsidR="001826D3" w:rsidRPr="008F6DEF">
        <w:t xml:space="preserve"> уния. Рождение Республ</w:t>
      </w:r>
      <w:r>
        <w:t>ики Соединённых провинций. Гол</w:t>
      </w:r>
      <w:r w:rsidR="001826D3" w:rsidRPr="008F6DEF">
        <w:t>ландская республика — самая экономически развитая страна в Европе. Центр экономической жизни — Амстердам.</w:t>
      </w:r>
    </w:p>
    <w:p w14:paraId="7820B210" w14:textId="77777777" w:rsidR="001826D3" w:rsidRPr="008F6DEF" w:rsidRDefault="001826D3" w:rsidP="001826D3">
      <w:pPr>
        <w:rPr>
          <w:b/>
        </w:rPr>
      </w:pPr>
      <w:r w:rsidRPr="008F6DEF">
        <w:rPr>
          <w:b/>
        </w:rPr>
        <w:t xml:space="preserve"> Парламент против короля. Революция в </w:t>
      </w:r>
      <w:proofErr w:type="spellStart"/>
      <w:r w:rsidRPr="008F6DEF">
        <w:rPr>
          <w:b/>
        </w:rPr>
        <w:t>Англии.Путь</w:t>
      </w:r>
      <w:proofErr w:type="spellEnd"/>
      <w:r w:rsidRPr="008F6DEF">
        <w:rPr>
          <w:b/>
        </w:rPr>
        <w:t xml:space="preserve"> к парламентской монархии.</w:t>
      </w:r>
    </w:p>
    <w:p w14:paraId="195BFE09" w14:textId="77777777" w:rsidR="001826D3" w:rsidRPr="008F6DEF" w:rsidRDefault="001826D3" w:rsidP="001826D3">
      <w:r w:rsidRPr="008F6DEF">
        <w:t xml:space="preserve"> Англия — перва</w:t>
      </w:r>
      <w:r w:rsidR="003B2865">
        <w:t>я страна в Ев</w:t>
      </w:r>
      <w:r w:rsidRPr="008F6DEF">
        <w:t>ропе с конституционной парламентской монархией. Англия накануне революции. Прич</w:t>
      </w:r>
      <w:r w:rsidR="003B2865">
        <w:t>ины революции. Пуританская эти</w:t>
      </w:r>
      <w:r w:rsidRPr="008F6DEF">
        <w:t xml:space="preserve">ка и образ жизни. Единоличное правление короля Карла I Стюарта. Противостояние </w:t>
      </w:r>
      <w:r w:rsidR="003B2865">
        <w:t>короля и парламента. Начало ре</w:t>
      </w:r>
      <w:r w:rsidRPr="008F6DEF">
        <w:t xml:space="preserve">волюции — созыв Долгого парламента. Гражданская война короля с парламентом. Великая ремонстрация. Оливер Кромвель и создание армии «нового образца». Битва при </w:t>
      </w:r>
      <w:proofErr w:type="spellStart"/>
      <w:r w:rsidRPr="008F6DEF">
        <w:t>Нейзби</w:t>
      </w:r>
      <w:proofErr w:type="spellEnd"/>
      <w:r w:rsidRPr="008F6DEF">
        <w:t>. Реформы парламента. Дал</w:t>
      </w:r>
      <w:r w:rsidR="003B2865">
        <w:t>ьнейшее нарастание противостоя</w:t>
      </w:r>
      <w:r w:rsidRPr="008F6DEF">
        <w:t>ния: казнь короля. Англия — республика. Реформы английского пар</w:t>
      </w:r>
      <w:r w:rsidR="003B2865">
        <w:t>ламента. Движение протеста: ле</w:t>
      </w:r>
      <w:r w:rsidRPr="008F6DEF">
        <w:t>веллеры и диггеры. Кромвель. Внутренние и международные последствия гражданской войны. Разгон Долгого парламента. Кромвель — пожизненны</w:t>
      </w:r>
      <w:r w:rsidR="003B2865">
        <w:t>й лорд-протектор Английской ре</w:t>
      </w:r>
      <w:r w:rsidRPr="008F6DEF">
        <w:t>спублики. Преобразования в стране. Борьба за колонии и морское господство. Рест</w:t>
      </w:r>
      <w:r w:rsidR="003B2865">
        <w:t>аврация Стюартов. Конец револю</w:t>
      </w:r>
      <w:r w:rsidRPr="008F6DEF">
        <w:t>ции. «Славная революция» 1688 г. и рождение парламентской монархии. «</w:t>
      </w:r>
      <w:proofErr w:type="spellStart"/>
      <w:r w:rsidRPr="008F6DEF">
        <w:t>Habeas</w:t>
      </w:r>
      <w:proofErr w:type="spellEnd"/>
      <w:r w:rsidRPr="008F6DEF">
        <w:t xml:space="preserve"> </w:t>
      </w:r>
      <w:proofErr w:type="spellStart"/>
      <w:r w:rsidRPr="008F6DEF">
        <w:t>corpus</w:t>
      </w:r>
      <w:proofErr w:type="spellEnd"/>
      <w:r w:rsidRPr="008F6DEF">
        <w:t xml:space="preserve"> </w:t>
      </w:r>
      <w:proofErr w:type="spellStart"/>
      <w:r w:rsidRPr="008F6DEF">
        <w:t>act</w:t>
      </w:r>
      <w:proofErr w:type="spellEnd"/>
      <w:r w:rsidRPr="008F6DEF">
        <w:t xml:space="preserve">» — закон, утверждавший </w:t>
      </w:r>
      <w:proofErr w:type="spellStart"/>
      <w:proofErr w:type="gramStart"/>
      <w:r w:rsidRPr="008F6DEF">
        <w:t>прави</w:t>
      </w:r>
      <w:proofErr w:type="spellEnd"/>
      <w:r w:rsidRPr="008F6DEF">
        <w:t>- ла</w:t>
      </w:r>
      <w:proofErr w:type="gramEnd"/>
      <w:r w:rsidRPr="008F6DEF">
        <w:t xml:space="preserve"> ареста и привлечения к суду обвиняемого. Билль о правах. Парламентская система в Ан</w:t>
      </w:r>
      <w:r w:rsidR="003B2865">
        <w:t>глии как условие развития инду</w:t>
      </w:r>
      <w:r w:rsidRPr="008F6DEF">
        <w:t>стриального общества. Акт</w:t>
      </w:r>
      <w:r w:rsidR="003B2865">
        <w:t xml:space="preserve"> о престолонаследии. Преобразо</w:t>
      </w:r>
      <w:r w:rsidRPr="008F6DEF">
        <w:t>вание Англии в Соединён</w:t>
      </w:r>
      <w:r w:rsidR="003B2865">
        <w:t>ное королевство, или Великобри</w:t>
      </w:r>
      <w:r w:rsidRPr="008F6DEF">
        <w:t>танию. Ослабление власти короля, усиление исполнительной власти. Ганноверская династия. Складывание двухпартийной политической системы: тори</w:t>
      </w:r>
      <w:r w:rsidR="003B2865">
        <w:t xml:space="preserve"> и виги. Англия — владычица мо</w:t>
      </w:r>
      <w:r w:rsidRPr="008F6DEF">
        <w:t xml:space="preserve">рей. Начало и конец эпохи вигов. </w:t>
      </w:r>
    </w:p>
    <w:p w14:paraId="792D5A3C" w14:textId="77777777" w:rsidR="001826D3" w:rsidRPr="008F6DEF" w:rsidRDefault="001826D3" w:rsidP="001826D3">
      <w:pPr>
        <w:rPr>
          <w:b/>
        </w:rPr>
      </w:pPr>
      <w:r w:rsidRPr="008F6DEF">
        <w:rPr>
          <w:b/>
        </w:rPr>
        <w:t xml:space="preserve">Международные отношения в XVI—XVIII вв. </w:t>
      </w:r>
    </w:p>
    <w:p w14:paraId="5BEBAE20" w14:textId="77777777" w:rsidR="001826D3" w:rsidRPr="008F6DEF" w:rsidRDefault="001826D3" w:rsidP="001826D3">
      <w:r w:rsidRPr="008F6DEF">
        <w:t>Причины международных конфликт</w:t>
      </w:r>
      <w:r w:rsidR="003B2865">
        <w:t>ов в Европе в XVI—XVIII вв. Со</w:t>
      </w:r>
      <w:r w:rsidRPr="008F6DEF">
        <w:t xml:space="preserve">перничество между Францией, Англией и Испанией. </w:t>
      </w:r>
      <w:r w:rsidR="003B2865">
        <w:t>Тридца</w:t>
      </w:r>
      <w:r w:rsidRPr="008F6DEF">
        <w:t xml:space="preserve">тилетняя война — первая общеевропейская война. Причины и начало войны. Основные </w:t>
      </w:r>
      <w:r w:rsidR="003B2865">
        <w:t>военные действия. Альбрехт Вал</w:t>
      </w:r>
      <w:r w:rsidRPr="008F6DEF">
        <w:t>ленштейн и его концепция</w:t>
      </w:r>
      <w:r w:rsidR="003B2865">
        <w:t xml:space="preserve"> войны. Вступление в войну Шве</w:t>
      </w:r>
      <w:r w:rsidRPr="008F6DEF">
        <w:t xml:space="preserve">ции. Густав II Адольф — крупнейший полководец и создатель </w:t>
      </w:r>
      <w:r w:rsidRPr="008F6DEF">
        <w:lastRenderedPageBreak/>
        <w:t>новой военной системы. Ок</w:t>
      </w:r>
      <w:r w:rsidR="003B2865">
        <w:t>ончание войны и её итоги. Усло</w:t>
      </w:r>
      <w:r w:rsidRPr="008F6DEF">
        <w:t>вия и значение Вестфальского</w:t>
      </w:r>
      <w:r w:rsidR="003B2865">
        <w:t xml:space="preserve"> мира. Европа в XVIII в. Север</w:t>
      </w:r>
      <w:r w:rsidRPr="008F6DEF">
        <w:t>ная война России и Да</w:t>
      </w:r>
      <w:r w:rsidR="003B2865">
        <w:t>нии против Швеции. Общеевропей</w:t>
      </w:r>
      <w:r w:rsidRPr="008F6DEF">
        <w:t>ская война — Семилетняя во</w:t>
      </w:r>
      <w:r w:rsidR="003B2865">
        <w:t>йна, её участники, итоги и зна</w:t>
      </w:r>
      <w:r w:rsidRPr="008F6DEF">
        <w:t>чение. Восточный вопрос. Война за испанское наследство — война за династические интересы и за владение колониями. Влияние европейских войн на международные отношения. Влияние Великой французской революции на европейский международный процесс.</w:t>
      </w:r>
    </w:p>
    <w:p w14:paraId="7B83E50D" w14:textId="77777777" w:rsidR="001826D3" w:rsidRPr="000B084F" w:rsidRDefault="000B084F" w:rsidP="001826D3">
      <w:r>
        <w:rPr>
          <w:b/>
        </w:rPr>
        <w:t xml:space="preserve">Тема </w:t>
      </w:r>
      <w:r>
        <w:rPr>
          <w:b/>
          <w:lang w:val="en-US"/>
        </w:rPr>
        <w:t>III</w:t>
      </w:r>
      <w:r w:rsidRPr="008F6DEF">
        <w:rPr>
          <w:b/>
        </w:rPr>
        <w:t xml:space="preserve">. </w:t>
      </w:r>
      <w:r w:rsidR="001826D3" w:rsidRPr="00993B76">
        <w:rPr>
          <w:b/>
        </w:rPr>
        <w:t xml:space="preserve">Традиционные общества Востока. Начало европейской колонизации </w:t>
      </w:r>
      <w:r>
        <w:rPr>
          <w:b/>
        </w:rPr>
        <w:t xml:space="preserve">(4 </w:t>
      </w:r>
      <w:r w:rsidR="001826D3">
        <w:rPr>
          <w:b/>
        </w:rPr>
        <w:t>ч)</w:t>
      </w:r>
    </w:p>
    <w:p w14:paraId="0DF7255A" w14:textId="77777777" w:rsidR="001826D3" w:rsidRPr="008F6DEF" w:rsidRDefault="001826D3" w:rsidP="001826D3">
      <w:pPr>
        <w:rPr>
          <w:b/>
        </w:rPr>
      </w:pPr>
      <w:r w:rsidRPr="008F6DEF">
        <w:rPr>
          <w:b/>
        </w:rPr>
        <w:t>Государства Востока: традиционное общество в эпоху раннего Нового времени.</w:t>
      </w:r>
    </w:p>
    <w:p w14:paraId="5D60AA76" w14:textId="77777777" w:rsidR="001826D3" w:rsidRPr="008F6DEF" w:rsidRDefault="001826D3" w:rsidP="001826D3">
      <w:r w:rsidRPr="008F6DEF">
        <w:t>Земля принадлежит государству. Деревенская община и её</w:t>
      </w:r>
      <w:r w:rsidR="003E4DC8">
        <w:t xml:space="preserve"> особенности в разных цивилиза</w:t>
      </w:r>
      <w:r w:rsidRPr="008F6DEF">
        <w:t>циях Востока. Государство</w:t>
      </w:r>
      <w:r w:rsidR="003E4DC8">
        <w:t xml:space="preserve"> — регулятор хозяйственной жиз</w:t>
      </w:r>
      <w:r w:rsidRPr="008F6DEF">
        <w:t xml:space="preserve">ни. Замкнутость сословного общества. Разложение сословного строя. Города под контролем государства. Религии Востока — путь самосовершенствования. </w:t>
      </w:r>
    </w:p>
    <w:p w14:paraId="6078569E" w14:textId="77777777" w:rsidR="001826D3" w:rsidRPr="008F6DEF" w:rsidRDefault="001826D3" w:rsidP="001826D3">
      <w:pPr>
        <w:rPr>
          <w:b/>
        </w:rPr>
      </w:pPr>
      <w:r w:rsidRPr="008F6DEF">
        <w:rPr>
          <w:b/>
        </w:rPr>
        <w:t>Государства Вост</w:t>
      </w:r>
      <w:r w:rsidR="002A207B">
        <w:rPr>
          <w:b/>
        </w:rPr>
        <w:t>ока. Начало европейской колони</w:t>
      </w:r>
      <w:r w:rsidRPr="008F6DEF">
        <w:rPr>
          <w:b/>
        </w:rPr>
        <w:t xml:space="preserve">зации. </w:t>
      </w:r>
    </w:p>
    <w:p w14:paraId="039FDEDE" w14:textId="77777777" w:rsidR="001826D3" w:rsidRDefault="001826D3" w:rsidP="001826D3">
      <w:r w:rsidRPr="008F6DEF">
        <w:t>Разрушение тради</w:t>
      </w:r>
      <w:r w:rsidR="002A207B">
        <w:t>ционности восточных обществ ев</w:t>
      </w:r>
      <w:r w:rsidRPr="008F6DEF">
        <w:t>ропейскими колонизаторами. Империя Великих Моголов в Индии. Бабур. Акбар и его политика реформ: «мир для всех». Кризис и распа</w:t>
      </w:r>
      <w:r w:rsidR="002A207B">
        <w:t>д империи Моголов. Основные со</w:t>
      </w:r>
      <w:r w:rsidRPr="008F6DEF">
        <w:t>бытия соперничества Португалии, Франции и Англии за Индию. Религии Востока: конфуц</w:t>
      </w:r>
      <w:r w:rsidR="002A207B">
        <w:t>ианство, буддизм, индуизм, син</w:t>
      </w:r>
      <w:r w:rsidRPr="008F6DEF">
        <w:t>тоизм. Маньчжурское завоева</w:t>
      </w:r>
      <w:r w:rsidR="002A207B">
        <w:t>ние Китая. Общественное устрой</w:t>
      </w:r>
      <w:r w:rsidRPr="008F6DEF">
        <w:t xml:space="preserve">ство Цинской империи. «Закрытие» Китая. Русско-китайские отношения. Китай и Европа: культурное влияние. Правление сёгунов в Японии. </w:t>
      </w:r>
      <w:proofErr w:type="spellStart"/>
      <w:r w:rsidRPr="008F6DEF">
        <w:t>Сёгунат</w:t>
      </w:r>
      <w:proofErr w:type="spellEnd"/>
      <w:r w:rsidRPr="008F6DEF">
        <w:t xml:space="preserve"> Токугава. Сословный характер общества. Самураи и крестьяне. «Закрытие» Японии. Русско- японские отношения. </w:t>
      </w:r>
    </w:p>
    <w:p w14:paraId="27359A9B" w14:textId="77777777" w:rsidR="00EC317D" w:rsidRPr="008F6DEF" w:rsidRDefault="00EC317D" w:rsidP="001826D3"/>
    <w:p w14:paraId="4E78E960" w14:textId="77777777" w:rsidR="00EC317D" w:rsidRDefault="001826D3" w:rsidP="00EC317D">
      <w:pPr>
        <w:jc w:val="center"/>
        <w:rPr>
          <w:b/>
        </w:rPr>
      </w:pPr>
      <w:r w:rsidRPr="008F6DEF">
        <w:rPr>
          <w:b/>
        </w:rPr>
        <w:t xml:space="preserve">Повторение. </w:t>
      </w:r>
      <w:r w:rsidR="00EC317D">
        <w:rPr>
          <w:b/>
        </w:rPr>
        <w:t>(4</w:t>
      </w:r>
      <w:r>
        <w:rPr>
          <w:b/>
        </w:rPr>
        <w:t>ч)</w:t>
      </w:r>
    </w:p>
    <w:p w14:paraId="0F9DE324" w14:textId="77777777" w:rsidR="00EC317D" w:rsidRPr="00B3722C" w:rsidRDefault="00EC317D" w:rsidP="00EC317D">
      <w:pPr>
        <w:rPr>
          <w:lang w:eastAsia="en-US"/>
        </w:rPr>
      </w:pPr>
      <w:r w:rsidRPr="00B3722C">
        <w:t>Повторение по курсу «История России.16-17 века.».</w:t>
      </w:r>
    </w:p>
    <w:p w14:paraId="371F98B2" w14:textId="77777777" w:rsidR="001826D3" w:rsidRDefault="001826D3" w:rsidP="00EC317D">
      <w:r w:rsidRPr="008F6DEF">
        <w:t xml:space="preserve"> Мир в эпоху раннего Нового врем</w:t>
      </w:r>
      <w:r w:rsidR="002A207B">
        <w:t>ени. Итоги и уроки раннего Ново</w:t>
      </w:r>
      <w:r w:rsidRPr="008F6DEF">
        <w:t>го времени.</w:t>
      </w:r>
    </w:p>
    <w:p w14:paraId="5231BC7B" w14:textId="77777777" w:rsidR="00DE7106" w:rsidRPr="00DE7106" w:rsidRDefault="00DE7106" w:rsidP="00E7111F">
      <w:pPr>
        <w:pStyle w:val="Style19"/>
        <w:widowControl/>
        <w:rPr>
          <w:rStyle w:val="FontStyle132"/>
          <w:rFonts w:ascii="Times New Roman" w:hAnsi="Times New Roman" w:cs="Times New Roman"/>
          <w:sz w:val="24"/>
          <w:szCs w:val="24"/>
        </w:rPr>
      </w:pPr>
    </w:p>
    <w:p w14:paraId="59189007" w14:textId="77777777" w:rsidR="0090340F" w:rsidRDefault="0090340F" w:rsidP="003B2C8D">
      <w:pPr>
        <w:shd w:val="clear" w:color="auto" w:fill="FFFFFF"/>
        <w:jc w:val="center"/>
        <w:rPr>
          <w:b/>
          <w:sz w:val="28"/>
          <w:szCs w:val="28"/>
        </w:rPr>
      </w:pPr>
      <w:r w:rsidRPr="0090340F">
        <w:rPr>
          <w:b/>
          <w:sz w:val="28"/>
          <w:szCs w:val="28"/>
        </w:rPr>
        <w:t>Перечень вида и количества работ за четверть, полугодие, год.</w:t>
      </w:r>
    </w:p>
    <w:p w14:paraId="1E5A321D" w14:textId="77777777" w:rsidR="0090340F" w:rsidRPr="0090340F" w:rsidRDefault="0090340F" w:rsidP="005B1663">
      <w:pPr>
        <w:shd w:val="clear" w:color="auto" w:fill="FFFFFF"/>
        <w:jc w:val="both"/>
        <w:rPr>
          <w:b/>
          <w:sz w:val="28"/>
          <w:szCs w:val="28"/>
        </w:rPr>
      </w:pP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1134"/>
        <w:gridCol w:w="1134"/>
        <w:gridCol w:w="1559"/>
        <w:gridCol w:w="850"/>
        <w:gridCol w:w="1276"/>
      </w:tblGrid>
      <w:tr w:rsidR="00455CEE" w:rsidRPr="00455CEE" w14:paraId="36247060" w14:textId="77777777" w:rsidTr="00294BE1">
        <w:tc>
          <w:tcPr>
            <w:tcW w:w="1951" w:type="dxa"/>
          </w:tcPr>
          <w:p w14:paraId="054146A6" w14:textId="77777777" w:rsidR="0095375B" w:rsidRPr="00455CEE" w:rsidRDefault="0095375B" w:rsidP="005B1663">
            <w:pPr>
              <w:jc w:val="both"/>
              <w:rPr>
                <w:b/>
              </w:rPr>
            </w:pPr>
            <w:r w:rsidRPr="00455CEE">
              <w:rPr>
                <w:b/>
              </w:rPr>
              <w:t>Вид работы</w:t>
            </w:r>
          </w:p>
        </w:tc>
        <w:tc>
          <w:tcPr>
            <w:tcW w:w="1276" w:type="dxa"/>
          </w:tcPr>
          <w:p w14:paraId="3440060D" w14:textId="77777777" w:rsidR="0095375B" w:rsidRPr="00455CEE" w:rsidRDefault="0095375B" w:rsidP="005B1663">
            <w:pPr>
              <w:jc w:val="both"/>
              <w:rPr>
                <w:b/>
              </w:rPr>
            </w:pPr>
            <w:r w:rsidRPr="00455CEE">
              <w:rPr>
                <w:b/>
              </w:rPr>
              <w:t>1-я ч.</w:t>
            </w:r>
          </w:p>
          <w:p w14:paraId="1734FFF6" w14:textId="77777777" w:rsidR="0095375B" w:rsidRPr="00455CEE" w:rsidRDefault="0095375B" w:rsidP="005B1663">
            <w:pPr>
              <w:jc w:val="both"/>
              <w:rPr>
                <w:b/>
              </w:rPr>
            </w:pPr>
            <w:r w:rsidRPr="00455CEE">
              <w:rPr>
                <w:b/>
              </w:rPr>
              <w:t>(кол-во часов)</w:t>
            </w:r>
          </w:p>
        </w:tc>
        <w:tc>
          <w:tcPr>
            <w:tcW w:w="1276" w:type="dxa"/>
          </w:tcPr>
          <w:p w14:paraId="674C2EAC" w14:textId="77777777" w:rsidR="0095375B" w:rsidRPr="00455CEE" w:rsidRDefault="0095375B" w:rsidP="005B1663">
            <w:pPr>
              <w:jc w:val="both"/>
              <w:rPr>
                <w:b/>
              </w:rPr>
            </w:pPr>
            <w:r w:rsidRPr="00455CEE">
              <w:rPr>
                <w:b/>
              </w:rPr>
              <w:t>2-я ч.</w:t>
            </w:r>
          </w:p>
          <w:p w14:paraId="70A76010" w14:textId="77777777" w:rsidR="0095375B" w:rsidRPr="00455CEE" w:rsidRDefault="0095375B" w:rsidP="005B1663">
            <w:pPr>
              <w:jc w:val="both"/>
              <w:rPr>
                <w:b/>
              </w:rPr>
            </w:pPr>
            <w:r w:rsidRPr="00455CEE">
              <w:rPr>
                <w:b/>
              </w:rPr>
              <w:t>(кол-во часов)</w:t>
            </w:r>
          </w:p>
        </w:tc>
        <w:tc>
          <w:tcPr>
            <w:tcW w:w="1134" w:type="dxa"/>
          </w:tcPr>
          <w:p w14:paraId="601D2F03" w14:textId="77777777" w:rsidR="0095375B" w:rsidRPr="00455CEE" w:rsidRDefault="0095375B" w:rsidP="005B1663">
            <w:pPr>
              <w:jc w:val="both"/>
              <w:rPr>
                <w:b/>
              </w:rPr>
            </w:pPr>
            <w:r w:rsidRPr="00455CEE">
              <w:rPr>
                <w:b/>
                <w:lang w:val="en-US"/>
              </w:rPr>
              <w:t>I</w:t>
            </w:r>
            <w:proofErr w:type="spellStart"/>
            <w:r w:rsidRPr="00455CEE">
              <w:rPr>
                <w:b/>
              </w:rPr>
              <w:t>полуг</w:t>
            </w:r>
            <w:proofErr w:type="spellEnd"/>
            <w:r w:rsidRPr="00455CEE">
              <w:rPr>
                <w:b/>
              </w:rPr>
              <w:t>.</w:t>
            </w:r>
          </w:p>
          <w:p w14:paraId="5AA160D4" w14:textId="77777777" w:rsidR="0095375B" w:rsidRPr="00455CEE" w:rsidRDefault="0095375B" w:rsidP="0095375B">
            <w:pPr>
              <w:rPr>
                <w:b/>
              </w:rPr>
            </w:pPr>
            <w:r w:rsidRPr="00455CEE">
              <w:rPr>
                <w:b/>
              </w:rPr>
              <w:t>(кол-во часов)</w:t>
            </w:r>
          </w:p>
        </w:tc>
        <w:tc>
          <w:tcPr>
            <w:tcW w:w="1134" w:type="dxa"/>
          </w:tcPr>
          <w:p w14:paraId="7C0C7D94" w14:textId="77777777" w:rsidR="0095375B" w:rsidRPr="00455CEE" w:rsidRDefault="0095375B" w:rsidP="0095375B">
            <w:pPr>
              <w:jc w:val="both"/>
              <w:rPr>
                <w:b/>
              </w:rPr>
            </w:pPr>
            <w:r w:rsidRPr="00455CEE">
              <w:rPr>
                <w:b/>
              </w:rPr>
              <w:t>3-я ч.</w:t>
            </w:r>
          </w:p>
          <w:p w14:paraId="063A8B6F" w14:textId="77777777" w:rsidR="0095375B" w:rsidRPr="00455CEE" w:rsidRDefault="0095375B" w:rsidP="0095375B">
            <w:pPr>
              <w:jc w:val="both"/>
              <w:rPr>
                <w:b/>
              </w:rPr>
            </w:pPr>
            <w:r w:rsidRPr="00455CEE">
              <w:rPr>
                <w:b/>
              </w:rPr>
              <w:t>(кол-во часов)</w:t>
            </w:r>
          </w:p>
        </w:tc>
        <w:tc>
          <w:tcPr>
            <w:tcW w:w="1559" w:type="dxa"/>
          </w:tcPr>
          <w:p w14:paraId="0F03CDC3" w14:textId="77777777" w:rsidR="0095375B" w:rsidRPr="00455CEE" w:rsidRDefault="0095375B" w:rsidP="005B1663">
            <w:pPr>
              <w:jc w:val="both"/>
              <w:rPr>
                <w:b/>
              </w:rPr>
            </w:pPr>
            <w:r w:rsidRPr="00455CEE">
              <w:rPr>
                <w:b/>
              </w:rPr>
              <w:t>4-я ч.</w:t>
            </w:r>
          </w:p>
          <w:p w14:paraId="1FF95A4E" w14:textId="77777777" w:rsidR="0095375B" w:rsidRPr="00455CEE" w:rsidRDefault="0095375B" w:rsidP="0095375B">
            <w:pPr>
              <w:jc w:val="both"/>
              <w:rPr>
                <w:b/>
              </w:rPr>
            </w:pPr>
            <w:r w:rsidRPr="00455CEE">
              <w:rPr>
                <w:b/>
              </w:rPr>
              <w:t xml:space="preserve"> (кол-во часов)</w:t>
            </w:r>
          </w:p>
        </w:tc>
        <w:tc>
          <w:tcPr>
            <w:tcW w:w="850" w:type="dxa"/>
          </w:tcPr>
          <w:p w14:paraId="3C0A191C" w14:textId="77777777" w:rsidR="0095375B" w:rsidRPr="0039555F" w:rsidRDefault="0095375B" w:rsidP="005B1663">
            <w:pPr>
              <w:jc w:val="both"/>
              <w:rPr>
                <w:b/>
              </w:rPr>
            </w:pPr>
            <w:r w:rsidRPr="00455CEE">
              <w:rPr>
                <w:b/>
                <w:lang w:val="en-US"/>
              </w:rPr>
              <w:t>II</w:t>
            </w:r>
            <w:proofErr w:type="spellStart"/>
            <w:r w:rsidRPr="00455CEE">
              <w:rPr>
                <w:b/>
              </w:rPr>
              <w:t>полуг</w:t>
            </w:r>
            <w:proofErr w:type="spellEnd"/>
            <w:r w:rsidRPr="00455CEE">
              <w:rPr>
                <w:b/>
              </w:rPr>
              <w:t>.</w:t>
            </w:r>
          </w:p>
        </w:tc>
        <w:tc>
          <w:tcPr>
            <w:tcW w:w="1276" w:type="dxa"/>
          </w:tcPr>
          <w:p w14:paraId="6A72188B" w14:textId="77777777" w:rsidR="0095375B" w:rsidRPr="00455CEE" w:rsidRDefault="0095375B" w:rsidP="005B1663">
            <w:pPr>
              <w:jc w:val="both"/>
              <w:rPr>
                <w:b/>
              </w:rPr>
            </w:pPr>
            <w:r w:rsidRPr="00455CEE">
              <w:rPr>
                <w:b/>
              </w:rPr>
              <w:t>ИТОГО</w:t>
            </w:r>
          </w:p>
        </w:tc>
      </w:tr>
      <w:tr w:rsidR="00455CEE" w:rsidRPr="00455CEE" w14:paraId="6A122E0A" w14:textId="77777777" w:rsidTr="00294BE1">
        <w:tc>
          <w:tcPr>
            <w:tcW w:w="1951" w:type="dxa"/>
          </w:tcPr>
          <w:p w14:paraId="2EF7F196" w14:textId="77777777" w:rsidR="0095375B" w:rsidRPr="00F73991" w:rsidRDefault="00294BE1" w:rsidP="005B1663">
            <w:pPr>
              <w:jc w:val="both"/>
              <w:rPr>
                <w:sz w:val="24"/>
                <w:szCs w:val="24"/>
              </w:rPr>
            </w:pPr>
            <w:r w:rsidRPr="00F73991">
              <w:rPr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276" w:type="dxa"/>
          </w:tcPr>
          <w:p w14:paraId="78FBD1BE" w14:textId="77777777" w:rsidR="0095375B" w:rsidRPr="00455CEE" w:rsidRDefault="0039555F" w:rsidP="005B1663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14:paraId="6FAA6673" w14:textId="77777777" w:rsidR="0095375B" w:rsidRPr="00455CEE" w:rsidRDefault="0095375B" w:rsidP="005B1663">
            <w:pPr>
              <w:jc w:val="both"/>
            </w:pPr>
          </w:p>
        </w:tc>
        <w:tc>
          <w:tcPr>
            <w:tcW w:w="1134" w:type="dxa"/>
          </w:tcPr>
          <w:p w14:paraId="77293080" w14:textId="77777777" w:rsidR="0095375B" w:rsidRPr="00455CEE" w:rsidRDefault="0039555F" w:rsidP="005B1663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14:paraId="02369FE8" w14:textId="77777777" w:rsidR="0095375B" w:rsidRPr="00455CEE" w:rsidRDefault="0039555F" w:rsidP="005B1663">
            <w:pPr>
              <w:jc w:val="both"/>
            </w:pPr>
            <w:r>
              <w:t>1</w:t>
            </w:r>
          </w:p>
        </w:tc>
        <w:tc>
          <w:tcPr>
            <w:tcW w:w="1559" w:type="dxa"/>
          </w:tcPr>
          <w:p w14:paraId="04A12F12" w14:textId="77777777" w:rsidR="0095375B" w:rsidRPr="00455CEE" w:rsidRDefault="000B3406" w:rsidP="005B1663">
            <w:pPr>
              <w:jc w:val="both"/>
            </w:pPr>
            <w:r>
              <w:t>1</w:t>
            </w:r>
          </w:p>
        </w:tc>
        <w:tc>
          <w:tcPr>
            <w:tcW w:w="850" w:type="dxa"/>
          </w:tcPr>
          <w:p w14:paraId="36978A54" w14:textId="77777777" w:rsidR="0095375B" w:rsidRPr="00455CEE" w:rsidRDefault="0039555F" w:rsidP="005B1663">
            <w:pPr>
              <w:jc w:val="both"/>
            </w:pPr>
            <w:r>
              <w:t>2</w:t>
            </w:r>
          </w:p>
        </w:tc>
        <w:tc>
          <w:tcPr>
            <w:tcW w:w="1276" w:type="dxa"/>
          </w:tcPr>
          <w:p w14:paraId="6EA2793E" w14:textId="77777777" w:rsidR="0095375B" w:rsidRPr="00455CEE" w:rsidRDefault="0039555F" w:rsidP="005B1663">
            <w:pPr>
              <w:jc w:val="both"/>
            </w:pPr>
            <w:r>
              <w:t>3</w:t>
            </w:r>
          </w:p>
        </w:tc>
      </w:tr>
      <w:tr w:rsidR="00455CEE" w:rsidRPr="00455CEE" w14:paraId="4B18567C" w14:textId="77777777" w:rsidTr="00294BE1">
        <w:tc>
          <w:tcPr>
            <w:tcW w:w="1951" w:type="dxa"/>
          </w:tcPr>
          <w:p w14:paraId="567D32D6" w14:textId="77777777" w:rsidR="0095375B" w:rsidRPr="00F73991" w:rsidRDefault="00A952C0" w:rsidP="005B166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трольн.</w:t>
            </w:r>
            <w:r w:rsidR="00F73991" w:rsidRPr="00F73991">
              <w:rPr>
                <w:sz w:val="24"/>
                <w:szCs w:val="24"/>
              </w:rPr>
              <w:t>ра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C142997" w14:textId="77777777" w:rsidR="0095375B" w:rsidRPr="00455CEE" w:rsidRDefault="0095375B" w:rsidP="005B1663">
            <w:pPr>
              <w:jc w:val="both"/>
            </w:pPr>
          </w:p>
        </w:tc>
        <w:tc>
          <w:tcPr>
            <w:tcW w:w="1276" w:type="dxa"/>
          </w:tcPr>
          <w:p w14:paraId="4C8C4445" w14:textId="77777777" w:rsidR="0095375B" w:rsidRPr="00455CEE" w:rsidRDefault="00FA600C" w:rsidP="005B1663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14:paraId="3C23F0AB" w14:textId="77777777" w:rsidR="0095375B" w:rsidRPr="00455CEE" w:rsidRDefault="00FA600C" w:rsidP="005B1663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14:paraId="49D4B5A6" w14:textId="77777777" w:rsidR="0095375B" w:rsidRPr="00455CEE" w:rsidRDefault="00F73991" w:rsidP="005B1663">
            <w:pPr>
              <w:jc w:val="both"/>
            </w:pPr>
            <w:r>
              <w:t>1</w:t>
            </w:r>
          </w:p>
        </w:tc>
        <w:tc>
          <w:tcPr>
            <w:tcW w:w="1559" w:type="dxa"/>
          </w:tcPr>
          <w:p w14:paraId="00497FDE" w14:textId="77777777" w:rsidR="0095375B" w:rsidRPr="00455CEE" w:rsidRDefault="00F7586F" w:rsidP="005B1663">
            <w:pPr>
              <w:jc w:val="both"/>
            </w:pPr>
            <w:r>
              <w:t>1</w:t>
            </w:r>
          </w:p>
        </w:tc>
        <w:tc>
          <w:tcPr>
            <w:tcW w:w="850" w:type="dxa"/>
          </w:tcPr>
          <w:p w14:paraId="1EBB23F8" w14:textId="77777777" w:rsidR="0095375B" w:rsidRPr="00455CEE" w:rsidRDefault="00F7586F" w:rsidP="005B1663">
            <w:pPr>
              <w:jc w:val="both"/>
            </w:pPr>
            <w:r>
              <w:t>2</w:t>
            </w:r>
          </w:p>
        </w:tc>
        <w:tc>
          <w:tcPr>
            <w:tcW w:w="1276" w:type="dxa"/>
          </w:tcPr>
          <w:p w14:paraId="0C5F9D0B" w14:textId="77777777" w:rsidR="0095375B" w:rsidRPr="00455CEE" w:rsidRDefault="00F7586F" w:rsidP="005B1663">
            <w:pPr>
              <w:jc w:val="both"/>
            </w:pPr>
            <w:r>
              <w:t>3</w:t>
            </w:r>
          </w:p>
        </w:tc>
      </w:tr>
    </w:tbl>
    <w:p w14:paraId="7FBAA251" w14:textId="77777777" w:rsidR="00F7586F" w:rsidRDefault="00F7586F" w:rsidP="00E7111F">
      <w:pPr>
        <w:ind w:firstLine="360"/>
        <w:contextualSpacing/>
        <w:jc w:val="both"/>
        <w:rPr>
          <w:b/>
          <w:i/>
          <w:u w:val="single"/>
        </w:rPr>
      </w:pPr>
    </w:p>
    <w:p w14:paraId="35F2045F" w14:textId="77777777" w:rsidR="00E7111F" w:rsidRPr="00C93DFF" w:rsidRDefault="00E7111F" w:rsidP="00E7111F">
      <w:pPr>
        <w:ind w:firstLine="360"/>
        <w:contextualSpacing/>
        <w:jc w:val="both"/>
      </w:pPr>
      <w:proofErr w:type="gramStart"/>
      <w:r w:rsidRPr="00C93DFF">
        <w:rPr>
          <w:b/>
          <w:i/>
          <w:u w:val="single"/>
        </w:rPr>
        <w:t>Промежуточная  аттестация</w:t>
      </w:r>
      <w:proofErr w:type="gramEnd"/>
      <w:r w:rsidRPr="00C93DFF">
        <w:t xml:space="preserve"> учащихся определяет  степень освоения ими учебного материала по пройденному  материалу    за учебный год.</w:t>
      </w:r>
    </w:p>
    <w:p w14:paraId="209E8F99" w14:textId="77777777" w:rsidR="00E7111F" w:rsidRPr="00E7111F" w:rsidRDefault="00E7111F" w:rsidP="00E7111F">
      <w:pPr>
        <w:ind w:firstLine="360"/>
        <w:contextualSpacing/>
        <w:jc w:val="both"/>
      </w:pPr>
      <w:r w:rsidRPr="00E7111F">
        <w:t>Промежуточная аттестация обязательна для всех учащихся и осуществляется в конце учебного года.</w:t>
      </w:r>
    </w:p>
    <w:p w14:paraId="7DF7A750" w14:textId="77777777" w:rsidR="00DE0FEF" w:rsidRDefault="00E7111F" w:rsidP="0039555F">
      <w:pPr>
        <w:contextualSpacing/>
        <w:jc w:val="both"/>
      </w:pPr>
      <w:r w:rsidRPr="00E7111F">
        <w:rPr>
          <w:b/>
          <w:bCs/>
        </w:rPr>
        <w:t>Форма промежуточной а</w:t>
      </w:r>
      <w:r w:rsidR="00DE7106">
        <w:rPr>
          <w:b/>
          <w:bCs/>
        </w:rPr>
        <w:t>ттестации по истории в 7 классе</w:t>
      </w:r>
      <w:r w:rsidRPr="00E7111F">
        <w:rPr>
          <w:b/>
          <w:bCs/>
        </w:rPr>
        <w:t xml:space="preserve">: </w:t>
      </w:r>
      <w:proofErr w:type="gramStart"/>
      <w:r w:rsidRPr="00E7111F">
        <w:t>контрольная  работа</w:t>
      </w:r>
      <w:proofErr w:type="gramEnd"/>
      <w:r w:rsidRPr="00E7111F">
        <w:t>.</w:t>
      </w:r>
    </w:p>
    <w:p w14:paraId="20DA93E3" w14:textId="77777777" w:rsidR="000B084F" w:rsidRDefault="000B084F" w:rsidP="0039555F">
      <w:pPr>
        <w:contextualSpacing/>
        <w:jc w:val="both"/>
      </w:pPr>
    </w:p>
    <w:p w14:paraId="7C682DA0" w14:textId="77777777" w:rsidR="000B084F" w:rsidRDefault="000B084F" w:rsidP="0039555F">
      <w:pPr>
        <w:contextualSpacing/>
        <w:jc w:val="both"/>
      </w:pPr>
    </w:p>
    <w:p w14:paraId="43AB3BE0" w14:textId="77777777" w:rsidR="000B084F" w:rsidRDefault="000B084F" w:rsidP="0039555F">
      <w:pPr>
        <w:contextualSpacing/>
        <w:jc w:val="both"/>
      </w:pPr>
    </w:p>
    <w:p w14:paraId="1B24D7D2" w14:textId="77777777" w:rsidR="000B084F" w:rsidRDefault="000B084F" w:rsidP="0039555F">
      <w:pPr>
        <w:contextualSpacing/>
        <w:jc w:val="both"/>
      </w:pPr>
    </w:p>
    <w:p w14:paraId="6F7845CA" w14:textId="77777777" w:rsidR="000B084F" w:rsidRDefault="000B084F" w:rsidP="0039555F">
      <w:pPr>
        <w:contextualSpacing/>
        <w:jc w:val="both"/>
      </w:pPr>
    </w:p>
    <w:p w14:paraId="741A408E" w14:textId="77777777" w:rsidR="000B084F" w:rsidRDefault="000B084F" w:rsidP="0039555F">
      <w:pPr>
        <w:contextualSpacing/>
        <w:jc w:val="both"/>
      </w:pPr>
    </w:p>
    <w:p w14:paraId="2E2B7043" w14:textId="77777777" w:rsidR="000B084F" w:rsidRDefault="000B084F" w:rsidP="0039555F">
      <w:pPr>
        <w:contextualSpacing/>
        <w:jc w:val="both"/>
      </w:pPr>
    </w:p>
    <w:p w14:paraId="537E8ABD" w14:textId="77777777" w:rsidR="000B084F" w:rsidRDefault="000B084F" w:rsidP="0039555F">
      <w:pPr>
        <w:contextualSpacing/>
        <w:jc w:val="both"/>
      </w:pPr>
    </w:p>
    <w:p w14:paraId="389D4AAE" w14:textId="77777777" w:rsidR="000B084F" w:rsidRDefault="000B084F" w:rsidP="0039555F">
      <w:pPr>
        <w:contextualSpacing/>
        <w:jc w:val="both"/>
      </w:pPr>
    </w:p>
    <w:p w14:paraId="0546BCC5" w14:textId="77777777" w:rsidR="000B084F" w:rsidRDefault="000B084F" w:rsidP="0039555F">
      <w:pPr>
        <w:contextualSpacing/>
        <w:jc w:val="both"/>
      </w:pPr>
    </w:p>
    <w:p w14:paraId="05C496F4" w14:textId="77777777" w:rsidR="000B084F" w:rsidRDefault="000B084F" w:rsidP="0039555F">
      <w:pPr>
        <w:contextualSpacing/>
        <w:jc w:val="both"/>
      </w:pPr>
    </w:p>
    <w:p w14:paraId="61DFC9C2" w14:textId="77777777" w:rsidR="000B084F" w:rsidRDefault="000B084F" w:rsidP="0039555F">
      <w:pPr>
        <w:contextualSpacing/>
        <w:jc w:val="both"/>
      </w:pPr>
    </w:p>
    <w:p w14:paraId="614BFD61" w14:textId="77777777" w:rsidR="000B084F" w:rsidRDefault="000B084F" w:rsidP="0039555F">
      <w:pPr>
        <w:contextualSpacing/>
        <w:jc w:val="both"/>
      </w:pPr>
    </w:p>
    <w:p w14:paraId="3B444D47" w14:textId="77777777" w:rsidR="000B084F" w:rsidRDefault="000B084F" w:rsidP="0039555F">
      <w:pPr>
        <w:contextualSpacing/>
        <w:jc w:val="both"/>
      </w:pPr>
    </w:p>
    <w:p w14:paraId="46556ADE" w14:textId="77777777" w:rsidR="000B084F" w:rsidRDefault="000B084F" w:rsidP="0039555F">
      <w:pPr>
        <w:contextualSpacing/>
        <w:jc w:val="both"/>
      </w:pPr>
    </w:p>
    <w:p w14:paraId="55F1AAD4" w14:textId="77777777" w:rsidR="000B084F" w:rsidRDefault="000B084F" w:rsidP="0039555F">
      <w:pPr>
        <w:contextualSpacing/>
        <w:jc w:val="both"/>
      </w:pPr>
    </w:p>
    <w:p w14:paraId="33335B3C" w14:textId="77777777" w:rsidR="000B084F" w:rsidRDefault="000B084F" w:rsidP="0039555F">
      <w:pPr>
        <w:contextualSpacing/>
        <w:jc w:val="both"/>
      </w:pPr>
    </w:p>
    <w:p w14:paraId="543FECEE" w14:textId="77777777" w:rsidR="000B084F" w:rsidRDefault="000B084F" w:rsidP="0039555F">
      <w:pPr>
        <w:contextualSpacing/>
        <w:jc w:val="both"/>
      </w:pPr>
    </w:p>
    <w:p w14:paraId="33714206" w14:textId="77777777" w:rsidR="000B084F" w:rsidRDefault="000B084F" w:rsidP="0039555F">
      <w:pPr>
        <w:contextualSpacing/>
        <w:jc w:val="both"/>
      </w:pPr>
    </w:p>
    <w:p w14:paraId="1AFEB8AC" w14:textId="77777777" w:rsidR="000B084F" w:rsidRDefault="000B084F" w:rsidP="0039555F">
      <w:pPr>
        <w:contextualSpacing/>
        <w:jc w:val="both"/>
      </w:pPr>
    </w:p>
    <w:p w14:paraId="38FF65D1" w14:textId="77777777" w:rsidR="000B084F" w:rsidRDefault="000B084F" w:rsidP="0039555F">
      <w:pPr>
        <w:contextualSpacing/>
        <w:jc w:val="both"/>
      </w:pPr>
    </w:p>
    <w:p w14:paraId="38F1D9C5" w14:textId="77777777" w:rsidR="000B084F" w:rsidRDefault="000B084F" w:rsidP="0039555F">
      <w:pPr>
        <w:contextualSpacing/>
        <w:jc w:val="both"/>
      </w:pPr>
    </w:p>
    <w:p w14:paraId="313C220D" w14:textId="77777777" w:rsidR="00DE0FEF" w:rsidRDefault="00DE0FEF" w:rsidP="00532979">
      <w:pPr>
        <w:jc w:val="center"/>
        <w:rPr>
          <w:b/>
          <w:sz w:val="28"/>
          <w:szCs w:val="28"/>
        </w:rPr>
      </w:pPr>
    </w:p>
    <w:p w14:paraId="6AF30B23" w14:textId="77777777" w:rsidR="00323CEE" w:rsidRPr="00455CEE" w:rsidRDefault="0090340F" w:rsidP="005329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23CEE" w:rsidRPr="00455CEE">
        <w:rPr>
          <w:b/>
          <w:sz w:val="28"/>
          <w:szCs w:val="28"/>
        </w:rPr>
        <w:t>Календарно-тематическое планирование</w:t>
      </w:r>
    </w:p>
    <w:p w14:paraId="08FF2352" w14:textId="77777777" w:rsidR="00323CEE" w:rsidRPr="00455CEE" w:rsidRDefault="00323CEE" w:rsidP="00532979">
      <w:pPr>
        <w:jc w:val="center"/>
        <w:rPr>
          <w:b/>
          <w:sz w:val="28"/>
          <w:szCs w:val="28"/>
        </w:rPr>
      </w:pPr>
    </w:p>
    <w:p w14:paraId="3EFABFF4" w14:textId="77777777" w:rsidR="00323CEE" w:rsidRPr="00455CEE" w:rsidRDefault="00323CEE" w:rsidP="00532979">
      <w:pPr>
        <w:jc w:val="center"/>
      </w:pP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708"/>
        <w:gridCol w:w="709"/>
        <w:gridCol w:w="8363"/>
      </w:tblGrid>
      <w:tr w:rsidR="0090340F" w:rsidRPr="00455CEE" w14:paraId="7E0C13C6" w14:textId="77777777" w:rsidTr="000B084F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D233" w14:textId="77777777" w:rsidR="0090340F" w:rsidRPr="00455CEE" w:rsidRDefault="0090340F" w:rsidP="00323CEE">
            <w:pPr>
              <w:spacing w:line="256" w:lineRule="auto"/>
              <w:rPr>
                <w:lang w:eastAsia="en-US"/>
              </w:rPr>
            </w:pPr>
            <w:r w:rsidRPr="00455CEE">
              <w:rPr>
                <w:sz w:val="22"/>
                <w:szCs w:val="22"/>
                <w:lang w:eastAsia="en-US"/>
              </w:rPr>
              <w:t>№ уро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D135" w14:textId="77777777" w:rsidR="0090340F" w:rsidRPr="00455CEE" w:rsidRDefault="0090340F" w:rsidP="00323CEE">
            <w:pPr>
              <w:spacing w:line="256" w:lineRule="auto"/>
              <w:rPr>
                <w:lang w:eastAsia="en-US"/>
              </w:rPr>
            </w:pPr>
            <w:r w:rsidRPr="00455CEE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74C090" w14:textId="77777777" w:rsidR="0090340F" w:rsidRPr="00455CEE" w:rsidRDefault="0090340F" w:rsidP="00323CEE">
            <w:pPr>
              <w:spacing w:line="256" w:lineRule="auto"/>
              <w:jc w:val="center"/>
              <w:rPr>
                <w:lang w:eastAsia="en-US"/>
              </w:rPr>
            </w:pPr>
            <w:r w:rsidRPr="00455CEE">
              <w:rPr>
                <w:sz w:val="22"/>
                <w:szCs w:val="22"/>
                <w:lang w:eastAsia="en-US"/>
              </w:rPr>
              <w:t>Тема урока</w:t>
            </w:r>
          </w:p>
        </w:tc>
      </w:tr>
      <w:tr w:rsidR="0090340F" w:rsidRPr="00455CEE" w14:paraId="4005F473" w14:textId="77777777" w:rsidTr="000B084F">
        <w:trPr>
          <w:trHeight w:val="594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8D5D" w14:textId="77777777" w:rsidR="0090340F" w:rsidRPr="00455CEE" w:rsidRDefault="0090340F" w:rsidP="00323CE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FB21" w14:textId="77777777" w:rsidR="0090340F" w:rsidRPr="00455CEE" w:rsidRDefault="0090340F" w:rsidP="00323CEE">
            <w:pPr>
              <w:spacing w:line="256" w:lineRule="auto"/>
              <w:rPr>
                <w:lang w:eastAsia="en-US"/>
              </w:rPr>
            </w:pPr>
            <w:r w:rsidRPr="00455CEE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12BB" w14:textId="77777777" w:rsidR="0090340F" w:rsidRPr="00455CEE" w:rsidRDefault="0090340F" w:rsidP="00323CEE">
            <w:pPr>
              <w:spacing w:line="256" w:lineRule="auto"/>
              <w:rPr>
                <w:lang w:eastAsia="en-US"/>
              </w:rPr>
            </w:pPr>
            <w:r w:rsidRPr="00455CEE">
              <w:rPr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8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5F6F" w14:textId="77777777" w:rsidR="0090340F" w:rsidRPr="00455CEE" w:rsidRDefault="0090340F" w:rsidP="00323CEE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294BE1" w:rsidRPr="00455CEE" w14:paraId="20ECC07D" w14:textId="77777777" w:rsidTr="00691C4E">
        <w:tc>
          <w:tcPr>
            <w:tcW w:w="10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B26C" w14:textId="77777777" w:rsidR="00294BE1" w:rsidRPr="00455CEE" w:rsidRDefault="00250FA4" w:rsidP="00294BE1">
            <w:pPr>
              <w:spacing w:line="256" w:lineRule="auto"/>
              <w:jc w:val="center"/>
              <w:rPr>
                <w:lang w:eastAsia="en-US"/>
              </w:rPr>
            </w:pPr>
            <w:r w:rsidRPr="009F45D4">
              <w:rPr>
                <w:b/>
              </w:rPr>
              <w:t>ИСТОРИЯ РОССИИ. XVI — КОНЕЦ XVII ВЕКА</w:t>
            </w:r>
            <w:r w:rsidR="00E00C4D">
              <w:rPr>
                <w:b/>
              </w:rPr>
              <w:t xml:space="preserve"> (</w:t>
            </w:r>
            <w:r w:rsidR="001826D3" w:rsidRPr="009F45D4">
              <w:rPr>
                <w:b/>
              </w:rPr>
              <w:t>40 часов</w:t>
            </w:r>
            <w:r w:rsidR="00294BE1">
              <w:rPr>
                <w:b/>
              </w:rPr>
              <w:t>)</w:t>
            </w:r>
          </w:p>
        </w:tc>
      </w:tr>
      <w:tr w:rsidR="00805308" w:rsidRPr="00455CEE" w14:paraId="054B3839" w14:textId="77777777" w:rsidTr="00691C4E">
        <w:tc>
          <w:tcPr>
            <w:tcW w:w="10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3A6D" w14:textId="77777777" w:rsidR="00805308" w:rsidRPr="00301F42" w:rsidRDefault="00805308" w:rsidP="00805308">
            <w:pPr>
              <w:spacing w:line="256" w:lineRule="auto"/>
              <w:jc w:val="center"/>
              <w:rPr>
                <w:lang w:eastAsia="en-US"/>
              </w:rPr>
            </w:pPr>
            <w:r w:rsidRPr="00301F42">
              <w:rPr>
                <w:b/>
              </w:rPr>
              <w:t xml:space="preserve">Введение. </w:t>
            </w:r>
            <w:r w:rsidR="00462651" w:rsidRPr="00301F42">
              <w:rPr>
                <w:b/>
              </w:rPr>
              <w:t>(</w:t>
            </w:r>
            <w:r w:rsidRPr="00301F42">
              <w:rPr>
                <w:b/>
              </w:rPr>
              <w:t>1ч</w:t>
            </w:r>
            <w:r w:rsidR="00462651" w:rsidRPr="00301F42">
              <w:rPr>
                <w:b/>
              </w:rPr>
              <w:t>)</w:t>
            </w:r>
          </w:p>
        </w:tc>
      </w:tr>
      <w:tr w:rsidR="00074396" w:rsidRPr="00455CEE" w14:paraId="2913A434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A745" w14:textId="77777777" w:rsidR="00074396" w:rsidRPr="00455CEE" w:rsidRDefault="00074396" w:rsidP="00323CE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D43" w14:textId="77777777" w:rsidR="00074396" w:rsidRPr="00455CEE" w:rsidRDefault="00074396" w:rsidP="00323CEE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79D9" w14:textId="77777777" w:rsidR="00074396" w:rsidRPr="00455CEE" w:rsidRDefault="00074396" w:rsidP="00323CEE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0BF" w14:textId="77777777" w:rsidR="00074396" w:rsidRPr="00301F42" w:rsidRDefault="00E77B91" w:rsidP="00323CEE">
            <w:pPr>
              <w:spacing w:line="256" w:lineRule="auto"/>
              <w:jc w:val="both"/>
              <w:rPr>
                <w:lang w:eastAsia="en-US"/>
              </w:rPr>
            </w:pPr>
            <w:r w:rsidRPr="00301F42">
              <w:t>Введение. Место и значение периода XVI</w:t>
            </w:r>
            <w:r w:rsidR="002A207B" w:rsidRPr="00301F42">
              <w:t xml:space="preserve"> — конца XVII </w:t>
            </w:r>
            <w:r w:rsidRPr="00301F42">
              <w:t>в. в истории России.</w:t>
            </w:r>
          </w:p>
        </w:tc>
      </w:tr>
      <w:tr w:rsidR="00805308" w:rsidRPr="00455CEE" w14:paraId="19C8E5ED" w14:textId="77777777" w:rsidTr="00691C4E">
        <w:tc>
          <w:tcPr>
            <w:tcW w:w="10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1942" w14:textId="77777777" w:rsidR="00805308" w:rsidRPr="00301F42" w:rsidRDefault="00162A50" w:rsidP="00162A50">
            <w:pPr>
              <w:jc w:val="center"/>
              <w:rPr>
                <w:b/>
              </w:rPr>
            </w:pPr>
            <w:r w:rsidRPr="00301F42">
              <w:rPr>
                <w:b/>
              </w:rPr>
              <w:t xml:space="preserve">Тема </w:t>
            </w:r>
            <w:r w:rsidR="00805308" w:rsidRPr="00301F42">
              <w:rPr>
                <w:b/>
                <w:lang w:val="en-GB"/>
              </w:rPr>
              <w:t>I</w:t>
            </w:r>
            <w:r w:rsidR="00805308" w:rsidRPr="00301F42">
              <w:rPr>
                <w:b/>
              </w:rPr>
              <w:t xml:space="preserve">. </w:t>
            </w:r>
            <w:r w:rsidR="00671C3E" w:rsidRPr="00301F42">
              <w:rPr>
                <w:b/>
              </w:rPr>
              <w:t>Создание Московского царства (12</w:t>
            </w:r>
            <w:r w:rsidR="00462651" w:rsidRPr="00301F42">
              <w:rPr>
                <w:b/>
              </w:rPr>
              <w:t xml:space="preserve"> ч</w:t>
            </w:r>
            <w:r w:rsidR="00E20230" w:rsidRPr="00301F42">
              <w:rPr>
                <w:b/>
              </w:rPr>
              <w:t>)</w:t>
            </w:r>
          </w:p>
        </w:tc>
      </w:tr>
      <w:tr w:rsidR="00074396" w:rsidRPr="00455CEE" w14:paraId="18C65BEF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6CC5" w14:textId="77777777" w:rsidR="00B74520" w:rsidRDefault="00982D3E" w:rsidP="008053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-3/</w:t>
            </w:r>
          </w:p>
          <w:p w14:paraId="0F3E99D6" w14:textId="77777777" w:rsidR="00074396" w:rsidRPr="00455CEE" w:rsidRDefault="00982D3E" w:rsidP="008053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-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592B" w14:textId="77777777" w:rsidR="00074396" w:rsidRPr="00455CEE" w:rsidRDefault="00074396" w:rsidP="0080530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A9D3" w14:textId="77777777" w:rsidR="00074396" w:rsidRPr="00455CEE" w:rsidRDefault="00074396" w:rsidP="0080530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F060" w14:textId="77777777" w:rsidR="00074396" w:rsidRPr="00301F42" w:rsidRDefault="00E77B91" w:rsidP="00E77B91">
            <w:r w:rsidRPr="00301F42">
              <w:t xml:space="preserve">Василий III и его время </w:t>
            </w:r>
          </w:p>
        </w:tc>
      </w:tr>
      <w:tr w:rsidR="00074396" w:rsidRPr="00455CEE" w14:paraId="06CC7362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9720" w14:textId="77777777" w:rsidR="00074396" w:rsidRPr="00455CEE" w:rsidRDefault="00982D3E" w:rsidP="008053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5C0C" w14:textId="77777777" w:rsidR="00074396" w:rsidRPr="00455CEE" w:rsidRDefault="00074396" w:rsidP="0080530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25C2" w14:textId="77777777" w:rsidR="00074396" w:rsidRPr="00455CEE" w:rsidRDefault="00074396" w:rsidP="0080530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3E71" w14:textId="77777777" w:rsidR="00074396" w:rsidRPr="00301F42" w:rsidRDefault="00E77B91" w:rsidP="00805308">
            <w:pPr>
              <w:spacing w:line="256" w:lineRule="auto"/>
              <w:jc w:val="both"/>
              <w:rPr>
                <w:lang w:eastAsia="en-US"/>
              </w:rPr>
            </w:pPr>
            <w:r w:rsidRPr="00301F42">
              <w:t>Русское государство и общество: трудности роста</w:t>
            </w:r>
          </w:p>
        </w:tc>
      </w:tr>
      <w:tr w:rsidR="00074396" w:rsidRPr="00455CEE" w14:paraId="59C03830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33AA" w14:textId="77777777" w:rsidR="00074396" w:rsidRPr="00455CEE" w:rsidRDefault="00DE0FEF" w:rsidP="008053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82D3E">
              <w:rPr>
                <w:lang w:eastAsia="en-US"/>
              </w:rPr>
              <w:t>/</w:t>
            </w:r>
            <w:r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0263" w14:textId="77777777" w:rsidR="00074396" w:rsidRPr="00455CEE" w:rsidRDefault="00074396" w:rsidP="0080530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4CBB" w14:textId="77777777" w:rsidR="00074396" w:rsidRPr="00455CEE" w:rsidRDefault="00074396" w:rsidP="0080530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87B0" w14:textId="77777777" w:rsidR="00074396" w:rsidRPr="00301F42" w:rsidRDefault="00E77B91" w:rsidP="00E77B91">
            <w:r w:rsidRPr="00301F42">
              <w:t>Начало реформ.</w:t>
            </w:r>
            <w:r w:rsidR="00B74520" w:rsidRPr="00301F42">
              <w:t xml:space="preserve"> Избранная рада</w:t>
            </w:r>
          </w:p>
        </w:tc>
      </w:tr>
      <w:tr w:rsidR="00074396" w:rsidRPr="00455CEE" w14:paraId="314055BB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6DB1" w14:textId="77777777" w:rsidR="00B74520" w:rsidRDefault="00DE0FEF" w:rsidP="008053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-</w:t>
            </w:r>
            <w:r w:rsidR="00982D3E">
              <w:rPr>
                <w:lang w:eastAsia="en-US"/>
              </w:rPr>
              <w:t>7</w:t>
            </w:r>
            <w:r w:rsidR="00B74520">
              <w:rPr>
                <w:lang w:eastAsia="en-US"/>
              </w:rPr>
              <w:t>/</w:t>
            </w:r>
          </w:p>
          <w:p w14:paraId="15D4FA7E" w14:textId="77777777" w:rsidR="00074396" w:rsidRPr="00455CEE" w:rsidRDefault="00DE0FEF" w:rsidP="008053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-</w:t>
            </w:r>
            <w:r w:rsidR="00982D3E">
              <w:rPr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696D" w14:textId="77777777" w:rsidR="00074396" w:rsidRPr="00455CEE" w:rsidRDefault="00074396" w:rsidP="0080530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302D" w14:textId="77777777" w:rsidR="00074396" w:rsidRPr="00455CEE" w:rsidRDefault="00074396" w:rsidP="0080530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DCF3" w14:textId="77777777" w:rsidR="00074396" w:rsidRPr="00301F42" w:rsidRDefault="00E77B91" w:rsidP="00E77B91">
            <w:r w:rsidRPr="00301F42">
              <w:t>Строительство царства</w:t>
            </w:r>
          </w:p>
        </w:tc>
      </w:tr>
      <w:tr w:rsidR="00E20230" w:rsidRPr="00455CEE" w14:paraId="6409BBE2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BFA7" w14:textId="77777777" w:rsidR="00E20230" w:rsidRPr="00455CEE" w:rsidRDefault="00DE0FEF" w:rsidP="008053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982D3E">
              <w:rPr>
                <w:lang w:eastAsia="en-US"/>
              </w:rPr>
              <w:t>/</w:t>
            </w:r>
            <w:r>
              <w:rPr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1F8B" w14:textId="77777777" w:rsidR="00E20230" w:rsidRPr="00455CEE" w:rsidRDefault="00E20230" w:rsidP="0080530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E1F9" w14:textId="77777777" w:rsidR="00E20230" w:rsidRPr="00455CEE" w:rsidRDefault="00E20230" w:rsidP="0080530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FC6E" w14:textId="77777777" w:rsidR="00E20230" w:rsidRPr="00301F42" w:rsidRDefault="00E77B91" w:rsidP="00E77B91">
            <w:r w:rsidRPr="00301F42">
              <w:t xml:space="preserve">Внешняя политика Ивана IV </w:t>
            </w:r>
          </w:p>
        </w:tc>
      </w:tr>
      <w:tr w:rsidR="00E20230" w:rsidRPr="00455CEE" w14:paraId="5CBDD71C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C895" w14:textId="77777777" w:rsidR="00B74520" w:rsidRDefault="00DE0FEF" w:rsidP="008053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-</w:t>
            </w:r>
            <w:r w:rsidR="00B74520">
              <w:rPr>
                <w:lang w:eastAsia="en-US"/>
              </w:rPr>
              <w:t>10/</w:t>
            </w:r>
          </w:p>
          <w:p w14:paraId="2F10E328" w14:textId="77777777" w:rsidR="00E20230" w:rsidRPr="00455CEE" w:rsidRDefault="00DE0FEF" w:rsidP="008053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-</w:t>
            </w:r>
            <w:r w:rsidR="00B74520">
              <w:rPr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4601" w14:textId="77777777" w:rsidR="00E20230" w:rsidRPr="00455CEE" w:rsidRDefault="00E20230" w:rsidP="0080530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715A" w14:textId="77777777" w:rsidR="00E20230" w:rsidRPr="00455CEE" w:rsidRDefault="00E20230" w:rsidP="0080530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4D22" w14:textId="77777777" w:rsidR="00E20230" w:rsidRPr="00301F42" w:rsidRDefault="00E77B91" w:rsidP="00E77B91">
            <w:r w:rsidRPr="00301F42">
              <w:t xml:space="preserve">Опричнина. Итоги правления Ивана IV </w:t>
            </w:r>
          </w:p>
        </w:tc>
      </w:tr>
      <w:tr w:rsidR="00E20230" w:rsidRPr="00455CEE" w14:paraId="216D0C56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2B21" w14:textId="77777777" w:rsidR="00E20230" w:rsidRPr="00455CEE" w:rsidRDefault="00636647" w:rsidP="008053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982D3E">
              <w:rPr>
                <w:lang w:eastAsia="en-US"/>
              </w:rPr>
              <w:t>/</w:t>
            </w:r>
            <w:r w:rsidR="00B74520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88A6" w14:textId="77777777" w:rsidR="00E20230" w:rsidRPr="00455CEE" w:rsidRDefault="00E20230" w:rsidP="0080530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254B" w14:textId="77777777" w:rsidR="00E20230" w:rsidRPr="00455CEE" w:rsidRDefault="00E20230" w:rsidP="0080530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71AE" w14:textId="77777777" w:rsidR="00E20230" w:rsidRPr="00301F42" w:rsidRDefault="00E77B91" w:rsidP="00E77B91">
            <w:r w:rsidRPr="00301F42">
              <w:t>Русская культура в XVI в.</w:t>
            </w:r>
          </w:p>
        </w:tc>
      </w:tr>
      <w:tr w:rsidR="00E20230" w:rsidRPr="00455CEE" w14:paraId="00BFC32C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F6D6" w14:textId="77777777" w:rsidR="00E20230" w:rsidRPr="00455CEE" w:rsidRDefault="00636647" w:rsidP="008053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-</w:t>
            </w:r>
            <w:r w:rsidR="00671C3E">
              <w:rPr>
                <w:lang w:eastAsia="en-US"/>
              </w:rPr>
              <w:t>13</w:t>
            </w:r>
            <w:r w:rsidR="00B74520">
              <w:rPr>
                <w:lang w:eastAsia="en-US"/>
              </w:rPr>
              <w:t>/</w:t>
            </w:r>
            <w:r>
              <w:rPr>
                <w:lang w:eastAsia="en-US"/>
              </w:rPr>
              <w:t>11-</w:t>
            </w:r>
            <w:r w:rsidR="00B74520">
              <w:rPr>
                <w:lang w:eastAsia="en-US"/>
              </w:rPr>
              <w:t>1</w:t>
            </w:r>
            <w:r w:rsidR="00671C3E"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6766" w14:textId="77777777" w:rsidR="00E20230" w:rsidRPr="00455CEE" w:rsidRDefault="00E20230" w:rsidP="0080530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B767" w14:textId="77777777" w:rsidR="00E20230" w:rsidRPr="00455CEE" w:rsidRDefault="00E20230" w:rsidP="0080530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D44B" w14:textId="77777777" w:rsidR="00636647" w:rsidRDefault="00636647" w:rsidP="00805308">
            <w:pPr>
              <w:spacing w:line="256" w:lineRule="auto"/>
              <w:jc w:val="both"/>
              <w:rPr>
                <w:b/>
              </w:rPr>
            </w:pPr>
            <w:r>
              <w:rPr>
                <w:lang w:eastAsia="en-US"/>
              </w:rPr>
              <w:t>Повторение</w:t>
            </w:r>
            <w:r w:rsidR="00B74520" w:rsidRPr="00301F42">
              <w:rPr>
                <w:lang w:eastAsia="en-US"/>
              </w:rPr>
              <w:t xml:space="preserve"> по теме </w:t>
            </w:r>
            <w:r w:rsidR="00B74520" w:rsidRPr="00301F42">
              <w:rPr>
                <w:b/>
                <w:lang w:eastAsia="en-US"/>
              </w:rPr>
              <w:t>«</w:t>
            </w:r>
            <w:r w:rsidR="00B74520" w:rsidRPr="00301F42">
              <w:rPr>
                <w:b/>
              </w:rPr>
              <w:t>Создание Московского царства»</w:t>
            </w:r>
            <w:r w:rsidR="00686884" w:rsidRPr="00301F42">
              <w:rPr>
                <w:b/>
              </w:rPr>
              <w:t xml:space="preserve">. </w:t>
            </w:r>
          </w:p>
          <w:p w14:paraId="08780E0D" w14:textId="77777777" w:rsidR="00E20230" w:rsidRPr="00301F42" w:rsidRDefault="00686884" w:rsidP="00805308">
            <w:pPr>
              <w:spacing w:line="256" w:lineRule="auto"/>
              <w:jc w:val="both"/>
              <w:rPr>
                <w:lang w:eastAsia="en-US"/>
              </w:rPr>
            </w:pPr>
            <w:r w:rsidRPr="00301F42">
              <w:t xml:space="preserve">Тестирование </w:t>
            </w:r>
            <w:r w:rsidRPr="00301F42">
              <w:rPr>
                <w:lang w:eastAsia="en-US"/>
              </w:rPr>
              <w:t xml:space="preserve">по теме </w:t>
            </w:r>
            <w:r w:rsidRPr="00301F42">
              <w:rPr>
                <w:b/>
                <w:lang w:eastAsia="en-US"/>
              </w:rPr>
              <w:t>«</w:t>
            </w:r>
            <w:r w:rsidRPr="00301F42">
              <w:rPr>
                <w:b/>
              </w:rPr>
              <w:t>Создание Московского царства».</w:t>
            </w:r>
          </w:p>
        </w:tc>
      </w:tr>
      <w:tr w:rsidR="00805308" w:rsidRPr="00455CEE" w14:paraId="72F26FBF" w14:textId="77777777" w:rsidTr="00691C4E">
        <w:tc>
          <w:tcPr>
            <w:tcW w:w="10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162C" w14:textId="77777777" w:rsidR="00805308" w:rsidRPr="00301F42" w:rsidRDefault="00162A50" w:rsidP="00162A50">
            <w:pPr>
              <w:jc w:val="center"/>
              <w:rPr>
                <w:b/>
              </w:rPr>
            </w:pPr>
            <w:r w:rsidRPr="00301F42">
              <w:rPr>
                <w:b/>
              </w:rPr>
              <w:t xml:space="preserve">Тема </w:t>
            </w:r>
            <w:r w:rsidR="00805308" w:rsidRPr="00301F42">
              <w:rPr>
                <w:b/>
                <w:lang w:val="en-GB"/>
              </w:rPr>
              <w:t>II</w:t>
            </w:r>
            <w:r w:rsidR="00805308" w:rsidRPr="00301F42">
              <w:rPr>
                <w:b/>
              </w:rPr>
              <w:t xml:space="preserve">. </w:t>
            </w:r>
            <w:r w:rsidR="00462651" w:rsidRPr="00301F42">
              <w:rPr>
                <w:b/>
              </w:rPr>
              <w:t>Смута в России (5 ч</w:t>
            </w:r>
            <w:r w:rsidR="00E20230" w:rsidRPr="00301F42">
              <w:rPr>
                <w:b/>
              </w:rPr>
              <w:t>)</w:t>
            </w:r>
          </w:p>
        </w:tc>
      </w:tr>
      <w:tr w:rsidR="00074396" w:rsidRPr="00455CEE" w14:paraId="1AA98461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EEEB" w14:textId="77777777" w:rsidR="00074396" w:rsidRPr="00455CEE" w:rsidRDefault="00671C3E" w:rsidP="008053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B74520">
              <w:rPr>
                <w:lang w:eastAsia="en-US"/>
              </w:rPr>
              <w:t>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8304" w14:textId="77777777" w:rsidR="00074396" w:rsidRPr="00455CEE" w:rsidRDefault="00074396" w:rsidP="0080530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FB87" w14:textId="77777777" w:rsidR="00074396" w:rsidRPr="00455CEE" w:rsidRDefault="00074396" w:rsidP="0080530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6A64" w14:textId="77777777" w:rsidR="00074396" w:rsidRPr="00301F42" w:rsidRDefault="00E77B91" w:rsidP="00E77B91">
            <w:r w:rsidRPr="00301F42">
              <w:t>Кризис власти на рубеже XVI—XVII вв.</w:t>
            </w:r>
          </w:p>
        </w:tc>
      </w:tr>
      <w:tr w:rsidR="00074396" w:rsidRPr="00455CEE" w14:paraId="236B32FC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2F10" w14:textId="77777777" w:rsidR="00074396" w:rsidRPr="00455CEE" w:rsidRDefault="00671C3E" w:rsidP="008053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B74520">
              <w:rPr>
                <w:lang w:eastAsia="en-US"/>
              </w:rPr>
              <w:t>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7100" w14:textId="77777777" w:rsidR="00074396" w:rsidRPr="00455CEE" w:rsidRDefault="00074396" w:rsidP="0080530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CDF6" w14:textId="77777777" w:rsidR="00074396" w:rsidRPr="00455CEE" w:rsidRDefault="00074396" w:rsidP="0080530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42B6" w14:textId="77777777" w:rsidR="00074396" w:rsidRPr="00301F42" w:rsidRDefault="00E77B91" w:rsidP="00805308">
            <w:pPr>
              <w:spacing w:line="256" w:lineRule="auto"/>
              <w:jc w:val="both"/>
              <w:rPr>
                <w:lang w:eastAsia="en-US"/>
              </w:rPr>
            </w:pPr>
            <w:r w:rsidRPr="00301F42">
              <w:t>Начало Смуты.</w:t>
            </w:r>
          </w:p>
        </w:tc>
      </w:tr>
      <w:tr w:rsidR="00E20230" w:rsidRPr="00455CEE" w14:paraId="24250AF1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B28E" w14:textId="77777777" w:rsidR="00E20230" w:rsidRPr="00455CEE" w:rsidRDefault="00671C3E" w:rsidP="008053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B74520">
              <w:rPr>
                <w:lang w:eastAsia="en-US"/>
              </w:rPr>
              <w:t>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D697" w14:textId="77777777" w:rsidR="00E20230" w:rsidRPr="00455CEE" w:rsidRDefault="00E20230" w:rsidP="0080530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3300" w14:textId="77777777" w:rsidR="00E20230" w:rsidRPr="00455CEE" w:rsidRDefault="00E20230" w:rsidP="0080530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6029" w14:textId="77777777" w:rsidR="00E20230" w:rsidRPr="00301F42" w:rsidRDefault="00E77B91" w:rsidP="00E77B91">
            <w:r w:rsidRPr="00301F42">
              <w:t>Разгар Смуты. Власть и народ</w:t>
            </w:r>
          </w:p>
        </w:tc>
      </w:tr>
      <w:tr w:rsidR="00E20230" w:rsidRPr="00455CEE" w14:paraId="692A2317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97BE" w14:textId="77777777" w:rsidR="00E20230" w:rsidRPr="00455CEE" w:rsidRDefault="00671C3E" w:rsidP="008053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B74520">
              <w:rPr>
                <w:lang w:eastAsia="en-US"/>
              </w:rPr>
              <w:t>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25D8" w14:textId="77777777" w:rsidR="00E20230" w:rsidRPr="00455CEE" w:rsidRDefault="00E20230" w:rsidP="0080530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B6CB" w14:textId="77777777" w:rsidR="00E20230" w:rsidRPr="00455CEE" w:rsidRDefault="00E20230" w:rsidP="0080530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762C" w14:textId="77777777" w:rsidR="00E20230" w:rsidRPr="00301F42" w:rsidRDefault="00E77B91" w:rsidP="00805308">
            <w:pPr>
              <w:spacing w:line="256" w:lineRule="auto"/>
              <w:jc w:val="both"/>
              <w:rPr>
                <w:lang w:eastAsia="en-US"/>
              </w:rPr>
            </w:pPr>
            <w:r w:rsidRPr="00301F42">
              <w:t>Окончание Смуты. Новая династия</w:t>
            </w:r>
          </w:p>
        </w:tc>
      </w:tr>
      <w:tr w:rsidR="00E20230" w:rsidRPr="00455CEE" w14:paraId="6710E761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1089" w14:textId="77777777" w:rsidR="00E20230" w:rsidRPr="00455CEE" w:rsidRDefault="00671C3E" w:rsidP="008053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B74520">
              <w:rPr>
                <w:lang w:eastAsia="en-US"/>
              </w:rPr>
              <w:t>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0FD1" w14:textId="77777777" w:rsidR="00E20230" w:rsidRPr="00455CEE" w:rsidRDefault="00E20230" w:rsidP="0080530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99AB" w14:textId="77777777" w:rsidR="00E20230" w:rsidRPr="00455CEE" w:rsidRDefault="00E20230" w:rsidP="0080530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1FAB" w14:textId="77777777" w:rsidR="00E7111F" w:rsidRDefault="00636647" w:rsidP="00805308">
            <w:pPr>
              <w:spacing w:line="256" w:lineRule="auto"/>
              <w:jc w:val="both"/>
              <w:rPr>
                <w:b/>
              </w:rPr>
            </w:pPr>
            <w:r>
              <w:rPr>
                <w:lang w:eastAsia="en-US"/>
              </w:rPr>
              <w:t>Повторение</w:t>
            </w:r>
            <w:r w:rsidR="00B74520" w:rsidRPr="00301F42">
              <w:rPr>
                <w:lang w:eastAsia="en-US"/>
              </w:rPr>
              <w:t xml:space="preserve"> по теме </w:t>
            </w:r>
            <w:r w:rsidR="00B74520" w:rsidRPr="00301F42">
              <w:rPr>
                <w:b/>
              </w:rPr>
              <w:t>«Смута в России»</w:t>
            </w:r>
            <w:r w:rsidR="00686884" w:rsidRPr="00301F42">
              <w:rPr>
                <w:b/>
              </w:rPr>
              <w:t>.</w:t>
            </w:r>
          </w:p>
          <w:p w14:paraId="4A16C859" w14:textId="77777777" w:rsidR="00E20230" w:rsidRPr="00301F42" w:rsidRDefault="00E20230" w:rsidP="00805308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805308" w:rsidRPr="00455CEE" w14:paraId="4850BB3A" w14:textId="77777777" w:rsidTr="00691C4E">
        <w:tc>
          <w:tcPr>
            <w:tcW w:w="10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6768" w14:textId="77777777" w:rsidR="00805308" w:rsidRPr="00301F42" w:rsidRDefault="00162A50" w:rsidP="00162A50">
            <w:pPr>
              <w:jc w:val="center"/>
              <w:rPr>
                <w:b/>
              </w:rPr>
            </w:pPr>
            <w:r w:rsidRPr="00301F42">
              <w:rPr>
                <w:b/>
              </w:rPr>
              <w:t xml:space="preserve">Тема </w:t>
            </w:r>
            <w:r w:rsidR="00805308" w:rsidRPr="00301F42">
              <w:rPr>
                <w:b/>
                <w:lang w:val="en-GB"/>
              </w:rPr>
              <w:t>III</w:t>
            </w:r>
            <w:r w:rsidR="00805308" w:rsidRPr="00301F42">
              <w:rPr>
                <w:b/>
              </w:rPr>
              <w:t>.</w:t>
            </w:r>
            <w:r w:rsidR="00B74520" w:rsidRPr="00301F42">
              <w:rPr>
                <w:b/>
              </w:rPr>
              <w:t xml:space="preserve"> «Богатырский век» (5</w:t>
            </w:r>
            <w:r w:rsidR="00E77B91" w:rsidRPr="00301F42">
              <w:rPr>
                <w:b/>
              </w:rPr>
              <w:t> ч)</w:t>
            </w:r>
          </w:p>
        </w:tc>
      </w:tr>
      <w:tr w:rsidR="00074396" w:rsidRPr="00455CEE" w14:paraId="28759C68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6D9F" w14:textId="77777777" w:rsidR="00074396" w:rsidRPr="00455CEE" w:rsidRDefault="00671C3E" w:rsidP="008053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B74520">
              <w:rPr>
                <w:lang w:eastAsia="en-US"/>
              </w:rPr>
              <w:t>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4688" w14:textId="77777777" w:rsidR="00074396" w:rsidRPr="00455CEE" w:rsidRDefault="00074396" w:rsidP="0080530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73C0" w14:textId="77777777" w:rsidR="00074396" w:rsidRPr="00455CEE" w:rsidRDefault="00074396" w:rsidP="0080530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43E5" w14:textId="77777777" w:rsidR="00074396" w:rsidRPr="00301F42" w:rsidRDefault="00E77B91" w:rsidP="00E77B91">
            <w:r w:rsidRPr="00301F42">
              <w:t xml:space="preserve">Социально-экономическое развитие России в XVII в. </w:t>
            </w:r>
          </w:p>
        </w:tc>
      </w:tr>
      <w:tr w:rsidR="00E77B91" w:rsidRPr="00455CEE" w14:paraId="13AF357B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110E" w14:textId="77777777" w:rsidR="00E77B91" w:rsidRPr="00455CEE" w:rsidRDefault="00671C3E" w:rsidP="008053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B74520">
              <w:rPr>
                <w:lang w:eastAsia="en-US"/>
              </w:rPr>
              <w:t>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26AC" w14:textId="77777777" w:rsidR="00E77B91" w:rsidRPr="00455CEE" w:rsidRDefault="00E77B91" w:rsidP="0080530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4D22" w14:textId="77777777" w:rsidR="00E77B91" w:rsidRPr="00455CEE" w:rsidRDefault="00E77B91" w:rsidP="0080530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D11E" w14:textId="77777777" w:rsidR="00E77B91" w:rsidRPr="00301F42" w:rsidRDefault="00E77B91" w:rsidP="00E77B91">
            <w:r w:rsidRPr="00301F42">
              <w:t xml:space="preserve">Сословия в XVII в.: верхи общества </w:t>
            </w:r>
          </w:p>
        </w:tc>
      </w:tr>
      <w:tr w:rsidR="00E77B91" w:rsidRPr="00455CEE" w14:paraId="52A07A26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7165" w14:textId="77777777" w:rsidR="00E77B91" w:rsidRPr="00455CEE" w:rsidRDefault="00671C3E" w:rsidP="008053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B74520">
              <w:rPr>
                <w:lang w:eastAsia="en-US"/>
              </w:rPr>
              <w:t>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14FE" w14:textId="77777777" w:rsidR="00E77B91" w:rsidRPr="00455CEE" w:rsidRDefault="00E77B91" w:rsidP="0080530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444B" w14:textId="77777777" w:rsidR="00E77B91" w:rsidRPr="00455CEE" w:rsidRDefault="00E77B91" w:rsidP="0080530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BA00" w14:textId="77777777" w:rsidR="00E77B91" w:rsidRPr="00301F42" w:rsidRDefault="00E77B91" w:rsidP="00805308">
            <w:pPr>
              <w:spacing w:line="256" w:lineRule="auto"/>
              <w:jc w:val="both"/>
              <w:rPr>
                <w:lang w:eastAsia="en-US"/>
              </w:rPr>
            </w:pPr>
            <w:r w:rsidRPr="00301F42">
              <w:t>Сословия в XVII в.: низы общества</w:t>
            </w:r>
          </w:p>
        </w:tc>
      </w:tr>
      <w:tr w:rsidR="00E77B91" w:rsidRPr="00455CEE" w14:paraId="127F9A2E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013" w14:textId="77777777" w:rsidR="00E77B91" w:rsidRPr="00455CEE" w:rsidRDefault="00671C3E" w:rsidP="008053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B74520">
              <w:rPr>
                <w:lang w:eastAsia="en-US"/>
              </w:rPr>
              <w:t>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F4CD" w14:textId="77777777" w:rsidR="00E77B91" w:rsidRPr="00455CEE" w:rsidRDefault="00E77B91" w:rsidP="0080530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2587" w14:textId="77777777" w:rsidR="00E77B91" w:rsidRPr="00455CEE" w:rsidRDefault="00E77B91" w:rsidP="0080530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89B5" w14:textId="77777777" w:rsidR="00E77B91" w:rsidRPr="00301F42" w:rsidRDefault="00250FA4" w:rsidP="00250FA4">
            <w:r w:rsidRPr="00301F42">
              <w:t>Государственное устройство России в XVII в.</w:t>
            </w:r>
          </w:p>
        </w:tc>
      </w:tr>
      <w:tr w:rsidR="00B74520" w:rsidRPr="00455CEE" w14:paraId="7EC9C302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9DBE" w14:textId="77777777" w:rsidR="00B74520" w:rsidRDefault="00671C3E" w:rsidP="008053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B74520">
              <w:rPr>
                <w:lang w:eastAsia="en-US"/>
              </w:rPr>
              <w:t>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635A" w14:textId="77777777" w:rsidR="00B74520" w:rsidRPr="00455CEE" w:rsidRDefault="00B74520" w:rsidP="0080530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7206" w14:textId="77777777" w:rsidR="00B74520" w:rsidRPr="00455CEE" w:rsidRDefault="00B74520" w:rsidP="0080530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339B" w14:textId="77777777" w:rsidR="00B74520" w:rsidRPr="00E00C4D" w:rsidRDefault="00B74520" w:rsidP="00250FA4">
            <w:pPr>
              <w:rPr>
                <w:b/>
              </w:rPr>
            </w:pPr>
            <w:r w:rsidRPr="00301F42">
              <w:rPr>
                <w:lang w:eastAsia="en-US"/>
              </w:rPr>
              <w:t>Повтор</w:t>
            </w:r>
            <w:r w:rsidR="00636647">
              <w:rPr>
                <w:lang w:eastAsia="en-US"/>
              </w:rPr>
              <w:t>ение</w:t>
            </w:r>
            <w:r w:rsidRPr="00301F42">
              <w:rPr>
                <w:lang w:eastAsia="en-US"/>
              </w:rPr>
              <w:t xml:space="preserve"> по теме</w:t>
            </w:r>
            <w:r w:rsidR="00921777" w:rsidRPr="00301F42">
              <w:rPr>
                <w:b/>
              </w:rPr>
              <w:t xml:space="preserve"> «Богатырский век»</w:t>
            </w:r>
            <w:r w:rsidR="00686884" w:rsidRPr="00301F42">
              <w:rPr>
                <w:b/>
              </w:rPr>
              <w:t>.</w:t>
            </w:r>
          </w:p>
        </w:tc>
      </w:tr>
      <w:tr w:rsidR="00805308" w:rsidRPr="00455CEE" w14:paraId="635879B1" w14:textId="77777777" w:rsidTr="00691C4E">
        <w:tc>
          <w:tcPr>
            <w:tcW w:w="10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0DAD" w14:textId="77777777" w:rsidR="00805308" w:rsidRPr="00301F42" w:rsidRDefault="00162A50" w:rsidP="00162A5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01F42">
              <w:rPr>
                <w:b/>
              </w:rPr>
              <w:t xml:space="preserve">Тема </w:t>
            </w:r>
            <w:r w:rsidR="00805308" w:rsidRPr="00301F42">
              <w:rPr>
                <w:b/>
                <w:lang w:val="en-GB"/>
              </w:rPr>
              <w:t>IV</w:t>
            </w:r>
            <w:r w:rsidR="00805308" w:rsidRPr="00301F42">
              <w:rPr>
                <w:b/>
              </w:rPr>
              <w:t xml:space="preserve">. </w:t>
            </w:r>
            <w:r w:rsidR="00462651" w:rsidRPr="00301F42">
              <w:rPr>
                <w:b/>
              </w:rPr>
              <w:t>«</w:t>
            </w:r>
            <w:proofErr w:type="spellStart"/>
            <w:r w:rsidR="00462651" w:rsidRPr="00301F42">
              <w:rPr>
                <w:b/>
              </w:rPr>
              <w:t>Бунташный</w:t>
            </w:r>
            <w:proofErr w:type="spellEnd"/>
            <w:r w:rsidR="00462651" w:rsidRPr="00301F42">
              <w:rPr>
                <w:b/>
              </w:rPr>
              <w:t>» век (6 ч</w:t>
            </w:r>
            <w:r w:rsidR="00E20230" w:rsidRPr="00301F42">
              <w:rPr>
                <w:b/>
              </w:rPr>
              <w:t>)</w:t>
            </w:r>
          </w:p>
        </w:tc>
      </w:tr>
      <w:tr w:rsidR="00074396" w:rsidRPr="00455CEE" w14:paraId="2DBA826E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5EF4" w14:textId="77777777" w:rsidR="00074396" w:rsidRPr="00455CEE" w:rsidRDefault="00671C3E" w:rsidP="00C673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921777">
              <w:rPr>
                <w:lang w:eastAsia="en-US"/>
              </w:rPr>
              <w:t>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A6CE" w14:textId="77777777" w:rsidR="00074396" w:rsidRPr="00455CEE" w:rsidRDefault="00074396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29D1" w14:textId="77777777" w:rsidR="00074396" w:rsidRPr="00455CEE" w:rsidRDefault="00074396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0FDE" w14:textId="77777777" w:rsidR="00074396" w:rsidRPr="00301F42" w:rsidRDefault="00250FA4" w:rsidP="00250FA4">
            <w:r w:rsidRPr="00301F42">
              <w:t>Внутренняя политика царя Алексея Михайловича</w:t>
            </w:r>
          </w:p>
        </w:tc>
      </w:tr>
      <w:tr w:rsidR="00074396" w:rsidRPr="00455CEE" w14:paraId="7D97E987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7413" w14:textId="77777777" w:rsidR="00074396" w:rsidRPr="00455CEE" w:rsidRDefault="00671C3E" w:rsidP="00C673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921777">
              <w:rPr>
                <w:lang w:eastAsia="en-US"/>
              </w:rPr>
              <w:t>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ECFE" w14:textId="77777777" w:rsidR="00074396" w:rsidRPr="00455CEE" w:rsidRDefault="00074396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249" w14:textId="77777777" w:rsidR="00074396" w:rsidRPr="00455CEE" w:rsidRDefault="00074396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4794" w14:textId="77777777" w:rsidR="00074396" w:rsidRPr="00301F42" w:rsidRDefault="00250FA4" w:rsidP="00250FA4">
            <w:r w:rsidRPr="00301F42">
              <w:t xml:space="preserve">Формирование абсолютизма </w:t>
            </w:r>
          </w:p>
        </w:tc>
      </w:tr>
      <w:tr w:rsidR="00250FA4" w:rsidRPr="00455CEE" w14:paraId="3616EEF2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E7B" w14:textId="77777777" w:rsidR="00250FA4" w:rsidRPr="00455CEE" w:rsidRDefault="00671C3E" w:rsidP="00C673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636647">
              <w:rPr>
                <w:lang w:eastAsia="en-US"/>
              </w:rPr>
              <w:t>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CA11" w14:textId="77777777" w:rsidR="00250FA4" w:rsidRPr="00455CEE" w:rsidRDefault="00250FA4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9870" w14:textId="77777777" w:rsidR="00250FA4" w:rsidRPr="00455CEE" w:rsidRDefault="00250FA4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53F" w14:textId="77777777" w:rsidR="00250FA4" w:rsidRPr="00301F42" w:rsidRDefault="00250FA4" w:rsidP="00250FA4">
            <w:r w:rsidRPr="00301F42">
              <w:t>Церковный раскол</w:t>
            </w:r>
          </w:p>
        </w:tc>
      </w:tr>
      <w:tr w:rsidR="00250FA4" w:rsidRPr="00455CEE" w14:paraId="53739604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8F09" w14:textId="77777777" w:rsidR="00250FA4" w:rsidRPr="00455CEE" w:rsidRDefault="00636647" w:rsidP="00C673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7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0CEF" w14:textId="77777777" w:rsidR="00250FA4" w:rsidRPr="00455CEE" w:rsidRDefault="00250FA4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FD4C" w14:textId="77777777" w:rsidR="00250FA4" w:rsidRPr="00455CEE" w:rsidRDefault="00250FA4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2999" w14:textId="77777777" w:rsidR="00250FA4" w:rsidRPr="00301F42" w:rsidRDefault="00250FA4" w:rsidP="00250FA4">
            <w:r w:rsidRPr="00301F42">
              <w:t xml:space="preserve">Народный ответ </w:t>
            </w:r>
          </w:p>
        </w:tc>
      </w:tr>
      <w:tr w:rsidR="00636647" w:rsidRPr="00455CEE" w14:paraId="2009BFF7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0394" w14:textId="77777777" w:rsidR="00636647" w:rsidRDefault="00636647" w:rsidP="00C673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8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FC5D" w14:textId="77777777" w:rsidR="00636647" w:rsidRPr="00455CEE" w:rsidRDefault="00636647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4D16" w14:textId="77777777" w:rsidR="00636647" w:rsidRPr="00455CEE" w:rsidRDefault="00636647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FB8A" w14:textId="77777777" w:rsidR="00636647" w:rsidRPr="00636647" w:rsidRDefault="00636647" w:rsidP="00250FA4">
            <w:pPr>
              <w:rPr>
                <w:b/>
              </w:rPr>
            </w:pPr>
            <w:r>
              <w:rPr>
                <w:lang w:eastAsia="en-US"/>
              </w:rPr>
              <w:t>Повторение</w:t>
            </w:r>
            <w:r w:rsidRPr="00301F42">
              <w:rPr>
                <w:lang w:eastAsia="en-US"/>
              </w:rPr>
              <w:t xml:space="preserve"> по </w:t>
            </w:r>
            <w:proofErr w:type="gramStart"/>
            <w:r w:rsidRPr="00301F42">
              <w:rPr>
                <w:lang w:eastAsia="en-US"/>
              </w:rPr>
              <w:t xml:space="preserve">теме </w:t>
            </w:r>
            <w:r w:rsidRPr="00301F42">
              <w:rPr>
                <w:b/>
              </w:rPr>
              <w:t xml:space="preserve"> «</w:t>
            </w:r>
            <w:proofErr w:type="spellStart"/>
            <w:proofErr w:type="gramEnd"/>
            <w:r w:rsidRPr="00301F42">
              <w:rPr>
                <w:b/>
              </w:rPr>
              <w:t>Бунташный</w:t>
            </w:r>
            <w:proofErr w:type="spellEnd"/>
            <w:r w:rsidRPr="00301F42">
              <w:rPr>
                <w:b/>
              </w:rPr>
              <w:t xml:space="preserve">» век. </w:t>
            </w:r>
          </w:p>
        </w:tc>
      </w:tr>
      <w:tr w:rsidR="00250FA4" w:rsidRPr="00455CEE" w14:paraId="358769AB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30B0" w14:textId="77777777" w:rsidR="00250FA4" w:rsidRPr="00455CEE" w:rsidRDefault="00671C3E" w:rsidP="00C673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921777">
              <w:rPr>
                <w:lang w:eastAsia="en-US"/>
              </w:rPr>
              <w:t>/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8E21" w14:textId="77777777" w:rsidR="00250FA4" w:rsidRPr="00455CEE" w:rsidRDefault="00250FA4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58B1" w14:textId="77777777" w:rsidR="00250FA4" w:rsidRPr="00455CEE" w:rsidRDefault="00250FA4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2378" w14:textId="77777777" w:rsidR="00250FA4" w:rsidRPr="00301F42" w:rsidRDefault="00636647" w:rsidP="00250FA4">
            <w:pPr>
              <w:rPr>
                <w:b/>
              </w:rPr>
            </w:pPr>
            <w:r>
              <w:t>Контрольная работа</w:t>
            </w:r>
            <w:r w:rsidR="00686884" w:rsidRPr="00301F42">
              <w:t xml:space="preserve"> </w:t>
            </w:r>
            <w:r w:rsidR="00686884" w:rsidRPr="00301F42">
              <w:rPr>
                <w:lang w:eastAsia="en-US"/>
              </w:rPr>
              <w:t xml:space="preserve">по теме </w:t>
            </w:r>
            <w:r w:rsidR="00686884" w:rsidRPr="00301F42">
              <w:rPr>
                <w:b/>
              </w:rPr>
              <w:t>«</w:t>
            </w:r>
            <w:proofErr w:type="spellStart"/>
            <w:r w:rsidR="00686884" w:rsidRPr="00301F42">
              <w:rPr>
                <w:b/>
              </w:rPr>
              <w:t>Бунташный</w:t>
            </w:r>
            <w:proofErr w:type="spellEnd"/>
            <w:r w:rsidR="00686884" w:rsidRPr="00301F42">
              <w:rPr>
                <w:b/>
              </w:rPr>
              <w:t>» век.</w:t>
            </w:r>
          </w:p>
        </w:tc>
      </w:tr>
      <w:tr w:rsidR="00C67370" w:rsidRPr="00455CEE" w14:paraId="0593200E" w14:textId="77777777" w:rsidTr="00691C4E">
        <w:tc>
          <w:tcPr>
            <w:tcW w:w="10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A301" w14:textId="77777777" w:rsidR="00C67370" w:rsidRPr="00301F42" w:rsidRDefault="00162A50" w:rsidP="00162A5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01F42">
              <w:rPr>
                <w:b/>
              </w:rPr>
              <w:lastRenderedPageBreak/>
              <w:t xml:space="preserve">Тема </w:t>
            </w:r>
            <w:r w:rsidR="00C67370" w:rsidRPr="00301F42">
              <w:rPr>
                <w:b/>
                <w:lang w:val="en-GB"/>
              </w:rPr>
              <w:t>V</w:t>
            </w:r>
            <w:r w:rsidR="00C67370" w:rsidRPr="00301F42">
              <w:rPr>
                <w:b/>
              </w:rPr>
              <w:t xml:space="preserve">. </w:t>
            </w:r>
            <w:r w:rsidR="00462651" w:rsidRPr="00301F42">
              <w:rPr>
                <w:b/>
              </w:rPr>
              <w:t>Россия на новых рубежах (3 ч</w:t>
            </w:r>
            <w:r w:rsidR="006C2712" w:rsidRPr="00301F42">
              <w:rPr>
                <w:b/>
              </w:rPr>
              <w:t>)</w:t>
            </w:r>
          </w:p>
        </w:tc>
      </w:tr>
      <w:tr w:rsidR="00074396" w:rsidRPr="00455CEE" w14:paraId="791C5DEC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5F85" w14:textId="77777777" w:rsidR="00074396" w:rsidRPr="00455CEE" w:rsidRDefault="00671C3E" w:rsidP="00C673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-31</w:t>
            </w:r>
            <w:r w:rsidR="00921777">
              <w:rPr>
                <w:lang w:eastAsia="en-US"/>
              </w:rPr>
              <w:t>/  1-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787C" w14:textId="77777777" w:rsidR="00074396" w:rsidRPr="00455CEE" w:rsidRDefault="00074396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20F5" w14:textId="77777777" w:rsidR="00074396" w:rsidRPr="00455CEE" w:rsidRDefault="00074396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65735" w14:textId="77777777" w:rsidR="00074396" w:rsidRPr="00301F42" w:rsidRDefault="00250FA4" w:rsidP="00250FA4">
            <w:r w:rsidRPr="00301F42">
              <w:t xml:space="preserve">Внешняя политика России в XVII в. </w:t>
            </w:r>
          </w:p>
        </w:tc>
      </w:tr>
      <w:tr w:rsidR="00074396" w:rsidRPr="00455CEE" w14:paraId="03B1ECA1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267D" w14:textId="77777777" w:rsidR="00074396" w:rsidRPr="00455CEE" w:rsidRDefault="00671C3E" w:rsidP="00C673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921777">
              <w:rPr>
                <w:lang w:eastAsia="en-US"/>
              </w:rPr>
              <w:t>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7B7" w14:textId="77777777" w:rsidR="00074396" w:rsidRPr="00455CEE" w:rsidRDefault="00074396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B3D7" w14:textId="77777777" w:rsidR="00074396" w:rsidRPr="00455CEE" w:rsidRDefault="00074396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06F7" w14:textId="77777777" w:rsidR="00074396" w:rsidRPr="00301F42" w:rsidRDefault="00250FA4" w:rsidP="000F38EB">
            <w:pPr>
              <w:spacing w:line="256" w:lineRule="auto"/>
              <w:rPr>
                <w:lang w:eastAsia="en-US"/>
              </w:rPr>
            </w:pPr>
            <w:r w:rsidRPr="00301F42">
              <w:t>Освоение Сибири и Дальнего Востока</w:t>
            </w:r>
          </w:p>
        </w:tc>
      </w:tr>
      <w:tr w:rsidR="00C67370" w:rsidRPr="00455CEE" w14:paraId="437F97AA" w14:textId="77777777" w:rsidTr="00691C4E">
        <w:tc>
          <w:tcPr>
            <w:tcW w:w="10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871F" w14:textId="77777777" w:rsidR="00C67370" w:rsidRPr="00301F42" w:rsidRDefault="00162A50" w:rsidP="00162A50">
            <w:pPr>
              <w:jc w:val="center"/>
              <w:rPr>
                <w:b/>
              </w:rPr>
            </w:pPr>
            <w:r w:rsidRPr="00301F42">
              <w:rPr>
                <w:b/>
              </w:rPr>
              <w:t xml:space="preserve">Тема </w:t>
            </w:r>
            <w:r w:rsidR="00C67370" w:rsidRPr="00301F42">
              <w:rPr>
                <w:b/>
                <w:lang w:val="en-GB"/>
              </w:rPr>
              <w:t>VI</w:t>
            </w:r>
            <w:r w:rsidR="00C67370" w:rsidRPr="00301F42">
              <w:rPr>
                <w:b/>
              </w:rPr>
              <w:t xml:space="preserve">. </w:t>
            </w:r>
            <w:r w:rsidR="00250FA4" w:rsidRPr="00301F42">
              <w:rPr>
                <w:b/>
              </w:rPr>
              <w:t>В канун великих реформ</w:t>
            </w:r>
            <w:r w:rsidR="00636647">
              <w:rPr>
                <w:b/>
              </w:rPr>
              <w:t xml:space="preserve"> </w:t>
            </w:r>
            <w:r w:rsidR="00462651" w:rsidRPr="00301F42">
              <w:rPr>
                <w:b/>
              </w:rPr>
              <w:t>(5 ч</w:t>
            </w:r>
            <w:r w:rsidR="006C2712" w:rsidRPr="00301F42">
              <w:rPr>
                <w:b/>
              </w:rPr>
              <w:t>)</w:t>
            </w:r>
          </w:p>
        </w:tc>
      </w:tr>
      <w:tr w:rsidR="00074396" w:rsidRPr="00455CEE" w14:paraId="2BD340A5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21B6" w14:textId="77777777" w:rsidR="00074396" w:rsidRDefault="00671C3E" w:rsidP="00C673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  <w:r w:rsidR="00921777">
              <w:rPr>
                <w:lang w:eastAsia="en-US"/>
              </w:rPr>
              <w:t>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0B81" w14:textId="77777777" w:rsidR="00074396" w:rsidRPr="00455CEE" w:rsidRDefault="00074396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F2CF" w14:textId="77777777" w:rsidR="00074396" w:rsidRPr="00455CEE" w:rsidRDefault="00074396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C9B6" w14:textId="77777777" w:rsidR="00074396" w:rsidRPr="00301F42" w:rsidRDefault="00250FA4" w:rsidP="00250FA4">
            <w:r w:rsidRPr="00301F42">
              <w:t xml:space="preserve">Политика Федора Алексеевича Романова </w:t>
            </w:r>
          </w:p>
        </w:tc>
      </w:tr>
      <w:tr w:rsidR="00074396" w:rsidRPr="00455CEE" w14:paraId="5C09ECCE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BD00" w14:textId="77777777" w:rsidR="00074396" w:rsidRDefault="00671C3E" w:rsidP="00C673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="00921777">
              <w:rPr>
                <w:lang w:eastAsia="en-US"/>
              </w:rPr>
              <w:t>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98A5" w14:textId="77777777" w:rsidR="00074396" w:rsidRPr="00455CEE" w:rsidRDefault="00074396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BE25" w14:textId="77777777" w:rsidR="00074396" w:rsidRPr="00455CEE" w:rsidRDefault="00074396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60DE" w14:textId="77777777" w:rsidR="00074396" w:rsidRPr="00301F42" w:rsidRDefault="00250FA4" w:rsidP="00250FA4">
            <w:r w:rsidRPr="00301F42">
              <w:t xml:space="preserve">Борьба за власть в конце XVII в. </w:t>
            </w:r>
          </w:p>
        </w:tc>
      </w:tr>
      <w:tr w:rsidR="00250FA4" w:rsidRPr="00455CEE" w14:paraId="6130ACCE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19B" w14:textId="77777777" w:rsidR="00921777" w:rsidRDefault="00671C3E" w:rsidP="00C673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921777">
              <w:rPr>
                <w:lang w:eastAsia="en-US"/>
              </w:rPr>
              <w:t>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07D3" w14:textId="77777777" w:rsidR="00250FA4" w:rsidRPr="00455CEE" w:rsidRDefault="00250FA4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EC31" w14:textId="77777777" w:rsidR="00250FA4" w:rsidRPr="00455CEE" w:rsidRDefault="00250FA4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D2AA" w14:textId="77777777" w:rsidR="00250FA4" w:rsidRPr="00301F42" w:rsidRDefault="00250FA4" w:rsidP="00250FA4">
            <w:r w:rsidRPr="00301F42">
              <w:t xml:space="preserve">Культура России XVII в. </w:t>
            </w:r>
          </w:p>
        </w:tc>
      </w:tr>
      <w:tr w:rsidR="00250FA4" w:rsidRPr="00455CEE" w14:paraId="7870F464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4E27" w14:textId="77777777" w:rsidR="00250FA4" w:rsidRDefault="00671C3E" w:rsidP="00C673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  <w:r w:rsidR="00921777">
              <w:rPr>
                <w:lang w:eastAsia="en-US"/>
              </w:rPr>
              <w:t>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F68D" w14:textId="77777777" w:rsidR="00250FA4" w:rsidRPr="00455CEE" w:rsidRDefault="00250FA4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4488" w14:textId="77777777" w:rsidR="00250FA4" w:rsidRPr="00455CEE" w:rsidRDefault="00250FA4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EFEC" w14:textId="77777777" w:rsidR="00250FA4" w:rsidRPr="00301F42" w:rsidRDefault="00250FA4" w:rsidP="00250FA4">
            <w:r w:rsidRPr="00301F42">
              <w:t>Мир человека XVII в.</w:t>
            </w:r>
          </w:p>
        </w:tc>
      </w:tr>
      <w:tr w:rsidR="00250FA4" w:rsidRPr="00455CEE" w14:paraId="350BF732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A15B" w14:textId="77777777" w:rsidR="00250FA4" w:rsidRDefault="00671C3E" w:rsidP="00C673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  <w:r w:rsidR="00921777">
              <w:rPr>
                <w:lang w:eastAsia="en-US"/>
              </w:rPr>
              <w:t>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F1CF" w14:textId="77777777" w:rsidR="00250FA4" w:rsidRPr="00455CEE" w:rsidRDefault="00250FA4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4C31" w14:textId="77777777" w:rsidR="00250FA4" w:rsidRPr="00455CEE" w:rsidRDefault="00250FA4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446" w14:textId="77777777" w:rsidR="00250FA4" w:rsidRPr="00301F42" w:rsidRDefault="00636647" w:rsidP="00636647">
            <w:pPr>
              <w:rPr>
                <w:b/>
              </w:rPr>
            </w:pPr>
            <w:r>
              <w:rPr>
                <w:lang w:eastAsia="en-US"/>
              </w:rPr>
              <w:t>Повторение</w:t>
            </w:r>
            <w:r w:rsidR="00921777" w:rsidRPr="00301F42">
              <w:rPr>
                <w:lang w:eastAsia="en-US"/>
              </w:rPr>
              <w:t xml:space="preserve"> по теме </w:t>
            </w:r>
            <w:r w:rsidR="00921777" w:rsidRPr="00301F42">
              <w:rPr>
                <w:b/>
              </w:rPr>
              <w:t>«В канун великих реформ»</w:t>
            </w:r>
            <w:r w:rsidR="00462651" w:rsidRPr="00301F42">
              <w:rPr>
                <w:b/>
              </w:rPr>
              <w:t xml:space="preserve">. </w:t>
            </w:r>
          </w:p>
        </w:tc>
      </w:tr>
      <w:tr w:rsidR="00BE7E92" w:rsidRPr="00455CEE" w14:paraId="38A5FD0A" w14:textId="77777777" w:rsidTr="00671C3E">
        <w:tc>
          <w:tcPr>
            <w:tcW w:w="10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019F" w14:textId="77777777" w:rsidR="00BE7E92" w:rsidRPr="00301F42" w:rsidRDefault="00462651" w:rsidP="00BE7E92">
            <w:pPr>
              <w:jc w:val="center"/>
              <w:rPr>
                <w:b/>
                <w:lang w:eastAsia="en-US"/>
              </w:rPr>
            </w:pPr>
            <w:r w:rsidRPr="00301F42">
              <w:rPr>
                <w:b/>
                <w:lang w:eastAsia="en-US"/>
              </w:rPr>
              <w:t>Повторение (3 ч</w:t>
            </w:r>
            <w:r w:rsidR="00BE7E92" w:rsidRPr="00301F42">
              <w:rPr>
                <w:b/>
                <w:lang w:eastAsia="en-US"/>
              </w:rPr>
              <w:t>)</w:t>
            </w:r>
          </w:p>
        </w:tc>
      </w:tr>
      <w:tr w:rsidR="00BE7E92" w:rsidRPr="00455CEE" w14:paraId="50FD5554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3F06" w14:textId="77777777" w:rsidR="00BE7E92" w:rsidRDefault="00671C3E" w:rsidP="00C673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8-39</w:t>
            </w:r>
            <w:r w:rsidR="00BE7E92">
              <w:rPr>
                <w:lang w:eastAsia="en-US"/>
              </w:rPr>
              <w:t>/</w:t>
            </w:r>
          </w:p>
          <w:p w14:paraId="5923B394" w14:textId="77777777" w:rsidR="00BE7E92" w:rsidRDefault="00BE7E92" w:rsidP="00C673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-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0BE8" w14:textId="77777777" w:rsidR="00BE7E92" w:rsidRPr="00455CEE" w:rsidRDefault="00BE7E92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A6A4" w14:textId="77777777" w:rsidR="00BE7E92" w:rsidRPr="00455CEE" w:rsidRDefault="00BE7E92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8F82" w14:textId="77777777" w:rsidR="00BE7E92" w:rsidRPr="00301F42" w:rsidRDefault="00BE7E92" w:rsidP="00250FA4">
            <w:pPr>
              <w:rPr>
                <w:lang w:eastAsia="en-US"/>
              </w:rPr>
            </w:pPr>
            <w:r w:rsidRPr="00301F42">
              <w:rPr>
                <w:lang w:eastAsia="en-US"/>
              </w:rPr>
              <w:t xml:space="preserve">Повторение по </w:t>
            </w:r>
            <w:proofErr w:type="gramStart"/>
            <w:r w:rsidRPr="00301F42">
              <w:rPr>
                <w:lang w:eastAsia="en-US"/>
              </w:rPr>
              <w:t xml:space="preserve">курсу  </w:t>
            </w:r>
            <w:r w:rsidRPr="00301F42">
              <w:rPr>
                <w:b/>
                <w:lang w:eastAsia="en-US"/>
              </w:rPr>
              <w:t>«</w:t>
            </w:r>
            <w:proofErr w:type="gramEnd"/>
            <w:r w:rsidRPr="00301F42">
              <w:rPr>
                <w:b/>
              </w:rPr>
              <w:t xml:space="preserve">История России:  </w:t>
            </w:r>
            <w:r w:rsidRPr="00301F42">
              <w:rPr>
                <w:b/>
                <w:lang w:val="en-GB"/>
              </w:rPr>
              <w:t>XVI</w:t>
            </w:r>
            <w:r w:rsidRPr="00301F42">
              <w:rPr>
                <w:b/>
              </w:rPr>
              <w:t xml:space="preserve"> - конец  </w:t>
            </w:r>
            <w:r w:rsidRPr="00301F42">
              <w:rPr>
                <w:b/>
                <w:lang w:val="en-GB"/>
              </w:rPr>
              <w:t>XVII</w:t>
            </w:r>
            <w:r w:rsidRPr="00301F42">
              <w:rPr>
                <w:b/>
              </w:rPr>
              <w:t xml:space="preserve">  века»</w:t>
            </w:r>
          </w:p>
        </w:tc>
      </w:tr>
      <w:tr w:rsidR="00BE7E92" w:rsidRPr="00455CEE" w14:paraId="34066B2F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4EF6" w14:textId="77777777" w:rsidR="00BE7E92" w:rsidRDefault="00671C3E" w:rsidP="00C673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BE7E92">
              <w:rPr>
                <w:lang w:eastAsia="en-US"/>
              </w:rPr>
              <w:t>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E5DE" w14:textId="77777777" w:rsidR="00BE7E92" w:rsidRPr="00455CEE" w:rsidRDefault="00BE7E92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5FD2" w14:textId="77777777" w:rsidR="00BE7E92" w:rsidRPr="00455CEE" w:rsidRDefault="00BE7E92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E3E3" w14:textId="77777777" w:rsidR="00BE7E92" w:rsidRPr="00301F42" w:rsidRDefault="00BE7E92" w:rsidP="00250FA4">
            <w:pPr>
              <w:rPr>
                <w:lang w:eastAsia="en-US"/>
              </w:rPr>
            </w:pPr>
            <w:r w:rsidRPr="00301F42">
              <w:rPr>
                <w:lang w:eastAsia="en-US"/>
              </w:rPr>
              <w:t xml:space="preserve">Контрольная работа по </w:t>
            </w:r>
            <w:proofErr w:type="gramStart"/>
            <w:r w:rsidRPr="00301F42">
              <w:rPr>
                <w:lang w:eastAsia="en-US"/>
              </w:rPr>
              <w:t xml:space="preserve">курсу  </w:t>
            </w:r>
            <w:r w:rsidRPr="00301F42">
              <w:rPr>
                <w:b/>
                <w:lang w:eastAsia="en-US"/>
              </w:rPr>
              <w:t>«</w:t>
            </w:r>
            <w:proofErr w:type="gramEnd"/>
            <w:r w:rsidRPr="00301F42">
              <w:rPr>
                <w:b/>
              </w:rPr>
              <w:t xml:space="preserve">История России:  </w:t>
            </w:r>
            <w:r w:rsidRPr="00301F42">
              <w:rPr>
                <w:b/>
                <w:lang w:val="en-GB"/>
              </w:rPr>
              <w:t>XVI</w:t>
            </w:r>
            <w:r w:rsidRPr="00301F42">
              <w:rPr>
                <w:b/>
              </w:rPr>
              <w:t xml:space="preserve"> - конец  </w:t>
            </w:r>
            <w:r w:rsidRPr="00301F42">
              <w:rPr>
                <w:b/>
                <w:lang w:val="en-GB"/>
              </w:rPr>
              <w:t>XVII</w:t>
            </w:r>
            <w:r w:rsidRPr="00301F42">
              <w:rPr>
                <w:b/>
              </w:rPr>
              <w:t xml:space="preserve">  века»</w:t>
            </w:r>
            <w:r w:rsidR="00671C3E" w:rsidRPr="00301F42">
              <w:rPr>
                <w:b/>
              </w:rPr>
              <w:t>-</w:t>
            </w:r>
          </w:p>
        </w:tc>
      </w:tr>
      <w:tr w:rsidR="00C67370" w:rsidRPr="00455CEE" w14:paraId="07475169" w14:textId="77777777" w:rsidTr="00691C4E">
        <w:tc>
          <w:tcPr>
            <w:tcW w:w="10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BD3E" w14:textId="77777777" w:rsidR="00250FA4" w:rsidRPr="008F6DEF" w:rsidRDefault="00250FA4" w:rsidP="00250FA4">
            <w:pPr>
              <w:jc w:val="center"/>
              <w:rPr>
                <w:b/>
              </w:rPr>
            </w:pPr>
            <w:r w:rsidRPr="008F6DEF">
              <w:rPr>
                <w:b/>
              </w:rPr>
              <w:t>НОВАЯ ИСТОРИЯ</w:t>
            </w:r>
          </w:p>
          <w:p w14:paraId="4F4AE530" w14:textId="77777777" w:rsidR="00C67370" w:rsidRPr="006C2712" w:rsidRDefault="00250FA4" w:rsidP="00250FA4">
            <w:pPr>
              <w:jc w:val="center"/>
              <w:rPr>
                <w:b/>
              </w:rPr>
            </w:pPr>
            <w:r w:rsidRPr="008F6DEF">
              <w:rPr>
                <w:b/>
              </w:rPr>
              <w:t>ИСТОРИЯ НОВОГО ВРЕМЕНИ: 1500—1800</w:t>
            </w:r>
            <w:r w:rsidR="00E00C4D">
              <w:rPr>
                <w:b/>
              </w:rPr>
              <w:t xml:space="preserve"> (28</w:t>
            </w:r>
            <w:r w:rsidR="00686884">
              <w:rPr>
                <w:b/>
              </w:rPr>
              <w:t xml:space="preserve"> часов)</w:t>
            </w:r>
          </w:p>
        </w:tc>
      </w:tr>
      <w:tr w:rsidR="006C2712" w:rsidRPr="00455CEE" w14:paraId="463E3A2B" w14:textId="77777777" w:rsidTr="000C6953">
        <w:tc>
          <w:tcPr>
            <w:tcW w:w="10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ADCFE" w14:textId="77777777" w:rsidR="006C2712" w:rsidRPr="00301F42" w:rsidRDefault="00162A50" w:rsidP="00162A50">
            <w:pPr>
              <w:jc w:val="center"/>
              <w:rPr>
                <w:b/>
              </w:rPr>
            </w:pPr>
            <w:r w:rsidRPr="00301F42">
              <w:rPr>
                <w:b/>
              </w:rPr>
              <w:t xml:space="preserve">Тема </w:t>
            </w:r>
            <w:r w:rsidRPr="00301F42">
              <w:rPr>
                <w:b/>
                <w:lang w:val="en-GB"/>
              </w:rPr>
              <w:t>I</w:t>
            </w:r>
            <w:r w:rsidR="006C2712" w:rsidRPr="00301F42">
              <w:rPr>
                <w:b/>
              </w:rPr>
              <w:t>. Мир в начале Нового времени.</w:t>
            </w:r>
          </w:p>
          <w:p w14:paraId="79CCF0C9" w14:textId="77777777" w:rsidR="006C2712" w:rsidRPr="00301F42" w:rsidRDefault="006C2712" w:rsidP="00162A50">
            <w:pPr>
              <w:jc w:val="center"/>
            </w:pPr>
            <w:r w:rsidRPr="00301F42">
              <w:rPr>
                <w:b/>
              </w:rPr>
              <w:t>Великие географические открыт</w:t>
            </w:r>
            <w:r w:rsidR="00CF29C0">
              <w:rPr>
                <w:b/>
              </w:rPr>
              <w:t>ия. Возрождение. Реформация. (14</w:t>
            </w:r>
            <w:r w:rsidR="00686884" w:rsidRPr="00301F42">
              <w:rPr>
                <w:b/>
              </w:rPr>
              <w:t xml:space="preserve"> ч</w:t>
            </w:r>
            <w:r w:rsidRPr="00301F42">
              <w:rPr>
                <w:b/>
              </w:rPr>
              <w:t>)</w:t>
            </w:r>
          </w:p>
        </w:tc>
      </w:tr>
      <w:tr w:rsidR="000A6557" w:rsidRPr="00455CEE" w14:paraId="0DF966CE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53DE" w14:textId="77777777" w:rsidR="000A6557" w:rsidRDefault="00E855FE" w:rsidP="00C673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1/</w:t>
            </w:r>
            <w:r w:rsidR="00686884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5A18" w14:textId="77777777" w:rsidR="000A6557" w:rsidRPr="00455CEE" w:rsidRDefault="000A6557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1A85" w14:textId="77777777" w:rsidR="000A6557" w:rsidRPr="00455CEE" w:rsidRDefault="000A6557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F24F4" w14:textId="77777777" w:rsidR="000A6557" w:rsidRPr="00301F42" w:rsidRDefault="003E45B3" w:rsidP="003E45B3">
            <w:r w:rsidRPr="00301F42">
              <w:t xml:space="preserve">Введение. От Средневековья к Новому </w:t>
            </w:r>
            <w:r w:rsidR="00F0598B" w:rsidRPr="00301F42">
              <w:t>времени. Тех</w:t>
            </w:r>
            <w:r w:rsidRPr="00301F42">
              <w:t>нические открытия и выход к Мировому океану.</w:t>
            </w:r>
          </w:p>
        </w:tc>
      </w:tr>
      <w:tr w:rsidR="00B2086C" w:rsidRPr="00455CEE" w14:paraId="5A97CA84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AF39" w14:textId="77777777" w:rsidR="00B2086C" w:rsidRDefault="00B2086C" w:rsidP="00C673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  <w:r w:rsidR="00377D4A">
              <w:rPr>
                <w:lang w:eastAsia="en-US"/>
              </w:rPr>
              <w:t>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F500" w14:textId="77777777" w:rsidR="00B2086C" w:rsidRPr="00455CEE" w:rsidRDefault="00B2086C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CBED" w14:textId="77777777" w:rsidR="00B2086C" w:rsidRPr="00455CEE" w:rsidRDefault="00B2086C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E3583" w14:textId="77777777" w:rsidR="00B2086C" w:rsidRPr="00301F42" w:rsidRDefault="00B2086C" w:rsidP="003E45B3">
            <w:r w:rsidRPr="00301F42">
              <w:t>Технические открытия и выход к Мировому океану.</w:t>
            </w:r>
          </w:p>
        </w:tc>
      </w:tr>
      <w:tr w:rsidR="000A6557" w:rsidRPr="00455CEE" w14:paraId="56135140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0153" w14:textId="77777777" w:rsidR="000A6557" w:rsidRDefault="00B2086C" w:rsidP="00C673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  <w:r w:rsidR="00E855FE">
              <w:rPr>
                <w:lang w:eastAsia="en-US"/>
              </w:rPr>
              <w:t>/</w:t>
            </w:r>
            <w:r w:rsidR="00377D4A"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78B0" w14:textId="77777777" w:rsidR="000A6557" w:rsidRPr="00455CEE" w:rsidRDefault="000A6557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BFDF" w14:textId="77777777" w:rsidR="000A6557" w:rsidRPr="00455CEE" w:rsidRDefault="000A6557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8FE0" w14:textId="77777777" w:rsidR="000A6557" w:rsidRPr="00301F42" w:rsidRDefault="003E45B3" w:rsidP="003E45B3">
            <w:r w:rsidRPr="00301F42">
              <w:t>Встреча миров. Великие географические открытия и их последствия.</w:t>
            </w:r>
          </w:p>
        </w:tc>
      </w:tr>
      <w:tr w:rsidR="000A6557" w:rsidRPr="00455CEE" w14:paraId="59C15B1B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EC07" w14:textId="77777777" w:rsidR="000A6557" w:rsidRDefault="00B2086C" w:rsidP="00C673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  <w:r w:rsidR="00E855FE">
              <w:rPr>
                <w:lang w:eastAsia="en-US"/>
              </w:rPr>
              <w:t>/</w:t>
            </w:r>
            <w:r w:rsidR="00377D4A"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91FA" w14:textId="77777777" w:rsidR="000A6557" w:rsidRPr="00455CEE" w:rsidRDefault="000A6557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D799" w14:textId="77777777" w:rsidR="000A6557" w:rsidRPr="00455CEE" w:rsidRDefault="000A6557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CFC4" w14:textId="77777777" w:rsidR="000A6557" w:rsidRPr="00301F42" w:rsidRDefault="009F3190" w:rsidP="009F3190">
            <w:r w:rsidRPr="00301F42">
              <w:t>Усиление королевской власти в XVI—XVII вв. Абсолютизм в Европе.</w:t>
            </w:r>
          </w:p>
        </w:tc>
      </w:tr>
      <w:tr w:rsidR="000A6557" w:rsidRPr="00455CEE" w14:paraId="50F7FE55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10E5" w14:textId="77777777" w:rsidR="000A6557" w:rsidRDefault="00B2086C" w:rsidP="00C673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E855FE">
              <w:rPr>
                <w:lang w:eastAsia="en-US"/>
              </w:rPr>
              <w:t>/</w:t>
            </w:r>
            <w:r w:rsidR="00377D4A">
              <w:rPr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0539" w14:textId="77777777" w:rsidR="000A6557" w:rsidRPr="00455CEE" w:rsidRDefault="000A6557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21FD" w14:textId="77777777" w:rsidR="000A6557" w:rsidRPr="00455CEE" w:rsidRDefault="000A6557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CF48" w14:textId="77777777" w:rsidR="000A6557" w:rsidRPr="00301F42" w:rsidRDefault="009F3190" w:rsidP="009F3190">
            <w:r w:rsidRPr="00301F42">
              <w:t xml:space="preserve">Дух предпринимательства преобразует экономику. </w:t>
            </w:r>
          </w:p>
        </w:tc>
      </w:tr>
      <w:tr w:rsidR="009F3190" w:rsidRPr="00455CEE" w14:paraId="2EBD58E8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E269" w14:textId="77777777" w:rsidR="009F3190" w:rsidRDefault="00B2086C" w:rsidP="00C673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  <w:r w:rsidR="00E855FE">
              <w:rPr>
                <w:lang w:eastAsia="en-US"/>
              </w:rPr>
              <w:t>/</w:t>
            </w:r>
            <w:r w:rsidR="00377D4A">
              <w:rPr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C6AF" w14:textId="77777777" w:rsidR="009F3190" w:rsidRPr="00455CEE" w:rsidRDefault="009F3190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2108" w14:textId="77777777" w:rsidR="009F3190" w:rsidRPr="00455CEE" w:rsidRDefault="009F3190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1AAE" w14:textId="77777777" w:rsidR="009F3190" w:rsidRPr="00301F42" w:rsidRDefault="009F3190" w:rsidP="00B2086C">
            <w:r w:rsidRPr="00301F42">
              <w:t>Европейское общество в раннее Новое время.</w:t>
            </w:r>
            <w:r w:rsidR="00686884" w:rsidRPr="00301F42">
              <w:t xml:space="preserve"> </w:t>
            </w:r>
            <w:r w:rsidR="00CF29C0" w:rsidRPr="00301F42">
              <w:t>Повседневная жизнь.</w:t>
            </w:r>
          </w:p>
        </w:tc>
      </w:tr>
      <w:tr w:rsidR="009F3190" w:rsidRPr="00455CEE" w14:paraId="6B8F11B6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9200" w14:textId="77777777" w:rsidR="009F3190" w:rsidRDefault="00CF29C0" w:rsidP="00C673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7/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DC0C" w14:textId="77777777" w:rsidR="009F3190" w:rsidRPr="00455CEE" w:rsidRDefault="009F3190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8E3B" w14:textId="77777777" w:rsidR="009F3190" w:rsidRPr="00455CEE" w:rsidRDefault="009F3190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270D" w14:textId="77777777" w:rsidR="009F3190" w:rsidRPr="00301F42" w:rsidRDefault="009F3190" w:rsidP="009F3190">
            <w:r w:rsidRPr="00301F42">
              <w:t xml:space="preserve">Великие гуманисты Европы. </w:t>
            </w:r>
          </w:p>
        </w:tc>
      </w:tr>
      <w:tr w:rsidR="009F3190" w:rsidRPr="00455CEE" w14:paraId="791A6BF1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53D9" w14:textId="77777777" w:rsidR="009F3190" w:rsidRDefault="00CF29C0" w:rsidP="007A3E8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8/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98DB" w14:textId="77777777" w:rsidR="009F3190" w:rsidRPr="00455CEE" w:rsidRDefault="009F3190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80C" w14:textId="77777777" w:rsidR="009F3190" w:rsidRPr="00455CEE" w:rsidRDefault="009F3190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60EF" w14:textId="77777777" w:rsidR="009F3190" w:rsidRPr="00301F42" w:rsidRDefault="009F3190" w:rsidP="00B2086C">
            <w:r w:rsidRPr="00301F42">
              <w:t xml:space="preserve">Мир художественной культуры Возрождения. </w:t>
            </w:r>
            <w:r w:rsidR="00CF29C0" w:rsidRPr="00301F42">
              <w:t>Рождение новой европейской науки.</w:t>
            </w:r>
          </w:p>
        </w:tc>
      </w:tr>
      <w:tr w:rsidR="00E00C4D" w:rsidRPr="00455CEE" w14:paraId="732AF384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E275" w14:textId="77777777" w:rsidR="00E00C4D" w:rsidRDefault="00E00C4D" w:rsidP="007A3E8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9/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572E" w14:textId="77777777" w:rsidR="00E00C4D" w:rsidRPr="00455CEE" w:rsidRDefault="00E00C4D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4DC9" w14:textId="77777777" w:rsidR="00E00C4D" w:rsidRPr="00455CEE" w:rsidRDefault="00E00C4D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FC33" w14:textId="77777777" w:rsidR="00E00C4D" w:rsidRPr="00301F42" w:rsidRDefault="00E00C4D" w:rsidP="00E00C4D">
            <w:pPr>
              <w:rPr>
                <w:b/>
              </w:rPr>
            </w:pPr>
            <w:r w:rsidRPr="00301F42">
              <w:t>Тестирование по теме</w:t>
            </w:r>
            <w:r>
              <w:t xml:space="preserve"> </w:t>
            </w:r>
            <w:r w:rsidRPr="00301F42">
              <w:rPr>
                <w:b/>
                <w:lang w:eastAsia="en-US"/>
              </w:rPr>
              <w:t>«</w:t>
            </w:r>
            <w:r w:rsidRPr="00301F42">
              <w:rPr>
                <w:b/>
              </w:rPr>
              <w:t>Мир в начале Нового времени.</w:t>
            </w:r>
          </w:p>
          <w:p w14:paraId="6E8804BF" w14:textId="77777777" w:rsidR="00E00C4D" w:rsidRPr="00301F42" w:rsidRDefault="00E00C4D" w:rsidP="00E00C4D">
            <w:r w:rsidRPr="00301F42">
              <w:rPr>
                <w:b/>
              </w:rPr>
              <w:t>Великие географические о</w:t>
            </w:r>
            <w:r>
              <w:rPr>
                <w:b/>
              </w:rPr>
              <w:t>ткрытия. Возрождение»</w:t>
            </w:r>
          </w:p>
        </w:tc>
      </w:tr>
      <w:tr w:rsidR="00686884" w:rsidRPr="00455CEE" w14:paraId="4537476A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10F4" w14:textId="77777777" w:rsidR="00686884" w:rsidRDefault="00E00C4D" w:rsidP="007A3E8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/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402D" w14:textId="77777777" w:rsidR="00686884" w:rsidRPr="00455CEE" w:rsidRDefault="00686884" w:rsidP="00D250DF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C886" w14:textId="77777777" w:rsidR="00686884" w:rsidRPr="00455CEE" w:rsidRDefault="00686884" w:rsidP="00D250DF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B624" w14:textId="77777777" w:rsidR="00686884" w:rsidRPr="00301F42" w:rsidRDefault="00686884" w:rsidP="00D250DF">
            <w:r w:rsidRPr="00301F42">
              <w:t xml:space="preserve">Начало Реформации в Европе. Обновление христианства. </w:t>
            </w:r>
          </w:p>
        </w:tc>
      </w:tr>
      <w:tr w:rsidR="00686884" w:rsidRPr="00455CEE" w14:paraId="1E7B6033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7A28" w14:textId="77777777" w:rsidR="00686884" w:rsidRDefault="00E00C4D" w:rsidP="00D250D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1/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49C4" w14:textId="77777777" w:rsidR="00686884" w:rsidRPr="00455CEE" w:rsidRDefault="00686884" w:rsidP="00D250DF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BA25" w14:textId="77777777" w:rsidR="00686884" w:rsidRPr="00455CEE" w:rsidRDefault="00686884" w:rsidP="00D250DF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0465" w14:textId="77777777" w:rsidR="00686884" w:rsidRPr="00301F42" w:rsidRDefault="00686884" w:rsidP="00D250DF">
            <w:r w:rsidRPr="00301F42">
              <w:t>Распространение Реформации в Европе. Контрреформация.</w:t>
            </w:r>
          </w:p>
        </w:tc>
      </w:tr>
      <w:tr w:rsidR="00686884" w:rsidRPr="00455CEE" w14:paraId="07E87334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3F45" w14:textId="77777777" w:rsidR="00686884" w:rsidRDefault="00E00C4D" w:rsidP="007A3E8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2/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37E" w14:textId="77777777" w:rsidR="00686884" w:rsidRPr="00455CEE" w:rsidRDefault="00686884" w:rsidP="00D250DF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221" w14:textId="77777777" w:rsidR="00686884" w:rsidRPr="00455CEE" w:rsidRDefault="00686884" w:rsidP="00D250DF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5F29" w14:textId="77777777" w:rsidR="00686884" w:rsidRPr="00301F42" w:rsidRDefault="00686884" w:rsidP="00D250DF">
            <w:r w:rsidRPr="00301F42">
              <w:t xml:space="preserve">Королевская власть и Реформация в Англии. Борьба за господство на море. </w:t>
            </w:r>
          </w:p>
        </w:tc>
      </w:tr>
      <w:tr w:rsidR="00686884" w:rsidRPr="00455CEE" w14:paraId="6971D617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340E" w14:textId="77777777" w:rsidR="00686884" w:rsidRDefault="00E00C4D" w:rsidP="007A3E8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3/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F6B2" w14:textId="77777777" w:rsidR="00686884" w:rsidRPr="00455CEE" w:rsidRDefault="00686884" w:rsidP="00D250DF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DD02" w14:textId="77777777" w:rsidR="00686884" w:rsidRPr="00455CEE" w:rsidRDefault="00686884" w:rsidP="00D250DF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8778" w14:textId="77777777" w:rsidR="00686884" w:rsidRPr="00301F42" w:rsidRDefault="00686884" w:rsidP="00D250DF">
            <w:r w:rsidRPr="00301F42">
              <w:t xml:space="preserve">Религиозные войны и укрепление абсолютной монархии во Франции. </w:t>
            </w:r>
          </w:p>
        </w:tc>
      </w:tr>
      <w:tr w:rsidR="00686884" w:rsidRPr="00455CEE" w14:paraId="32C78DC5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25D8" w14:textId="77777777" w:rsidR="00686884" w:rsidRDefault="00E00C4D" w:rsidP="007A3E8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4/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A21D" w14:textId="77777777" w:rsidR="00686884" w:rsidRPr="00455CEE" w:rsidRDefault="00686884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19C9" w14:textId="77777777" w:rsidR="00686884" w:rsidRPr="00455CEE" w:rsidRDefault="00686884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1966" w14:textId="77777777" w:rsidR="00F0326D" w:rsidRPr="00301F42" w:rsidRDefault="00A632DB" w:rsidP="00B501BC">
            <w:pPr>
              <w:rPr>
                <w:b/>
              </w:rPr>
            </w:pPr>
            <w:r>
              <w:rPr>
                <w:lang w:eastAsia="en-US"/>
              </w:rPr>
              <w:t>Повторение</w:t>
            </w:r>
            <w:r w:rsidR="00F0326D" w:rsidRPr="00301F42">
              <w:rPr>
                <w:lang w:eastAsia="en-US"/>
              </w:rPr>
              <w:t xml:space="preserve"> по теме </w:t>
            </w:r>
            <w:r w:rsidR="00F0326D" w:rsidRPr="00301F42">
              <w:rPr>
                <w:b/>
                <w:lang w:eastAsia="en-US"/>
              </w:rPr>
              <w:t>«</w:t>
            </w:r>
            <w:r w:rsidR="00F0326D" w:rsidRPr="00301F42">
              <w:rPr>
                <w:b/>
              </w:rPr>
              <w:t>Мир в начале Нового времени.</w:t>
            </w:r>
          </w:p>
          <w:p w14:paraId="4FEC2EAD" w14:textId="77777777" w:rsidR="00686884" w:rsidRPr="00301F42" w:rsidRDefault="00F0326D" w:rsidP="00B501BC">
            <w:r w:rsidRPr="00301F42">
              <w:rPr>
                <w:b/>
              </w:rPr>
              <w:t>Великие географические открытия. Возрождение. Реформация»</w:t>
            </w:r>
            <w:r w:rsidR="00B501BC" w:rsidRPr="00301F42">
              <w:rPr>
                <w:b/>
              </w:rPr>
              <w:t xml:space="preserve">. </w:t>
            </w:r>
          </w:p>
        </w:tc>
      </w:tr>
      <w:tr w:rsidR="00686884" w:rsidRPr="00455CEE" w14:paraId="2989B222" w14:textId="77777777" w:rsidTr="00691C4E">
        <w:tc>
          <w:tcPr>
            <w:tcW w:w="10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A020" w14:textId="77777777" w:rsidR="00686884" w:rsidRPr="00301F42" w:rsidRDefault="00686884" w:rsidP="00162A50">
            <w:pPr>
              <w:jc w:val="center"/>
            </w:pPr>
            <w:r w:rsidRPr="00301F42">
              <w:rPr>
                <w:b/>
              </w:rPr>
              <w:t xml:space="preserve">Тема </w:t>
            </w:r>
            <w:r w:rsidRPr="00301F42">
              <w:rPr>
                <w:b/>
                <w:lang w:val="en-US"/>
              </w:rPr>
              <w:t>II</w:t>
            </w:r>
            <w:r w:rsidRPr="00301F42">
              <w:rPr>
                <w:b/>
              </w:rPr>
              <w:t>. Первые революции Нового времени. Международные отношения (борьба за первенство в Европе и колониях) (</w:t>
            </w:r>
            <w:r w:rsidR="00CF29C0">
              <w:rPr>
                <w:b/>
              </w:rPr>
              <w:t>6</w:t>
            </w:r>
            <w:r w:rsidRPr="00301F42">
              <w:rPr>
                <w:b/>
              </w:rPr>
              <w:t xml:space="preserve"> ч</w:t>
            </w:r>
            <w:r w:rsidRPr="00301F42">
              <w:t>)</w:t>
            </w:r>
          </w:p>
        </w:tc>
      </w:tr>
      <w:tr w:rsidR="00686884" w:rsidRPr="00455CEE" w14:paraId="75BDBA4F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9945" w14:textId="77777777" w:rsidR="00686884" w:rsidRDefault="007A3E8B" w:rsidP="00C673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  <w:r w:rsidR="00E855FE">
              <w:rPr>
                <w:lang w:eastAsia="en-US"/>
              </w:rPr>
              <w:t>/</w:t>
            </w:r>
            <w:r w:rsidR="00B501BC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BA85" w14:textId="77777777" w:rsidR="00686884" w:rsidRPr="00455CEE" w:rsidRDefault="00686884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3A9C" w14:textId="77777777" w:rsidR="00686884" w:rsidRPr="00455CEE" w:rsidRDefault="00686884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858A6" w14:textId="77777777" w:rsidR="00686884" w:rsidRPr="00301F42" w:rsidRDefault="00686884" w:rsidP="00F0598B">
            <w:r w:rsidRPr="00301F42">
              <w:t>Освободительная война в Нидерландах. Рождение Республики Соединённых провинций.</w:t>
            </w:r>
          </w:p>
        </w:tc>
      </w:tr>
      <w:tr w:rsidR="00686884" w:rsidRPr="00455CEE" w14:paraId="7DCF9A00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5905" w14:textId="77777777" w:rsidR="00686884" w:rsidRDefault="007A3E8B" w:rsidP="00C673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  <w:r w:rsidR="00E855FE">
              <w:rPr>
                <w:lang w:eastAsia="en-US"/>
              </w:rPr>
              <w:t>/</w:t>
            </w:r>
            <w:r w:rsidR="00B501BC"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D314" w14:textId="77777777" w:rsidR="00686884" w:rsidRPr="00455CEE" w:rsidRDefault="00686884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44B" w14:textId="77777777" w:rsidR="00686884" w:rsidRPr="00455CEE" w:rsidRDefault="00686884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BF2B" w14:textId="77777777" w:rsidR="00686884" w:rsidRPr="00301F42" w:rsidRDefault="00686884" w:rsidP="00387E82">
            <w:pPr>
              <w:spacing w:line="256" w:lineRule="auto"/>
              <w:jc w:val="both"/>
              <w:rPr>
                <w:lang w:eastAsia="en-US"/>
              </w:rPr>
            </w:pPr>
            <w:r w:rsidRPr="00301F42">
              <w:t xml:space="preserve">Парламент против короля. Революция в Англии. </w:t>
            </w:r>
          </w:p>
        </w:tc>
      </w:tr>
      <w:tr w:rsidR="00387E82" w:rsidRPr="00455CEE" w14:paraId="333216FE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F9D9" w14:textId="77777777" w:rsidR="00387E82" w:rsidRDefault="007A3E8B" w:rsidP="00C673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  <w:r w:rsidR="00E855FE">
              <w:rPr>
                <w:lang w:eastAsia="en-US"/>
              </w:rPr>
              <w:t>/</w:t>
            </w:r>
            <w:r w:rsidR="00387E82"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B972" w14:textId="77777777" w:rsidR="00387E82" w:rsidRPr="00455CEE" w:rsidRDefault="00387E82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2C6B" w14:textId="77777777" w:rsidR="00387E82" w:rsidRPr="00455CEE" w:rsidRDefault="00387E82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F530" w14:textId="77777777" w:rsidR="00387E82" w:rsidRPr="00301F42" w:rsidRDefault="00387E82" w:rsidP="00C67370">
            <w:pPr>
              <w:spacing w:line="256" w:lineRule="auto"/>
              <w:jc w:val="both"/>
            </w:pPr>
            <w:r w:rsidRPr="00301F42">
              <w:t>Путь к парламентской монархии.</w:t>
            </w:r>
          </w:p>
        </w:tc>
      </w:tr>
      <w:tr w:rsidR="00686884" w:rsidRPr="00455CEE" w14:paraId="5416D65B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DEF9" w14:textId="77777777" w:rsidR="00686884" w:rsidRDefault="007A3E8B" w:rsidP="00C673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  <w:r w:rsidR="00E855FE">
              <w:rPr>
                <w:lang w:eastAsia="en-US"/>
              </w:rPr>
              <w:t>/</w:t>
            </w:r>
            <w:r w:rsidR="00387E82"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C1FD" w14:textId="77777777" w:rsidR="00686884" w:rsidRPr="00455CEE" w:rsidRDefault="00686884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BDFC" w14:textId="77777777" w:rsidR="00686884" w:rsidRPr="00455CEE" w:rsidRDefault="00686884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336F" w14:textId="77777777" w:rsidR="00686884" w:rsidRPr="00301F42" w:rsidRDefault="00686884" w:rsidP="00F0598B">
            <w:r w:rsidRPr="00301F42">
              <w:t>Меж</w:t>
            </w:r>
            <w:r w:rsidR="004D45DA">
              <w:t>дународные отношения в XVI—XVII</w:t>
            </w:r>
            <w:r w:rsidRPr="00301F42">
              <w:t xml:space="preserve"> вв. </w:t>
            </w:r>
          </w:p>
        </w:tc>
      </w:tr>
      <w:tr w:rsidR="00A02C8A" w:rsidRPr="00455CEE" w14:paraId="4EAE3094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4145" w14:textId="77777777" w:rsidR="00A02C8A" w:rsidRDefault="007A3E8B" w:rsidP="00C673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9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B03B" w14:textId="77777777" w:rsidR="00A02C8A" w:rsidRPr="00455CEE" w:rsidRDefault="00A02C8A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22A" w14:textId="77777777" w:rsidR="00A02C8A" w:rsidRPr="00455CEE" w:rsidRDefault="00A02C8A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B379" w14:textId="77777777" w:rsidR="00A02C8A" w:rsidRDefault="00A02C8A" w:rsidP="00F0598B">
            <w:r w:rsidRPr="00301F42">
              <w:rPr>
                <w:lang w:eastAsia="en-US"/>
              </w:rPr>
              <w:t xml:space="preserve">Повторительно-обобщающий урок по теме </w:t>
            </w:r>
            <w:r w:rsidRPr="00301F42">
              <w:rPr>
                <w:b/>
                <w:lang w:eastAsia="en-US"/>
              </w:rPr>
              <w:t>«</w:t>
            </w:r>
            <w:r w:rsidRPr="00301F42">
              <w:rPr>
                <w:b/>
              </w:rPr>
              <w:t>Первые революции Нового времени. Международные отношения (борьба за первенство в Европе и колониях)</w:t>
            </w:r>
            <w:r>
              <w:rPr>
                <w:b/>
              </w:rPr>
              <w:t>»</w:t>
            </w:r>
          </w:p>
        </w:tc>
      </w:tr>
      <w:tr w:rsidR="00A02C8A" w:rsidRPr="00455CEE" w14:paraId="0A7DBA71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6EEB" w14:textId="77777777" w:rsidR="00A02C8A" w:rsidRDefault="007A3E8B" w:rsidP="00C6737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0/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D5FB" w14:textId="77777777" w:rsidR="00A02C8A" w:rsidRPr="00455CEE" w:rsidRDefault="00A02C8A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E941" w14:textId="77777777" w:rsidR="00A02C8A" w:rsidRPr="00455CEE" w:rsidRDefault="00A02C8A" w:rsidP="00C67370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521C" w14:textId="77777777" w:rsidR="00A02C8A" w:rsidRPr="00301F42" w:rsidRDefault="00A02C8A" w:rsidP="00F0598B">
            <w:pPr>
              <w:rPr>
                <w:lang w:eastAsia="en-US"/>
              </w:rPr>
            </w:pPr>
            <w:r w:rsidRPr="00301F42">
              <w:t>Тестирование по теме</w:t>
            </w:r>
            <w:r>
              <w:t xml:space="preserve"> </w:t>
            </w:r>
            <w:r w:rsidRPr="00301F42">
              <w:rPr>
                <w:b/>
                <w:lang w:eastAsia="en-US"/>
              </w:rPr>
              <w:t>«</w:t>
            </w:r>
            <w:r w:rsidRPr="00301F42">
              <w:rPr>
                <w:b/>
              </w:rPr>
              <w:t>Первые революции Нового времени. Международные отношения (борьба за первенство в Европе и колониях)</w:t>
            </w:r>
          </w:p>
        </w:tc>
      </w:tr>
      <w:tr w:rsidR="0080411E" w:rsidRPr="00455CEE" w14:paraId="230F1C37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25B" w14:textId="77777777" w:rsidR="0080411E" w:rsidRDefault="0080411E" w:rsidP="0080411E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9477" w14:textId="77777777" w:rsidR="0080411E" w:rsidRPr="00455CEE" w:rsidRDefault="0080411E" w:rsidP="0080411E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770B" w14:textId="77777777" w:rsidR="0080411E" w:rsidRPr="00455CEE" w:rsidRDefault="0080411E" w:rsidP="0080411E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A45B" w14:textId="77777777" w:rsidR="0080411E" w:rsidRPr="00301F42" w:rsidRDefault="0080411E" w:rsidP="0080411E">
            <w:pPr>
              <w:jc w:val="center"/>
              <w:rPr>
                <w:b/>
              </w:rPr>
            </w:pPr>
            <w:r w:rsidRPr="00301F42">
              <w:rPr>
                <w:b/>
              </w:rPr>
              <w:t xml:space="preserve">Тема </w:t>
            </w:r>
            <w:r w:rsidR="00C81CD1">
              <w:rPr>
                <w:b/>
                <w:lang w:val="en-US"/>
              </w:rPr>
              <w:t>III</w:t>
            </w:r>
            <w:r w:rsidRPr="00301F42">
              <w:rPr>
                <w:b/>
              </w:rPr>
              <w:t>. Традиционные общества Востока. На</w:t>
            </w:r>
            <w:r w:rsidR="00A02C8A">
              <w:rPr>
                <w:b/>
              </w:rPr>
              <w:t>чало европейской колонизации. (4</w:t>
            </w:r>
            <w:r w:rsidRPr="00301F42">
              <w:rPr>
                <w:b/>
              </w:rPr>
              <w:t>ч)</w:t>
            </w:r>
          </w:p>
        </w:tc>
      </w:tr>
      <w:tr w:rsidR="00C81CD1" w:rsidRPr="00455CEE" w14:paraId="795CF8F4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25B4" w14:textId="77777777" w:rsidR="00C81CD1" w:rsidRPr="00C81CD1" w:rsidRDefault="007A3E8B" w:rsidP="0080411E">
            <w:pPr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61</w:t>
            </w:r>
            <w:r w:rsidR="00C81CD1">
              <w:rPr>
                <w:lang w:val="en-US" w:eastAsia="en-US"/>
              </w:rPr>
              <w:t>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14F4" w14:textId="77777777" w:rsidR="00C81CD1" w:rsidRPr="00455CEE" w:rsidRDefault="00C81CD1" w:rsidP="0080411E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8EB5" w14:textId="77777777" w:rsidR="00C81CD1" w:rsidRPr="00455CEE" w:rsidRDefault="00C81CD1" w:rsidP="0080411E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AD30" w14:textId="77777777" w:rsidR="00C81CD1" w:rsidRPr="00C81CD1" w:rsidRDefault="00C81CD1" w:rsidP="00C81CD1">
            <w:r>
              <w:t>Блистательная Порта: период расцвета и начало упадка.</w:t>
            </w:r>
          </w:p>
        </w:tc>
      </w:tr>
      <w:tr w:rsidR="0080411E" w:rsidRPr="00455CEE" w14:paraId="6F2F2CD3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A5C4" w14:textId="77777777" w:rsidR="0080411E" w:rsidRDefault="007A3E8B" w:rsidP="0080411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2</w:t>
            </w:r>
            <w:r w:rsidR="002B3428">
              <w:rPr>
                <w:lang w:eastAsia="en-US"/>
              </w:rPr>
              <w:t>/</w:t>
            </w:r>
            <w:r w:rsidR="00A02C8A"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5D98" w14:textId="77777777" w:rsidR="0080411E" w:rsidRPr="00455CEE" w:rsidRDefault="0080411E" w:rsidP="0080411E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60C4" w14:textId="77777777" w:rsidR="0080411E" w:rsidRPr="00455CEE" w:rsidRDefault="0080411E" w:rsidP="0080411E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2328" w14:textId="77777777" w:rsidR="00CF29C0" w:rsidRDefault="002B3428" w:rsidP="0080411E">
            <w:r>
              <w:t xml:space="preserve">Индия, Китай и Япония: </w:t>
            </w:r>
            <w:r w:rsidRPr="00301F42">
              <w:t>традиционное общество в эпоху раннего Нового времени.</w:t>
            </w:r>
          </w:p>
          <w:p w14:paraId="22609B36" w14:textId="77777777" w:rsidR="0080411E" w:rsidRPr="00301F42" w:rsidRDefault="002B3428" w:rsidP="00CF29C0">
            <w:r>
              <w:t xml:space="preserve"> </w:t>
            </w:r>
          </w:p>
        </w:tc>
      </w:tr>
      <w:tr w:rsidR="00CF29C0" w:rsidRPr="00455CEE" w14:paraId="59947DB9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C0E" w14:textId="77777777" w:rsidR="00CF29C0" w:rsidRDefault="007A3E8B" w:rsidP="0080411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3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2A63" w14:textId="77777777" w:rsidR="00CF29C0" w:rsidRPr="00455CEE" w:rsidRDefault="00CF29C0" w:rsidP="0080411E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D0D6" w14:textId="77777777" w:rsidR="00CF29C0" w:rsidRPr="00455CEE" w:rsidRDefault="00CF29C0" w:rsidP="0080411E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7669" w14:textId="77777777" w:rsidR="00CF29C0" w:rsidRDefault="00CF29C0" w:rsidP="0080411E">
            <w:r>
              <w:t xml:space="preserve">Индия, Китай и Япония. </w:t>
            </w:r>
            <w:r w:rsidRPr="00301F42">
              <w:t>Начало европейской колонизации.</w:t>
            </w:r>
          </w:p>
        </w:tc>
      </w:tr>
      <w:tr w:rsidR="00A02C8A" w:rsidRPr="00455CEE" w14:paraId="662E5F23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0B68" w14:textId="77777777" w:rsidR="00A02C8A" w:rsidRDefault="007A3E8B" w:rsidP="0080411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4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6F85" w14:textId="77777777" w:rsidR="00A02C8A" w:rsidRPr="00455CEE" w:rsidRDefault="00A02C8A" w:rsidP="0080411E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19E2" w14:textId="77777777" w:rsidR="00A02C8A" w:rsidRPr="00455CEE" w:rsidRDefault="00A02C8A" w:rsidP="0080411E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C166" w14:textId="77777777" w:rsidR="00A02C8A" w:rsidRDefault="00A02C8A" w:rsidP="0080411E">
            <w:r w:rsidRPr="00301F42">
              <w:rPr>
                <w:lang w:eastAsia="en-US"/>
              </w:rPr>
              <w:t xml:space="preserve">Повторительно-обобщающий урок по теме </w:t>
            </w:r>
            <w:r w:rsidRPr="00301F42">
              <w:rPr>
                <w:b/>
                <w:lang w:eastAsia="en-US"/>
              </w:rPr>
              <w:t>«</w:t>
            </w:r>
            <w:r w:rsidRPr="00301F42">
              <w:rPr>
                <w:b/>
              </w:rPr>
              <w:t>Традиционные общества Востока. Начало европейской колонизации.</w:t>
            </w:r>
            <w:r>
              <w:rPr>
                <w:b/>
              </w:rPr>
              <w:t>»</w:t>
            </w:r>
          </w:p>
        </w:tc>
      </w:tr>
      <w:tr w:rsidR="0080411E" w:rsidRPr="00455CEE" w14:paraId="7ADE4514" w14:textId="77777777" w:rsidTr="00506B47">
        <w:tc>
          <w:tcPr>
            <w:tcW w:w="10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AFF0" w14:textId="77777777" w:rsidR="0080411E" w:rsidRPr="0034043F" w:rsidRDefault="00A02C8A" w:rsidP="0080411E">
            <w:pPr>
              <w:pStyle w:val="Style19"/>
              <w:widowControl/>
              <w:jc w:val="center"/>
              <w:rPr>
                <w:b/>
                <w:bCs/>
              </w:rPr>
            </w:pPr>
            <w:r>
              <w:rPr>
                <w:b/>
              </w:rPr>
              <w:t>Повторение (</w:t>
            </w:r>
            <w:r w:rsidR="007A3E8B">
              <w:rPr>
                <w:b/>
              </w:rPr>
              <w:t xml:space="preserve">4 </w:t>
            </w:r>
            <w:r w:rsidR="0080411E" w:rsidRPr="00301F42">
              <w:rPr>
                <w:b/>
              </w:rPr>
              <w:t>ч</w:t>
            </w:r>
            <w:r w:rsidR="00E21548">
              <w:rPr>
                <w:b/>
              </w:rPr>
              <w:t>)</w:t>
            </w:r>
          </w:p>
        </w:tc>
      </w:tr>
      <w:tr w:rsidR="0080411E" w:rsidRPr="00455CEE" w14:paraId="68C81367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07A1" w14:textId="77777777" w:rsidR="0080411E" w:rsidRDefault="00E00C4D" w:rsidP="0080411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  <w:r w:rsidR="00E21548">
              <w:rPr>
                <w:lang w:eastAsia="en-US"/>
              </w:rPr>
              <w:t>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6C9A" w14:textId="77777777" w:rsidR="0080411E" w:rsidRPr="00455CEE" w:rsidRDefault="0080411E" w:rsidP="0080411E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23DD" w14:textId="77777777" w:rsidR="0080411E" w:rsidRPr="00455CEE" w:rsidRDefault="0080411E" w:rsidP="0080411E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BFE8" w14:textId="77777777" w:rsidR="0080411E" w:rsidRPr="004B03AE" w:rsidRDefault="004B03AE" w:rsidP="0080411E">
            <w:pPr>
              <w:rPr>
                <w:b/>
              </w:rPr>
            </w:pPr>
            <w:r>
              <w:rPr>
                <w:b/>
              </w:rPr>
              <w:t>Итоговая контрольная работа.</w:t>
            </w:r>
          </w:p>
        </w:tc>
      </w:tr>
      <w:tr w:rsidR="0080411E" w:rsidRPr="00455CEE" w14:paraId="093B0464" w14:textId="77777777" w:rsidTr="000B08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3460" w14:textId="77777777" w:rsidR="0080411E" w:rsidRDefault="00E00C4D" w:rsidP="0080411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6-68</w:t>
            </w:r>
          </w:p>
          <w:p w14:paraId="4FEF3E89" w14:textId="77777777" w:rsidR="0080411E" w:rsidRDefault="00E00C4D" w:rsidP="0080411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/2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EAAF" w14:textId="77777777" w:rsidR="0080411E" w:rsidRPr="00455CEE" w:rsidRDefault="0080411E" w:rsidP="0080411E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F80B" w14:textId="77777777" w:rsidR="0080411E" w:rsidRPr="00455CEE" w:rsidRDefault="0080411E" w:rsidP="0080411E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87E0" w14:textId="77777777" w:rsidR="00E00C4D" w:rsidRPr="00E00C4D" w:rsidRDefault="00E00C4D" w:rsidP="00E00C4D">
            <w:r w:rsidRPr="00E00C4D">
              <w:rPr>
                <w:lang w:eastAsia="en-US"/>
              </w:rPr>
              <w:t>Повторение</w:t>
            </w:r>
            <w:r w:rsidR="008464E1" w:rsidRPr="00E00C4D">
              <w:rPr>
                <w:lang w:eastAsia="en-US"/>
              </w:rPr>
              <w:t xml:space="preserve"> по теме </w:t>
            </w:r>
            <w:r w:rsidRPr="00E00C4D">
              <w:rPr>
                <w:lang w:eastAsia="en-US"/>
              </w:rPr>
              <w:t>«</w:t>
            </w:r>
            <w:r w:rsidRPr="00E00C4D">
              <w:t>Мир в начале Нового времени.</w:t>
            </w:r>
          </w:p>
          <w:p w14:paraId="012679F7" w14:textId="77777777" w:rsidR="0080411E" w:rsidRDefault="00E00C4D" w:rsidP="00E00C4D">
            <w:r w:rsidRPr="00E00C4D">
              <w:t>Великие географические открытия. Возрождение. Реформация»</w:t>
            </w:r>
          </w:p>
          <w:p w14:paraId="3C21A730" w14:textId="77777777" w:rsidR="00E00C4D" w:rsidRPr="00E00C4D" w:rsidRDefault="00E00C4D" w:rsidP="00E00C4D"/>
          <w:p w14:paraId="7217A797" w14:textId="77777777" w:rsidR="00E00C4D" w:rsidRDefault="00E00C4D" w:rsidP="00E00C4D">
            <w:r w:rsidRPr="00E00C4D">
              <w:rPr>
                <w:lang w:eastAsia="en-US"/>
              </w:rPr>
              <w:t xml:space="preserve">Повторение по теме </w:t>
            </w:r>
            <w:r w:rsidRPr="00E00C4D">
              <w:t>«Первые революции Нового времени. Международные отношения (борьба за первенство в Европе и колониях)»</w:t>
            </w:r>
          </w:p>
          <w:p w14:paraId="10853848" w14:textId="77777777" w:rsidR="00E00C4D" w:rsidRPr="00E00C4D" w:rsidRDefault="00E00C4D" w:rsidP="00E00C4D">
            <w:pPr>
              <w:rPr>
                <w:lang w:eastAsia="en-US"/>
              </w:rPr>
            </w:pPr>
          </w:p>
          <w:p w14:paraId="61CCCF56" w14:textId="77777777" w:rsidR="00E00C4D" w:rsidRPr="008464E1" w:rsidRDefault="00E00C4D" w:rsidP="00E00C4D">
            <w:pPr>
              <w:rPr>
                <w:b/>
              </w:rPr>
            </w:pPr>
            <w:r w:rsidRPr="00E00C4D">
              <w:rPr>
                <w:lang w:eastAsia="en-US"/>
              </w:rPr>
              <w:t>Повторение по теме</w:t>
            </w:r>
            <w:r w:rsidRPr="00E00C4D">
              <w:t xml:space="preserve"> «Традиционные общества Востока. Начало европейской колонизации»</w:t>
            </w:r>
          </w:p>
        </w:tc>
      </w:tr>
    </w:tbl>
    <w:p w14:paraId="38242441" w14:textId="77777777" w:rsidR="0095375B" w:rsidRPr="00455CEE" w:rsidRDefault="0095375B" w:rsidP="0002571D">
      <w:pPr>
        <w:jc w:val="center"/>
        <w:rPr>
          <w:b/>
        </w:rPr>
      </w:pPr>
    </w:p>
    <w:p w14:paraId="5D8FA6BB" w14:textId="77777777" w:rsidR="0095375B" w:rsidRPr="00455CEE" w:rsidRDefault="0095375B" w:rsidP="0002571D">
      <w:pPr>
        <w:jc w:val="center"/>
        <w:rPr>
          <w:b/>
        </w:rPr>
      </w:pPr>
    </w:p>
    <w:p w14:paraId="6AFC3AF5" w14:textId="77777777" w:rsidR="0095375B" w:rsidRPr="00455CEE" w:rsidRDefault="0095375B" w:rsidP="0002571D">
      <w:pPr>
        <w:jc w:val="center"/>
        <w:rPr>
          <w:b/>
        </w:rPr>
      </w:pPr>
    </w:p>
    <w:p w14:paraId="696EBFD7" w14:textId="77777777" w:rsidR="0095375B" w:rsidRPr="00455CEE" w:rsidRDefault="0095375B" w:rsidP="0002571D">
      <w:pPr>
        <w:jc w:val="center"/>
        <w:rPr>
          <w:b/>
        </w:rPr>
      </w:pPr>
    </w:p>
    <w:p w14:paraId="58C2783D" w14:textId="77777777" w:rsidR="0095375B" w:rsidRPr="00455CEE" w:rsidRDefault="0095375B" w:rsidP="0002571D">
      <w:pPr>
        <w:jc w:val="center"/>
        <w:rPr>
          <w:b/>
        </w:rPr>
      </w:pPr>
    </w:p>
    <w:p w14:paraId="378BB3E5" w14:textId="77777777" w:rsidR="0095375B" w:rsidRPr="00455CEE" w:rsidRDefault="0095375B" w:rsidP="0002571D">
      <w:pPr>
        <w:jc w:val="center"/>
        <w:rPr>
          <w:b/>
        </w:rPr>
      </w:pPr>
    </w:p>
    <w:p w14:paraId="05813C13" w14:textId="77777777" w:rsidR="0095375B" w:rsidRPr="00455CEE" w:rsidRDefault="0095375B" w:rsidP="0002571D">
      <w:pPr>
        <w:jc w:val="center"/>
        <w:rPr>
          <w:b/>
        </w:rPr>
      </w:pPr>
    </w:p>
    <w:p w14:paraId="49EA5D40" w14:textId="77777777" w:rsidR="0095375B" w:rsidRPr="00455CEE" w:rsidRDefault="0095375B" w:rsidP="0002571D">
      <w:pPr>
        <w:jc w:val="center"/>
        <w:rPr>
          <w:b/>
        </w:rPr>
      </w:pPr>
    </w:p>
    <w:p w14:paraId="3F082A81" w14:textId="77777777" w:rsidR="00323CEE" w:rsidRPr="00455CEE" w:rsidRDefault="00323CEE" w:rsidP="0002571D">
      <w:pPr>
        <w:jc w:val="center"/>
        <w:rPr>
          <w:b/>
        </w:rPr>
      </w:pPr>
    </w:p>
    <w:p w14:paraId="375370EE" w14:textId="77777777" w:rsidR="00323CEE" w:rsidRPr="00455CEE" w:rsidRDefault="00323CEE" w:rsidP="0002571D">
      <w:pPr>
        <w:jc w:val="center"/>
        <w:rPr>
          <w:b/>
        </w:rPr>
      </w:pPr>
    </w:p>
    <w:p w14:paraId="17201AAD" w14:textId="77777777" w:rsidR="00323CEE" w:rsidRPr="00455CEE" w:rsidRDefault="00323CEE" w:rsidP="0002571D">
      <w:pPr>
        <w:jc w:val="center"/>
        <w:rPr>
          <w:b/>
        </w:rPr>
      </w:pPr>
    </w:p>
    <w:p w14:paraId="45AC2BE0" w14:textId="77777777" w:rsidR="00323CEE" w:rsidRPr="00455CEE" w:rsidRDefault="00323CEE" w:rsidP="0002571D">
      <w:pPr>
        <w:jc w:val="center"/>
        <w:rPr>
          <w:b/>
        </w:rPr>
      </w:pPr>
    </w:p>
    <w:p w14:paraId="791BFFB9" w14:textId="77777777" w:rsidR="00323CEE" w:rsidRPr="00455CEE" w:rsidRDefault="00323CEE" w:rsidP="0002571D">
      <w:pPr>
        <w:jc w:val="center"/>
        <w:rPr>
          <w:b/>
        </w:rPr>
      </w:pPr>
    </w:p>
    <w:p w14:paraId="422E43C2" w14:textId="77777777" w:rsidR="00323CEE" w:rsidRPr="00455CEE" w:rsidRDefault="00323CEE" w:rsidP="0002571D">
      <w:pPr>
        <w:jc w:val="center"/>
        <w:rPr>
          <w:b/>
        </w:rPr>
      </w:pPr>
    </w:p>
    <w:p w14:paraId="03EA4485" w14:textId="77777777" w:rsidR="00323CEE" w:rsidRPr="00455CEE" w:rsidRDefault="00323CEE" w:rsidP="0002571D">
      <w:pPr>
        <w:jc w:val="center"/>
        <w:rPr>
          <w:b/>
        </w:rPr>
      </w:pPr>
    </w:p>
    <w:p w14:paraId="4D534A07" w14:textId="77777777" w:rsidR="00323CEE" w:rsidRPr="00455CEE" w:rsidRDefault="00323CEE" w:rsidP="0002571D">
      <w:pPr>
        <w:jc w:val="center"/>
        <w:rPr>
          <w:b/>
        </w:rPr>
      </w:pPr>
    </w:p>
    <w:p w14:paraId="0F4BD2BA" w14:textId="77777777" w:rsidR="00323CEE" w:rsidRPr="00455CEE" w:rsidRDefault="00323CEE" w:rsidP="0002571D">
      <w:pPr>
        <w:jc w:val="center"/>
        <w:rPr>
          <w:b/>
        </w:rPr>
      </w:pPr>
    </w:p>
    <w:p w14:paraId="6ADFD76D" w14:textId="77777777" w:rsidR="00323CEE" w:rsidRPr="00455CEE" w:rsidRDefault="00323CEE" w:rsidP="001A12C3">
      <w:pPr>
        <w:rPr>
          <w:b/>
        </w:rPr>
      </w:pPr>
    </w:p>
    <w:p w14:paraId="285850BC" w14:textId="77777777" w:rsidR="00323CEE" w:rsidRPr="00455CEE" w:rsidRDefault="00323CEE" w:rsidP="0002571D">
      <w:pPr>
        <w:jc w:val="center"/>
        <w:rPr>
          <w:b/>
        </w:rPr>
      </w:pPr>
    </w:p>
    <w:p w14:paraId="5F1DF192" w14:textId="77777777" w:rsidR="00323CEE" w:rsidRPr="00455CEE" w:rsidRDefault="00323CEE" w:rsidP="0002571D">
      <w:pPr>
        <w:jc w:val="center"/>
        <w:rPr>
          <w:b/>
        </w:rPr>
      </w:pPr>
    </w:p>
    <w:p w14:paraId="1AC94D80" w14:textId="77777777" w:rsidR="00323CEE" w:rsidRPr="00455CEE" w:rsidRDefault="00323CEE" w:rsidP="0002571D">
      <w:pPr>
        <w:jc w:val="center"/>
        <w:rPr>
          <w:b/>
        </w:rPr>
      </w:pPr>
    </w:p>
    <w:p w14:paraId="37AEEAB6" w14:textId="77777777" w:rsidR="00323CEE" w:rsidRPr="00455CEE" w:rsidRDefault="00323CEE" w:rsidP="0002571D">
      <w:pPr>
        <w:jc w:val="center"/>
        <w:rPr>
          <w:b/>
        </w:rPr>
      </w:pPr>
    </w:p>
    <w:p w14:paraId="4C6F1F55" w14:textId="77777777" w:rsidR="00323CEE" w:rsidRPr="00455CEE" w:rsidRDefault="00323CEE" w:rsidP="0002571D">
      <w:pPr>
        <w:jc w:val="center"/>
        <w:rPr>
          <w:b/>
        </w:rPr>
      </w:pPr>
    </w:p>
    <w:p w14:paraId="5E11EA33" w14:textId="77777777" w:rsidR="00323CEE" w:rsidRPr="00455CEE" w:rsidRDefault="00323CEE" w:rsidP="0002571D">
      <w:pPr>
        <w:jc w:val="center"/>
        <w:rPr>
          <w:b/>
        </w:rPr>
      </w:pPr>
    </w:p>
    <w:p w14:paraId="70529D10" w14:textId="77777777" w:rsidR="00323CEE" w:rsidRPr="00455CEE" w:rsidRDefault="00323CEE" w:rsidP="0002571D">
      <w:pPr>
        <w:jc w:val="center"/>
        <w:rPr>
          <w:b/>
        </w:rPr>
      </w:pPr>
    </w:p>
    <w:p w14:paraId="2C60564A" w14:textId="77777777" w:rsidR="00323CEE" w:rsidRPr="00455CEE" w:rsidRDefault="00323CEE" w:rsidP="0002571D">
      <w:pPr>
        <w:jc w:val="center"/>
        <w:rPr>
          <w:b/>
        </w:rPr>
      </w:pPr>
    </w:p>
    <w:p w14:paraId="06DB28E2" w14:textId="77777777" w:rsidR="00323CEE" w:rsidRPr="00455CEE" w:rsidRDefault="00323CEE" w:rsidP="0002571D">
      <w:pPr>
        <w:jc w:val="center"/>
        <w:rPr>
          <w:b/>
        </w:rPr>
      </w:pPr>
    </w:p>
    <w:p w14:paraId="20BC0AF8" w14:textId="77777777" w:rsidR="00323CEE" w:rsidRPr="00455CEE" w:rsidRDefault="00323CEE" w:rsidP="0002571D">
      <w:pPr>
        <w:jc w:val="center"/>
        <w:rPr>
          <w:b/>
        </w:rPr>
      </w:pPr>
    </w:p>
    <w:p w14:paraId="68FD8DA7" w14:textId="77777777" w:rsidR="00323CEE" w:rsidRPr="00455CEE" w:rsidRDefault="00323CEE" w:rsidP="004932C0">
      <w:pPr>
        <w:rPr>
          <w:b/>
        </w:rPr>
      </w:pPr>
    </w:p>
    <w:p w14:paraId="62303D65" w14:textId="77777777" w:rsidR="00323CEE" w:rsidRPr="00455CEE" w:rsidRDefault="00323CEE" w:rsidP="0002571D">
      <w:pPr>
        <w:jc w:val="center"/>
        <w:rPr>
          <w:b/>
        </w:rPr>
      </w:pPr>
    </w:p>
    <w:p w14:paraId="6FB043F3" w14:textId="77777777" w:rsidR="00323CEE" w:rsidRPr="00455CEE" w:rsidRDefault="00323CEE" w:rsidP="0002571D">
      <w:pPr>
        <w:jc w:val="center"/>
        <w:rPr>
          <w:b/>
        </w:rPr>
      </w:pPr>
    </w:p>
    <w:p w14:paraId="582BAF92" w14:textId="77777777" w:rsidR="00323CEE" w:rsidRPr="00455CEE" w:rsidRDefault="00323CEE" w:rsidP="0002571D">
      <w:pPr>
        <w:jc w:val="center"/>
        <w:rPr>
          <w:b/>
        </w:rPr>
      </w:pPr>
    </w:p>
    <w:p w14:paraId="1EFB5C44" w14:textId="77777777" w:rsidR="00323CEE" w:rsidRPr="00455CEE" w:rsidRDefault="00323CEE" w:rsidP="0002571D">
      <w:pPr>
        <w:jc w:val="center"/>
        <w:rPr>
          <w:b/>
        </w:rPr>
      </w:pPr>
    </w:p>
    <w:p w14:paraId="2C0F6995" w14:textId="77777777" w:rsidR="00323CEE" w:rsidRPr="00455CEE" w:rsidRDefault="00323CEE" w:rsidP="0002571D">
      <w:pPr>
        <w:jc w:val="center"/>
        <w:rPr>
          <w:b/>
        </w:rPr>
      </w:pPr>
    </w:p>
    <w:p w14:paraId="66523A8A" w14:textId="77777777" w:rsidR="0095375B" w:rsidRPr="00455CEE" w:rsidRDefault="0095375B" w:rsidP="0002571D">
      <w:pPr>
        <w:jc w:val="center"/>
        <w:rPr>
          <w:b/>
        </w:rPr>
      </w:pPr>
    </w:p>
    <w:p w14:paraId="7B9CAFEC" w14:textId="77777777" w:rsidR="0095375B" w:rsidRPr="00455CEE" w:rsidRDefault="0095375B" w:rsidP="0002571D">
      <w:pPr>
        <w:jc w:val="center"/>
        <w:rPr>
          <w:b/>
        </w:rPr>
      </w:pPr>
    </w:p>
    <w:sectPr w:rsidR="0095375B" w:rsidRPr="00455CEE" w:rsidSect="00851EF2">
      <w:footerReference w:type="default" r:id="rId9"/>
      <w:type w:val="continuous"/>
      <w:pgSz w:w="11906" w:h="16838"/>
      <w:pgMar w:top="709" w:right="568" w:bottom="993" w:left="1134" w:header="708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EFBFE" w14:textId="77777777" w:rsidR="00294633" w:rsidRDefault="00294633">
      <w:r>
        <w:separator/>
      </w:r>
    </w:p>
  </w:endnote>
  <w:endnote w:type="continuationSeparator" w:id="0">
    <w:p w14:paraId="5013FEF3" w14:textId="77777777" w:rsidR="00294633" w:rsidRDefault="0029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26CA8" w14:textId="77777777" w:rsidR="00770671" w:rsidRDefault="0077067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437EC" w14:textId="77777777" w:rsidR="00770671" w:rsidRDefault="0077067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39DAB" w14:textId="77777777" w:rsidR="00294633" w:rsidRDefault="00294633">
      <w:r>
        <w:separator/>
      </w:r>
    </w:p>
  </w:footnote>
  <w:footnote w:type="continuationSeparator" w:id="0">
    <w:p w14:paraId="0211BC71" w14:textId="77777777" w:rsidR="00294633" w:rsidRDefault="00294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732"/>
    <w:multiLevelType w:val="hybridMultilevel"/>
    <w:tmpl w:val="00000120"/>
    <w:lvl w:ilvl="0" w:tplc="00007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D406339"/>
    <w:multiLevelType w:val="hybridMultilevel"/>
    <w:tmpl w:val="9070C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A161F"/>
    <w:multiLevelType w:val="multilevel"/>
    <w:tmpl w:val="8D988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269B42B2"/>
    <w:multiLevelType w:val="hybridMultilevel"/>
    <w:tmpl w:val="FD1E20CE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6DBB"/>
    <w:multiLevelType w:val="hybridMultilevel"/>
    <w:tmpl w:val="7F76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9F3"/>
    <w:multiLevelType w:val="hybridMultilevel"/>
    <w:tmpl w:val="C4520B66"/>
    <w:lvl w:ilvl="0" w:tplc="C41AC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CE87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E50E5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BFABC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8B082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629E6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D2EB89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E065E1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974531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564F6D5B"/>
    <w:multiLevelType w:val="hybridMultilevel"/>
    <w:tmpl w:val="4CACD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7706C"/>
    <w:multiLevelType w:val="hybridMultilevel"/>
    <w:tmpl w:val="844E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D3A5D"/>
    <w:multiLevelType w:val="multilevel"/>
    <w:tmpl w:val="73D4E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FE6659"/>
    <w:multiLevelType w:val="multilevel"/>
    <w:tmpl w:val="80B8AF20"/>
    <w:lvl w:ilvl="0">
      <w:start w:val="2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C567463"/>
    <w:multiLevelType w:val="multilevel"/>
    <w:tmpl w:val="A15E1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C2E3282"/>
    <w:multiLevelType w:val="multilevel"/>
    <w:tmpl w:val="6248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980F5E"/>
    <w:multiLevelType w:val="multilevel"/>
    <w:tmpl w:val="E554620E"/>
    <w:lvl w:ilvl="0">
      <w:start w:val="1"/>
      <w:numFmt w:val="decimal"/>
      <w:lvlText w:val="%1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AE4009"/>
    <w:multiLevelType w:val="multilevel"/>
    <w:tmpl w:val="DAC2F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11"/>
  </w:num>
  <w:num w:numId="8">
    <w:abstractNumId w:val="12"/>
  </w:num>
  <w:num w:numId="9">
    <w:abstractNumId w:val="10"/>
  </w:num>
  <w:num w:numId="10">
    <w:abstractNumId w:val="15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3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01"/>
    <w:rsid w:val="000250CE"/>
    <w:rsid w:val="0002571D"/>
    <w:rsid w:val="00032CA8"/>
    <w:rsid w:val="00047A5A"/>
    <w:rsid w:val="00072284"/>
    <w:rsid w:val="00074396"/>
    <w:rsid w:val="0008189A"/>
    <w:rsid w:val="0008243E"/>
    <w:rsid w:val="00083FC8"/>
    <w:rsid w:val="00091D88"/>
    <w:rsid w:val="00096464"/>
    <w:rsid w:val="000A5553"/>
    <w:rsid w:val="000A6557"/>
    <w:rsid w:val="000B084F"/>
    <w:rsid w:val="000B2D53"/>
    <w:rsid w:val="000B3406"/>
    <w:rsid w:val="000B789B"/>
    <w:rsid w:val="000C2C21"/>
    <w:rsid w:val="000C46AC"/>
    <w:rsid w:val="000C5651"/>
    <w:rsid w:val="000C6953"/>
    <w:rsid w:val="000D568A"/>
    <w:rsid w:val="000E5A11"/>
    <w:rsid w:val="000E76F3"/>
    <w:rsid w:val="000F137E"/>
    <w:rsid w:val="000F31BF"/>
    <w:rsid w:val="000F38EB"/>
    <w:rsid w:val="001133A2"/>
    <w:rsid w:val="001279AA"/>
    <w:rsid w:val="0013667C"/>
    <w:rsid w:val="001454BC"/>
    <w:rsid w:val="001510F1"/>
    <w:rsid w:val="00151427"/>
    <w:rsid w:val="00162A50"/>
    <w:rsid w:val="00162E6D"/>
    <w:rsid w:val="001826D3"/>
    <w:rsid w:val="00192CF3"/>
    <w:rsid w:val="001A12C3"/>
    <w:rsid w:val="001A2FA2"/>
    <w:rsid w:val="001A44CF"/>
    <w:rsid w:val="001A74E4"/>
    <w:rsid w:val="001D546E"/>
    <w:rsid w:val="001E3921"/>
    <w:rsid w:val="001F37D6"/>
    <w:rsid w:val="001F504C"/>
    <w:rsid w:val="001F7C66"/>
    <w:rsid w:val="0021162F"/>
    <w:rsid w:val="0021675A"/>
    <w:rsid w:val="0022154F"/>
    <w:rsid w:val="00222F5D"/>
    <w:rsid w:val="002368D1"/>
    <w:rsid w:val="00243487"/>
    <w:rsid w:val="0024565C"/>
    <w:rsid w:val="00250FA4"/>
    <w:rsid w:val="00262ED1"/>
    <w:rsid w:val="00267268"/>
    <w:rsid w:val="002718B9"/>
    <w:rsid w:val="0027305C"/>
    <w:rsid w:val="00283AFC"/>
    <w:rsid w:val="0028549A"/>
    <w:rsid w:val="00291CA5"/>
    <w:rsid w:val="00294633"/>
    <w:rsid w:val="00294BE1"/>
    <w:rsid w:val="00296444"/>
    <w:rsid w:val="002A04A0"/>
    <w:rsid w:val="002A207B"/>
    <w:rsid w:val="002B3428"/>
    <w:rsid w:val="002C1EAA"/>
    <w:rsid w:val="002D67FF"/>
    <w:rsid w:val="002F6DC1"/>
    <w:rsid w:val="003000B3"/>
    <w:rsid w:val="00301F42"/>
    <w:rsid w:val="00303070"/>
    <w:rsid w:val="00306F47"/>
    <w:rsid w:val="00323CEE"/>
    <w:rsid w:val="00331099"/>
    <w:rsid w:val="0033428B"/>
    <w:rsid w:val="0034043F"/>
    <w:rsid w:val="00343925"/>
    <w:rsid w:val="00364998"/>
    <w:rsid w:val="00366538"/>
    <w:rsid w:val="003710AA"/>
    <w:rsid w:val="00374D9F"/>
    <w:rsid w:val="00377D4A"/>
    <w:rsid w:val="003810AC"/>
    <w:rsid w:val="00387E82"/>
    <w:rsid w:val="003935AE"/>
    <w:rsid w:val="0039555F"/>
    <w:rsid w:val="003958B7"/>
    <w:rsid w:val="003A1C2A"/>
    <w:rsid w:val="003B2865"/>
    <w:rsid w:val="003B2C8D"/>
    <w:rsid w:val="003C1EC3"/>
    <w:rsid w:val="003C6178"/>
    <w:rsid w:val="003D3C18"/>
    <w:rsid w:val="003E2550"/>
    <w:rsid w:val="003E2AA7"/>
    <w:rsid w:val="003E3718"/>
    <w:rsid w:val="003E45B3"/>
    <w:rsid w:val="003E4DC8"/>
    <w:rsid w:val="003F0932"/>
    <w:rsid w:val="003F6621"/>
    <w:rsid w:val="00422EE3"/>
    <w:rsid w:val="00443339"/>
    <w:rsid w:val="00455A12"/>
    <w:rsid w:val="00455CEE"/>
    <w:rsid w:val="00457E89"/>
    <w:rsid w:val="00462651"/>
    <w:rsid w:val="00480A9D"/>
    <w:rsid w:val="004932C0"/>
    <w:rsid w:val="004A6A0B"/>
    <w:rsid w:val="004B03AE"/>
    <w:rsid w:val="004B62DF"/>
    <w:rsid w:val="004C1665"/>
    <w:rsid w:val="004D13E8"/>
    <w:rsid w:val="004D45DA"/>
    <w:rsid w:val="004E1E14"/>
    <w:rsid w:val="004F6713"/>
    <w:rsid w:val="00506B47"/>
    <w:rsid w:val="00506F1D"/>
    <w:rsid w:val="00510A8C"/>
    <w:rsid w:val="0051247D"/>
    <w:rsid w:val="00521376"/>
    <w:rsid w:val="00521925"/>
    <w:rsid w:val="00522E71"/>
    <w:rsid w:val="00532979"/>
    <w:rsid w:val="00533AC5"/>
    <w:rsid w:val="0053624C"/>
    <w:rsid w:val="00556D5B"/>
    <w:rsid w:val="00581787"/>
    <w:rsid w:val="00582FDA"/>
    <w:rsid w:val="0058350F"/>
    <w:rsid w:val="005B0333"/>
    <w:rsid w:val="005B1663"/>
    <w:rsid w:val="005B2CC9"/>
    <w:rsid w:val="005B6BAE"/>
    <w:rsid w:val="005B6D8C"/>
    <w:rsid w:val="005D3C17"/>
    <w:rsid w:val="005E0AEE"/>
    <w:rsid w:val="005E7D2C"/>
    <w:rsid w:val="005F53E1"/>
    <w:rsid w:val="0062682D"/>
    <w:rsid w:val="00626CFE"/>
    <w:rsid w:val="00636647"/>
    <w:rsid w:val="00636BAA"/>
    <w:rsid w:val="00645740"/>
    <w:rsid w:val="00662BE8"/>
    <w:rsid w:val="00666A92"/>
    <w:rsid w:val="00671C3E"/>
    <w:rsid w:val="00685752"/>
    <w:rsid w:val="00686884"/>
    <w:rsid w:val="00691C4E"/>
    <w:rsid w:val="006920DF"/>
    <w:rsid w:val="00692BBD"/>
    <w:rsid w:val="006A2436"/>
    <w:rsid w:val="006B5447"/>
    <w:rsid w:val="006C1101"/>
    <w:rsid w:val="006C2712"/>
    <w:rsid w:val="006F6086"/>
    <w:rsid w:val="00700B94"/>
    <w:rsid w:val="0071079D"/>
    <w:rsid w:val="0073710D"/>
    <w:rsid w:val="00740240"/>
    <w:rsid w:val="0074624B"/>
    <w:rsid w:val="00760E39"/>
    <w:rsid w:val="0076459A"/>
    <w:rsid w:val="00770671"/>
    <w:rsid w:val="00775136"/>
    <w:rsid w:val="00782FB9"/>
    <w:rsid w:val="00785A70"/>
    <w:rsid w:val="0078696A"/>
    <w:rsid w:val="00795C2B"/>
    <w:rsid w:val="007A3E8B"/>
    <w:rsid w:val="007B17FD"/>
    <w:rsid w:val="007B4ADA"/>
    <w:rsid w:val="007C05B7"/>
    <w:rsid w:val="007C2BC4"/>
    <w:rsid w:val="007D6B38"/>
    <w:rsid w:val="007E05EC"/>
    <w:rsid w:val="00801FAB"/>
    <w:rsid w:val="0080411E"/>
    <w:rsid w:val="00805308"/>
    <w:rsid w:val="00817A9C"/>
    <w:rsid w:val="00827E07"/>
    <w:rsid w:val="008440DB"/>
    <w:rsid w:val="008464E1"/>
    <w:rsid w:val="00851EF2"/>
    <w:rsid w:val="0086062D"/>
    <w:rsid w:val="00861A69"/>
    <w:rsid w:val="008656D9"/>
    <w:rsid w:val="00881903"/>
    <w:rsid w:val="008829EC"/>
    <w:rsid w:val="008A20A7"/>
    <w:rsid w:val="008B5D6A"/>
    <w:rsid w:val="008C0F66"/>
    <w:rsid w:val="008C24AB"/>
    <w:rsid w:val="008C25C0"/>
    <w:rsid w:val="008D58A3"/>
    <w:rsid w:val="008F2F30"/>
    <w:rsid w:val="008F67FD"/>
    <w:rsid w:val="0090340F"/>
    <w:rsid w:val="00904480"/>
    <w:rsid w:val="0090695C"/>
    <w:rsid w:val="009136C8"/>
    <w:rsid w:val="00921777"/>
    <w:rsid w:val="00940538"/>
    <w:rsid w:val="0095375B"/>
    <w:rsid w:val="00962DBB"/>
    <w:rsid w:val="00967990"/>
    <w:rsid w:val="00982D3E"/>
    <w:rsid w:val="00984972"/>
    <w:rsid w:val="00985606"/>
    <w:rsid w:val="00987E51"/>
    <w:rsid w:val="009C0E23"/>
    <w:rsid w:val="009E3F04"/>
    <w:rsid w:val="009E5CBF"/>
    <w:rsid w:val="009F3190"/>
    <w:rsid w:val="009F58CD"/>
    <w:rsid w:val="009F5A5E"/>
    <w:rsid w:val="00A02C8A"/>
    <w:rsid w:val="00A02F0D"/>
    <w:rsid w:val="00A03C13"/>
    <w:rsid w:val="00A14224"/>
    <w:rsid w:val="00A175BE"/>
    <w:rsid w:val="00A30E12"/>
    <w:rsid w:val="00A33167"/>
    <w:rsid w:val="00A44F35"/>
    <w:rsid w:val="00A523C8"/>
    <w:rsid w:val="00A56C5B"/>
    <w:rsid w:val="00A62CE1"/>
    <w:rsid w:val="00A632DB"/>
    <w:rsid w:val="00A7329E"/>
    <w:rsid w:val="00A91271"/>
    <w:rsid w:val="00A946E3"/>
    <w:rsid w:val="00A952C0"/>
    <w:rsid w:val="00AD7F40"/>
    <w:rsid w:val="00AE1EC3"/>
    <w:rsid w:val="00AE1FB8"/>
    <w:rsid w:val="00AE2A94"/>
    <w:rsid w:val="00AF125B"/>
    <w:rsid w:val="00B2086C"/>
    <w:rsid w:val="00B3722C"/>
    <w:rsid w:val="00B501BC"/>
    <w:rsid w:val="00B63223"/>
    <w:rsid w:val="00B656EF"/>
    <w:rsid w:val="00B74520"/>
    <w:rsid w:val="00B84952"/>
    <w:rsid w:val="00B86FB8"/>
    <w:rsid w:val="00B872D9"/>
    <w:rsid w:val="00BA1B78"/>
    <w:rsid w:val="00BA2034"/>
    <w:rsid w:val="00BB2F90"/>
    <w:rsid w:val="00BD0398"/>
    <w:rsid w:val="00BD4FF1"/>
    <w:rsid w:val="00BD63CB"/>
    <w:rsid w:val="00BE12D5"/>
    <w:rsid w:val="00BE7E92"/>
    <w:rsid w:val="00BF3867"/>
    <w:rsid w:val="00BF63D3"/>
    <w:rsid w:val="00C13B14"/>
    <w:rsid w:val="00C16631"/>
    <w:rsid w:val="00C25A48"/>
    <w:rsid w:val="00C3095F"/>
    <w:rsid w:val="00C44260"/>
    <w:rsid w:val="00C45459"/>
    <w:rsid w:val="00C457C1"/>
    <w:rsid w:val="00C473BD"/>
    <w:rsid w:val="00C56BF0"/>
    <w:rsid w:val="00C67370"/>
    <w:rsid w:val="00C74FF4"/>
    <w:rsid w:val="00C81CD1"/>
    <w:rsid w:val="00C90647"/>
    <w:rsid w:val="00C9375D"/>
    <w:rsid w:val="00CA2500"/>
    <w:rsid w:val="00CF29C0"/>
    <w:rsid w:val="00D00B9F"/>
    <w:rsid w:val="00D110E1"/>
    <w:rsid w:val="00D250DF"/>
    <w:rsid w:val="00D2642F"/>
    <w:rsid w:val="00D269F3"/>
    <w:rsid w:val="00D26B28"/>
    <w:rsid w:val="00D26B99"/>
    <w:rsid w:val="00D36C7A"/>
    <w:rsid w:val="00D82621"/>
    <w:rsid w:val="00D85A5F"/>
    <w:rsid w:val="00DA0EBC"/>
    <w:rsid w:val="00DA550F"/>
    <w:rsid w:val="00DC5B4B"/>
    <w:rsid w:val="00DD1ACE"/>
    <w:rsid w:val="00DE0FEF"/>
    <w:rsid w:val="00DE7106"/>
    <w:rsid w:val="00E00C4D"/>
    <w:rsid w:val="00E20230"/>
    <w:rsid w:val="00E21548"/>
    <w:rsid w:val="00E22FA6"/>
    <w:rsid w:val="00E24EEF"/>
    <w:rsid w:val="00E54E00"/>
    <w:rsid w:val="00E56650"/>
    <w:rsid w:val="00E63AC3"/>
    <w:rsid w:val="00E7111F"/>
    <w:rsid w:val="00E741DD"/>
    <w:rsid w:val="00E77B91"/>
    <w:rsid w:val="00E822BC"/>
    <w:rsid w:val="00E855FE"/>
    <w:rsid w:val="00E96056"/>
    <w:rsid w:val="00EA6440"/>
    <w:rsid w:val="00EB7326"/>
    <w:rsid w:val="00EC317D"/>
    <w:rsid w:val="00ED065E"/>
    <w:rsid w:val="00ED2514"/>
    <w:rsid w:val="00EE0113"/>
    <w:rsid w:val="00EE7D86"/>
    <w:rsid w:val="00F02EA3"/>
    <w:rsid w:val="00F0326D"/>
    <w:rsid w:val="00F0466B"/>
    <w:rsid w:val="00F0539D"/>
    <w:rsid w:val="00F0598B"/>
    <w:rsid w:val="00F41B0A"/>
    <w:rsid w:val="00F51AAB"/>
    <w:rsid w:val="00F55C91"/>
    <w:rsid w:val="00F5791C"/>
    <w:rsid w:val="00F63227"/>
    <w:rsid w:val="00F71F8F"/>
    <w:rsid w:val="00F73991"/>
    <w:rsid w:val="00F7586F"/>
    <w:rsid w:val="00F90338"/>
    <w:rsid w:val="00F93941"/>
    <w:rsid w:val="00FA1CC8"/>
    <w:rsid w:val="00FA600C"/>
    <w:rsid w:val="00FA7BEC"/>
    <w:rsid w:val="00FB12F9"/>
    <w:rsid w:val="00FB326D"/>
    <w:rsid w:val="00FD2FE4"/>
    <w:rsid w:val="00FD6D5B"/>
    <w:rsid w:val="00FE175B"/>
    <w:rsid w:val="00FE4437"/>
    <w:rsid w:val="00FF7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47A8F"/>
  <w15:docId w15:val="{6638B9EA-494B-4622-8FE2-CB734BB7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571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2571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02571D"/>
    <w:pPr>
      <w:suppressAutoHyphens/>
      <w:spacing w:before="120" w:after="120"/>
      <w:jc w:val="both"/>
    </w:pPr>
    <w:rPr>
      <w:color w:val="000000"/>
      <w:lang w:eastAsia="ar-SA"/>
    </w:rPr>
  </w:style>
  <w:style w:type="paragraph" w:customStyle="1" w:styleId="Style4">
    <w:name w:val="Style4"/>
    <w:basedOn w:val="a"/>
    <w:rsid w:val="0002571D"/>
    <w:pPr>
      <w:widowControl w:val="0"/>
      <w:suppressAutoHyphens/>
      <w:autoSpaceDE w:val="0"/>
      <w:spacing w:line="220" w:lineRule="exact"/>
      <w:ind w:firstLine="514"/>
      <w:jc w:val="both"/>
    </w:pPr>
    <w:rPr>
      <w:lang w:eastAsia="ar-SA"/>
    </w:rPr>
  </w:style>
  <w:style w:type="character" w:styleId="a6">
    <w:name w:val="Strong"/>
    <w:basedOn w:val="a0"/>
    <w:uiPriority w:val="22"/>
    <w:qFormat/>
    <w:rsid w:val="0002571D"/>
    <w:rPr>
      <w:b/>
      <w:bCs/>
    </w:rPr>
  </w:style>
  <w:style w:type="paragraph" w:styleId="a7">
    <w:name w:val="List Paragraph"/>
    <w:basedOn w:val="a"/>
    <w:uiPriority w:val="99"/>
    <w:qFormat/>
    <w:rsid w:val="002A04A0"/>
    <w:pPr>
      <w:ind w:left="720"/>
      <w:contextualSpacing/>
    </w:pPr>
  </w:style>
  <w:style w:type="table" w:styleId="a8">
    <w:name w:val="Table Grid"/>
    <w:basedOn w:val="a1"/>
    <w:uiPriority w:val="39"/>
    <w:rsid w:val="00953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61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617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817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81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2854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9">
    <w:name w:val="Style19"/>
    <w:basedOn w:val="a"/>
    <w:rsid w:val="0028549A"/>
    <w:pPr>
      <w:widowControl w:val="0"/>
      <w:autoSpaceDE w:val="0"/>
      <w:autoSpaceDN w:val="0"/>
      <w:adjustRightInd w:val="0"/>
      <w:jc w:val="both"/>
    </w:pPr>
  </w:style>
  <w:style w:type="character" w:customStyle="1" w:styleId="FontStyle132">
    <w:name w:val="Font Style132"/>
    <w:rsid w:val="0028549A"/>
    <w:rPr>
      <w:rFonts w:ascii="Trebuchet MS" w:hAnsi="Trebuchet MS" w:cs="Trebuchet MS"/>
      <w:b/>
      <w:bCs/>
      <w:sz w:val="20"/>
      <w:szCs w:val="20"/>
    </w:rPr>
  </w:style>
  <w:style w:type="character" w:customStyle="1" w:styleId="ae">
    <w:name w:val="Без интервала Знак"/>
    <w:basedOn w:val="a0"/>
    <w:link w:val="ad"/>
    <w:uiPriority w:val="1"/>
    <w:rsid w:val="00455A12"/>
    <w:rPr>
      <w:rFonts w:ascii="Calibri" w:eastAsia="Calibri" w:hAnsi="Calibri" w:cs="Times New Roman"/>
    </w:rPr>
  </w:style>
  <w:style w:type="paragraph" w:customStyle="1" w:styleId="c2">
    <w:name w:val="c2"/>
    <w:basedOn w:val="a"/>
    <w:rsid w:val="003958B7"/>
    <w:pPr>
      <w:spacing w:before="100" w:beforeAutospacing="1" w:after="100" w:afterAutospacing="1"/>
    </w:pPr>
  </w:style>
  <w:style w:type="character" w:customStyle="1" w:styleId="c25">
    <w:name w:val="c25"/>
    <w:basedOn w:val="a0"/>
    <w:rsid w:val="003958B7"/>
  </w:style>
  <w:style w:type="character" w:customStyle="1" w:styleId="c6">
    <w:name w:val="c6"/>
    <w:basedOn w:val="a0"/>
    <w:rsid w:val="003958B7"/>
  </w:style>
  <w:style w:type="character" w:styleId="af">
    <w:name w:val="Hyperlink"/>
    <w:basedOn w:val="a0"/>
    <w:uiPriority w:val="99"/>
    <w:unhideWhenUsed/>
    <w:rsid w:val="00A952C0"/>
    <w:rPr>
      <w:color w:val="0563C1" w:themeColor="hyperlink"/>
      <w:u w:val="single"/>
    </w:rPr>
  </w:style>
  <w:style w:type="paragraph" w:styleId="af0">
    <w:name w:val="Body Text"/>
    <w:basedOn w:val="a"/>
    <w:link w:val="af1"/>
    <w:uiPriority w:val="99"/>
    <w:rsid w:val="00D250DF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rsid w:val="00D250DF"/>
    <w:rPr>
      <w:rFonts w:ascii="Calibri" w:eastAsia="Calibri" w:hAnsi="Calibri" w:cs="Calibri"/>
      <w:lang w:eastAsia="ru-RU"/>
    </w:rPr>
  </w:style>
  <w:style w:type="character" w:customStyle="1" w:styleId="FontStyle26">
    <w:name w:val="Font Style26"/>
    <w:basedOn w:val="a0"/>
    <w:rsid w:val="00C13B14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0712-432C-4B8E-9EC8-A2377663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6</Pages>
  <Words>6454</Words>
  <Characters>3679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ь</dc:creator>
  <cp:lastModifiedBy>UML</cp:lastModifiedBy>
  <cp:revision>110</cp:revision>
  <cp:lastPrinted>2021-06-03T09:43:00Z</cp:lastPrinted>
  <dcterms:created xsi:type="dcterms:W3CDTF">2016-04-27T12:40:00Z</dcterms:created>
  <dcterms:modified xsi:type="dcterms:W3CDTF">2022-03-05T06:06:00Z</dcterms:modified>
</cp:coreProperties>
</file>